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ge">
                  <wp:posOffset>407035</wp:posOffset>
                </wp:positionV>
                <wp:extent cx="3968750" cy="454025"/>
                <wp:effectExtent l="0" t="0" r="12700" b="0"/>
                <wp:wrapNone/>
                <wp:docPr id="181" name="组合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454025"/>
                          <a:chOff x="0" y="0"/>
                          <a:chExt cx="3968885" cy="454025"/>
                        </a:xfrm>
                      </wpg:grpSpPr>
                      <wps:wsp>
                        <wps:cNvPr id="1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19" y="0"/>
                            <a:ext cx="1400858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" name="直接连接符 144"/>
                        <wps:cNvCnPr/>
                        <wps:spPr>
                          <a:xfrm>
                            <a:off x="1274235" y="194553"/>
                            <a:ext cx="2694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0" name="组合 180"/>
                        <wpg:cNvGrpSpPr/>
                        <wpg:grpSpPr>
                          <a:xfrm>
                            <a:off x="0" y="19455"/>
                            <a:ext cx="350195" cy="350195"/>
                            <a:chOff x="0" y="0"/>
                            <a:chExt cx="350195" cy="350195"/>
                          </a:xfrm>
                        </wpg:grpSpPr>
                        <wps:wsp>
                          <wps:cNvPr id="172" name="矩形 172"/>
                          <wps:cNvSpPr/>
                          <wps:spPr>
                            <a:xfrm>
                              <a:off x="0" y="0"/>
                              <a:ext cx="350195" cy="3501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639" y="48638"/>
                              <a:ext cx="251460" cy="251460"/>
                            </a:xfrm>
                            <a:custGeom>
                              <a:avLst/>
                              <a:gdLst>
                                <a:gd name="T0" fmla="*/ 66 w 71"/>
                                <a:gd name="T1" fmla="*/ 38 h 71"/>
                                <a:gd name="T2" fmla="*/ 48 w 71"/>
                                <a:gd name="T3" fmla="*/ 38 h 71"/>
                                <a:gd name="T4" fmla="*/ 46 w 71"/>
                                <a:gd name="T5" fmla="*/ 38 h 71"/>
                                <a:gd name="T6" fmla="*/ 45 w 71"/>
                                <a:gd name="T7" fmla="*/ 40 h 71"/>
                                <a:gd name="T8" fmla="*/ 44 w 71"/>
                                <a:gd name="T9" fmla="*/ 42 h 71"/>
                                <a:gd name="T10" fmla="*/ 43 w 71"/>
                                <a:gd name="T11" fmla="*/ 42 h 71"/>
                                <a:gd name="T12" fmla="*/ 29 w 71"/>
                                <a:gd name="T13" fmla="*/ 42 h 71"/>
                                <a:gd name="T14" fmla="*/ 27 w 71"/>
                                <a:gd name="T15" fmla="*/ 42 h 71"/>
                                <a:gd name="T16" fmla="*/ 26 w 71"/>
                                <a:gd name="T17" fmla="*/ 40 h 71"/>
                                <a:gd name="T18" fmla="*/ 26 w 71"/>
                                <a:gd name="T19" fmla="*/ 38 h 71"/>
                                <a:gd name="T20" fmla="*/ 24 w 71"/>
                                <a:gd name="T21" fmla="*/ 38 h 71"/>
                                <a:gd name="T22" fmla="*/ 5 w 71"/>
                                <a:gd name="T23" fmla="*/ 38 h 71"/>
                                <a:gd name="T24" fmla="*/ 3 w 71"/>
                                <a:gd name="T25" fmla="*/ 38 h 71"/>
                                <a:gd name="T26" fmla="*/ 3 w 71"/>
                                <a:gd name="T27" fmla="*/ 40 h 71"/>
                                <a:gd name="T28" fmla="*/ 3 w 71"/>
                                <a:gd name="T29" fmla="*/ 66 h 71"/>
                                <a:gd name="T30" fmla="*/ 4 w 71"/>
                                <a:gd name="T31" fmla="*/ 69 h 71"/>
                                <a:gd name="T32" fmla="*/ 7 w 71"/>
                                <a:gd name="T33" fmla="*/ 71 h 71"/>
                                <a:gd name="T34" fmla="*/ 64 w 71"/>
                                <a:gd name="T35" fmla="*/ 71 h 71"/>
                                <a:gd name="T36" fmla="*/ 67 w 71"/>
                                <a:gd name="T37" fmla="*/ 69 h 71"/>
                                <a:gd name="T38" fmla="*/ 69 w 71"/>
                                <a:gd name="T39" fmla="*/ 66 h 71"/>
                                <a:gd name="T40" fmla="*/ 69 w 71"/>
                                <a:gd name="T41" fmla="*/ 40 h 71"/>
                                <a:gd name="T42" fmla="*/ 68 w 71"/>
                                <a:gd name="T43" fmla="*/ 38 h 71"/>
                                <a:gd name="T44" fmla="*/ 66 w 71"/>
                                <a:gd name="T45" fmla="*/ 38 h 71"/>
                                <a:gd name="T46" fmla="*/ 70 w 71"/>
                                <a:gd name="T47" fmla="*/ 13 h 71"/>
                                <a:gd name="T48" fmla="*/ 66 w 71"/>
                                <a:gd name="T49" fmla="*/ 12 h 71"/>
                                <a:gd name="T50" fmla="*/ 5 w 71"/>
                                <a:gd name="T51" fmla="*/ 12 h 71"/>
                                <a:gd name="T52" fmla="*/ 2 w 71"/>
                                <a:gd name="T53" fmla="*/ 13 h 71"/>
                                <a:gd name="T54" fmla="*/ 0 w 71"/>
                                <a:gd name="T55" fmla="*/ 16 h 71"/>
                                <a:gd name="T56" fmla="*/ 0 w 71"/>
                                <a:gd name="T57" fmla="*/ 30 h 71"/>
                                <a:gd name="T58" fmla="*/ 3 w 71"/>
                                <a:gd name="T59" fmla="*/ 33 h 71"/>
                                <a:gd name="T60" fmla="*/ 29 w 71"/>
                                <a:gd name="T61" fmla="*/ 33 h 71"/>
                                <a:gd name="T62" fmla="*/ 30 w 71"/>
                                <a:gd name="T63" fmla="*/ 34 h 71"/>
                                <a:gd name="T64" fmla="*/ 31 w 71"/>
                                <a:gd name="T65" fmla="*/ 35 h 71"/>
                                <a:gd name="T66" fmla="*/ 32 w 71"/>
                                <a:gd name="T67" fmla="*/ 37 h 71"/>
                                <a:gd name="T68" fmla="*/ 33 w 71"/>
                                <a:gd name="T69" fmla="*/ 38 h 71"/>
                                <a:gd name="T70" fmla="*/ 38 w 71"/>
                                <a:gd name="T71" fmla="*/ 38 h 71"/>
                                <a:gd name="T72" fmla="*/ 40 w 71"/>
                                <a:gd name="T73" fmla="*/ 37 h 71"/>
                                <a:gd name="T74" fmla="*/ 40 w 71"/>
                                <a:gd name="T75" fmla="*/ 35 h 71"/>
                                <a:gd name="T76" fmla="*/ 41 w 71"/>
                                <a:gd name="T77" fmla="*/ 34 h 71"/>
                                <a:gd name="T78" fmla="*/ 43 w 71"/>
                                <a:gd name="T79" fmla="*/ 33 h 71"/>
                                <a:gd name="T80" fmla="*/ 69 w 71"/>
                                <a:gd name="T81" fmla="*/ 33 h 71"/>
                                <a:gd name="T82" fmla="*/ 71 w 71"/>
                                <a:gd name="T83" fmla="*/ 30 h 71"/>
                                <a:gd name="T84" fmla="*/ 71 w 71"/>
                                <a:gd name="T85" fmla="*/ 16 h 71"/>
                                <a:gd name="T86" fmla="*/ 70 w 71"/>
                                <a:gd name="T87" fmla="*/ 13 h 71"/>
                                <a:gd name="T88" fmla="*/ 50 w 71"/>
                                <a:gd name="T89" fmla="*/ 3 h 71"/>
                                <a:gd name="T90" fmla="*/ 46 w 71"/>
                                <a:gd name="T91" fmla="*/ 0 h 71"/>
                                <a:gd name="T92" fmla="*/ 25 w 71"/>
                                <a:gd name="T93" fmla="*/ 0 h 71"/>
                                <a:gd name="T94" fmla="*/ 21 w 71"/>
                                <a:gd name="T95" fmla="*/ 3 h 71"/>
                                <a:gd name="T96" fmla="*/ 21 w 71"/>
                                <a:gd name="T97" fmla="*/ 7 h 71"/>
                                <a:gd name="T98" fmla="*/ 50 w 71"/>
                                <a:gd name="T99" fmla="*/ 7 h 71"/>
                                <a:gd name="T100" fmla="*/ 50 w 71"/>
                                <a:gd name="T101" fmla="*/ 3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1" h="71">
                                  <a:moveTo>
                                    <a:pt x="66" y="38"/>
                                  </a:moveTo>
                                  <a:cubicBezTo>
                                    <a:pt x="48" y="38"/>
                                    <a:pt x="48" y="38"/>
                                    <a:pt x="48" y="38"/>
                                  </a:cubicBezTo>
                                  <a:cubicBezTo>
                                    <a:pt x="47" y="38"/>
                                    <a:pt x="46" y="38"/>
                                    <a:pt x="46" y="38"/>
                                  </a:cubicBezTo>
                                  <a:cubicBezTo>
                                    <a:pt x="45" y="39"/>
                                    <a:pt x="45" y="39"/>
                                    <a:pt x="45" y="40"/>
                                  </a:cubicBezTo>
                                  <a:cubicBezTo>
                                    <a:pt x="45" y="41"/>
                                    <a:pt x="45" y="41"/>
                                    <a:pt x="44" y="42"/>
                                  </a:cubicBezTo>
                                  <a:cubicBezTo>
                                    <a:pt x="44" y="42"/>
                                    <a:pt x="43" y="42"/>
                                    <a:pt x="43" y="42"/>
                                  </a:cubicBezTo>
                                  <a:cubicBezTo>
                                    <a:pt x="29" y="42"/>
                                    <a:pt x="29" y="42"/>
                                    <a:pt x="29" y="42"/>
                                  </a:cubicBezTo>
                                  <a:cubicBezTo>
                                    <a:pt x="28" y="42"/>
                                    <a:pt x="27" y="42"/>
                                    <a:pt x="27" y="42"/>
                                  </a:cubicBezTo>
                                  <a:cubicBezTo>
                                    <a:pt x="26" y="41"/>
                                    <a:pt x="26" y="41"/>
                                    <a:pt x="26" y="40"/>
                                  </a:cubicBezTo>
                                  <a:cubicBezTo>
                                    <a:pt x="26" y="39"/>
                                    <a:pt x="26" y="39"/>
                                    <a:pt x="26" y="38"/>
                                  </a:cubicBezTo>
                                  <a:cubicBezTo>
                                    <a:pt x="25" y="38"/>
                                    <a:pt x="24" y="38"/>
                                    <a:pt x="24" y="38"/>
                                  </a:cubicBezTo>
                                  <a:cubicBezTo>
                                    <a:pt x="5" y="38"/>
                                    <a:pt x="5" y="38"/>
                                    <a:pt x="5" y="38"/>
                                  </a:cubicBezTo>
                                  <a:cubicBezTo>
                                    <a:pt x="4" y="38"/>
                                    <a:pt x="4" y="38"/>
                                    <a:pt x="3" y="38"/>
                                  </a:cubicBezTo>
                                  <a:cubicBezTo>
                                    <a:pt x="3" y="39"/>
                                    <a:pt x="3" y="39"/>
                                    <a:pt x="3" y="40"/>
                                  </a:cubicBezTo>
                                  <a:cubicBezTo>
                                    <a:pt x="3" y="66"/>
                                    <a:pt x="3" y="66"/>
                                    <a:pt x="3" y="66"/>
                                  </a:cubicBezTo>
                                  <a:cubicBezTo>
                                    <a:pt x="3" y="67"/>
                                    <a:pt x="3" y="68"/>
                                    <a:pt x="4" y="69"/>
                                  </a:cubicBezTo>
                                  <a:cubicBezTo>
                                    <a:pt x="5" y="70"/>
                                    <a:pt x="6" y="71"/>
                                    <a:pt x="7" y="71"/>
                                  </a:cubicBezTo>
                                  <a:cubicBezTo>
                                    <a:pt x="64" y="71"/>
                                    <a:pt x="64" y="71"/>
                                    <a:pt x="64" y="71"/>
                                  </a:cubicBezTo>
                                  <a:cubicBezTo>
                                    <a:pt x="65" y="71"/>
                                    <a:pt x="67" y="70"/>
                                    <a:pt x="67" y="69"/>
                                  </a:cubicBezTo>
                                  <a:cubicBezTo>
                                    <a:pt x="68" y="68"/>
                                    <a:pt x="69" y="67"/>
                                    <a:pt x="69" y="66"/>
                                  </a:cubicBezTo>
                                  <a:cubicBezTo>
                                    <a:pt x="69" y="40"/>
                                    <a:pt x="69" y="40"/>
                                    <a:pt x="69" y="40"/>
                                  </a:cubicBezTo>
                                  <a:cubicBezTo>
                                    <a:pt x="69" y="39"/>
                                    <a:pt x="69" y="39"/>
                                    <a:pt x="68" y="38"/>
                                  </a:cubicBezTo>
                                  <a:cubicBezTo>
                                    <a:pt x="68" y="38"/>
                                    <a:pt x="67" y="38"/>
                                    <a:pt x="66" y="38"/>
                                  </a:cubicBezTo>
                                  <a:close/>
                                  <a:moveTo>
                                    <a:pt x="70" y="13"/>
                                  </a:moveTo>
                                  <a:cubicBezTo>
                                    <a:pt x="69" y="12"/>
                                    <a:pt x="68" y="12"/>
                                    <a:pt x="66" y="1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4" y="12"/>
                                    <a:pt x="2" y="12"/>
                                    <a:pt x="2" y="13"/>
                                  </a:cubicBezTo>
                                  <a:cubicBezTo>
                                    <a:pt x="1" y="14"/>
                                    <a:pt x="0" y="15"/>
                                    <a:pt x="0" y="16"/>
                                  </a:cubicBezTo>
                                  <a:cubicBezTo>
                                    <a:pt x="0" y="30"/>
                                    <a:pt x="0" y="30"/>
                                    <a:pt x="0" y="30"/>
                                  </a:cubicBezTo>
                                  <a:cubicBezTo>
                                    <a:pt x="0" y="32"/>
                                    <a:pt x="1" y="33"/>
                                    <a:pt x="3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9" y="33"/>
                                    <a:pt x="30" y="33"/>
                                    <a:pt x="30" y="34"/>
                                  </a:cubicBezTo>
                                  <a:cubicBezTo>
                                    <a:pt x="31" y="34"/>
                                    <a:pt x="31" y="35"/>
                                    <a:pt x="31" y="35"/>
                                  </a:cubicBezTo>
                                  <a:cubicBezTo>
                                    <a:pt x="31" y="36"/>
                                    <a:pt x="31" y="37"/>
                                    <a:pt x="32" y="37"/>
                                  </a:cubicBezTo>
                                  <a:cubicBezTo>
                                    <a:pt x="32" y="37"/>
                                    <a:pt x="33" y="38"/>
                                    <a:pt x="33" y="38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37"/>
                                    <a:pt x="40" y="36"/>
                                    <a:pt x="40" y="35"/>
                                  </a:cubicBezTo>
                                  <a:cubicBezTo>
                                    <a:pt x="40" y="35"/>
                                    <a:pt x="41" y="34"/>
                                    <a:pt x="41" y="34"/>
                                  </a:cubicBezTo>
                                  <a:cubicBezTo>
                                    <a:pt x="42" y="33"/>
                                    <a:pt x="42" y="33"/>
                                    <a:pt x="43" y="33"/>
                                  </a:cubicBezTo>
                                  <a:cubicBezTo>
                                    <a:pt x="69" y="33"/>
                                    <a:pt x="69" y="33"/>
                                    <a:pt x="69" y="33"/>
                                  </a:cubicBezTo>
                                  <a:cubicBezTo>
                                    <a:pt x="70" y="33"/>
                                    <a:pt x="71" y="32"/>
                                    <a:pt x="71" y="30"/>
                                  </a:cubicBezTo>
                                  <a:cubicBezTo>
                                    <a:pt x="71" y="16"/>
                                    <a:pt x="71" y="16"/>
                                    <a:pt x="71" y="16"/>
                                  </a:cubicBezTo>
                                  <a:cubicBezTo>
                                    <a:pt x="71" y="15"/>
                                    <a:pt x="71" y="14"/>
                                    <a:pt x="70" y="13"/>
                                  </a:cubicBezTo>
                                  <a:close/>
                                  <a:moveTo>
                                    <a:pt x="50" y="3"/>
                                  </a:moveTo>
                                  <a:cubicBezTo>
                                    <a:pt x="50" y="1"/>
                                    <a:pt x="48" y="0"/>
                                    <a:pt x="46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3" y="0"/>
                                    <a:pt x="21" y="1"/>
                                    <a:pt x="21" y="3"/>
                                  </a:cubicBezTo>
                                  <a:cubicBezTo>
                                    <a:pt x="21" y="4"/>
                                    <a:pt x="21" y="7"/>
                                    <a:pt x="21" y="7"/>
                                  </a:cubicBezTo>
                                  <a:cubicBezTo>
                                    <a:pt x="50" y="7"/>
                                    <a:pt x="50" y="7"/>
                                    <a:pt x="50" y="7"/>
                                  </a:cubicBezTo>
                                  <a:cubicBezTo>
                                    <a:pt x="50" y="7"/>
                                    <a:pt x="50" y="4"/>
                                    <a:pt x="50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42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3.8pt;margin-top:32.05pt;height:35.75pt;width:312.5pt;mso-position-vertical-relative:page;z-index:252002304;mso-width-relative:page;mso-height-relative:page;" coordsize="3968885,454025" o:gfxdata="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">
                <o:lock v:ext="edit" aspectratio="f"/>
                <v:shape id="文本框 2" o:spid="_x0000_s1026" o:spt="202" type="#_x0000_t202" style="position:absolute;left:408319;top:0;height:454025;width:1400858;" filled="f" stroked="f" coordsize="21600,21600" o:gfxdata="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/qaQbsAAADc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line id="_x0000_s1026" o:spid="_x0000_s1026" o:spt="20" style="position:absolute;left:1274235;top:194553;height:0;width:2694650;" filled="f" stroked="t" coordsize="21600,21600" o:gfxdata="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pZeMbsAAADc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line>
                <v:group id="_x0000_s1026" o:spid="_x0000_s1026" o:spt="203" style="position:absolute;left:0;top:19455;height:350195;width:350195;" coordsize="350195,350195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0;height:350195;width:350195;v-text-anchor:middle;" fillcolor="#FFFFFF [3212]" filled="t" stroked="f" coordsize="21600,21600" o:gfxdata="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oAeq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Freeform 5" o:spid="_x0000_s1026" o:spt="100" style="position:absolute;left:48639;top:48638;height:251460;width:251460;" fillcolor="#28425A" filled="t" stroked="f" coordsize="71,71" o:gfxdata="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ozDT74A&#10;AADcAAAADwAAAAAAAAABACAAAAAiAAAAZHJzL2Rvd25yZXYueG1sUEsBAhQAFAAAAAgAh07iQDMv&#10;BZ47AAAAOQAAABAAAAAAAAAAAQAgAAAADQEAAGRycy9zaGFwZXhtbC54bWxQSwUGAAAAAAYABgBb&#10;AQAAtwMAAAAA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  <v:path o:connectlocs="233751,134584;170001,134584;162917,134584;159376,141667;155834,148750;152292,148750;102709,148750;95625,148750;92083,141667;92083,134584;85000,134584;17708,134584;10625,134584;10625,141667;10625,233751;14166,244376;24791,251460;226668,251460;237293,244376;244376,233751;244376,141667;240834,134584;233751,134584;247918,46041;233751,42500;17708,42500;7083,46041;0,56667;0,106250;10625,116875;102709,116875;106250,120417;109792,123959;113334,131042;116875,134584;134584,134584;141667,131042;141667,123959;145209,120417;152292,116875;244376,116875;251460,106250;251460,56667;247918,46041;177084,10625;162917,0;88542,0;74375,10625;74375,24791;177084,24791;177084,10625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ge">
                  <wp:posOffset>-8255</wp:posOffset>
                </wp:positionV>
                <wp:extent cx="4716145" cy="10727690"/>
                <wp:effectExtent l="0" t="0" r="8255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145" cy="10727690"/>
                        </a:xfrm>
                        <a:prstGeom prst="rect">
                          <a:avLst/>
                        </a:prstGeom>
                        <a:solidFill>
                          <a:srgbClr val="2842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.5pt;margin-top:-0.65pt;height:844.7pt;width:371.35pt;mso-position-vertical-relative:page;z-index:251864064;v-text-anchor:middle;mso-width-relative:page;mso-height-relative:page;" fillcolor="#28425A" filled="t" stroked="f" coordsize="21600,21600" o:gfxdata="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IIedNwA&#10;AAAMAQAADwAAAAAAAAABACAAAAAiAAAAZHJzL2Rvd25yZXYueG1sUEsBAhQAFAAAAAgAh07iQNRH&#10;mmZUAgAAfwQAAA4AAAAAAAAAAQAgAAAAKw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adjustRightInd w:val="0"/>
        <w:snapToGrid w:val="0"/>
      </w:pPr>
      <w:r>
        <w:rPr>
          <w:rFonts w:hint="eastAsia"/>
          <w:lang w:val="en-US" w:eastAsia="zh-CN"/>
        </w:rPr>
        <w:t xml:space="preserve">     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935990" cy="1319530"/>
            <wp:effectExtent l="0" t="0" r="16510" b="13970"/>
            <wp:docPr id="1" name="图片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margin">
                  <wp:posOffset>199390</wp:posOffset>
                </wp:positionH>
                <wp:positionV relativeFrom="page">
                  <wp:posOffset>2038985</wp:posOffset>
                </wp:positionV>
                <wp:extent cx="2134235" cy="471170"/>
                <wp:effectExtent l="0" t="0" r="0" b="0"/>
                <wp:wrapNone/>
                <wp:docPr id="3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5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2E2E2E"/>
                                <w:sz w:val="42"/>
                                <w:szCs w:val="4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E2E2E"/>
                                <w:sz w:val="42"/>
                                <w:szCs w:val="42"/>
                                <w:lang w:eastAsia="zh-CN"/>
                              </w:rPr>
                              <w:t>赵伟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79797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7pt;margin-top:160.55pt;height:37.1pt;width:168.05pt;mso-position-horizontal-relative:margin;mso-position-vertical-relative:page;z-index:251892736;mso-width-relative:page;mso-height-relative:page;" filled="f" stroked="f" coordsize="21600,21600" o:gfxdata="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pOHd1wAAAAoBAAAPAAAAAAAAAAEAIAAAACIA&#10;AABkcnMvZG93bnJldi54bWxQSwECFAAUAAAACACHTuJA15eckgoCAADc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50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2E2E2E"/>
                          <w:sz w:val="42"/>
                          <w:szCs w:val="4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E2E2E"/>
                          <w:sz w:val="42"/>
                          <w:szCs w:val="42"/>
                          <w:lang w:eastAsia="zh-CN"/>
                        </w:rPr>
                        <w:t>赵伟</w:t>
                      </w:r>
                    </w:p>
                    <w:p>
                      <w:pPr>
                        <w:adjustRightInd w:val="0"/>
                        <w:snapToGrid w:val="0"/>
                        <w:jc w:val="center"/>
                        <w:rPr>
                          <w:rFonts w:ascii="微软雅黑" w:hAnsi="微软雅黑" w:eastAsia="微软雅黑"/>
                          <w:color w:val="79797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ge">
                  <wp:posOffset>989330</wp:posOffset>
                </wp:positionV>
                <wp:extent cx="4104640" cy="1533525"/>
                <wp:effectExtent l="0" t="0" r="0" b="0"/>
                <wp:wrapNone/>
                <wp:docPr id="1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153352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.03-2015.06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南京软件科技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(金陵科技学院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计算机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本科（统招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right="0" w:right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离散数学，数据结构，操作系统，数据库原理，编译原理，软件工程计算机网络，计算机体系结构，图形图像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FFFFFF" w:themeColor="background1"/>
                                <w:spacing w:val="0"/>
                                <w:sz w:val="20"/>
                                <w:szCs w:val="20"/>
                                <w:highlight w:val="none"/>
                                <w:shd w:val="clear" w:fill="FFFFFF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软件工程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6.95pt;margin-top:77.9pt;height:120.75pt;width:323.2pt;mso-position-vertical-relative:page;z-index:251992064;mso-width-relative:page;mso-height-relative:page;" filled="f" stroked="f" coordsize="21600,21600" o:gfxdata="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Ri6C9kAAAAMAQAADwAAAAAAAAABACAAAAAi&#10;AAAAZHJzL2Rvd25yZXYueG1sUEsBAhQAFAAAAAgAh07iQHjLfNUJAgAA3wMAAA4AAAAAAAAAAQAg&#10;AAAAKAEAAGRycy9lMm9Eb2MueG1sUEsFBgAAAAAGAAYAWQEAAKM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.03-2015.06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南京软件科技大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(金陵科技学院)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计算机系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本科（统招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right="0" w:right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离散数学，数据结构，操作系统，数据库原理，编译原理，软件工程计算机网络，计算机体系结构，图形图像学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 w:cs="微软雅黑"/>
                          <w:b w:val="0"/>
                          <w:i w:val="0"/>
                          <w:caps w:val="0"/>
                          <w:color w:val="FFFFFF" w:themeColor="background1"/>
                          <w:spacing w:val="0"/>
                          <w:sz w:val="20"/>
                          <w:szCs w:val="20"/>
                          <w:highlight w:val="none"/>
                          <w:shd w:val="clear" w:fill="FFFFFF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软件工程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eastAsiaTheme="minorEastAsia"/>
          <w:lang w:eastAsia="zh-CN"/>
        </w:rPr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ge">
                  <wp:posOffset>2697480</wp:posOffset>
                </wp:positionV>
                <wp:extent cx="3968750" cy="454025"/>
                <wp:effectExtent l="0" t="0" r="1270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454025"/>
                          <a:chOff x="0" y="0"/>
                          <a:chExt cx="3968885" cy="454025"/>
                        </a:xfrm>
                      </wpg:grpSpPr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19" y="0"/>
                            <a:ext cx="1400858" cy="45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直接连接符 144"/>
                        <wps:cNvCnPr/>
                        <wps:spPr>
                          <a:xfrm>
                            <a:off x="1274235" y="194553"/>
                            <a:ext cx="2694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" name="组合 180"/>
                        <wpg:cNvGrpSpPr/>
                        <wpg:grpSpPr>
                          <a:xfrm>
                            <a:off x="0" y="19455"/>
                            <a:ext cx="350195" cy="350195"/>
                            <a:chOff x="0" y="0"/>
                            <a:chExt cx="350195" cy="350195"/>
                          </a:xfrm>
                        </wpg:grpSpPr>
                        <wps:wsp>
                          <wps:cNvPr id="66" name="矩形 172"/>
                          <wps:cNvSpPr/>
                          <wps:spPr>
                            <a:xfrm>
                              <a:off x="0" y="0"/>
                              <a:ext cx="350195" cy="3501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639" y="48638"/>
                              <a:ext cx="251460" cy="251460"/>
                            </a:xfrm>
                            <a:custGeom>
                              <a:avLst/>
                              <a:gdLst>
                                <a:gd name="T0" fmla="*/ 66 w 71"/>
                                <a:gd name="T1" fmla="*/ 38 h 71"/>
                                <a:gd name="T2" fmla="*/ 48 w 71"/>
                                <a:gd name="T3" fmla="*/ 38 h 71"/>
                                <a:gd name="T4" fmla="*/ 46 w 71"/>
                                <a:gd name="T5" fmla="*/ 38 h 71"/>
                                <a:gd name="T6" fmla="*/ 45 w 71"/>
                                <a:gd name="T7" fmla="*/ 40 h 71"/>
                                <a:gd name="T8" fmla="*/ 44 w 71"/>
                                <a:gd name="T9" fmla="*/ 42 h 71"/>
                                <a:gd name="T10" fmla="*/ 43 w 71"/>
                                <a:gd name="T11" fmla="*/ 42 h 71"/>
                                <a:gd name="T12" fmla="*/ 29 w 71"/>
                                <a:gd name="T13" fmla="*/ 42 h 71"/>
                                <a:gd name="T14" fmla="*/ 27 w 71"/>
                                <a:gd name="T15" fmla="*/ 42 h 71"/>
                                <a:gd name="T16" fmla="*/ 26 w 71"/>
                                <a:gd name="T17" fmla="*/ 40 h 71"/>
                                <a:gd name="T18" fmla="*/ 26 w 71"/>
                                <a:gd name="T19" fmla="*/ 38 h 71"/>
                                <a:gd name="T20" fmla="*/ 24 w 71"/>
                                <a:gd name="T21" fmla="*/ 38 h 71"/>
                                <a:gd name="T22" fmla="*/ 5 w 71"/>
                                <a:gd name="T23" fmla="*/ 38 h 71"/>
                                <a:gd name="T24" fmla="*/ 3 w 71"/>
                                <a:gd name="T25" fmla="*/ 38 h 71"/>
                                <a:gd name="T26" fmla="*/ 3 w 71"/>
                                <a:gd name="T27" fmla="*/ 40 h 71"/>
                                <a:gd name="T28" fmla="*/ 3 w 71"/>
                                <a:gd name="T29" fmla="*/ 66 h 71"/>
                                <a:gd name="T30" fmla="*/ 4 w 71"/>
                                <a:gd name="T31" fmla="*/ 69 h 71"/>
                                <a:gd name="T32" fmla="*/ 7 w 71"/>
                                <a:gd name="T33" fmla="*/ 71 h 71"/>
                                <a:gd name="T34" fmla="*/ 64 w 71"/>
                                <a:gd name="T35" fmla="*/ 71 h 71"/>
                                <a:gd name="T36" fmla="*/ 67 w 71"/>
                                <a:gd name="T37" fmla="*/ 69 h 71"/>
                                <a:gd name="T38" fmla="*/ 69 w 71"/>
                                <a:gd name="T39" fmla="*/ 66 h 71"/>
                                <a:gd name="T40" fmla="*/ 69 w 71"/>
                                <a:gd name="T41" fmla="*/ 40 h 71"/>
                                <a:gd name="T42" fmla="*/ 68 w 71"/>
                                <a:gd name="T43" fmla="*/ 38 h 71"/>
                                <a:gd name="T44" fmla="*/ 66 w 71"/>
                                <a:gd name="T45" fmla="*/ 38 h 71"/>
                                <a:gd name="T46" fmla="*/ 70 w 71"/>
                                <a:gd name="T47" fmla="*/ 13 h 71"/>
                                <a:gd name="T48" fmla="*/ 66 w 71"/>
                                <a:gd name="T49" fmla="*/ 12 h 71"/>
                                <a:gd name="T50" fmla="*/ 5 w 71"/>
                                <a:gd name="T51" fmla="*/ 12 h 71"/>
                                <a:gd name="T52" fmla="*/ 2 w 71"/>
                                <a:gd name="T53" fmla="*/ 13 h 71"/>
                                <a:gd name="T54" fmla="*/ 0 w 71"/>
                                <a:gd name="T55" fmla="*/ 16 h 71"/>
                                <a:gd name="T56" fmla="*/ 0 w 71"/>
                                <a:gd name="T57" fmla="*/ 30 h 71"/>
                                <a:gd name="T58" fmla="*/ 3 w 71"/>
                                <a:gd name="T59" fmla="*/ 33 h 71"/>
                                <a:gd name="T60" fmla="*/ 29 w 71"/>
                                <a:gd name="T61" fmla="*/ 33 h 71"/>
                                <a:gd name="T62" fmla="*/ 30 w 71"/>
                                <a:gd name="T63" fmla="*/ 34 h 71"/>
                                <a:gd name="T64" fmla="*/ 31 w 71"/>
                                <a:gd name="T65" fmla="*/ 35 h 71"/>
                                <a:gd name="T66" fmla="*/ 32 w 71"/>
                                <a:gd name="T67" fmla="*/ 37 h 71"/>
                                <a:gd name="T68" fmla="*/ 33 w 71"/>
                                <a:gd name="T69" fmla="*/ 38 h 71"/>
                                <a:gd name="T70" fmla="*/ 38 w 71"/>
                                <a:gd name="T71" fmla="*/ 38 h 71"/>
                                <a:gd name="T72" fmla="*/ 40 w 71"/>
                                <a:gd name="T73" fmla="*/ 37 h 71"/>
                                <a:gd name="T74" fmla="*/ 40 w 71"/>
                                <a:gd name="T75" fmla="*/ 35 h 71"/>
                                <a:gd name="T76" fmla="*/ 41 w 71"/>
                                <a:gd name="T77" fmla="*/ 34 h 71"/>
                                <a:gd name="T78" fmla="*/ 43 w 71"/>
                                <a:gd name="T79" fmla="*/ 33 h 71"/>
                                <a:gd name="T80" fmla="*/ 69 w 71"/>
                                <a:gd name="T81" fmla="*/ 33 h 71"/>
                                <a:gd name="T82" fmla="*/ 71 w 71"/>
                                <a:gd name="T83" fmla="*/ 30 h 71"/>
                                <a:gd name="T84" fmla="*/ 71 w 71"/>
                                <a:gd name="T85" fmla="*/ 16 h 71"/>
                                <a:gd name="T86" fmla="*/ 70 w 71"/>
                                <a:gd name="T87" fmla="*/ 13 h 71"/>
                                <a:gd name="T88" fmla="*/ 50 w 71"/>
                                <a:gd name="T89" fmla="*/ 3 h 71"/>
                                <a:gd name="T90" fmla="*/ 46 w 71"/>
                                <a:gd name="T91" fmla="*/ 0 h 71"/>
                                <a:gd name="T92" fmla="*/ 25 w 71"/>
                                <a:gd name="T93" fmla="*/ 0 h 71"/>
                                <a:gd name="T94" fmla="*/ 21 w 71"/>
                                <a:gd name="T95" fmla="*/ 3 h 71"/>
                                <a:gd name="T96" fmla="*/ 21 w 71"/>
                                <a:gd name="T97" fmla="*/ 7 h 71"/>
                                <a:gd name="T98" fmla="*/ 50 w 71"/>
                                <a:gd name="T99" fmla="*/ 7 h 71"/>
                                <a:gd name="T100" fmla="*/ 50 w 71"/>
                                <a:gd name="T101" fmla="*/ 3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1" h="71">
                                  <a:moveTo>
                                    <a:pt x="66" y="38"/>
                                  </a:moveTo>
                                  <a:cubicBezTo>
                                    <a:pt x="48" y="38"/>
                                    <a:pt x="48" y="38"/>
                                    <a:pt x="48" y="38"/>
                                  </a:cubicBezTo>
                                  <a:cubicBezTo>
                                    <a:pt x="47" y="38"/>
                                    <a:pt x="46" y="38"/>
                                    <a:pt x="46" y="38"/>
                                  </a:cubicBezTo>
                                  <a:cubicBezTo>
                                    <a:pt x="45" y="39"/>
                                    <a:pt x="45" y="39"/>
                                    <a:pt x="45" y="40"/>
                                  </a:cubicBezTo>
                                  <a:cubicBezTo>
                                    <a:pt x="45" y="41"/>
                                    <a:pt x="45" y="41"/>
                                    <a:pt x="44" y="42"/>
                                  </a:cubicBezTo>
                                  <a:cubicBezTo>
                                    <a:pt x="44" y="42"/>
                                    <a:pt x="43" y="42"/>
                                    <a:pt x="43" y="42"/>
                                  </a:cubicBezTo>
                                  <a:cubicBezTo>
                                    <a:pt x="29" y="42"/>
                                    <a:pt x="29" y="42"/>
                                    <a:pt x="29" y="42"/>
                                  </a:cubicBezTo>
                                  <a:cubicBezTo>
                                    <a:pt x="28" y="42"/>
                                    <a:pt x="27" y="42"/>
                                    <a:pt x="27" y="42"/>
                                  </a:cubicBezTo>
                                  <a:cubicBezTo>
                                    <a:pt x="26" y="41"/>
                                    <a:pt x="26" y="41"/>
                                    <a:pt x="26" y="40"/>
                                  </a:cubicBezTo>
                                  <a:cubicBezTo>
                                    <a:pt x="26" y="39"/>
                                    <a:pt x="26" y="39"/>
                                    <a:pt x="26" y="38"/>
                                  </a:cubicBezTo>
                                  <a:cubicBezTo>
                                    <a:pt x="25" y="38"/>
                                    <a:pt x="24" y="38"/>
                                    <a:pt x="24" y="38"/>
                                  </a:cubicBezTo>
                                  <a:cubicBezTo>
                                    <a:pt x="5" y="38"/>
                                    <a:pt x="5" y="38"/>
                                    <a:pt x="5" y="38"/>
                                  </a:cubicBezTo>
                                  <a:cubicBezTo>
                                    <a:pt x="4" y="38"/>
                                    <a:pt x="4" y="38"/>
                                    <a:pt x="3" y="38"/>
                                  </a:cubicBezTo>
                                  <a:cubicBezTo>
                                    <a:pt x="3" y="39"/>
                                    <a:pt x="3" y="39"/>
                                    <a:pt x="3" y="40"/>
                                  </a:cubicBezTo>
                                  <a:cubicBezTo>
                                    <a:pt x="3" y="66"/>
                                    <a:pt x="3" y="66"/>
                                    <a:pt x="3" y="66"/>
                                  </a:cubicBezTo>
                                  <a:cubicBezTo>
                                    <a:pt x="3" y="67"/>
                                    <a:pt x="3" y="68"/>
                                    <a:pt x="4" y="69"/>
                                  </a:cubicBezTo>
                                  <a:cubicBezTo>
                                    <a:pt x="5" y="70"/>
                                    <a:pt x="6" y="71"/>
                                    <a:pt x="7" y="71"/>
                                  </a:cubicBezTo>
                                  <a:cubicBezTo>
                                    <a:pt x="64" y="71"/>
                                    <a:pt x="64" y="71"/>
                                    <a:pt x="64" y="71"/>
                                  </a:cubicBezTo>
                                  <a:cubicBezTo>
                                    <a:pt x="65" y="71"/>
                                    <a:pt x="67" y="70"/>
                                    <a:pt x="67" y="69"/>
                                  </a:cubicBezTo>
                                  <a:cubicBezTo>
                                    <a:pt x="68" y="68"/>
                                    <a:pt x="69" y="67"/>
                                    <a:pt x="69" y="66"/>
                                  </a:cubicBezTo>
                                  <a:cubicBezTo>
                                    <a:pt x="69" y="40"/>
                                    <a:pt x="69" y="40"/>
                                    <a:pt x="69" y="40"/>
                                  </a:cubicBezTo>
                                  <a:cubicBezTo>
                                    <a:pt x="69" y="39"/>
                                    <a:pt x="69" y="39"/>
                                    <a:pt x="68" y="38"/>
                                  </a:cubicBezTo>
                                  <a:cubicBezTo>
                                    <a:pt x="68" y="38"/>
                                    <a:pt x="67" y="38"/>
                                    <a:pt x="66" y="38"/>
                                  </a:cubicBezTo>
                                  <a:close/>
                                  <a:moveTo>
                                    <a:pt x="70" y="13"/>
                                  </a:moveTo>
                                  <a:cubicBezTo>
                                    <a:pt x="69" y="12"/>
                                    <a:pt x="68" y="12"/>
                                    <a:pt x="66" y="1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4" y="12"/>
                                    <a:pt x="2" y="12"/>
                                    <a:pt x="2" y="13"/>
                                  </a:cubicBezTo>
                                  <a:cubicBezTo>
                                    <a:pt x="1" y="14"/>
                                    <a:pt x="0" y="15"/>
                                    <a:pt x="0" y="16"/>
                                  </a:cubicBezTo>
                                  <a:cubicBezTo>
                                    <a:pt x="0" y="30"/>
                                    <a:pt x="0" y="30"/>
                                    <a:pt x="0" y="30"/>
                                  </a:cubicBezTo>
                                  <a:cubicBezTo>
                                    <a:pt x="0" y="32"/>
                                    <a:pt x="1" y="33"/>
                                    <a:pt x="3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9" y="33"/>
                                    <a:pt x="30" y="33"/>
                                    <a:pt x="30" y="34"/>
                                  </a:cubicBezTo>
                                  <a:cubicBezTo>
                                    <a:pt x="31" y="34"/>
                                    <a:pt x="31" y="35"/>
                                    <a:pt x="31" y="35"/>
                                  </a:cubicBezTo>
                                  <a:cubicBezTo>
                                    <a:pt x="31" y="36"/>
                                    <a:pt x="31" y="37"/>
                                    <a:pt x="32" y="37"/>
                                  </a:cubicBezTo>
                                  <a:cubicBezTo>
                                    <a:pt x="32" y="37"/>
                                    <a:pt x="33" y="38"/>
                                    <a:pt x="33" y="38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37"/>
                                    <a:pt x="40" y="36"/>
                                    <a:pt x="40" y="35"/>
                                  </a:cubicBezTo>
                                  <a:cubicBezTo>
                                    <a:pt x="40" y="35"/>
                                    <a:pt x="41" y="34"/>
                                    <a:pt x="41" y="34"/>
                                  </a:cubicBezTo>
                                  <a:cubicBezTo>
                                    <a:pt x="42" y="33"/>
                                    <a:pt x="42" y="33"/>
                                    <a:pt x="43" y="33"/>
                                  </a:cubicBezTo>
                                  <a:cubicBezTo>
                                    <a:pt x="69" y="33"/>
                                    <a:pt x="69" y="33"/>
                                    <a:pt x="69" y="33"/>
                                  </a:cubicBezTo>
                                  <a:cubicBezTo>
                                    <a:pt x="70" y="33"/>
                                    <a:pt x="71" y="32"/>
                                    <a:pt x="71" y="30"/>
                                  </a:cubicBezTo>
                                  <a:cubicBezTo>
                                    <a:pt x="71" y="16"/>
                                    <a:pt x="71" y="16"/>
                                    <a:pt x="71" y="16"/>
                                  </a:cubicBezTo>
                                  <a:cubicBezTo>
                                    <a:pt x="71" y="15"/>
                                    <a:pt x="71" y="14"/>
                                    <a:pt x="70" y="13"/>
                                  </a:cubicBezTo>
                                  <a:close/>
                                  <a:moveTo>
                                    <a:pt x="50" y="3"/>
                                  </a:moveTo>
                                  <a:cubicBezTo>
                                    <a:pt x="50" y="1"/>
                                    <a:pt x="48" y="0"/>
                                    <a:pt x="46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3" y="0"/>
                                    <a:pt x="21" y="1"/>
                                    <a:pt x="21" y="3"/>
                                  </a:cubicBezTo>
                                  <a:cubicBezTo>
                                    <a:pt x="21" y="4"/>
                                    <a:pt x="21" y="7"/>
                                    <a:pt x="21" y="7"/>
                                  </a:cubicBezTo>
                                  <a:cubicBezTo>
                                    <a:pt x="50" y="7"/>
                                    <a:pt x="50" y="7"/>
                                    <a:pt x="50" y="7"/>
                                  </a:cubicBezTo>
                                  <a:cubicBezTo>
                                    <a:pt x="50" y="7"/>
                                    <a:pt x="50" y="4"/>
                                    <a:pt x="50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42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1.1pt;margin-top:212.4pt;height:35.75pt;width:312.5pt;mso-position-vertical-relative:page;z-index:252720128;mso-width-relative:page;mso-height-relative:page;" coordsize="3968885,454025" o:gfxdata="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">
                <o:lock v:ext="edit" aspectratio="f"/>
                <v:shape id="文本框 2" o:spid="_x0000_s1026" o:spt="202" type="#_x0000_t202" style="position:absolute;left:408319;top:0;height:454025;width:1400858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验</w:t>
                        </w:r>
                      </w:p>
                    </w:txbxContent>
                  </v:textbox>
                </v:shape>
                <v:line id="直接连接符 144" o:spid="_x0000_s1026" o:spt="20" style="position:absolute;left:1274235;top:194553;height:0;width:2694650;" filled="f" stroked="t" coordsize="21600,21600" o:gfxdata="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Ft7O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miterlimit="8" joinstyle="miter"/>
                  <v:imagedata o:title=""/>
                  <o:lock v:ext="edit" aspectratio="f"/>
                </v:line>
                <v:group id="组合 180" o:spid="_x0000_s1026" o:spt="203" style="position:absolute;left:0;top:19455;height:350195;width:350195;" coordsize="350195,350195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172" o:spid="_x0000_s1026" o:spt="1" style="position:absolute;left:0;top:0;height:350195;width:350195;v-text-anchor:middle;" fillcolor="#FFFFFF [3212]" filled="t" stroked="f" coordsize="21600,21600" o:gfxdata="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KP5Wb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Freeform 5" o:spid="_x0000_s1026" o:spt="100" style="position:absolute;left:48639;top:48638;height:251460;width:251460;" fillcolor="#28425A" filled="t" stroked="f" coordsize="71,71" o:gfxdata="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1bwsq8AAAA&#10;2wAAAA8AAAAAAAAAAQAgAAAAIgAAAGRycy9kb3ducmV2LnhtbFBLAQIUABQAAAAIAIdO4kAzLwWe&#10;OwAAADkAAAAQAAAAAAAAAAEAIAAAAAsBAABkcnMvc2hhcGV4bWwueG1sUEsFBgAAAAAGAAYAWwEA&#10;ALUDAAAAAA==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  <v:path o:connectlocs="233751,134584;170001,134584;162917,134584;159376,141667;155834,148750;152292,148750;102709,148750;95625,148750;92083,141667;92083,134584;85000,134584;17708,134584;10625,134584;10625,141667;10625,233751;14166,244376;24791,251460;226668,251460;237293,244376;244376,233751;244376,141667;240834,134584;233751,134584;247918,46041;233751,42500;17708,42500;7083,46041;0,56667;0,106250;10625,116875;102709,116875;106250,120417;109792,123959;113334,131042;116875,134584;134584,134584;141667,131042;141667,123959;145209,120417;152292,116875;244376,116875;251460,106250;251460,56667;247918,46041;177084,10625;162917,0;88542,0;74375,10625;74375,24791;177084,24791;177084,10625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900680</wp:posOffset>
                </wp:positionV>
                <wp:extent cx="2551430" cy="2080895"/>
                <wp:effectExtent l="0" t="0" r="127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2080721"/>
                          <a:chOff x="0" y="0"/>
                          <a:chExt cx="2551687" cy="2081126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443714" y="476655"/>
                            <a:ext cx="2088350" cy="1604471"/>
                            <a:chOff x="421706" y="0"/>
                            <a:chExt cx="2089620" cy="1604964"/>
                          </a:xfrm>
                        </wpg:grpSpPr>
                        <wpg:grpSp>
                          <wpg:cNvPr id="20" name="组合 20"/>
                          <wpg:cNvGrpSpPr/>
                          <wpg:grpSpPr>
                            <a:xfrm>
                              <a:off x="431228" y="0"/>
                              <a:ext cx="2080098" cy="1604964"/>
                              <a:chOff x="459894" y="0"/>
                              <a:chExt cx="2080546" cy="1605686"/>
                            </a:xfrm>
                          </wpg:grpSpPr>
                          <wps:wsp>
                            <wps:cNvPr id="1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1561" y="0"/>
                                <a:ext cx="1958879" cy="16056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出生年月：199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手    机：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8862912162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邮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箱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instrText xml:space="preserve"> HYPERLINK "mailto:1402581824@qq.com现" </w:instrTex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5"/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1402581824@qq.com</w:t>
                                  </w:r>
                                  <w:r>
                                    <w:rPr>
                                      <w:rStyle w:val="5"/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Style w:val="5"/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u w:val="none"/>
                                      <w:lang w:eastAsia="zh-CN"/>
                                    </w:rPr>
                                    <w:t>现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eastAsia="zh-CN"/>
                                    </w:rPr>
                                    <w:t>居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eastAsia="zh-CN"/>
                                    </w:rPr>
                                    <w:t>南京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微    信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w:t>18862912162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cr/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</w:rPr>
                                    <w:t>期望薪资：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303241"/>
                                      <w:sz w:val="20"/>
                                      <w:szCs w:val="20"/>
                                      <w:lang w:eastAsia="zh-CN"/>
                                    </w:rPr>
                                    <w:t>面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19" name="组合 19"/>
                            <wpg:cNvGrpSpPr/>
                            <wpg:grpSpPr>
                              <a:xfrm>
                                <a:off x="459894" y="85305"/>
                                <a:ext cx="147320" cy="870741"/>
                                <a:chOff x="459894" y="9105"/>
                                <a:chExt cx="147320" cy="870741"/>
                              </a:xfrm>
                            </wpg:grpSpPr>
                            <wps:wsp>
                              <wps:cNvPr id="30" name="Freeform 3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59894" y="265823"/>
                                  <a:ext cx="147320" cy="136525"/>
                                </a:xfrm>
                                <a:custGeom>
                                  <a:avLst/>
                                  <a:gdLst>
                                    <a:gd name="T0" fmla="*/ 118 w 123"/>
                                    <a:gd name="T1" fmla="*/ 102 h 114"/>
                                    <a:gd name="T2" fmla="*/ 112 w 123"/>
                                    <a:gd name="T3" fmla="*/ 82 h 114"/>
                                    <a:gd name="T4" fmla="*/ 88 w 123"/>
                                    <a:gd name="T5" fmla="*/ 78 h 114"/>
                                    <a:gd name="T6" fmla="*/ 60 w 123"/>
                                    <a:gd name="T7" fmla="*/ 67 h 114"/>
                                    <a:gd name="T8" fmla="*/ 47 w 123"/>
                                    <a:gd name="T9" fmla="*/ 36 h 114"/>
                                    <a:gd name="T10" fmla="*/ 43 w 123"/>
                                    <a:gd name="T11" fmla="*/ 13 h 114"/>
                                    <a:gd name="T12" fmla="*/ 19 w 123"/>
                                    <a:gd name="T13" fmla="*/ 8 h 114"/>
                                    <a:gd name="T14" fmla="*/ 41 w 123"/>
                                    <a:gd name="T15" fmla="*/ 74 h 114"/>
                                    <a:gd name="T16" fmla="*/ 41 w 123"/>
                                    <a:gd name="T17" fmla="*/ 74 h 114"/>
                                    <a:gd name="T18" fmla="*/ 75 w 123"/>
                                    <a:gd name="T19" fmla="*/ 103 h 114"/>
                                    <a:gd name="T20" fmla="*/ 82 w 123"/>
                                    <a:gd name="T21" fmla="*/ 107 h 114"/>
                                    <a:gd name="T22" fmla="*/ 111 w 123"/>
                                    <a:gd name="T23" fmla="*/ 110 h 114"/>
                                    <a:gd name="T24" fmla="*/ 118 w 123"/>
                                    <a:gd name="T25" fmla="*/ 102 h 114"/>
                                    <a:gd name="T26" fmla="*/ 118 w 123"/>
                                    <a:gd name="T27" fmla="*/ 102 h 114"/>
                                    <a:gd name="T28" fmla="*/ 118 w 123"/>
                                    <a:gd name="T29" fmla="*/ 102 h 1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23" h="114">
                                      <a:moveTo>
                                        <a:pt x="118" y="102"/>
                                      </a:moveTo>
                                      <a:cubicBezTo>
                                        <a:pt x="123" y="94"/>
                                        <a:pt x="120" y="88"/>
                                        <a:pt x="112" y="82"/>
                                      </a:cubicBezTo>
                                      <a:cubicBezTo>
                                        <a:pt x="103" y="75"/>
                                        <a:pt x="94" y="70"/>
                                        <a:pt x="88" y="78"/>
                                      </a:cubicBezTo>
                                      <a:cubicBezTo>
                                        <a:pt x="88" y="78"/>
                                        <a:pt x="81" y="86"/>
                                        <a:pt x="60" y="67"/>
                                      </a:cubicBezTo>
                                      <a:cubicBezTo>
                                        <a:pt x="37" y="44"/>
                                        <a:pt x="47" y="36"/>
                                        <a:pt x="47" y="36"/>
                                      </a:cubicBezTo>
                                      <a:cubicBezTo>
                                        <a:pt x="55" y="28"/>
                                        <a:pt x="50" y="22"/>
                                        <a:pt x="43" y="13"/>
                                      </a:cubicBezTo>
                                      <a:cubicBezTo>
                                        <a:pt x="36" y="3"/>
                                        <a:pt x="29" y="0"/>
                                        <a:pt x="19" y="8"/>
                                      </a:cubicBezTo>
                                      <a:cubicBezTo>
                                        <a:pt x="0" y="24"/>
                                        <a:pt x="27" y="60"/>
                                        <a:pt x="41" y="74"/>
                                      </a:cubicBezTo>
                                      <a:cubicBezTo>
                                        <a:pt x="41" y="74"/>
                                        <a:pt x="41" y="74"/>
                                        <a:pt x="41" y="74"/>
                                      </a:cubicBezTo>
                                      <a:cubicBezTo>
                                        <a:pt x="41" y="74"/>
                                        <a:pt x="61" y="96"/>
                                        <a:pt x="75" y="103"/>
                                      </a:cubicBezTo>
                                      <a:cubicBezTo>
                                        <a:pt x="82" y="107"/>
                                        <a:pt x="82" y="107"/>
                                        <a:pt x="82" y="107"/>
                                      </a:cubicBezTo>
                                      <a:cubicBezTo>
                                        <a:pt x="92" y="112"/>
                                        <a:pt x="103" y="114"/>
                                        <a:pt x="111" y="110"/>
                                      </a:cubicBezTo>
                                      <a:cubicBezTo>
                                        <a:pt x="111" y="110"/>
                                        <a:pt x="115" y="108"/>
                                        <a:pt x="118" y="102"/>
                                      </a:cubicBezTo>
                                      <a:close/>
                                      <a:moveTo>
                                        <a:pt x="118" y="102"/>
                                      </a:moveTo>
                                      <a:cubicBezTo>
                                        <a:pt x="118" y="102"/>
                                        <a:pt x="118" y="102"/>
                                        <a:pt x="118" y="10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486D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63" name="Freeform 64"/>
                              <wps:cNvSpPr>
                                <a:spLocks noChangeAspect="1" noEditPoints="1"/>
                              </wps:cNvSpPr>
                              <wps:spPr bwMode="auto">
                                <a:xfrm flipH="1">
                                  <a:off x="478945" y="743046"/>
                                  <a:ext cx="115009" cy="136800"/>
                                </a:xfrm>
                                <a:custGeom>
                                  <a:avLst/>
                                  <a:gdLst>
                                    <a:gd name="T0" fmla="*/ 50 w 99"/>
                                    <a:gd name="T1" fmla="*/ 0 h 126"/>
                                    <a:gd name="T2" fmla="*/ 0 w 99"/>
                                    <a:gd name="T3" fmla="*/ 50 h 126"/>
                                    <a:gd name="T4" fmla="*/ 46 w 99"/>
                                    <a:gd name="T5" fmla="*/ 125 h 126"/>
                                    <a:gd name="T6" fmla="*/ 50 w 99"/>
                                    <a:gd name="T7" fmla="*/ 126 h 126"/>
                                    <a:gd name="T8" fmla="*/ 50 w 99"/>
                                    <a:gd name="T9" fmla="*/ 126 h 126"/>
                                    <a:gd name="T10" fmla="*/ 53 w 99"/>
                                    <a:gd name="T11" fmla="*/ 125 h 126"/>
                                    <a:gd name="T12" fmla="*/ 68 w 99"/>
                                    <a:gd name="T13" fmla="*/ 107 h 126"/>
                                    <a:gd name="T14" fmla="*/ 99 w 99"/>
                                    <a:gd name="T15" fmla="*/ 50 h 126"/>
                                    <a:gd name="T16" fmla="*/ 50 w 99"/>
                                    <a:gd name="T17" fmla="*/ 0 h 126"/>
                                    <a:gd name="T18" fmla="*/ 50 w 99"/>
                                    <a:gd name="T19" fmla="*/ 72 h 126"/>
                                    <a:gd name="T20" fmla="*/ 27 w 99"/>
                                    <a:gd name="T21" fmla="*/ 50 h 126"/>
                                    <a:gd name="T22" fmla="*/ 50 w 99"/>
                                    <a:gd name="T23" fmla="*/ 27 h 126"/>
                                    <a:gd name="T24" fmla="*/ 72 w 99"/>
                                    <a:gd name="T25" fmla="*/ 50 h 126"/>
                                    <a:gd name="T26" fmla="*/ 50 w 99"/>
                                    <a:gd name="T27" fmla="*/ 72 h 126"/>
                                    <a:gd name="T28" fmla="*/ 50 w 99"/>
                                    <a:gd name="T29" fmla="*/ 72 h 126"/>
                                    <a:gd name="T30" fmla="*/ 50 w 99"/>
                                    <a:gd name="T31" fmla="*/ 72 h 1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99" h="126">
                                      <a:moveTo>
                                        <a:pt x="50" y="0"/>
                                      </a:moveTo>
                                      <a:cubicBezTo>
                                        <a:pt x="22" y="0"/>
                                        <a:pt x="0" y="22"/>
                                        <a:pt x="0" y="50"/>
                                      </a:cubicBezTo>
                                      <a:cubicBezTo>
                                        <a:pt x="0" y="76"/>
                                        <a:pt x="44" y="123"/>
                                        <a:pt x="46" y="125"/>
                                      </a:cubicBezTo>
                                      <a:cubicBezTo>
                                        <a:pt x="47" y="126"/>
                                        <a:pt x="48" y="126"/>
                                        <a:pt x="50" y="126"/>
                                      </a:cubicBezTo>
                                      <a:cubicBezTo>
                                        <a:pt x="50" y="126"/>
                                        <a:pt x="50" y="126"/>
                                        <a:pt x="50" y="126"/>
                                      </a:cubicBezTo>
                                      <a:cubicBezTo>
                                        <a:pt x="51" y="126"/>
                                        <a:pt x="52" y="126"/>
                                        <a:pt x="53" y="125"/>
                                      </a:cubicBezTo>
                                      <a:cubicBezTo>
                                        <a:pt x="68" y="107"/>
                                        <a:pt x="68" y="107"/>
                                        <a:pt x="68" y="107"/>
                                      </a:cubicBezTo>
                                      <a:cubicBezTo>
                                        <a:pt x="89" y="82"/>
                                        <a:pt x="99" y="63"/>
                                        <a:pt x="99" y="50"/>
                                      </a:cubicBezTo>
                                      <a:cubicBezTo>
                                        <a:pt x="99" y="22"/>
                                        <a:pt x="77" y="0"/>
                                        <a:pt x="50" y="0"/>
                                      </a:cubicBezTo>
                                      <a:close/>
                                      <a:moveTo>
                                        <a:pt x="50" y="72"/>
                                      </a:moveTo>
                                      <a:cubicBezTo>
                                        <a:pt x="37" y="72"/>
                                        <a:pt x="27" y="62"/>
                                        <a:pt x="27" y="50"/>
                                      </a:cubicBezTo>
                                      <a:cubicBezTo>
                                        <a:pt x="27" y="37"/>
                                        <a:pt x="37" y="27"/>
                                        <a:pt x="50" y="27"/>
                                      </a:cubicBezTo>
                                      <a:cubicBezTo>
                                        <a:pt x="62" y="27"/>
                                        <a:pt x="72" y="37"/>
                                        <a:pt x="72" y="50"/>
                                      </a:cubicBezTo>
                                      <a:cubicBezTo>
                                        <a:pt x="72" y="62"/>
                                        <a:pt x="62" y="72"/>
                                        <a:pt x="50" y="72"/>
                                      </a:cubicBezTo>
                                      <a:close/>
                                      <a:moveTo>
                                        <a:pt x="50" y="72"/>
                                      </a:moveTo>
                                      <a:cubicBezTo>
                                        <a:pt x="50" y="72"/>
                                        <a:pt x="50" y="72"/>
                                        <a:pt x="50" y="7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486D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93" name="AutoShape 8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69421" y="522539"/>
                                  <a:ext cx="127482" cy="100800"/>
                                </a:xfrm>
                                <a:custGeom>
                                  <a:avLst/>
                                  <a:gdLst>
                                    <a:gd name="T0" fmla="*/ 0 w 606559"/>
                                    <a:gd name="T1" fmla="*/ 407 h 436964"/>
                                    <a:gd name="T2" fmla="*/ 851 w 606559"/>
                                    <a:gd name="T3" fmla="*/ 1029 h 436964"/>
                                    <a:gd name="T4" fmla="*/ 1739 w 606559"/>
                                    <a:gd name="T5" fmla="*/ 412 h 436964"/>
                                    <a:gd name="T6" fmla="*/ 1739 w 606559"/>
                                    <a:gd name="T7" fmla="*/ 1517 h 436964"/>
                                    <a:gd name="T8" fmla="*/ 1538 w 606559"/>
                                    <a:gd name="T9" fmla="*/ 1807 h 436964"/>
                                    <a:gd name="T10" fmla="*/ 200 w 606559"/>
                                    <a:gd name="T11" fmla="*/ 1807 h 436964"/>
                                    <a:gd name="T12" fmla="*/ 0 w 606559"/>
                                    <a:gd name="T13" fmla="*/ 1517 h 436964"/>
                                    <a:gd name="T14" fmla="*/ 0 w 606559"/>
                                    <a:gd name="T15" fmla="*/ 407 h 436964"/>
                                    <a:gd name="T16" fmla="*/ 200 w 606559"/>
                                    <a:gd name="T17" fmla="*/ 0 h 436964"/>
                                    <a:gd name="T18" fmla="*/ 1538 w 606559"/>
                                    <a:gd name="T19" fmla="*/ 0 h 436964"/>
                                    <a:gd name="T20" fmla="*/ 1739 w 606559"/>
                                    <a:gd name="T21" fmla="*/ 289 h 436964"/>
                                    <a:gd name="T22" fmla="*/ 1739 w 606559"/>
                                    <a:gd name="T23" fmla="*/ 341 h 436964"/>
                                    <a:gd name="T24" fmla="*/ 851 w 606559"/>
                                    <a:gd name="T25" fmla="*/ 957 h 436964"/>
                                    <a:gd name="T26" fmla="*/ 0 w 606559"/>
                                    <a:gd name="T27" fmla="*/ 336 h 436964"/>
                                    <a:gd name="T28" fmla="*/ 0 w 606559"/>
                                    <a:gd name="T29" fmla="*/ 289 h 436964"/>
                                    <a:gd name="T30" fmla="*/ 200 w 606559"/>
                                    <a:gd name="T31" fmla="*/ 0 h 436964"/>
                                    <a:gd name="T32" fmla="*/ 0 60000 65536"/>
                                    <a:gd name="T33" fmla="*/ 0 60000 65536"/>
                                    <a:gd name="T34" fmla="*/ 0 60000 65536"/>
                                    <a:gd name="T35" fmla="*/ 0 60000 65536"/>
                                    <a:gd name="T36" fmla="*/ 0 60000 65536"/>
                                    <a:gd name="T37" fmla="*/ 0 60000 65536"/>
                                    <a:gd name="T38" fmla="*/ 0 60000 65536"/>
                                    <a:gd name="T39" fmla="*/ 0 60000 65536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</a:gdLst>
                                  <a:ahLst/>
                                  <a:cxnLst>
                                    <a:cxn ang="T32">
                                      <a:pos x="T0" y="T1"/>
                                    </a:cxn>
                                    <a:cxn ang="T33">
                                      <a:pos x="T2" y="T3"/>
                                    </a:cxn>
                                    <a:cxn ang="T34">
                                      <a:pos x="T4" y="T5"/>
                                    </a:cxn>
                                    <a:cxn ang="T35">
                                      <a:pos x="T6" y="T7"/>
                                    </a:cxn>
                                    <a:cxn ang="T36">
                                      <a:pos x="T8" y="T9"/>
                                    </a:cxn>
                                    <a:cxn ang="T37">
                                      <a:pos x="T10" y="T11"/>
                                    </a:cxn>
                                    <a:cxn ang="T38">
                                      <a:pos x="T12" y="T13"/>
                                    </a:cxn>
                                    <a:cxn ang="T39">
                                      <a:pos x="T14" y="T15"/>
                                    </a:cxn>
                                    <a:cxn ang="T40">
                                      <a:pos x="T16" y="T17"/>
                                    </a:cxn>
                                    <a:cxn ang="T41">
                                      <a:pos x="T18" y="T19"/>
                                    </a:cxn>
                                    <a:cxn ang="T42">
                                      <a:pos x="T20" y="T21"/>
                                    </a:cxn>
                                    <a:cxn ang="T43">
                                      <a:pos x="T22" y="T23"/>
                                    </a:cxn>
                                    <a:cxn ang="T44">
                                      <a:pos x="T24" y="T25"/>
                                    </a:cxn>
                                    <a:cxn ang="T45">
                                      <a:pos x="T26" y="T27"/>
                                    </a:cxn>
                                    <a:cxn ang="T46">
                                      <a:pos x="T28" y="T29"/>
                                    </a:cxn>
                                    <a:cxn ang="T47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606559" h="436964">
                                      <a:moveTo>
                                        <a:pt x="0" y="98549"/>
                                      </a:moveTo>
                                      <a:lnTo>
                                        <a:pt x="296815" y="248835"/>
                                      </a:lnTo>
                                      <a:lnTo>
                                        <a:pt x="606559" y="99699"/>
                                      </a:lnTo>
                                      <a:lnTo>
                                        <a:pt x="606559" y="367011"/>
                                      </a:lnTo>
                                      <a:cubicBezTo>
                                        <a:pt x="606559" y="405645"/>
                                        <a:pt x="575240" y="436964"/>
                                        <a:pt x="536606" y="436964"/>
                                      </a:cubicBezTo>
                                      <a:lnTo>
                                        <a:pt x="69953" y="436964"/>
                                      </a:lnTo>
                                      <a:cubicBezTo>
                                        <a:pt x="31319" y="436964"/>
                                        <a:pt x="0" y="405645"/>
                                        <a:pt x="0" y="367011"/>
                                      </a:cubicBezTo>
                                      <a:lnTo>
                                        <a:pt x="0" y="98549"/>
                                      </a:lnTo>
                                      <a:close/>
                                      <a:moveTo>
                                        <a:pt x="69953" y="0"/>
                                      </a:moveTo>
                                      <a:lnTo>
                                        <a:pt x="536606" y="0"/>
                                      </a:lnTo>
                                      <a:cubicBezTo>
                                        <a:pt x="575240" y="0"/>
                                        <a:pt x="606559" y="31319"/>
                                        <a:pt x="606559" y="69953"/>
                                      </a:cubicBezTo>
                                      <a:lnTo>
                                        <a:pt x="606559" y="82447"/>
                                      </a:lnTo>
                                      <a:lnTo>
                                        <a:pt x="296815" y="231583"/>
                                      </a:lnTo>
                                      <a:lnTo>
                                        <a:pt x="0" y="81297"/>
                                      </a:lnTo>
                                      <a:lnTo>
                                        <a:pt x="0" y="69953"/>
                                      </a:lnTo>
                                      <a:cubicBezTo>
                                        <a:pt x="0" y="31319"/>
                                        <a:pt x="31319" y="0"/>
                                        <a:pt x="6995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486D2"/>
                                </a:solidFill>
                                <a:ln>
                                  <a:noFill/>
                                </a:ln>
                              </wps:spPr>
                              <wps:bodyPr anchor="ctr"/>
                            </wps:wsp>
                            <wps:wsp>
                              <wps:cNvPr id="112" name="Freeform 101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78945" y="9105"/>
                                  <a:ext cx="110490" cy="136525"/>
                                </a:xfrm>
                                <a:custGeom>
                                  <a:avLst/>
                                  <a:gdLst>
                                    <a:gd name="T0" fmla="*/ 61 w 122"/>
                                    <a:gd name="T1" fmla="*/ 0 h 150"/>
                                    <a:gd name="T2" fmla="*/ 99 w 122"/>
                                    <a:gd name="T3" fmla="*/ 38 h 150"/>
                                    <a:gd name="T4" fmla="*/ 61 w 122"/>
                                    <a:gd name="T5" fmla="*/ 75 h 150"/>
                                    <a:gd name="T6" fmla="*/ 23 w 122"/>
                                    <a:gd name="T7" fmla="*/ 38 h 150"/>
                                    <a:gd name="T8" fmla="*/ 61 w 122"/>
                                    <a:gd name="T9" fmla="*/ 0 h 150"/>
                                    <a:gd name="T10" fmla="*/ 92 w 122"/>
                                    <a:gd name="T11" fmla="*/ 79 h 150"/>
                                    <a:gd name="T12" fmla="*/ 60 w 122"/>
                                    <a:gd name="T13" fmla="*/ 86 h 150"/>
                                    <a:gd name="T14" fmla="*/ 29 w 122"/>
                                    <a:gd name="T15" fmla="*/ 78 h 150"/>
                                    <a:gd name="T16" fmla="*/ 0 w 122"/>
                                    <a:gd name="T17" fmla="*/ 121 h 150"/>
                                    <a:gd name="T18" fmla="*/ 61 w 122"/>
                                    <a:gd name="T19" fmla="*/ 150 h 150"/>
                                    <a:gd name="T20" fmla="*/ 122 w 122"/>
                                    <a:gd name="T21" fmla="*/ 121 h 150"/>
                                    <a:gd name="T22" fmla="*/ 92 w 122"/>
                                    <a:gd name="T23" fmla="*/ 79 h 150"/>
                                    <a:gd name="T24" fmla="*/ 92 w 122"/>
                                    <a:gd name="T25" fmla="*/ 79 h 150"/>
                                    <a:gd name="T26" fmla="*/ 92 w 122"/>
                                    <a:gd name="T27" fmla="*/ 79 h 1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122" h="150">
                                      <a:moveTo>
                                        <a:pt x="61" y="0"/>
                                      </a:moveTo>
                                      <a:cubicBezTo>
                                        <a:pt x="82" y="0"/>
                                        <a:pt x="99" y="17"/>
                                        <a:pt x="99" y="38"/>
                                      </a:cubicBezTo>
                                      <a:cubicBezTo>
                                        <a:pt x="99" y="58"/>
                                        <a:pt x="82" y="75"/>
                                        <a:pt x="61" y="75"/>
                                      </a:cubicBezTo>
                                      <a:cubicBezTo>
                                        <a:pt x="40" y="75"/>
                                        <a:pt x="23" y="58"/>
                                        <a:pt x="23" y="38"/>
                                      </a:cubicBezTo>
                                      <a:cubicBezTo>
                                        <a:pt x="23" y="17"/>
                                        <a:pt x="40" y="0"/>
                                        <a:pt x="61" y="0"/>
                                      </a:cubicBezTo>
                                      <a:close/>
                                      <a:moveTo>
                                        <a:pt x="92" y="79"/>
                                      </a:moveTo>
                                      <a:cubicBezTo>
                                        <a:pt x="84" y="83"/>
                                        <a:pt x="72" y="86"/>
                                        <a:pt x="60" y="86"/>
                                      </a:cubicBezTo>
                                      <a:cubicBezTo>
                                        <a:pt x="47" y="86"/>
                                        <a:pt x="37" y="83"/>
                                        <a:pt x="29" y="78"/>
                                      </a:cubicBezTo>
                                      <a:cubicBezTo>
                                        <a:pt x="12" y="90"/>
                                        <a:pt x="0" y="110"/>
                                        <a:pt x="0" y="121"/>
                                      </a:cubicBezTo>
                                      <a:cubicBezTo>
                                        <a:pt x="0" y="139"/>
                                        <a:pt x="28" y="150"/>
                                        <a:pt x="61" y="150"/>
                                      </a:cubicBezTo>
                                      <a:cubicBezTo>
                                        <a:pt x="95" y="150"/>
                                        <a:pt x="122" y="139"/>
                                        <a:pt x="122" y="121"/>
                                      </a:cubicBezTo>
                                      <a:cubicBezTo>
                                        <a:pt x="122" y="110"/>
                                        <a:pt x="110" y="90"/>
                                        <a:pt x="92" y="79"/>
                                      </a:cubicBezTo>
                                      <a:close/>
                                      <a:moveTo>
                                        <a:pt x="92" y="79"/>
                                      </a:moveTo>
                                      <a:cubicBezTo>
                                        <a:pt x="92" y="79"/>
                                        <a:pt x="92" y="79"/>
                                        <a:pt x="92" y="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3486D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grpSp>
                        </wpg:grpSp>
                        <wps:wsp>
                          <wps:cNvPr id="38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21706" y="1075887"/>
                              <a:ext cx="169200" cy="137895"/>
                            </a:xfrm>
                            <a:custGeom>
                              <a:avLst/>
                              <a:gdLst>
                                <a:gd name="T0" fmla="*/ 2143 w 3158"/>
                                <a:gd name="T1" fmla="*/ 780 h 2582"/>
                                <a:gd name="T2" fmla="*/ 2251 w 3158"/>
                                <a:gd name="T3" fmla="*/ 787 h 2582"/>
                                <a:gd name="T4" fmla="*/ 1120 w 3158"/>
                                <a:gd name="T5" fmla="*/ 0 h 2582"/>
                                <a:gd name="T6" fmla="*/ 0 w 3158"/>
                                <a:gd name="T7" fmla="*/ 953 h 2582"/>
                                <a:gd name="T8" fmla="*/ 448 w 3158"/>
                                <a:gd name="T9" fmla="*/ 1709 h 2582"/>
                                <a:gd name="T10" fmla="*/ 336 w 3158"/>
                                <a:gd name="T11" fmla="*/ 2046 h 2582"/>
                                <a:gd name="T12" fmla="*/ 728 w 3158"/>
                                <a:gd name="T13" fmla="*/ 1850 h 2582"/>
                                <a:gd name="T14" fmla="*/ 1120 w 3158"/>
                                <a:gd name="T15" fmla="*/ 1906 h 2582"/>
                                <a:gd name="T16" fmla="*/ 1225 w 3158"/>
                                <a:gd name="T17" fmla="*/ 1902 h 2582"/>
                                <a:gd name="T18" fmla="*/ 1190 w 3158"/>
                                <a:gd name="T19" fmla="*/ 1667 h 2582"/>
                                <a:gd name="T20" fmla="*/ 2143 w 3158"/>
                                <a:gd name="T21" fmla="*/ 780 h 2582"/>
                                <a:gd name="T22" fmla="*/ 1533 w 3158"/>
                                <a:gd name="T23" fmla="*/ 454 h 2582"/>
                                <a:gd name="T24" fmla="*/ 1706 w 3158"/>
                                <a:gd name="T25" fmla="*/ 627 h 2582"/>
                                <a:gd name="T26" fmla="*/ 1533 w 3158"/>
                                <a:gd name="T27" fmla="*/ 800 h 2582"/>
                                <a:gd name="T28" fmla="*/ 1359 w 3158"/>
                                <a:gd name="T29" fmla="*/ 627 h 2582"/>
                                <a:gd name="T30" fmla="*/ 1533 w 3158"/>
                                <a:gd name="T31" fmla="*/ 454 h 2582"/>
                                <a:gd name="T32" fmla="*/ 749 w 3158"/>
                                <a:gd name="T33" fmla="*/ 804 h 2582"/>
                                <a:gd name="T34" fmla="*/ 576 w 3158"/>
                                <a:gd name="T35" fmla="*/ 630 h 2582"/>
                                <a:gd name="T36" fmla="*/ 749 w 3158"/>
                                <a:gd name="T37" fmla="*/ 457 h 2582"/>
                                <a:gd name="T38" fmla="*/ 922 w 3158"/>
                                <a:gd name="T39" fmla="*/ 630 h 2582"/>
                                <a:gd name="T40" fmla="*/ 749 w 3158"/>
                                <a:gd name="T41" fmla="*/ 804 h 2582"/>
                                <a:gd name="T42" fmla="*/ 3158 w 3158"/>
                                <a:gd name="T43" fmla="*/ 1657 h 2582"/>
                                <a:gd name="T44" fmla="*/ 2206 w 3158"/>
                                <a:gd name="T45" fmla="*/ 844 h 2582"/>
                                <a:gd name="T46" fmla="*/ 1253 w 3158"/>
                                <a:gd name="T47" fmla="*/ 1657 h 2582"/>
                                <a:gd name="T48" fmla="*/ 2206 w 3158"/>
                                <a:gd name="T49" fmla="*/ 2470 h 2582"/>
                                <a:gd name="T50" fmla="*/ 2542 w 3158"/>
                                <a:gd name="T51" fmla="*/ 2414 h 2582"/>
                                <a:gd name="T52" fmla="*/ 2849 w 3158"/>
                                <a:gd name="T53" fmla="*/ 2582 h 2582"/>
                                <a:gd name="T54" fmla="*/ 2765 w 3158"/>
                                <a:gd name="T55" fmla="*/ 2302 h 2582"/>
                                <a:gd name="T56" fmla="*/ 3158 w 3158"/>
                                <a:gd name="T57" fmla="*/ 1657 h 2582"/>
                                <a:gd name="T58" fmla="*/ 1913 w 3158"/>
                                <a:gd name="T59" fmla="*/ 1531 h 2582"/>
                                <a:gd name="T60" fmla="*/ 1790 w 3158"/>
                                <a:gd name="T61" fmla="*/ 1408 h 2582"/>
                                <a:gd name="T62" fmla="*/ 1913 w 3158"/>
                                <a:gd name="T63" fmla="*/ 1285 h 2582"/>
                                <a:gd name="T64" fmla="*/ 2036 w 3158"/>
                                <a:gd name="T65" fmla="*/ 1408 h 2582"/>
                                <a:gd name="T66" fmla="*/ 1913 w 3158"/>
                                <a:gd name="T67" fmla="*/ 1531 h 2582"/>
                                <a:gd name="T68" fmla="*/ 2529 w 3158"/>
                                <a:gd name="T69" fmla="*/ 1538 h 2582"/>
                                <a:gd name="T70" fmla="*/ 2406 w 3158"/>
                                <a:gd name="T71" fmla="*/ 1415 h 2582"/>
                                <a:gd name="T72" fmla="*/ 2529 w 3158"/>
                                <a:gd name="T73" fmla="*/ 1292 h 2582"/>
                                <a:gd name="T74" fmla="*/ 2652 w 3158"/>
                                <a:gd name="T75" fmla="*/ 1415 h 2582"/>
                                <a:gd name="T76" fmla="*/ 2529 w 3158"/>
                                <a:gd name="T77" fmla="*/ 1538 h 2582"/>
                                <a:gd name="T78" fmla="*/ 2529 w 3158"/>
                                <a:gd name="T79" fmla="*/ 1538 h 2582"/>
                                <a:gd name="T80" fmla="*/ 2529 w 3158"/>
                                <a:gd name="T81" fmla="*/ 1538 h 25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158" h="2582">
                                  <a:moveTo>
                                    <a:pt x="2143" y="780"/>
                                  </a:moveTo>
                                  <a:cubicBezTo>
                                    <a:pt x="2179" y="780"/>
                                    <a:pt x="2215" y="783"/>
                                    <a:pt x="2251" y="787"/>
                                  </a:cubicBezTo>
                                  <a:cubicBezTo>
                                    <a:pt x="2154" y="335"/>
                                    <a:pt x="1671" y="0"/>
                                    <a:pt x="1120" y="0"/>
                                  </a:cubicBezTo>
                                  <a:cubicBezTo>
                                    <a:pt x="504" y="0"/>
                                    <a:pt x="0" y="420"/>
                                    <a:pt x="0" y="953"/>
                                  </a:cubicBezTo>
                                  <a:cubicBezTo>
                                    <a:pt x="0" y="1261"/>
                                    <a:pt x="168" y="1513"/>
                                    <a:pt x="448" y="1709"/>
                                  </a:cubicBezTo>
                                  <a:cubicBezTo>
                                    <a:pt x="336" y="2046"/>
                                    <a:pt x="336" y="2046"/>
                                    <a:pt x="336" y="2046"/>
                                  </a:cubicBezTo>
                                  <a:cubicBezTo>
                                    <a:pt x="728" y="1850"/>
                                    <a:pt x="728" y="1850"/>
                                    <a:pt x="728" y="1850"/>
                                  </a:cubicBezTo>
                                  <a:cubicBezTo>
                                    <a:pt x="868" y="1877"/>
                                    <a:pt x="981" y="1906"/>
                                    <a:pt x="1120" y="1906"/>
                                  </a:cubicBezTo>
                                  <a:cubicBezTo>
                                    <a:pt x="1156" y="1906"/>
                                    <a:pt x="1190" y="1904"/>
                                    <a:pt x="1225" y="1902"/>
                                  </a:cubicBezTo>
                                  <a:cubicBezTo>
                                    <a:pt x="1203" y="1827"/>
                                    <a:pt x="1190" y="1748"/>
                                    <a:pt x="1190" y="1667"/>
                                  </a:cubicBezTo>
                                  <a:cubicBezTo>
                                    <a:pt x="1190" y="1177"/>
                                    <a:pt x="1611" y="780"/>
                                    <a:pt x="2143" y="780"/>
                                  </a:cubicBezTo>
                                  <a:close/>
                                  <a:moveTo>
                                    <a:pt x="1533" y="454"/>
                                  </a:moveTo>
                                  <a:cubicBezTo>
                                    <a:pt x="1628" y="454"/>
                                    <a:pt x="1706" y="531"/>
                                    <a:pt x="1706" y="627"/>
                                  </a:cubicBezTo>
                                  <a:cubicBezTo>
                                    <a:pt x="1706" y="723"/>
                                    <a:pt x="1628" y="800"/>
                                    <a:pt x="1533" y="800"/>
                                  </a:cubicBezTo>
                                  <a:cubicBezTo>
                                    <a:pt x="1437" y="800"/>
                                    <a:pt x="1359" y="723"/>
                                    <a:pt x="1359" y="627"/>
                                  </a:cubicBezTo>
                                  <a:cubicBezTo>
                                    <a:pt x="1359" y="531"/>
                                    <a:pt x="1437" y="454"/>
                                    <a:pt x="1533" y="454"/>
                                  </a:cubicBezTo>
                                  <a:close/>
                                  <a:moveTo>
                                    <a:pt x="749" y="804"/>
                                  </a:moveTo>
                                  <a:cubicBezTo>
                                    <a:pt x="653" y="804"/>
                                    <a:pt x="576" y="726"/>
                                    <a:pt x="576" y="630"/>
                                  </a:cubicBezTo>
                                  <a:cubicBezTo>
                                    <a:pt x="576" y="535"/>
                                    <a:pt x="653" y="457"/>
                                    <a:pt x="749" y="457"/>
                                  </a:cubicBezTo>
                                  <a:cubicBezTo>
                                    <a:pt x="844" y="457"/>
                                    <a:pt x="922" y="535"/>
                                    <a:pt x="922" y="630"/>
                                  </a:cubicBezTo>
                                  <a:cubicBezTo>
                                    <a:pt x="922" y="726"/>
                                    <a:pt x="844" y="804"/>
                                    <a:pt x="749" y="804"/>
                                  </a:cubicBezTo>
                                  <a:close/>
                                  <a:moveTo>
                                    <a:pt x="3158" y="1657"/>
                                  </a:moveTo>
                                  <a:cubicBezTo>
                                    <a:pt x="3158" y="1209"/>
                                    <a:pt x="2709" y="844"/>
                                    <a:pt x="2206" y="844"/>
                                  </a:cubicBezTo>
                                  <a:cubicBezTo>
                                    <a:pt x="1673" y="844"/>
                                    <a:pt x="1253" y="1209"/>
                                    <a:pt x="1253" y="1657"/>
                                  </a:cubicBezTo>
                                  <a:cubicBezTo>
                                    <a:pt x="1253" y="2106"/>
                                    <a:pt x="1673" y="2470"/>
                                    <a:pt x="2206" y="2470"/>
                                  </a:cubicBezTo>
                                  <a:cubicBezTo>
                                    <a:pt x="2317" y="2470"/>
                                    <a:pt x="2430" y="2442"/>
                                    <a:pt x="2542" y="2414"/>
                                  </a:cubicBezTo>
                                  <a:cubicBezTo>
                                    <a:pt x="2849" y="2582"/>
                                    <a:pt x="2849" y="2582"/>
                                    <a:pt x="2849" y="2582"/>
                                  </a:cubicBezTo>
                                  <a:cubicBezTo>
                                    <a:pt x="2765" y="2302"/>
                                    <a:pt x="2765" y="2302"/>
                                    <a:pt x="2765" y="2302"/>
                                  </a:cubicBezTo>
                                  <a:cubicBezTo>
                                    <a:pt x="2990" y="2133"/>
                                    <a:pt x="3158" y="1910"/>
                                    <a:pt x="3158" y="1657"/>
                                  </a:cubicBezTo>
                                  <a:close/>
                                  <a:moveTo>
                                    <a:pt x="1913" y="1531"/>
                                  </a:moveTo>
                                  <a:cubicBezTo>
                                    <a:pt x="1845" y="1531"/>
                                    <a:pt x="1790" y="1476"/>
                                    <a:pt x="1790" y="1408"/>
                                  </a:cubicBezTo>
                                  <a:cubicBezTo>
                                    <a:pt x="1790" y="1340"/>
                                    <a:pt x="1845" y="1285"/>
                                    <a:pt x="1913" y="1285"/>
                                  </a:cubicBezTo>
                                  <a:cubicBezTo>
                                    <a:pt x="1981" y="1285"/>
                                    <a:pt x="2036" y="1340"/>
                                    <a:pt x="2036" y="1408"/>
                                  </a:cubicBezTo>
                                  <a:cubicBezTo>
                                    <a:pt x="2037" y="1476"/>
                                    <a:pt x="1981" y="1531"/>
                                    <a:pt x="1913" y="1531"/>
                                  </a:cubicBezTo>
                                  <a:close/>
                                  <a:moveTo>
                                    <a:pt x="2529" y="1538"/>
                                  </a:moveTo>
                                  <a:cubicBezTo>
                                    <a:pt x="2461" y="1538"/>
                                    <a:pt x="2406" y="1483"/>
                                    <a:pt x="2406" y="1415"/>
                                  </a:cubicBezTo>
                                  <a:cubicBezTo>
                                    <a:pt x="2406" y="1347"/>
                                    <a:pt x="2461" y="1292"/>
                                    <a:pt x="2529" y="1292"/>
                                  </a:cubicBezTo>
                                  <a:cubicBezTo>
                                    <a:pt x="2597" y="1292"/>
                                    <a:pt x="2652" y="1347"/>
                                    <a:pt x="2652" y="1415"/>
                                  </a:cubicBezTo>
                                  <a:cubicBezTo>
                                    <a:pt x="2652" y="1483"/>
                                    <a:pt x="2597" y="1538"/>
                                    <a:pt x="2529" y="1538"/>
                                  </a:cubicBezTo>
                                  <a:close/>
                                  <a:moveTo>
                                    <a:pt x="2529" y="1538"/>
                                  </a:moveTo>
                                  <a:cubicBezTo>
                                    <a:pt x="2529" y="1538"/>
                                    <a:pt x="2529" y="1538"/>
                                    <a:pt x="2529" y="1538"/>
                                  </a:cubicBezTo>
                                </a:path>
                              </a:pathLst>
                            </a:custGeom>
                            <a:solidFill>
                              <a:srgbClr val="3486D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5" name="KSO_Shape"/>
                          <wps:cNvSpPr>
                            <a:spLocks noChangeAspect="1"/>
                          </wps:cNvSpPr>
                          <wps:spPr bwMode="auto">
                            <a:xfrm>
                              <a:off x="440755" y="1333380"/>
                              <a:ext cx="151200" cy="137200"/>
                            </a:xfrm>
                            <a:custGeom>
                              <a:avLst/>
                              <a:gdLst>
                                <a:gd name="T0" fmla="*/ 1480360 w 1992313"/>
                                <a:gd name="T1" fmla="*/ 1334906 h 1782762"/>
                                <a:gd name="T2" fmla="*/ 777324 w 1992313"/>
                                <a:gd name="T3" fmla="*/ 842810 h 1782762"/>
                                <a:gd name="T4" fmla="*/ 755742 w 1992313"/>
                                <a:gd name="T5" fmla="*/ 902270 h 1782762"/>
                                <a:gd name="T6" fmla="*/ 812160 w 1992313"/>
                                <a:gd name="T7" fmla="*/ 945068 h 1782762"/>
                                <a:gd name="T8" fmla="*/ 870093 w 1992313"/>
                                <a:gd name="T9" fmla="*/ 974229 h 1782762"/>
                                <a:gd name="T10" fmla="*/ 849647 w 1992313"/>
                                <a:gd name="T11" fmla="*/ 997711 h 1782762"/>
                                <a:gd name="T12" fmla="*/ 766722 w 1992313"/>
                                <a:gd name="T13" fmla="*/ 1032554 h 1782762"/>
                                <a:gd name="T14" fmla="*/ 880696 w 1992313"/>
                                <a:gd name="T15" fmla="*/ 1031039 h 1782762"/>
                                <a:gd name="T16" fmla="*/ 929162 w 1992313"/>
                                <a:gd name="T17" fmla="*/ 978775 h 1782762"/>
                                <a:gd name="T18" fmla="*/ 902657 w 1992313"/>
                                <a:gd name="T19" fmla="*/ 923858 h 1782762"/>
                                <a:gd name="T20" fmla="*/ 817461 w 1992313"/>
                                <a:gd name="T21" fmla="*/ 890909 h 1782762"/>
                                <a:gd name="T22" fmla="*/ 821247 w 1992313"/>
                                <a:gd name="T23" fmla="*/ 866291 h 1782762"/>
                                <a:gd name="T24" fmla="*/ 892055 w 1992313"/>
                                <a:gd name="T25" fmla="*/ 865155 h 1782762"/>
                                <a:gd name="T26" fmla="*/ 840937 w 1992313"/>
                                <a:gd name="T27" fmla="*/ 756080 h 1782762"/>
                                <a:gd name="T28" fmla="*/ 936735 w 1992313"/>
                                <a:gd name="T29" fmla="*/ 784106 h 1782762"/>
                                <a:gd name="T30" fmla="*/ 1000348 w 1992313"/>
                                <a:gd name="T31" fmla="*/ 859852 h 1782762"/>
                                <a:gd name="T32" fmla="*/ 1012086 w 1992313"/>
                                <a:gd name="T33" fmla="*/ 962489 h 1782762"/>
                                <a:gd name="T34" fmla="*/ 966649 w 1992313"/>
                                <a:gd name="T35" fmla="*/ 1050355 h 1782762"/>
                                <a:gd name="T36" fmla="*/ 880317 w 1992313"/>
                                <a:gd name="T37" fmla="*/ 1099590 h 1782762"/>
                                <a:gd name="T38" fmla="*/ 778839 w 1992313"/>
                                <a:gd name="T39" fmla="*/ 1090879 h 1782762"/>
                                <a:gd name="T40" fmla="*/ 701973 w 1992313"/>
                                <a:gd name="T41" fmla="*/ 1029146 h 1782762"/>
                                <a:gd name="T42" fmla="*/ 670924 w 1992313"/>
                                <a:gd name="T43" fmla="*/ 931811 h 1782762"/>
                                <a:gd name="T44" fmla="*/ 698944 w 1992313"/>
                                <a:gd name="T45" fmla="*/ 834856 h 1782762"/>
                                <a:gd name="T46" fmla="*/ 773538 w 1992313"/>
                                <a:gd name="T47" fmla="*/ 770472 h 1782762"/>
                                <a:gd name="T48" fmla="*/ 302826 w 1992313"/>
                                <a:gd name="T49" fmla="*/ 770123 h 1782762"/>
                                <a:gd name="T50" fmla="*/ 250079 w 1992313"/>
                                <a:gd name="T51" fmla="*/ 823262 h 1782762"/>
                                <a:gd name="T52" fmla="*/ 1360063 w 1992313"/>
                                <a:gd name="T53" fmla="*/ 1373621 h 1782762"/>
                                <a:gd name="T54" fmla="*/ 255391 w 1992313"/>
                                <a:gd name="T55" fmla="*/ 739379 h 1782762"/>
                                <a:gd name="T56" fmla="*/ 179495 w 1992313"/>
                                <a:gd name="T57" fmla="*/ 791379 h 1782762"/>
                                <a:gd name="T58" fmla="*/ 260704 w 1992313"/>
                                <a:gd name="T59" fmla="*/ 770883 h 1782762"/>
                                <a:gd name="T60" fmla="*/ 1259501 w 1992313"/>
                                <a:gd name="T61" fmla="*/ 693073 h 1782762"/>
                                <a:gd name="T62" fmla="*/ 1323254 w 1992313"/>
                                <a:gd name="T63" fmla="*/ 734065 h 1782762"/>
                                <a:gd name="T64" fmla="*/ 1313767 w 1992313"/>
                                <a:gd name="T65" fmla="*/ 708635 h 1782762"/>
                                <a:gd name="T66" fmla="*/ 1671823 w 1992313"/>
                                <a:gd name="T67" fmla="*/ 580731 h 1782762"/>
                                <a:gd name="T68" fmla="*/ 1300152 w 1992313"/>
                                <a:gd name="T69" fmla="*/ 459757 h 1782762"/>
                                <a:gd name="T70" fmla="*/ 1369186 w 1992313"/>
                                <a:gd name="T71" fmla="*/ 490264 h 1782762"/>
                                <a:gd name="T72" fmla="*/ 1365773 w 1992313"/>
                                <a:gd name="T73" fmla="*/ 546702 h 1782762"/>
                                <a:gd name="T74" fmla="*/ 1289153 w 1992313"/>
                                <a:gd name="T75" fmla="*/ 495603 h 1782762"/>
                                <a:gd name="T76" fmla="*/ 1610522 w 1992313"/>
                                <a:gd name="T77" fmla="*/ 522352 h 1782762"/>
                                <a:gd name="T78" fmla="*/ 1661372 w 1992313"/>
                                <a:gd name="T79" fmla="*/ 590467 h 1782762"/>
                                <a:gd name="T80" fmla="*/ 1645813 w 1992313"/>
                                <a:gd name="T81" fmla="*/ 666905 h 1782762"/>
                                <a:gd name="T82" fmla="*/ 1583198 w 1992313"/>
                                <a:gd name="T83" fmla="*/ 580628 h 1782762"/>
                                <a:gd name="T84" fmla="*/ 1418883 w 1992313"/>
                                <a:gd name="T85" fmla="*/ 352230 h 1782762"/>
                                <a:gd name="T86" fmla="*/ 1657577 w 1992313"/>
                                <a:gd name="T87" fmla="*/ 661570 h 1782762"/>
                                <a:gd name="T88" fmla="*/ 1835935 w 1992313"/>
                                <a:gd name="T89" fmla="*/ 1529999 h 1782762"/>
                                <a:gd name="T90" fmla="*/ 201126 w 1992313"/>
                                <a:gd name="T91" fmla="*/ 1596801 h 1782762"/>
                                <a:gd name="T92" fmla="*/ 69825 w 1992313"/>
                                <a:gd name="T93" fmla="*/ 1517094 h 1782762"/>
                                <a:gd name="T94" fmla="*/ 3036 w 1992313"/>
                                <a:gd name="T95" fmla="*/ 1378176 h 1782762"/>
                                <a:gd name="T96" fmla="*/ 20492 w 1992313"/>
                                <a:gd name="T97" fmla="*/ 674854 h 1782762"/>
                                <a:gd name="T98" fmla="*/ 120295 w 1992313"/>
                                <a:gd name="T99" fmla="*/ 684723 h 1782762"/>
                                <a:gd name="T100" fmla="*/ 1387766 w 1992313"/>
                                <a:gd name="T101" fmla="*/ 593629 h 1782762"/>
                                <a:gd name="T102" fmla="*/ 1405601 w 1992313"/>
                                <a:gd name="T103" fmla="*/ 464200 h 1782762"/>
                                <a:gd name="T104" fmla="*/ 1320597 w 1992313"/>
                                <a:gd name="T105" fmla="*/ 449397 h 1782762"/>
                                <a:gd name="T106" fmla="*/ 188223 w 1992313"/>
                                <a:gd name="T107" fmla="*/ 615263 h 1782762"/>
                                <a:gd name="T108" fmla="*/ 909738 w 1992313"/>
                                <a:gd name="T109" fmla="*/ 11766 h 1782762"/>
                                <a:gd name="T110" fmla="*/ 926430 w 1992313"/>
                                <a:gd name="T111" fmla="*/ 97167 h 1782762"/>
                                <a:gd name="T112" fmla="*/ 825138 w 1992313"/>
                                <a:gd name="T113" fmla="*/ 69839 h 1782762"/>
                                <a:gd name="T114" fmla="*/ 721189 w 1992313"/>
                                <a:gd name="T115" fmla="*/ 101342 h 1782762"/>
                                <a:gd name="T116" fmla="*/ 7588 w 1992313"/>
                                <a:gd name="T117" fmla="*/ 631206 h 1782762"/>
                                <a:gd name="T118" fmla="*/ 37938 w 1992313"/>
                                <a:gd name="T119" fmla="*/ 538214 h 1782762"/>
                                <a:gd name="T120" fmla="*/ 729915 w 1992313"/>
                                <a:gd name="T121" fmla="*/ 18219 h 1782762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992313" h="1782762">
                                  <a:moveTo>
                                    <a:pt x="1548210" y="1637903"/>
                                  </a:moveTo>
                                  <a:lnTo>
                                    <a:pt x="1548210" y="1743472"/>
                                  </a:lnTo>
                                  <a:lnTo>
                                    <a:pt x="1945879" y="1743472"/>
                                  </a:lnTo>
                                  <a:lnTo>
                                    <a:pt x="1945879" y="1637903"/>
                                  </a:lnTo>
                                  <a:lnTo>
                                    <a:pt x="1548210" y="1637903"/>
                                  </a:lnTo>
                                  <a:close/>
                                  <a:moveTo>
                                    <a:pt x="1476772" y="1456531"/>
                                  </a:moveTo>
                                  <a:lnTo>
                                    <a:pt x="1476772" y="1558528"/>
                                  </a:lnTo>
                                  <a:lnTo>
                                    <a:pt x="1876426" y="1558528"/>
                                  </a:lnTo>
                                  <a:lnTo>
                                    <a:pt x="1876426" y="1456531"/>
                                  </a:lnTo>
                                  <a:lnTo>
                                    <a:pt x="1476772" y="1456531"/>
                                  </a:lnTo>
                                  <a:close/>
                                  <a:moveTo>
                                    <a:pt x="1548210" y="1291828"/>
                                  </a:moveTo>
                                  <a:lnTo>
                                    <a:pt x="1548210" y="1395809"/>
                                  </a:lnTo>
                                  <a:lnTo>
                                    <a:pt x="1948657" y="1395809"/>
                                  </a:lnTo>
                                  <a:lnTo>
                                    <a:pt x="1948657" y="1291828"/>
                                  </a:lnTo>
                                  <a:lnTo>
                                    <a:pt x="1548210" y="1291828"/>
                                  </a:lnTo>
                                  <a:close/>
                                  <a:moveTo>
                                    <a:pt x="890173" y="826612"/>
                                  </a:moveTo>
                                  <a:lnTo>
                                    <a:pt x="850176" y="829384"/>
                                  </a:lnTo>
                                  <a:lnTo>
                                    <a:pt x="852948" y="863441"/>
                                  </a:lnTo>
                                  <a:lnTo>
                                    <a:pt x="845028" y="865421"/>
                                  </a:lnTo>
                                  <a:lnTo>
                                    <a:pt x="837504" y="867797"/>
                                  </a:lnTo>
                                  <a:lnTo>
                                    <a:pt x="830376" y="870965"/>
                                  </a:lnTo>
                                  <a:lnTo>
                                    <a:pt x="824040" y="873737"/>
                                  </a:lnTo>
                                  <a:lnTo>
                                    <a:pt x="818496" y="877698"/>
                                  </a:lnTo>
                                  <a:lnTo>
                                    <a:pt x="812952" y="881262"/>
                                  </a:lnTo>
                                  <a:lnTo>
                                    <a:pt x="808200" y="885222"/>
                                  </a:lnTo>
                                  <a:lnTo>
                                    <a:pt x="803448" y="889182"/>
                                  </a:lnTo>
                                  <a:lnTo>
                                    <a:pt x="799884" y="893934"/>
                                  </a:lnTo>
                                  <a:lnTo>
                                    <a:pt x="796320" y="899082"/>
                                  </a:lnTo>
                                  <a:lnTo>
                                    <a:pt x="793944" y="904230"/>
                                  </a:lnTo>
                                  <a:lnTo>
                                    <a:pt x="791568" y="908982"/>
                                  </a:lnTo>
                                  <a:lnTo>
                                    <a:pt x="789984" y="914527"/>
                                  </a:lnTo>
                                  <a:lnTo>
                                    <a:pt x="788796" y="920071"/>
                                  </a:lnTo>
                                  <a:lnTo>
                                    <a:pt x="788400" y="926011"/>
                                  </a:lnTo>
                                  <a:lnTo>
                                    <a:pt x="788400" y="931555"/>
                                  </a:lnTo>
                                  <a:lnTo>
                                    <a:pt x="789192" y="937891"/>
                                  </a:lnTo>
                                  <a:lnTo>
                                    <a:pt x="790380" y="943435"/>
                                  </a:lnTo>
                                  <a:lnTo>
                                    <a:pt x="792756" y="948979"/>
                                  </a:lnTo>
                                  <a:lnTo>
                                    <a:pt x="795132" y="954524"/>
                                  </a:lnTo>
                                  <a:lnTo>
                                    <a:pt x="798696" y="959276"/>
                                  </a:lnTo>
                                  <a:lnTo>
                                    <a:pt x="802260" y="963236"/>
                                  </a:lnTo>
                                  <a:lnTo>
                                    <a:pt x="806616" y="967592"/>
                                  </a:lnTo>
                                  <a:lnTo>
                                    <a:pt x="811368" y="971552"/>
                                  </a:lnTo>
                                  <a:lnTo>
                                    <a:pt x="816516" y="974720"/>
                                  </a:lnTo>
                                  <a:lnTo>
                                    <a:pt x="822456" y="978284"/>
                                  </a:lnTo>
                                  <a:lnTo>
                                    <a:pt x="828396" y="981056"/>
                                  </a:lnTo>
                                  <a:lnTo>
                                    <a:pt x="835128" y="983432"/>
                                  </a:lnTo>
                                  <a:lnTo>
                                    <a:pt x="842256" y="986205"/>
                                  </a:lnTo>
                                  <a:lnTo>
                                    <a:pt x="849384" y="988185"/>
                                  </a:lnTo>
                                  <a:lnTo>
                                    <a:pt x="865620" y="992541"/>
                                  </a:lnTo>
                                  <a:lnTo>
                                    <a:pt x="876312" y="995313"/>
                                  </a:lnTo>
                                  <a:lnTo>
                                    <a:pt x="885025" y="998085"/>
                                  </a:lnTo>
                                  <a:lnTo>
                                    <a:pt x="892945" y="1000857"/>
                                  </a:lnTo>
                                  <a:lnTo>
                                    <a:pt x="899281" y="1004025"/>
                                  </a:lnTo>
                                  <a:lnTo>
                                    <a:pt x="901657" y="1006005"/>
                                  </a:lnTo>
                                  <a:lnTo>
                                    <a:pt x="903637" y="1007589"/>
                                  </a:lnTo>
                                  <a:lnTo>
                                    <a:pt x="906013" y="1009569"/>
                                  </a:lnTo>
                                  <a:lnTo>
                                    <a:pt x="907597" y="1011945"/>
                                  </a:lnTo>
                                  <a:lnTo>
                                    <a:pt x="908785" y="1013925"/>
                                  </a:lnTo>
                                  <a:lnTo>
                                    <a:pt x="909577" y="1015905"/>
                                  </a:lnTo>
                                  <a:lnTo>
                                    <a:pt x="909973" y="1018677"/>
                                  </a:lnTo>
                                  <a:lnTo>
                                    <a:pt x="910369" y="1021053"/>
                                  </a:lnTo>
                                  <a:lnTo>
                                    <a:pt x="910369" y="1023430"/>
                                  </a:lnTo>
                                  <a:lnTo>
                                    <a:pt x="909973" y="1026202"/>
                                  </a:lnTo>
                                  <a:lnTo>
                                    <a:pt x="909181" y="1028182"/>
                                  </a:lnTo>
                                  <a:lnTo>
                                    <a:pt x="908389" y="1030558"/>
                                  </a:lnTo>
                                  <a:lnTo>
                                    <a:pt x="906805" y="1032934"/>
                                  </a:lnTo>
                                  <a:lnTo>
                                    <a:pt x="904825" y="1034518"/>
                                  </a:lnTo>
                                  <a:lnTo>
                                    <a:pt x="902845" y="1036498"/>
                                  </a:lnTo>
                                  <a:lnTo>
                                    <a:pt x="900865" y="1037686"/>
                                  </a:lnTo>
                                  <a:lnTo>
                                    <a:pt x="898093" y="1039666"/>
                                  </a:lnTo>
                                  <a:lnTo>
                                    <a:pt x="895321" y="1040854"/>
                                  </a:lnTo>
                                  <a:lnTo>
                                    <a:pt x="888589" y="1043230"/>
                                  </a:lnTo>
                                  <a:lnTo>
                                    <a:pt x="881460" y="1044418"/>
                                  </a:lnTo>
                                  <a:lnTo>
                                    <a:pt x="873144" y="1045606"/>
                                  </a:lnTo>
                                  <a:lnTo>
                                    <a:pt x="863244" y="1046002"/>
                                  </a:lnTo>
                                  <a:lnTo>
                                    <a:pt x="853740" y="1045606"/>
                                  </a:lnTo>
                                  <a:lnTo>
                                    <a:pt x="844236" y="1044418"/>
                                  </a:lnTo>
                                  <a:lnTo>
                                    <a:pt x="835524" y="1043230"/>
                                  </a:lnTo>
                                  <a:lnTo>
                                    <a:pt x="827208" y="1041250"/>
                                  </a:lnTo>
                                  <a:lnTo>
                                    <a:pt x="819288" y="1039270"/>
                                  </a:lnTo>
                                  <a:lnTo>
                                    <a:pt x="811764" y="1036894"/>
                                  </a:lnTo>
                                  <a:lnTo>
                                    <a:pt x="805032" y="1034122"/>
                                  </a:lnTo>
                                  <a:lnTo>
                                    <a:pt x="795528" y="1076891"/>
                                  </a:lnTo>
                                  <a:lnTo>
                                    <a:pt x="801864" y="1079663"/>
                                  </a:lnTo>
                                  <a:lnTo>
                                    <a:pt x="808992" y="1081643"/>
                                  </a:lnTo>
                                  <a:lnTo>
                                    <a:pt x="817308" y="1083623"/>
                                  </a:lnTo>
                                  <a:lnTo>
                                    <a:pt x="826020" y="1085207"/>
                                  </a:lnTo>
                                  <a:lnTo>
                                    <a:pt x="835128" y="1086791"/>
                                  </a:lnTo>
                                  <a:lnTo>
                                    <a:pt x="845424" y="1087583"/>
                                  </a:lnTo>
                                  <a:lnTo>
                                    <a:pt x="854928" y="1087979"/>
                                  </a:lnTo>
                                  <a:lnTo>
                                    <a:pt x="864828" y="1087979"/>
                                  </a:lnTo>
                                  <a:lnTo>
                                    <a:pt x="867600" y="1122036"/>
                                  </a:lnTo>
                                  <a:lnTo>
                                    <a:pt x="907201" y="1119660"/>
                                  </a:lnTo>
                                  <a:lnTo>
                                    <a:pt x="904429" y="1082831"/>
                                  </a:lnTo>
                                  <a:lnTo>
                                    <a:pt x="913141" y="1080851"/>
                                  </a:lnTo>
                                  <a:lnTo>
                                    <a:pt x="921061" y="1078079"/>
                                  </a:lnTo>
                                  <a:lnTo>
                                    <a:pt x="928189" y="1075307"/>
                                  </a:lnTo>
                                  <a:lnTo>
                                    <a:pt x="934921" y="1071743"/>
                                  </a:lnTo>
                                  <a:lnTo>
                                    <a:pt x="941257" y="1068179"/>
                                  </a:lnTo>
                                  <a:lnTo>
                                    <a:pt x="947197" y="1064219"/>
                                  </a:lnTo>
                                  <a:lnTo>
                                    <a:pt x="951949" y="1060259"/>
                                  </a:lnTo>
                                  <a:lnTo>
                                    <a:pt x="956701" y="1055506"/>
                                  </a:lnTo>
                                  <a:lnTo>
                                    <a:pt x="960661" y="1050358"/>
                                  </a:lnTo>
                                  <a:lnTo>
                                    <a:pt x="963829" y="1045606"/>
                                  </a:lnTo>
                                  <a:lnTo>
                                    <a:pt x="966997" y="1040458"/>
                                  </a:lnTo>
                                  <a:lnTo>
                                    <a:pt x="969373" y="1034914"/>
                                  </a:lnTo>
                                  <a:lnTo>
                                    <a:pt x="970957" y="1029370"/>
                                  </a:lnTo>
                                  <a:lnTo>
                                    <a:pt x="971749" y="1023430"/>
                                  </a:lnTo>
                                  <a:lnTo>
                                    <a:pt x="972541" y="1017489"/>
                                  </a:lnTo>
                                  <a:lnTo>
                                    <a:pt x="972145" y="1011945"/>
                                  </a:lnTo>
                                  <a:lnTo>
                                    <a:pt x="971749" y="1006005"/>
                                  </a:lnTo>
                                  <a:lnTo>
                                    <a:pt x="970561" y="1000461"/>
                                  </a:lnTo>
                                  <a:lnTo>
                                    <a:pt x="969373" y="994917"/>
                                  </a:lnTo>
                                  <a:lnTo>
                                    <a:pt x="967393" y="989769"/>
                                  </a:lnTo>
                                  <a:lnTo>
                                    <a:pt x="964621" y="985412"/>
                                  </a:lnTo>
                                  <a:lnTo>
                                    <a:pt x="961849" y="981056"/>
                                  </a:lnTo>
                                  <a:lnTo>
                                    <a:pt x="957889" y="976700"/>
                                  </a:lnTo>
                                  <a:lnTo>
                                    <a:pt x="954325" y="973136"/>
                                  </a:lnTo>
                                  <a:lnTo>
                                    <a:pt x="949573" y="969176"/>
                                  </a:lnTo>
                                  <a:lnTo>
                                    <a:pt x="944029" y="966008"/>
                                  </a:lnTo>
                                  <a:lnTo>
                                    <a:pt x="938485" y="962444"/>
                                  </a:lnTo>
                                  <a:lnTo>
                                    <a:pt x="932149" y="959672"/>
                                  </a:lnTo>
                                  <a:lnTo>
                                    <a:pt x="925021" y="956504"/>
                                  </a:lnTo>
                                  <a:lnTo>
                                    <a:pt x="917497" y="954128"/>
                                  </a:lnTo>
                                  <a:lnTo>
                                    <a:pt x="909181" y="951752"/>
                                  </a:lnTo>
                                  <a:lnTo>
                                    <a:pt x="900469" y="948979"/>
                                  </a:lnTo>
                                  <a:lnTo>
                                    <a:pt x="888193" y="945811"/>
                                  </a:lnTo>
                                  <a:lnTo>
                                    <a:pt x="877896" y="942643"/>
                                  </a:lnTo>
                                  <a:lnTo>
                                    <a:pt x="869184" y="939475"/>
                                  </a:lnTo>
                                  <a:lnTo>
                                    <a:pt x="862452" y="936307"/>
                                  </a:lnTo>
                                  <a:lnTo>
                                    <a:pt x="856908" y="933139"/>
                                  </a:lnTo>
                                  <a:lnTo>
                                    <a:pt x="854928" y="931555"/>
                                  </a:lnTo>
                                  <a:lnTo>
                                    <a:pt x="853344" y="929179"/>
                                  </a:lnTo>
                                  <a:lnTo>
                                    <a:pt x="852156" y="927595"/>
                                  </a:lnTo>
                                  <a:lnTo>
                                    <a:pt x="850572" y="925615"/>
                                  </a:lnTo>
                                  <a:lnTo>
                                    <a:pt x="850176" y="924031"/>
                                  </a:lnTo>
                                  <a:lnTo>
                                    <a:pt x="849780" y="921259"/>
                                  </a:lnTo>
                                  <a:lnTo>
                                    <a:pt x="850176" y="917695"/>
                                  </a:lnTo>
                                  <a:lnTo>
                                    <a:pt x="850968" y="914131"/>
                                  </a:lnTo>
                                  <a:lnTo>
                                    <a:pt x="852156" y="912150"/>
                                  </a:lnTo>
                                  <a:lnTo>
                                    <a:pt x="853344" y="910566"/>
                                  </a:lnTo>
                                  <a:lnTo>
                                    <a:pt x="854928" y="908586"/>
                                  </a:lnTo>
                                  <a:lnTo>
                                    <a:pt x="856512" y="907002"/>
                                  </a:lnTo>
                                  <a:lnTo>
                                    <a:pt x="858888" y="905814"/>
                                  </a:lnTo>
                                  <a:lnTo>
                                    <a:pt x="861264" y="904626"/>
                                  </a:lnTo>
                                  <a:lnTo>
                                    <a:pt x="863640" y="903438"/>
                                  </a:lnTo>
                                  <a:lnTo>
                                    <a:pt x="867204" y="901854"/>
                                  </a:lnTo>
                                  <a:lnTo>
                                    <a:pt x="870372" y="901062"/>
                                  </a:lnTo>
                                  <a:lnTo>
                                    <a:pt x="874332" y="900270"/>
                                  </a:lnTo>
                                  <a:lnTo>
                                    <a:pt x="883441" y="899082"/>
                                  </a:lnTo>
                                  <a:lnTo>
                                    <a:pt x="894133" y="899082"/>
                                  </a:lnTo>
                                  <a:lnTo>
                                    <a:pt x="903241" y="899082"/>
                                  </a:lnTo>
                                  <a:lnTo>
                                    <a:pt x="911953" y="900270"/>
                                  </a:lnTo>
                                  <a:lnTo>
                                    <a:pt x="919873" y="901458"/>
                                  </a:lnTo>
                                  <a:lnTo>
                                    <a:pt x="927001" y="902646"/>
                                  </a:lnTo>
                                  <a:lnTo>
                                    <a:pt x="932941" y="904626"/>
                                  </a:lnTo>
                                  <a:lnTo>
                                    <a:pt x="942445" y="907398"/>
                                  </a:lnTo>
                                  <a:lnTo>
                                    <a:pt x="951553" y="866213"/>
                                  </a:lnTo>
                                  <a:lnTo>
                                    <a:pt x="946405" y="864629"/>
                                  </a:lnTo>
                                  <a:lnTo>
                                    <a:pt x="940465" y="863045"/>
                                  </a:lnTo>
                                  <a:lnTo>
                                    <a:pt x="934129" y="861461"/>
                                  </a:lnTo>
                                  <a:lnTo>
                                    <a:pt x="927001" y="860273"/>
                                  </a:lnTo>
                                  <a:lnTo>
                                    <a:pt x="919477" y="859085"/>
                                  </a:lnTo>
                                  <a:lnTo>
                                    <a:pt x="910765" y="858689"/>
                                  </a:lnTo>
                                  <a:lnTo>
                                    <a:pt x="902053" y="858293"/>
                                  </a:lnTo>
                                  <a:lnTo>
                                    <a:pt x="892549" y="858293"/>
                                  </a:lnTo>
                                  <a:lnTo>
                                    <a:pt x="890173" y="826612"/>
                                  </a:lnTo>
                                  <a:close/>
                                  <a:moveTo>
                                    <a:pt x="879480" y="790575"/>
                                  </a:moveTo>
                                  <a:lnTo>
                                    <a:pt x="888589" y="790575"/>
                                  </a:lnTo>
                                  <a:lnTo>
                                    <a:pt x="897301" y="790971"/>
                                  </a:lnTo>
                                  <a:lnTo>
                                    <a:pt x="906409" y="792159"/>
                                  </a:lnTo>
                                  <a:lnTo>
                                    <a:pt x="915121" y="793347"/>
                                  </a:lnTo>
                                  <a:lnTo>
                                    <a:pt x="923833" y="795723"/>
                                  </a:lnTo>
                                  <a:lnTo>
                                    <a:pt x="932149" y="797703"/>
                                  </a:lnTo>
                                  <a:lnTo>
                                    <a:pt x="940861" y="800475"/>
                                  </a:lnTo>
                                  <a:lnTo>
                                    <a:pt x="949177" y="803643"/>
                                  </a:lnTo>
                                  <a:lnTo>
                                    <a:pt x="957097" y="806812"/>
                                  </a:lnTo>
                                  <a:lnTo>
                                    <a:pt x="964621" y="811168"/>
                                  </a:lnTo>
                                  <a:lnTo>
                                    <a:pt x="972145" y="815524"/>
                                  </a:lnTo>
                                  <a:lnTo>
                                    <a:pt x="979669" y="819880"/>
                                  </a:lnTo>
                                  <a:lnTo>
                                    <a:pt x="987193" y="824632"/>
                                  </a:lnTo>
                                  <a:lnTo>
                                    <a:pt x="993925" y="830176"/>
                                  </a:lnTo>
                                  <a:lnTo>
                                    <a:pt x="1000658" y="835324"/>
                                  </a:lnTo>
                                  <a:lnTo>
                                    <a:pt x="1006598" y="841265"/>
                                  </a:lnTo>
                                  <a:lnTo>
                                    <a:pt x="1012538" y="847601"/>
                                  </a:lnTo>
                                  <a:lnTo>
                                    <a:pt x="1018478" y="854333"/>
                                  </a:lnTo>
                                  <a:lnTo>
                                    <a:pt x="1024022" y="861065"/>
                                  </a:lnTo>
                                  <a:lnTo>
                                    <a:pt x="1029170" y="868193"/>
                                  </a:lnTo>
                                  <a:lnTo>
                                    <a:pt x="1034318" y="875321"/>
                                  </a:lnTo>
                                  <a:lnTo>
                                    <a:pt x="1038674" y="883242"/>
                                  </a:lnTo>
                                  <a:lnTo>
                                    <a:pt x="1042634" y="890766"/>
                                  </a:lnTo>
                                  <a:lnTo>
                                    <a:pt x="1046198" y="899082"/>
                                  </a:lnTo>
                                  <a:lnTo>
                                    <a:pt x="1049762" y="907002"/>
                                  </a:lnTo>
                                  <a:lnTo>
                                    <a:pt x="1052534" y="915319"/>
                                  </a:lnTo>
                                  <a:lnTo>
                                    <a:pt x="1055306" y="924427"/>
                                  </a:lnTo>
                                  <a:lnTo>
                                    <a:pt x="1057682" y="933139"/>
                                  </a:lnTo>
                                  <a:lnTo>
                                    <a:pt x="1059266" y="941851"/>
                                  </a:lnTo>
                                  <a:lnTo>
                                    <a:pt x="1060454" y="951356"/>
                                  </a:lnTo>
                                  <a:lnTo>
                                    <a:pt x="1061642" y="960464"/>
                                  </a:lnTo>
                                  <a:lnTo>
                                    <a:pt x="1062038" y="969572"/>
                                  </a:lnTo>
                                  <a:lnTo>
                                    <a:pt x="1061642" y="979076"/>
                                  </a:lnTo>
                                  <a:lnTo>
                                    <a:pt x="1060850" y="988185"/>
                                  </a:lnTo>
                                  <a:lnTo>
                                    <a:pt x="1060058" y="997293"/>
                                  </a:lnTo>
                                  <a:lnTo>
                                    <a:pt x="1058474" y="1006401"/>
                                  </a:lnTo>
                                  <a:lnTo>
                                    <a:pt x="1056890" y="1015113"/>
                                  </a:lnTo>
                                  <a:lnTo>
                                    <a:pt x="1054514" y="1023430"/>
                                  </a:lnTo>
                                  <a:lnTo>
                                    <a:pt x="1051742" y="1032142"/>
                                  </a:lnTo>
                                  <a:lnTo>
                                    <a:pt x="1048970" y="1040458"/>
                                  </a:lnTo>
                                  <a:lnTo>
                                    <a:pt x="1045406" y="1048378"/>
                                  </a:lnTo>
                                  <a:lnTo>
                                    <a:pt x="1041446" y="1056298"/>
                                  </a:lnTo>
                                  <a:lnTo>
                                    <a:pt x="1037090" y="1063823"/>
                                  </a:lnTo>
                                  <a:lnTo>
                                    <a:pt x="1032734" y="1071347"/>
                                  </a:lnTo>
                                  <a:lnTo>
                                    <a:pt x="1027982" y="1078475"/>
                                  </a:lnTo>
                                  <a:lnTo>
                                    <a:pt x="1022834" y="1085207"/>
                                  </a:lnTo>
                                  <a:lnTo>
                                    <a:pt x="1016894" y="1091939"/>
                                  </a:lnTo>
                                  <a:lnTo>
                                    <a:pt x="1010954" y="1098276"/>
                                  </a:lnTo>
                                  <a:lnTo>
                                    <a:pt x="1005014" y="1104612"/>
                                  </a:lnTo>
                                  <a:lnTo>
                                    <a:pt x="998677" y="1110552"/>
                                  </a:lnTo>
                                  <a:lnTo>
                                    <a:pt x="991945" y="1116096"/>
                                  </a:lnTo>
                                  <a:lnTo>
                                    <a:pt x="984817" y="1121244"/>
                                  </a:lnTo>
                                  <a:lnTo>
                                    <a:pt x="977689" y="1126392"/>
                                  </a:lnTo>
                                  <a:lnTo>
                                    <a:pt x="970165" y="1130352"/>
                                  </a:lnTo>
                                  <a:lnTo>
                                    <a:pt x="962641" y="1134709"/>
                                  </a:lnTo>
                                  <a:lnTo>
                                    <a:pt x="954721" y="1138273"/>
                                  </a:lnTo>
                                  <a:lnTo>
                                    <a:pt x="946405" y="1141837"/>
                                  </a:lnTo>
                                  <a:lnTo>
                                    <a:pt x="937693" y="1145005"/>
                                  </a:lnTo>
                                  <a:lnTo>
                                    <a:pt x="929377" y="1147777"/>
                                  </a:lnTo>
                                  <a:lnTo>
                                    <a:pt x="920665" y="1149757"/>
                                  </a:lnTo>
                                  <a:lnTo>
                                    <a:pt x="911557" y="1151341"/>
                                  </a:lnTo>
                                  <a:lnTo>
                                    <a:pt x="902845" y="1152529"/>
                                  </a:lnTo>
                                  <a:lnTo>
                                    <a:pt x="893737" y="1153717"/>
                                  </a:lnTo>
                                  <a:lnTo>
                                    <a:pt x="884233" y="1154113"/>
                                  </a:lnTo>
                                  <a:lnTo>
                                    <a:pt x="875124" y="1154113"/>
                                  </a:lnTo>
                                  <a:lnTo>
                                    <a:pt x="866016" y="1153321"/>
                                  </a:lnTo>
                                  <a:lnTo>
                                    <a:pt x="856908" y="1152133"/>
                                  </a:lnTo>
                                  <a:lnTo>
                                    <a:pt x="848196" y="1150549"/>
                                  </a:lnTo>
                                  <a:lnTo>
                                    <a:pt x="839484" y="1148965"/>
                                  </a:lnTo>
                                  <a:lnTo>
                                    <a:pt x="830772" y="1146589"/>
                                  </a:lnTo>
                                  <a:lnTo>
                                    <a:pt x="822456" y="1143817"/>
                                  </a:lnTo>
                                  <a:lnTo>
                                    <a:pt x="814536" y="1140649"/>
                                  </a:lnTo>
                                  <a:lnTo>
                                    <a:pt x="806616" y="1137085"/>
                                  </a:lnTo>
                                  <a:lnTo>
                                    <a:pt x="798696" y="1133521"/>
                                  </a:lnTo>
                                  <a:lnTo>
                                    <a:pt x="791172" y="1129164"/>
                                  </a:lnTo>
                                  <a:lnTo>
                                    <a:pt x="783648" y="1124412"/>
                                  </a:lnTo>
                                  <a:lnTo>
                                    <a:pt x="776520" y="1119660"/>
                                  </a:lnTo>
                                  <a:lnTo>
                                    <a:pt x="769392" y="1114512"/>
                                  </a:lnTo>
                                  <a:lnTo>
                                    <a:pt x="762660" y="1108572"/>
                                  </a:lnTo>
                                  <a:lnTo>
                                    <a:pt x="756323" y="1102632"/>
                                  </a:lnTo>
                                  <a:lnTo>
                                    <a:pt x="750779" y="1096296"/>
                                  </a:lnTo>
                                  <a:lnTo>
                                    <a:pt x="744839" y="1089959"/>
                                  </a:lnTo>
                                  <a:lnTo>
                                    <a:pt x="739295" y="1083227"/>
                                  </a:lnTo>
                                  <a:lnTo>
                                    <a:pt x="734147" y="1076099"/>
                                  </a:lnTo>
                                  <a:lnTo>
                                    <a:pt x="728999" y="1068971"/>
                                  </a:lnTo>
                                  <a:lnTo>
                                    <a:pt x="725039" y="1061447"/>
                                  </a:lnTo>
                                  <a:lnTo>
                                    <a:pt x="720683" y="1053526"/>
                                  </a:lnTo>
                                  <a:lnTo>
                                    <a:pt x="717119" y="1045606"/>
                                  </a:lnTo>
                                  <a:lnTo>
                                    <a:pt x="713555" y="1036894"/>
                                  </a:lnTo>
                                  <a:lnTo>
                                    <a:pt x="710783" y="1028578"/>
                                  </a:lnTo>
                                  <a:lnTo>
                                    <a:pt x="708011" y="1020261"/>
                                  </a:lnTo>
                                  <a:lnTo>
                                    <a:pt x="706031" y="1011549"/>
                                  </a:lnTo>
                                  <a:lnTo>
                                    <a:pt x="704447" y="1002045"/>
                                  </a:lnTo>
                                  <a:lnTo>
                                    <a:pt x="703259" y="993333"/>
                                  </a:lnTo>
                                  <a:lnTo>
                                    <a:pt x="702071" y="983432"/>
                                  </a:lnTo>
                                  <a:lnTo>
                                    <a:pt x="701675" y="974324"/>
                                  </a:lnTo>
                                  <a:lnTo>
                                    <a:pt x="701675" y="965216"/>
                                  </a:lnTo>
                                  <a:lnTo>
                                    <a:pt x="702071" y="955712"/>
                                  </a:lnTo>
                                  <a:lnTo>
                                    <a:pt x="703655" y="946999"/>
                                  </a:lnTo>
                                  <a:lnTo>
                                    <a:pt x="704843" y="938287"/>
                                  </a:lnTo>
                                  <a:lnTo>
                                    <a:pt x="706427" y="929179"/>
                                  </a:lnTo>
                                  <a:lnTo>
                                    <a:pt x="708803" y="920863"/>
                                  </a:lnTo>
                                  <a:lnTo>
                                    <a:pt x="711575" y="912150"/>
                                  </a:lnTo>
                                  <a:lnTo>
                                    <a:pt x="714743" y="904230"/>
                                  </a:lnTo>
                                  <a:lnTo>
                                    <a:pt x="718307" y="895914"/>
                                  </a:lnTo>
                                  <a:lnTo>
                                    <a:pt x="721871" y="887994"/>
                                  </a:lnTo>
                                  <a:lnTo>
                                    <a:pt x="726227" y="880470"/>
                                  </a:lnTo>
                                  <a:lnTo>
                                    <a:pt x="730979" y="872945"/>
                                  </a:lnTo>
                                  <a:lnTo>
                                    <a:pt x="735335" y="865817"/>
                                  </a:lnTo>
                                  <a:lnTo>
                                    <a:pt x="740879" y="858689"/>
                                  </a:lnTo>
                                  <a:lnTo>
                                    <a:pt x="746423" y="851957"/>
                                  </a:lnTo>
                                  <a:lnTo>
                                    <a:pt x="752363" y="845621"/>
                                  </a:lnTo>
                                  <a:lnTo>
                                    <a:pt x="758303" y="839680"/>
                                  </a:lnTo>
                                  <a:lnTo>
                                    <a:pt x="765036" y="833740"/>
                                  </a:lnTo>
                                  <a:lnTo>
                                    <a:pt x="771768" y="828196"/>
                                  </a:lnTo>
                                  <a:lnTo>
                                    <a:pt x="778500" y="823048"/>
                                  </a:lnTo>
                                  <a:lnTo>
                                    <a:pt x="786024" y="818296"/>
                                  </a:lnTo>
                                  <a:lnTo>
                                    <a:pt x="793152" y="813544"/>
                                  </a:lnTo>
                                  <a:lnTo>
                                    <a:pt x="801072" y="809584"/>
                                  </a:lnTo>
                                  <a:lnTo>
                                    <a:pt x="808992" y="805624"/>
                                  </a:lnTo>
                                  <a:lnTo>
                                    <a:pt x="816912" y="802455"/>
                                  </a:lnTo>
                                  <a:lnTo>
                                    <a:pt x="825624" y="799287"/>
                                  </a:lnTo>
                                  <a:lnTo>
                                    <a:pt x="833940" y="796911"/>
                                  </a:lnTo>
                                  <a:lnTo>
                                    <a:pt x="842652" y="794535"/>
                                  </a:lnTo>
                                  <a:lnTo>
                                    <a:pt x="851760" y="792951"/>
                                  </a:lnTo>
                                  <a:lnTo>
                                    <a:pt x="860868" y="791763"/>
                                  </a:lnTo>
                                  <a:lnTo>
                                    <a:pt x="869976" y="790971"/>
                                  </a:lnTo>
                                  <a:lnTo>
                                    <a:pt x="879480" y="790575"/>
                                  </a:lnTo>
                                  <a:close/>
                                  <a:moveTo>
                                    <a:pt x="1278335" y="731440"/>
                                  </a:moveTo>
                                  <a:lnTo>
                                    <a:pt x="322263" y="793353"/>
                                  </a:lnTo>
                                  <a:lnTo>
                                    <a:pt x="319484" y="799306"/>
                                  </a:lnTo>
                                  <a:lnTo>
                                    <a:pt x="316706" y="805259"/>
                                  </a:lnTo>
                                  <a:lnTo>
                                    <a:pt x="313134" y="810815"/>
                                  </a:lnTo>
                                  <a:lnTo>
                                    <a:pt x="309959" y="816372"/>
                                  </a:lnTo>
                                  <a:lnTo>
                                    <a:pt x="305991" y="821531"/>
                                  </a:lnTo>
                                  <a:lnTo>
                                    <a:pt x="301625" y="826690"/>
                                  </a:lnTo>
                                  <a:lnTo>
                                    <a:pt x="297656" y="831850"/>
                                  </a:lnTo>
                                  <a:lnTo>
                                    <a:pt x="292894" y="836612"/>
                                  </a:lnTo>
                                  <a:lnTo>
                                    <a:pt x="288131" y="840978"/>
                                  </a:lnTo>
                                  <a:lnTo>
                                    <a:pt x="283369" y="845343"/>
                                  </a:lnTo>
                                  <a:lnTo>
                                    <a:pt x="278209" y="849312"/>
                                  </a:lnTo>
                                  <a:lnTo>
                                    <a:pt x="272653" y="853678"/>
                                  </a:lnTo>
                                  <a:lnTo>
                                    <a:pt x="267097" y="857647"/>
                                  </a:lnTo>
                                  <a:lnTo>
                                    <a:pt x="261541" y="860822"/>
                                  </a:lnTo>
                                  <a:lnTo>
                                    <a:pt x="255984" y="864393"/>
                                  </a:lnTo>
                                  <a:lnTo>
                                    <a:pt x="249634" y="867172"/>
                                  </a:lnTo>
                                  <a:lnTo>
                                    <a:pt x="667941" y="1135856"/>
                                  </a:lnTo>
                                  <a:lnTo>
                                    <a:pt x="108744" y="1606550"/>
                                  </a:lnTo>
                                  <a:lnTo>
                                    <a:pt x="129778" y="1631950"/>
                                  </a:lnTo>
                                  <a:lnTo>
                                    <a:pt x="697310" y="1154509"/>
                                  </a:lnTo>
                                  <a:lnTo>
                                    <a:pt x="820738" y="1233487"/>
                                  </a:lnTo>
                                  <a:lnTo>
                                    <a:pt x="841772" y="1247775"/>
                                  </a:lnTo>
                                  <a:lnTo>
                                    <a:pt x="949325" y="1240631"/>
                                  </a:lnTo>
                                  <a:lnTo>
                                    <a:pt x="973932" y="1223565"/>
                                  </a:lnTo>
                                  <a:lnTo>
                                    <a:pt x="1085453" y="1148556"/>
                                  </a:lnTo>
                                  <a:lnTo>
                                    <a:pt x="1422400" y="1436290"/>
                                  </a:lnTo>
                                  <a:lnTo>
                                    <a:pt x="1422400" y="1416843"/>
                                  </a:lnTo>
                                  <a:lnTo>
                                    <a:pt x="1450578" y="1416843"/>
                                  </a:lnTo>
                                  <a:lnTo>
                                    <a:pt x="1114028" y="1129506"/>
                                  </a:lnTo>
                                  <a:lnTo>
                                    <a:pt x="1379141" y="951706"/>
                                  </a:lnTo>
                                  <a:lnTo>
                                    <a:pt x="1369219" y="798512"/>
                                  </a:lnTo>
                                  <a:lnTo>
                                    <a:pt x="1278335" y="731440"/>
                                  </a:lnTo>
                                  <a:close/>
                                  <a:moveTo>
                                    <a:pt x="1317625" y="673100"/>
                                  </a:moveTo>
                                  <a:lnTo>
                                    <a:pt x="275034" y="740568"/>
                                  </a:lnTo>
                                  <a:lnTo>
                                    <a:pt x="274241" y="749300"/>
                                  </a:lnTo>
                                  <a:lnTo>
                                    <a:pt x="272653" y="757634"/>
                                  </a:lnTo>
                                  <a:lnTo>
                                    <a:pt x="270669" y="765175"/>
                                  </a:lnTo>
                                  <a:lnTo>
                                    <a:pt x="267097" y="773112"/>
                                  </a:lnTo>
                                  <a:lnTo>
                                    <a:pt x="263525" y="780256"/>
                                  </a:lnTo>
                                  <a:lnTo>
                                    <a:pt x="259159" y="787400"/>
                                  </a:lnTo>
                                  <a:lnTo>
                                    <a:pt x="254000" y="793750"/>
                                  </a:lnTo>
                                  <a:lnTo>
                                    <a:pt x="248841" y="799703"/>
                                  </a:lnTo>
                                  <a:lnTo>
                                    <a:pt x="242491" y="805656"/>
                                  </a:lnTo>
                                  <a:lnTo>
                                    <a:pt x="236141" y="810815"/>
                                  </a:lnTo>
                                  <a:lnTo>
                                    <a:pt x="228997" y="814784"/>
                                  </a:lnTo>
                                  <a:lnTo>
                                    <a:pt x="221456" y="819150"/>
                                  </a:lnTo>
                                  <a:lnTo>
                                    <a:pt x="213122" y="821928"/>
                                  </a:lnTo>
                                  <a:lnTo>
                                    <a:pt x="204788" y="824706"/>
                                  </a:lnTo>
                                  <a:lnTo>
                                    <a:pt x="196453" y="826293"/>
                                  </a:lnTo>
                                  <a:lnTo>
                                    <a:pt x="187722" y="827484"/>
                                  </a:lnTo>
                                  <a:lnTo>
                                    <a:pt x="215503" y="845343"/>
                                  </a:lnTo>
                                  <a:lnTo>
                                    <a:pt x="222647" y="842565"/>
                                  </a:lnTo>
                                  <a:lnTo>
                                    <a:pt x="228600" y="840184"/>
                                  </a:lnTo>
                                  <a:lnTo>
                                    <a:pt x="234156" y="837803"/>
                                  </a:lnTo>
                                  <a:lnTo>
                                    <a:pt x="239713" y="834628"/>
                                  </a:lnTo>
                                  <a:lnTo>
                                    <a:pt x="245269" y="831453"/>
                                  </a:lnTo>
                                  <a:lnTo>
                                    <a:pt x="250428" y="827484"/>
                                  </a:lnTo>
                                  <a:lnTo>
                                    <a:pt x="255588" y="823912"/>
                                  </a:lnTo>
                                  <a:lnTo>
                                    <a:pt x="259953" y="819943"/>
                                  </a:lnTo>
                                  <a:lnTo>
                                    <a:pt x="264716" y="815181"/>
                                  </a:lnTo>
                                  <a:lnTo>
                                    <a:pt x="269081" y="810815"/>
                                  </a:lnTo>
                                  <a:lnTo>
                                    <a:pt x="272653" y="806053"/>
                                  </a:lnTo>
                                  <a:lnTo>
                                    <a:pt x="276622" y="800893"/>
                                  </a:lnTo>
                                  <a:lnTo>
                                    <a:pt x="280194" y="796131"/>
                                  </a:lnTo>
                                  <a:lnTo>
                                    <a:pt x="283369" y="790575"/>
                                  </a:lnTo>
                                  <a:lnTo>
                                    <a:pt x="286147" y="785018"/>
                                  </a:lnTo>
                                  <a:lnTo>
                                    <a:pt x="288528" y="779065"/>
                                  </a:lnTo>
                                  <a:lnTo>
                                    <a:pt x="291306" y="773112"/>
                                  </a:lnTo>
                                  <a:lnTo>
                                    <a:pt x="294878" y="762000"/>
                                  </a:lnTo>
                                  <a:lnTo>
                                    <a:pt x="1301354" y="696912"/>
                                  </a:lnTo>
                                  <a:lnTo>
                                    <a:pt x="1306513" y="707231"/>
                                  </a:lnTo>
                                  <a:lnTo>
                                    <a:pt x="1309688" y="713184"/>
                                  </a:lnTo>
                                  <a:lnTo>
                                    <a:pt x="1313657" y="719137"/>
                                  </a:lnTo>
                                  <a:lnTo>
                                    <a:pt x="1317228" y="724693"/>
                                  </a:lnTo>
                                  <a:lnTo>
                                    <a:pt x="1321594" y="729853"/>
                                  </a:lnTo>
                                  <a:lnTo>
                                    <a:pt x="1326357" y="735012"/>
                                  </a:lnTo>
                                  <a:lnTo>
                                    <a:pt x="1330722" y="739378"/>
                                  </a:lnTo>
                                  <a:lnTo>
                                    <a:pt x="1335882" y="744140"/>
                                  </a:lnTo>
                                  <a:lnTo>
                                    <a:pt x="1341438" y="748506"/>
                                  </a:lnTo>
                                  <a:lnTo>
                                    <a:pt x="1346994" y="752078"/>
                                  </a:lnTo>
                                  <a:lnTo>
                                    <a:pt x="1352947" y="755650"/>
                                  </a:lnTo>
                                  <a:lnTo>
                                    <a:pt x="1358504" y="758428"/>
                                  </a:lnTo>
                                  <a:lnTo>
                                    <a:pt x="1364457" y="761206"/>
                                  </a:lnTo>
                                  <a:lnTo>
                                    <a:pt x="1370807" y="763984"/>
                                  </a:lnTo>
                                  <a:lnTo>
                                    <a:pt x="1377554" y="765968"/>
                                  </a:lnTo>
                                  <a:lnTo>
                                    <a:pt x="1383904" y="767556"/>
                                  </a:lnTo>
                                  <a:lnTo>
                                    <a:pt x="1390650" y="769143"/>
                                  </a:lnTo>
                                  <a:lnTo>
                                    <a:pt x="1404938" y="771128"/>
                                  </a:lnTo>
                                  <a:lnTo>
                                    <a:pt x="1415257" y="927497"/>
                                  </a:lnTo>
                                  <a:lnTo>
                                    <a:pt x="1436291" y="913606"/>
                                  </a:lnTo>
                                  <a:lnTo>
                                    <a:pt x="1425178" y="746522"/>
                                  </a:lnTo>
                                  <a:lnTo>
                                    <a:pt x="1421210" y="747315"/>
                                  </a:lnTo>
                                  <a:lnTo>
                                    <a:pt x="1416844" y="747712"/>
                                  </a:lnTo>
                                  <a:lnTo>
                                    <a:pt x="1407716" y="747712"/>
                                  </a:lnTo>
                                  <a:lnTo>
                                    <a:pt x="1398588" y="747315"/>
                                  </a:lnTo>
                                  <a:lnTo>
                                    <a:pt x="1390254" y="746125"/>
                                  </a:lnTo>
                                  <a:lnTo>
                                    <a:pt x="1381919" y="743743"/>
                                  </a:lnTo>
                                  <a:lnTo>
                                    <a:pt x="1373982" y="740965"/>
                                  </a:lnTo>
                                  <a:lnTo>
                                    <a:pt x="1366441" y="737393"/>
                                  </a:lnTo>
                                  <a:lnTo>
                                    <a:pt x="1359297" y="733425"/>
                                  </a:lnTo>
                                  <a:lnTo>
                                    <a:pt x="1352550" y="728662"/>
                                  </a:lnTo>
                                  <a:lnTo>
                                    <a:pt x="1346200" y="723503"/>
                                  </a:lnTo>
                                  <a:lnTo>
                                    <a:pt x="1340247" y="717550"/>
                                  </a:lnTo>
                                  <a:lnTo>
                                    <a:pt x="1334691" y="711200"/>
                                  </a:lnTo>
                                  <a:lnTo>
                                    <a:pt x="1329928" y="704453"/>
                                  </a:lnTo>
                                  <a:lnTo>
                                    <a:pt x="1325960" y="696912"/>
                                  </a:lnTo>
                                  <a:lnTo>
                                    <a:pt x="1322388" y="689372"/>
                                  </a:lnTo>
                                  <a:lnTo>
                                    <a:pt x="1320007" y="681434"/>
                                  </a:lnTo>
                                  <a:lnTo>
                                    <a:pt x="1317625" y="673100"/>
                                  </a:lnTo>
                                  <a:close/>
                                  <a:moveTo>
                                    <a:pt x="1748449" y="607226"/>
                                  </a:moveTo>
                                  <a:lnTo>
                                    <a:pt x="1749425" y="611106"/>
                                  </a:lnTo>
                                  <a:lnTo>
                                    <a:pt x="1749425" y="614362"/>
                                  </a:lnTo>
                                  <a:lnTo>
                                    <a:pt x="1748449" y="607226"/>
                                  </a:lnTo>
                                  <a:close/>
                                  <a:moveTo>
                                    <a:pt x="1746250" y="598487"/>
                                  </a:moveTo>
                                  <a:lnTo>
                                    <a:pt x="1748367" y="606628"/>
                                  </a:lnTo>
                                  <a:lnTo>
                                    <a:pt x="1748449" y="607226"/>
                                  </a:lnTo>
                                  <a:lnTo>
                                    <a:pt x="1746250" y="598487"/>
                                  </a:lnTo>
                                  <a:close/>
                                  <a:moveTo>
                                    <a:pt x="1339511" y="455612"/>
                                  </a:moveTo>
                                  <a:lnTo>
                                    <a:pt x="1346255" y="465182"/>
                                  </a:lnTo>
                                  <a:lnTo>
                                    <a:pt x="1350222" y="470764"/>
                                  </a:lnTo>
                                  <a:lnTo>
                                    <a:pt x="1354586" y="475549"/>
                                  </a:lnTo>
                                  <a:lnTo>
                                    <a:pt x="1359743" y="480733"/>
                                  </a:lnTo>
                                  <a:lnTo>
                                    <a:pt x="1364503" y="485518"/>
                                  </a:lnTo>
                                  <a:lnTo>
                                    <a:pt x="1369660" y="489505"/>
                                  </a:lnTo>
                                  <a:lnTo>
                                    <a:pt x="1375214" y="493492"/>
                                  </a:lnTo>
                                  <a:lnTo>
                                    <a:pt x="1381164" y="496682"/>
                                  </a:lnTo>
                                  <a:lnTo>
                                    <a:pt x="1387115" y="500271"/>
                                  </a:lnTo>
                                  <a:lnTo>
                                    <a:pt x="1393065" y="503062"/>
                                  </a:lnTo>
                                  <a:lnTo>
                                    <a:pt x="1399016" y="505853"/>
                                  </a:lnTo>
                                  <a:lnTo>
                                    <a:pt x="1405363" y="507847"/>
                                  </a:lnTo>
                                  <a:lnTo>
                                    <a:pt x="1412106" y="509442"/>
                                  </a:lnTo>
                                  <a:lnTo>
                                    <a:pt x="1418454" y="510638"/>
                                  </a:lnTo>
                                  <a:lnTo>
                                    <a:pt x="1425197" y="512233"/>
                                  </a:lnTo>
                                  <a:lnTo>
                                    <a:pt x="1431941" y="512632"/>
                                  </a:lnTo>
                                  <a:lnTo>
                                    <a:pt x="1439082" y="513031"/>
                                  </a:lnTo>
                                  <a:lnTo>
                                    <a:pt x="1453759" y="513031"/>
                                  </a:lnTo>
                                  <a:lnTo>
                                    <a:pt x="1468437" y="578424"/>
                                  </a:lnTo>
                                  <a:lnTo>
                                    <a:pt x="1464470" y="576829"/>
                                  </a:lnTo>
                                  <a:lnTo>
                                    <a:pt x="1460503" y="575234"/>
                                  </a:lnTo>
                                  <a:lnTo>
                                    <a:pt x="1456536" y="574038"/>
                                  </a:lnTo>
                                  <a:lnTo>
                                    <a:pt x="1452173" y="572842"/>
                                  </a:lnTo>
                                  <a:lnTo>
                                    <a:pt x="1448206" y="571645"/>
                                  </a:lnTo>
                                  <a:lnTo>
                                    <a:pt x="1443445" y="571247"/>
                                  </a:lnTo>
                                  <a:lnTo>
                                    <a:pt x="1439082" y="570848"/>
                                  </a:lnTo>
                                  <a:lnTo>
                                    <a:pt x="1434718" y="571247"/>
                                  </a:lnTo>
                                  <a:lnTo>
                                    <a:pt x="1428371" y="571645"/>
                                  </a:lnTo>
                                  <a:lnTo>
                                    <a:pt x="1422420" y="545727"/>
                                  </a:lnTo>
                                  <a:lnTo>
                                    <a:pt x="1415280" y="544531"/>
                                  </a:lnTo>
                                  <a:lnTo>
                                    <a:pt x="1407743" y="543335"/>
                                  </a:lnTo>
                                  <a:lnTo>
                                    <a:pt x="1400602" y="541740"/>
                                  </a:lnTo>
                                  <a:lnTo>
                                    <a:pt x="1393462" y="540145"/>
                                  </a:lnTo>
                                  <a:lnTo>
                                    <a:pt x="1386718" y="537354"/>
                                  </a:lnTo>
                                  <a:lnTo>
                                    <a:pt x="1379974" y="534961"/>
                                  </a:lnTo>
                                  <a:lnTo>
                                    <a:pt x="1373230" y="532569"/>
                                  </a:lnTo>
                                  <a:lnTo>
                                    <a:pt x="1366487" y="528980"/>
                                  </a:lnTo>
                                  <a:lnTo>
                                    <a:pt x="1360536" y="525790"/>
                                  </a:lnTo>
                                  <a:lnTo>
                                    <a:pt x="1354189" y="521803"/>
                                  </a:lnTo>
                                  <a:lnTo>
                                    <a:pt x="1348239" y="518214"/>
                                  </a:lnTo>
                                  <a:lnTo>
                                    <a:pt x="1342288" y="513429"/>
                                  </a:lnTo>
                                  <a:lnTo>
                                    <a:pt x="1336735" y="509043"/>
                                  </a:lnTo>
                                  <a:lnTo>
                                    <a:pt x="1331974" y="503860"/>
                                  </a:lnTo>
                                  <a:lnTo>
                                    <a:pt x="1326817" y="499075"/>
                                  </a:lnTo>
                                  <a:lnTo>
                                    <a:pt x="1322057" y="493891"/>
                                  </a:lnTo>
                                  <a:lnTo>
                                    <a:pt x="805561" y="611918"/>
                                  </a:lnTo>
                                  <a:lnTo>
                                    <a:pt x="598487" y="625475"/>
                                  </a:lnTo>
                                  <a:lnTo>
                                    <a:pt x="1339511" y="455612"/>
                                  </a:lnTo>
                                  <a:close/>
                                  <a:moveTo>
                                    <a:pt x="1546225" y="442912"/>
                                  </a:moveTo>
                                  <a:lnTo>
                                    <a:pt x="1655762" y="525609"/>
                                  </a:lnTo>
                                  <a:lnTo>
                                    <a:pt x="1674416" y="539062"/>
                                  </a:lnTo>
                                  <a:lnTo>
                                    <a:pt x="1684338" y="546184"/>
                                  </a:lnTo>
                                  <a:lnTo>
                                    <a:pt x="1693466" y="553702"/>
                                  </a:lnTo>
                                  <a:lnTo>
                                    <a:pt x="1702594" y="561615"/>
                                  </a:lnTo>
                                  <a:lnTo>
                                    <a:pt x="1711325" y="569924"/>
                                  </a:lnTo>
                                  <a:lnTo>
                                    <a:pt x="1715294" y="574672"/>
                                  </a:lnTo>
                                  <a:lnTo>
                                    <a:pt x="1719262" y="579421"/>
                                  </a:lnTo>
                                  <a:lnTo>
                                    <a:pt x="1722438" y="583773"/>
                                  </a:lnTo>
                                  <a:lnTo>
                                    <a:pt x="1726009" y="588917"/>
                                  </a:lnTo>
                                  <a:lnTo>
                                    <a:pt x="1728788" y="594456"/>
                                  </a:lnTo>
                                  <a:lnTo>
                                    <a:pt x="1731962" y="599996"/>
                                  </a:lnTo>
                                  <a:lnTo>
                                    <a:pt x="1733947" y="605140"/>
                                  </a:lnTo>
                                  <a:lnTo>
                                    <a:pt x="1735931" y="611075"/>
                                  </a:lnTo>
                                  <a:lnTo>
                                    <a:pt x="1737519" y="617406"/>
                                  </a:lnTo>
                                  <a:lnTo>
                                    <a:pt x="1739106" y="623736"/>
                                  </a:lnTo>
                                  <a:lnTo>
                                    <a:pt x="1739900" y="630463"/>
                                  </a:lnTo>
                                  <a:lnTo>
                                    <a:pt x="1739900" y="637585"/>
                                  </a:lnTo>
                                  <a:lnTo>
                                    <a:pt x="1739900" y="644707"/>
                                  </a:lnTo>
                                  <a:lnTo>
                                    <a:pt x="1739106" y="652225"/>
                                  </a:lnTo>
                                  <a:lnTo>
                                    <a:pt x="1737519" y="660534"/>
                                  </a:lnTo>
                                  <a:lnTo>
                                    <a:pt x="1735931" y="668844"/>
                                  </a:lnTo>
                                  <a:lnTo>
                                    <a:pt x="1733550" y="677153"/>
                                  </a:lnTo>
                                  <a:lnTo>
                                    <a:pt x="1730375" y="685858"/>
                                  </a:lnTo>
                                  <a:lnTo>
                                    <a:pt x="1726803" y="695354"/>
                                  </a:lnTo>
                                  <a:lnTo>
                                    <a:pt x="1722438" y="704850"/>
                                  </a:lnTo>
                                  <a:lnTo>
                                    <a:pt x="1721247" y="697332"/>
                                  </a:lnTo>
                                  <a:lnTo>
                                    <a:pt x="1719262" y="689814"/>
                                  </a:lnTo>
                                  <a:lnTo>
                                    <a:pt x="1716088" y="682297"/>
                                  </a:lnTo>
                                  <a:lnTo>
                                    <a:pt x="1712912" y="674383"/>
                                  </a:lnTo>
                                  <a:lnTo>
                                    <a:pt x="1708150" y="666865"/>
                                  </a:lnTo>
                                  <a:lnTo>
                                    <a:pt x="1702991" y="658556"/>
                                  </a:lnTo>
                                  <a:lnTo>
                                    <a:pt x="1697831" y="651038"/>
                                  </a:lnTo>
                                  <a:lnTo>
                                    <a:pt x="1691481" y="643125"/>
                                  </a:lnTo>
                                  <a:lnTo>
                                    <a:pt x="1685131" y="635607"/>
                                  </a:lnTo>
                                  <a:lnTo>
                                    <a:pt x="1678384" y="628089"/>
                                  </a:lnTo>
                                  <a:lnTo>
                                    <a:pt x="1670844" y="620967"/>
                                  </a:lnTo>
                                  <a:lnTo>
                                    <a:pt x="1663700" y="613844"/>
                                  </a:lnTo>
                                  <a:lnTo>
                                    <a:pt x="1655762" y="607118"/>
                                  </a:lnTo>
                                  <a:lnTo>
                                    <a:pt x="1648222" y="600787"/>
                                  </a:lnTo>
                                  <a:lnTo>
                                    <a:pt x="1632744" y="588521"/>
                                  </a:lnTo>
                                  <a:lnTo>
                                    <a:pt x="1569244" y="541831"/>
                                  </a:lnTo>
                                  <a:lnTo>
                                    <a:pt x="1546225" y="442912"/>
                                  </a:lnTo>
                                  <a:close/>
                                  <a:moveTo>
                                    <a:pt x="1465263" y="354012"/>
                                  </a:moveTo>
                                  <a:lnTo>
                                    <a:pt x="1469232" y="354409"/>
                                  </a:lnTo>
                                  <a:lnTo>
                                    <a:pt x="1472407" y="355203"/>
                                  </a:lnTo>
                                  <a:lnTo>
                                    <a:pt x="1475582" y="357187"/>
                                  </a:lnTo>
                                  <a:lnTo>
                                    <a:pt x="1478360" y="359172"/>
                                  </a:lnTo>
                                  <a:lnTo>
                                    <a:pt x="1480741" y="361553"/>
                                  </a:lnTo>
                                  <a:lnTo>
                                    <a:pt x="1482725" y="364728"/>
                                  </a:lnTo>
                                  <a:lnTo>
                                    <a:pt x="1483916" y="368300"/>
                                  </a:lnTo>
                                  <a:lnTo>
                                    <a:pt x="1585516" y="813197"/>
                                  </a:lnTo>
                                  <a:lnTo>
                                    <a:pt x="1625600" y="786606"/>
                                  </a:lnTo>
                                  <a:lnTo>
                                    <a:pt x="1682750" y="747712"/>
                                  </a:lnTo>
                                  <a:lnTo>
                                    <a:pt x="1690291" y="742553"/>
                                  </a:lnTo>
                                  <a:lnTo>
                                    <a:pt x="1697038" y="736600"/>
                                  </a:lnTo>
                                  <a:lnTo>
                                    <a:pt x="1703388" y="730647"/>
                                  </a:lnTo>
                                  <a:lnTo>
                                    <a:pt x="1709341" y="724297"/>
                                  </a:lnTo>
                                  <a:lnTo>
                                    <a:pt x="1715294" y="718343"/>
                                  </a:lnTo>
                                  <a:lnTo>
                                    <a:pt x="1720454" y="711993"/>
                                  </a:lnTo>
                                  <a:lnTo>
                                    <a:pt x="1725216" y="705247"/>
                                  </a:lnTo>
                                  <a:lnTo>
                                    <a:pt x="1729185" y="698500"/>
                                  </a:lnTo>
                                  <a:lnTo>
                                    <a:pt x="1733550" y="691753"/>
                                  </a:lnTo>
                                  <a:lnTo>
                                    <a:pt x="1736725" y="685006"/>
                                  </a:lnTo>
                                  <a:lnTo>
                                    <a:pt x="1739900" y="678259"/>
                                  </a:lnTo>
                                  <a:lnTo>
                                    <a:pt x="1742282" y="671115"/>
                                  </a:lnTo>
                                  <a:lnTo>
                                    <a:pt x="1744663" y="664368"/>
                                  </a:lnTo>
                                  <a:lnTo>
                                    <a:pt x="1746647" y="657225"/>
                                  </a:lnTo>
                                  <a:lnTo>
                                    <a:pt x="1747838" y="650081"/>
                                  </a:lnTo>
                                  <a:lnTo>
                                    <a:pt x="1749029" y="642937"/>
                                  </a:lnTo>
                                  <a:lnTo>
                                    <a:pt x="1752997" y="1247378"/>
                                  </a:lnTo>
                                  <a:lnTo>
                                    <a:pt x="1992313" y="1247378"/>
                                  </a:lnTo>
                                  <a:lnTo>
                                    <a:pt x="1992313" y="1430337"/>
                                  </a:lnTo>
                                  <a:lnTo>
                                    <a:pt x="1920082" y="1430337"/>
                                  </a:lnTo>
                                  <a:lnTo>
                                    <a:pt x="1920082" y="1599803"/>
                                  </a:lnTo>
                                  <a:lnTo>
                                    <a:pt x="1992313" y="1599803"/>
                                  </a:lnTo>
                                  <a:lnTo>
                                    <a:pt x="1992313" y="1782762"/>
                                  </a:lnTo>
                                  <a:lnTo>
                                    <a:pt x="1494235" y="1782762"/>
                                  </a:lnTo>
                                  <a:lnTo>
                                    <a:pt x="1494235" y="1677590"/>
                                  </a:lnTo>
                                  <a:lnTo>
                                    <a:pt x="1483916" y="1677987"/>
                                  </a:lnTo>
                                  <a:lnTo>
                                    <a:pt x="1473597" y="1678384"/>
                                  </a:lnTo>
                                  <a:lnTo>
                                    <a:pt x="280194" y="1678384"/>
                                  </a:lnTo>
                                  <a:lnTo>
                                    <a:pt x="265906" y="1677987"/>
                                  </a:lnTo>
                                  <a:lnTo>
                                    <a:pt x="251619" y="1677193"/>
                                  </a:lnTo>
                                  <a:lnTo>
                                    <a:pt x="237728" y="1675209"/>
                                  </a:lnTo>
                                  <a:lnTo>
                                    <a:pt x="223838" y="1672828"/>
                                  </a:lnTo>
                                  <a:lnTo>
                                    <a:pt x="210344" y="1669653"/>
                                  </a:lnTo>
                                  <a:lnTo>
                                    <a:pt x="196850" y="1665684"/>
                                  </a:lnTo>
                                  <a:lnTo>
                                    <a:pt x="183753" y="1661318"/>
                                  </a:lnTo>
                                  <a:lnTo>
                                    <a:pt x="171053" y="1656556"/>
                                  </a:lnTo>
                                  <a:lnTo>
                                    <a:pt x="158750" y="1651000"/>
                                  </a:lnTo>
                                  <a:lnTo>
                                    <a:pt x="146447" y="1644650"/>
                                  </a:lnTo>
                                  <a:lnTo>
                                    <a:pt x="134938" y="1637903"/>
                                  </a:lnTo>
                                  <a:lnTo>
                                    <a:pt x="123428" y="1630759"/>
                                  </a:lnTo>
                                  <a:lnTo>
                                    <a:pt x="112316" y="1622822"/>
                                  </a:lnTo>
                                  <a:lnTo>
                                    <a:pt x="101997" y="1614090"/>
                                  </a:lnTo>
                                  <a:lnTo>
                                    <a:pt x="91678" y="1605756"/>
                                  </a:lnTo>
                                  <a:lnTo>
                                    <a:pt x="82153" y="1596628"/>
                                  </a:lnTo>
                                  <a:lnTo>
                                    <a:pt x="73025" y="1586309"/>
                                  </a:lnTo>
                                  <a:lnTo>
                                    <a:pt x="63897" y="1576387"/>
                                  </a:lnTo>
                                  <a:lnTo>
                                    <a:pt x="55563" y="1565672"/>
                                  </a:lnTo>
                                  <a:lnTo>
                                    <a:pt x="48022" y="1554956"/>
                                  </a:lnTo>
                                  <a:lnTo>
                                    <a:pt x="40481" y="1543447"/>
                                  </a:lnTo>
                                  <a:lnTo>
                                    <a:pt x="33734" y="1531540"/>
                                  </a:lnTo>
                                  <a:lnTo>
                                    <a:pt x="27781" y="1519634"/>
                                  </a:lnTo>
                                  <a:lnTo>
                                    <a:pt x="21828" y="1507331"/>
                                  </a:lnTo>
                                  <a:lnTo>
                                    <a:pt x="16669" y="1494631"/>
                                  </a:lnTo>
                                  <a:lnTo>
                                    <a:pt x="12700" y="1481534"/>
                                  </a:lnTo>
                                  <a:lnTo>
                                    <a:pt x="8731" y="1468437"/>
                                  </a:lnTo>
                                  <a:lnTo>
                                    <a:pt x="5953" y="1454547"/>
                                  </a:lnTo>
                                  <a:lnTo>
                                    <a:pt x="3175" y="1441053"/>
                                  </a:lnTo>
                                  <a:lnTo>
                                    <a:pt x="1588" y="1426765"/>
                                  </a:lnTo>
                                  <a:lnTo>
                                    <a:pt x="397" y="1412875"/>
                                  </a:lnTo>
                                  <a:lnTo>
                                    <a:pt x="0" y="1397793"/>
                                  </a:lnTo>
                                  <a:lnTo>
                                    <a:pt x="0" y="658018"/>
                                  </a:lnTo>
                                  <a:lnTo>
                                    <a:pt x="1588" y="663972"/>
                                  </a:lnTo>
                                  <a:lnTo>
                                    <a:pt x="3572" y="670322"/>
                                  </a:lnTo>
                                  <a:lnTo>
                                    <a:pt x="5953" y="676275"/>
                                  </a:lnTo>
                                  <a:lnTo>
                                    <a:pt x="8334" y="682228"/>
                                  </a:lnTo>
                                  <a:lnTo>
                                    <a:pt x="11509" y="688578"/>
                                  </a:lnTo>
                                  <a:lnTo>
                                    <a:pt x="14288" y="694531"/>
                                  </a:lnTo>
                                  <a:lnTo>
                                    <a:pt x="17463" y="699690"/>
                                  </a:lnTo>
                                  <a:lnTo>
                                    <a:pt x="21431" y="705643"/>
                                  </a:lnTo>
                                  <a:lnTo>
                                    <a:pt x="25797" y="711200"/>
                                  </a:lnTo>
                                  <a:lnTo>
                                    <a:pt x="30163" y="717153"/>
                                  </a:lnTo>
                                  <a:lnTo>
                                    <a:pt x="34925" y="722312"/>
                                  </a:lnTo>
                                  <a:lnTo>
                                    <a:pt x="40084" y="727472"/>
                                  </a:lnTo>
                                  <a:lnTo>
                                    <a:pt x="45641" y="732631"/>
                                  </a:lnTo>
                                  <a:lnTo>
                                    <a:pt x="50800" y="738187"/>
                                  </a:lnTo>
                                  <a:lnTo>
                                    <a:pt x="56753" y="742950"/>
                                  </a:lnTo>
                                  <a:lnTo>
                                    <a:pt x="63103" y="747712"/>
                                  </a:lnTo>
                                  <a:lnTo>
                                    <a:pt x="83344" y="760809"/>
                                  </a:lnTo>
                                  <a:lnTo>
                                    <a:pt x="130572" y="790972"/>
                                  </a:lnTo>
                                  <a:lnTo>
                                    <a:pt x="125809" y="719137"/>
                                  </a:lnTo>
                                  <a:lnTo>
                                    <a:pt x="125809" y="715962"/>
                                  </a:lnTo>
                                  <a:lnTo>
                                    <a:pt x="127000" y="711993"/>
                                  </a:lnTo>
                                  <a:lnTo>
                                    <a:pt x="128588" y="709215"/>
                                  </a:lnTo>
                                  <a:lnTo>
                                    <a:pt x="130175" y="706040"/>
                                  </a:lnTo>
                                  <a:lnTo>
                                    <a:pt x="132953" y="703659"/>
                                  </a:lnTo>
                                  <a:lnTo>
                                    <a:pt x="136128" y="702072"/>
                                  </a:lnTo>
                                  <a:lnTo>
                                    <a:pt x="139303" y="700484"/>
                                  </a:lnTo>
                                  <a:lnTo>
                                    <a:pt x="142875" y="699690"/>
                                  </a:lnTo>
                                  <a:lnTo>
                                    <a:pt x="1437878" y="615950"/>
                                  </a:lnTo>
                                  <a:lnTo>
                                    <a:pt x="1441847" y="615950"/>
                                  </a:lnTo>
                                  <a:lnTo>
                                    <a:pt x="1445022" y="616743"/>
                                  </a:lnTo>
                                  <a:lnTo>
                                    <a:pt x="1448594" y="618331"/>
                                  </a:lnTo>
                                  <a:lnTo>
                                    <a:pt x="1451372" y="620712"/>
                                  </a:lnTo>
                                  <a:lnTo>
                                    <a:pt x="1453357" y="623093"/>
                                  </a:lnTo>
                                  <a:lnTo>
                                    <a:pt x="1455738" y="625872"/>
                                  </a:lnTo>
                                  <a:lnTo>
                                    <a:pt x="1456928" y="629443"/>
                                  </a:lnTo>
                                  <a:lnTo>
                                    <a:pt x="1457722" y="633412"/>
                                  </a:lnTo>
                                  <a:lnTo>
                                    <a:pt x="1473994" y="887809"/>
                                  </a:lnTo>
                                  <a:lnTo>
                                    <a:pt x="1517254" y="859234"/>
                                  </a:lnTo>
                                  <a:lnTo>
                                    <a:pt x="1511300" y="764381"/>
                                  </a:lnTo>
                                  <a:lnTo>
                                    <a:pt x="1530747" y="850106"/>
                                  </a:lnTo>
                                  <a:lnTo>
                                    <a:pt x="1550194" y="837009"/>
                                  </a:lnTo>
                                  <a:lnTo>
                                    <a:pt x="1500585" y="620315"/>
                                  </a:lnTo>
                                  <a:lnTo>
                                    <a:pt x="1499791" y="616743"/>
                                  </a:lnTo>
                                  <a:lnTo>
                                    <a:pt x="1470025" y="485378"/>
                                  </a:lnTo>
                                  <a:lnTo>
                                    <a:pt x="1465660" y="486965"/>
                                  </a:lnTo>
                                  <a:lnTo>
                                    <a:pt x="1461691" y="488156"/>
                                  </a:lnTo>
                                  <a:lnTo>
                                    <a:pt x="1452563" y="489743"/>
                                  </a:lnTo>
                                  <a:lnTo>
                                    <a:pt x="1443832" y="490537"/>
                                  </a:lnTo>
                                  <a:lnTo>
                                    <a:pt x="1435497" y="490140"/>
                                  </a:lnTo>
                                  <a:lnTo>
                                    <a:pt x="1426369" y="489743"/>
                                  </a:lnTo>
                                  <a:lnTo>
                                    <a:pt x="1418432" y="488156"/>
                                  </a:lnTo>
                                  <a:lnTo>
                                    <a:pt x="1410097" y="486172"/>
                                  </a:lnTo>
                                  <a:lnTo>
                                    <a:pt x="1402557" y="482997"/>
                                  </a:lnTo>
                                  <a:lnTo>
                                    <a:pt x="1395016" y="479425"/>
                                  </a:lnTo>
                                  <a:lnTo>
                                    <a:pt x="1387872" y="475059"/>
                                  </a:lnTo>
                                  <a:lnTo>
                                    <a:pt x="1381125" y="469900"/>
                                  </a:lnTo>
                                  <a:lnTo>
                                    <a:pt x="1375172" y="465137"/>
                                  </a:lnTo>
                                  <a:lnTo>
                                    <a:pt x="1369219" y="458787"/>
                                  </a:lnTo>
                                  <a:lnTo>
                                    <a:pt x="1364060" y="452437"/>
                                  </a:lnTo>
                                  <a:lnTo>
                                    <a:pt x="1359694" y="445690"/>
                                  </a:lnTo>
                                  <a:lnTo>
                                    <a:pt x="1355725" y="438150"/>
                                  </a:lnTo>
                                  <a:lnTo>
                                    <a:pt x="1352550" y="430212"/>
                                  </a:lnTo>
                                  <a:lnTo>
                                    <a:pt x="457597" y="634603"/>
                                  </a:lnTo>
                                  <a:lnTo>
                                    <a:pt x="184944" y="652065"/>
                                  </a:lnTo>
                                  <a:lnTo>
                                    <a:pt x="186928" y="649287"/>
                                  </a:lnTo>
                                  <a:lnTo>
                                    <a:pt x="189706" y="646906"/>
                                  </a:lnTo>
                                  <a:lnTo>
                                    <a:pt x="192881" y="644525"/>
                                  </a:lnTo>
                                  <a:lnTo>
                                    <a:pt x="196850" y="643334"/>
                                  </a:lnTo>
                                  <a:lnTo>
                                    <a:pt x="1461691" y="354409"/>
                                  </a:lnTo>
                                  <a:lnTo>
                                    <a:pt x="1465263" y="354012"/>
                                  </a:lnTo>
                                  <a:close/>
                                  <a:moveTo>
                                    <a:pt x="856609" y="0"/>
                                  </a:moveTo>
                                  <a:lnTo>
                                    <a:pt x="867718" y="0"/>
                                  </a:lnTo>
                                  <a:lnTo>
                                    <a:pt x="878034" y="0"/>
                                  </a:lnTo>
                                  <a:lnTo>
                                    <a:pt x="888747" y="794"/>
                                  </a:lnTo>
                                  <a:lnTo>
                                    <a:pt x="899856" y="1587"/>
                                  </a:lnTo>
                                  <a:lnTo>
                                    <a:pt x="910172" y="2778"/>
                                  </a:lnTo>
                                  <a:lnTo>
                                    <a:pt x="920884" y="4762"/>
                                  </a:lnTo>
                                  <a:lnTo>
                                    <a:pt x="930803" y="6747"/>
                                  </a:lnTo>
                                  <a:lnTo>
                                    <a:pt x="941516" y="9128"/>
                                  </a:lnTo>
                                  <a:lnTo>
                                    <a:pt x="951435" y="12303"/>
                                  </a:lnTo>
                                  <a:lnTo>
                                    <a:pt x="961751" y="15478"/>
                                  </a:lnTo>
                                  <a:lnTo>
                                    <a:pt x="971273" y="19050"/>
                                  </a:lnTo>
                                  <a:lnTo>
                                    <a:pt x="981192" y="23019"/>
                                  </a:lnTo>
                                  <a:lnTo>
                                    <a:pt x="990318" y="27384"/>
                                  </a:lnTo>
                                  <a:lnTo>
                                    <a:pt x="999443" y="32544"/>
                                  </a:lnTo>
                                  <a:lnTo>
                                    <a:pt x="1008569" y="37703"/>
                                  </a:lnTo>
                                  <a:lnTo>
                                    <a:pt x="1016901" y="42862"/>
                                  </a:lnTo>
                                  <a:lnTo>
                                    <a:pt x="1025233" y="48816"/>
                                  </a:lnTo>
                                  <a:lnTo>
                                    <a:pt x="1390650" y="324247"/>
                                  </a:lnTo>
                                  <a:lnTo>
                                    <a:pt x="1300982" y="344884"/>
                                  </a:lnTo>
                                  <a:lnTo>
                                    <a:pt x="976828" y="107553"/>
                                  </a:lnTo>
                                  <a:lnTo>
                                    <a:pt x="968892" y="101600"/>
                                  </a:lnTo>
                                  <a:lnTo>
                                    <a:pt x="960560" y="96044"/>
                                  </a:lnTo>
                                  <a:lnTo>
                                    <a:pt x="951832" y="91678"/>
                                  </a:lnTo>
                                  <a:lnTo>
                                    <a:pt x="943103" y="87312"/>
                                  </a:lnTo>
                                  <a:lnTo>
                                    <a:pt x="934771" y="83741"/>
                                  </a:lnTo>
                                  <a:lnTo>
                                    <a:pt x="925646" y="80962"/>
                                  </a:lnTo>
                                  <a:lnTo>
                                    <a:pt x="916917" y="78581"/>
                                  </a:lnTo>
                                  <a:lnTo>
                                    <a:pt x="908188" y="76200"/>
                                  </a:lnTo>
                                  <a:lnTo>
                                    <a:pt x="899459" y="74612"/>
                                  </a:lnTo>
                                  <a:lnTo>
                                    <a:pt x="890334" y="73422"/>
                                  </a:lnTo>
                                  <a:lnTo>
                                    <a:pt x="881208" y="73025"/>
                                  </a:lnTo>
                                  <a:lnTo>
                                    <a:pt x="872479" y="73025"/>
                                  </a:lnTo>
                                  <a:lnTo>
                                    <a:pt x="862957" y="73025"/>
                                  </a:lnTo>
                                  <a:lnTo>
                                    <a:pt x="853832" y="73819"/>
                                  </a:lnTo>
                                  <a:lnTo>
                                    <a:pt x="845103" y="74612"/>
                                  </a:lnTo>
                                  <a:lnTo>
                                    <a:pt x="835581" y="76200"/>
                                  </a:lnTo>
                                  <a:lnTo>
                                    <a:pt x="826455" y="78581"/>
                                  </a:lnTo>
                                  <a:lnTo>
                                    <a:pt x="817330" y="80566"/>
                                  </a:lnTo>
                                  <a:lnTo>
                                    <a:pt x="808204" y="82947"/>
                                  </a:lnTo>
                                  <a:lnTo>
                                    <a:pt x="799079" y="86122"/>
                                  </a:lnTo>
                                  <a:lnTo>
                                    <a:pt x="789953" y="89297"/>
                                  </a:lnTo>
                                  <a:lnTo>
                                    <a:pt x="780828" y="93266"/>
                                  </a:lnTo>
                                  <a:lnTo>
                                    <a:pt x="772099" y="96837"/>
                                  </a:lnTo>
                                  <a:lnTo>
                                    <a:pt x="762973" y="101203"/>
                                  </a:lnTo>
                                  <a:lnTo>
                                    <a:pt x="754244" y="105966"/>
                                  </a:lnTo>
                                  <a:lnTo>
                                    <a:pt x="745516" y="110331"/>
                                  </a:lnTo>
                                  <a:lnTo>
                                    <a:pt x="728058" y="120650"/>
                                  </a:lnTo>
                                  <a:lnTo>
                                    <a:pt x="710998" y="132159"/>
                                  </a:lnTo>
                                  <a:lnTo>
                                    <a:pt x="694334" y="143669"/>
                                  </a:lnTo>
                                  <a:lnTo>
                                    <a:pt x="121807" y="584201"/>
                                  </a:lnTo>
                                  <a:lnTo>
                                    <a:pt x="105539" y="595710"/>
                                  </a:lnTo>
                                  <a:lnTo>
                                    <a:pt x="88479" y="607616"/>
                                  </a:lnTo>
                                  <a:lnTo>
                                    <a:pt x="70228" y="619522"/>
                                  </a:lnTo>
                                  <a:lnTo>
                                    <a:pt x="53167" y="630238"/>
                                  </a:lnTo>
                                  <a:lnTo>
                                    <a:pt x="22616" y="649288"/>
                                  </a:lnTo>
                                  <a:lnTo>
                                    <a:pt x="12300" y="656829"/>
                                  </a:lnTo>
                                  <a:lnTo>
                                    <a:pt x="7936" y="660004"/>
                                  </a:lnTo>
                                  <a:lnTo>
                                    <a:pt x="5556" y="661988"/>
                                  </a:lnTo>
                                  <a:lnTo>
                                    <a:pt x="4762" y="653654"/>
                                  </a:lnTo>
                                  <a:lnTo>
                                    <a:pt x="5556" y="644129"/>
                                  </a:lnTo>
                                  <a:lnTo>
                                    <a:pt x="6746" y="635398"/>
                                  </a:lnTo>
                                  <a:lnTo>
                                    <a:pt x="8333" y="626269"/>
                                  </a:lnTo>
                                  <a:lnTo>
                                    <a:pt x="11110" y="616744"/>
                                  </a:lnTo>
                                  <a:lnTo>
                                    <a:pt x="14284" y="607616"/>
                                  </a:lnTo>
                                  <a:lnTo>
                                    <a:pt x="17855" y="598091"/>
                                  </a:lnTo>
                                  <a:lnTo>
                                    <a:pt x="22616" y="589360"/>
                                  </a:lnTo>
                                  <a:lnTo>
                                    <a:pt x="27774" y="580629"/>
                                  </a:lnTo>
                                  <a:lnTo>
                                    <a:pt x="33726" y="571897"/>
                                  </a:lnTo>
                                  <a:lnTo>
                                    <a:pt x="39677" y="562769"/>
                                  </a:lnTo>
                                  <a:lnTo>
                                    <a:pt x="46422" y="554832"/>
                                  </a:lnTo>
                                  <a:lnTo>
                                    <a:pt x="53564" y="546894"/>
                                  </a:lnTo>
                                  <a:lnTo>
                                    <a:pt x="61499" y="538957"/>
                                  </a:lnTo>
                                  <a:lnTo>
                                    <a:pt x="69434" y="531813"/>
                                  </a:lnTo>
                                  <a:lnTo>
                                    <a:pt x="78163" y="525066"/>
                                  </a:lnTo>
                                  <a:lnTo>
                                    <a:pt x="709807" y="48816"/>
                                  </a:lnTo>
                                  <a:lnTo>
                                    <a:pt x="718139" y="42862"/>
                                  </a:lnTo>
                                  <a:lnTo>
                                    <a:pt x="726471" y="37703"/>
                                  </a:lnTo>
                                  <a:lnTo>
                                    <a:pt x="735200" y="32544"/>
                                  </a:lnTo>
                                  <a:lnTo>
                                    <a:pt x="744722" y="27384"/>
                                  </a:lnTo>
                                  <a:lnTo>
                                    <a:pt x="753848" y="23019"/>
                                  </a:lnTo>
                                  <a:lnTo>
                                    <a:pt x="763370" y="19050"/>
                                  </a:lnTo>
                                  <a:lnTo>
                                    <a:pt x="773686" y="15478"/>
                                  </a:lnTo>
                                  <a:lnTo>
                                    <a:pt x="783208" y="12303"/>
                                  </a:lnTo>
                                  <a:lnTo>
                                    <a:pt x="793524" y="9128"/>
                                  </a:lnTo>
                                  <a:lnTo>
                                    <a:pt x="803840" y="6747"/>
                                  </a:lnTo>
                                  <a:lnTo>
                                    <a:pt x="814156" y="4762"/>
                                  </a:lnTo>
                                  <a:lnTo>
                                    <a:pt x="824868" y="2778"/>
                                  </a:lnTo>
                                  <a:lnTo>
                                    <a:pt x="835184" y="1587"/>
                                  </a:lnTo>
                                  <a:lnTo>
                                    <a:pt x="846293" y="794"/>
                                  </a:lnTo>
                                  <a:lnTo>
                                    <a:pt x="8566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486D2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2551687" cy="383540"/>
                            <a:chOff x="0" y="0"/>
                            <a:chExt cx="2551687" cy="383540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51" y="0"/>
                              <a:ext cx="1400809" cy="383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个人资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8" name="组合 8"/>
                          <wpg:cNvGrpSpPr/>
                          <wpg:grpSpPr>
                            <a:xfrm>
                              <a:off x="0" y="9727"/>
                              <a:ext cx="370205" cy="370205"/>
                              <a:chOff x="0" y="0"/>
                              <a:chExt cx="370205" cy="370205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370205" cy="370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25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Freeform 5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48639" y="87549"/>
                                <a:ext cx="273361" cy="191216"/>
                              </a:xfrm>
                              <a:custGeom>
                                <a:avLst/>
                                <a:gdLst>
                                  <a:gd name="T0" fmla="*/ 43 w 98"/>
                                  <a:gd name="T1" fmla="*/ 17 h 68"/>
                                  <a:gd name="T2" fmla="*/ 16 w 98"/>
                                  <a:gd name="T3" fmla="*/ 17 h 68"/>
                                  <a:gd name="T4" fmla="*/ 16 w 98"/>
                                  <a:gd name="T5" fmla="*/ 22 h 68"/>
                                  <a:gd name="T6" fmla="*/ 43 w 98"/>
                                  <a:gd name="T7" fmla="*/ 22 h 68"/>
                                  <a:gd name="T8" fmla="*/ 43 w 98"/>
                                  <a:gd name="T9" fmla="*/ 17 h 68"/>
                                  <a:gd name="T10" fmla="*/ 43 w 98"/>
                                  <a:gd name="T11" fmla="*/ 30 h 68"/>
                                  <a:gd name="T12" fmla="*/ 16 w 98"/>
                                  <a:gd name="T13" fmla="*/ 30 h 68"/>
                                  <a:gd name="T14" fmla="*/ 16 w 98"/>
                                  <a:gd name="T15" fmla="*/ 36 h 68"/>
                                  <a:gd name="T16" fmla="*/ 43 w 98"/>
                                  <a:gd name="T17" fmla="*/ 36 h 68"/>
                                  <a:gd name="T18" fmla="*/ 43 w 98"/>
                                  <a:gd name="T19" fmla="*/ 30 h 68"/>
                                  <a:gd name="T20" fmla="*/ 43 w 98"/>
                                  <a:gd name="T21" fmla="*/ 47 h 68"/>
                                  <a:gd name="T22" fmla="*/ 16 w 98"/>
                                  <a:gd name="T23" fmla="*/ 47 h 68"/>
                                  <a:gd name="T24" fmla="*/ 16 w 98"/>
                                  <a:gd name="T25" fmla="*/ 52 h 68"/>
                                  <a:gd name="T26" fmla="*/ 43 w 98"/>
                                  <a:gd name="T27" fmla="*/ 52 h 68"/>
                                  <a:gd name="T28" fmla="*/ 43 w 98"/>
                                  <a:gd name="T29" fmla="*/ 47 h 68"/>
                                  <a:gd name="T30" fmla="*/ 92 w 98"/>
                                  <a:gd name="T31" fmla="*/ 0 h 68"/>
                                  <a:gd name="T32" fmla="*/ 5 w 98"/>
                                  <a:gd name="T33" fmla="*/ 0 h 68"/>
                                  <a:gd name="T34" fmla="*/ 0 w 98"/>
                                  <a:gd name="T35" fmla="*/ 6 h 68"/>
                                  <a:gd name="T36" fmla="*/ 0 w 98"/>
                                  <a:gd name="T37" fmla="*/ 63 h 68"/>
                                  <a:gd name="T38" fmla="*/ 5 w 98"/>
                                  <a:gd name="T39" fmla="*/ 68 h 68"/>
                                  <a:gd name="T40" fmla="*/ 92 w 98"/>
                                  <a:gd name="T41" fmla="*/ 68 h 68"/>
                                  <a:gd name="T42" fmla="*/ 98 w 98"/>
                                  <a:gd name="T43" fmla="*/ 63 h 68"/>
                                  <a:gd name="T44" fmla="*/ 98 w 98"/>
                                  <a:gd name="T45" fmla="*/ 6 h 68"/>
                                  <a:gd name="T46" fmla="*/ 92 w 98"/>
                                  <a:gd name="T47" fmla="*/ 0 h 68"/>
                                  <a:gd name="T48" fmla="*/ 89 w 98"/>
                                  <a:gd name="T49" fmla="*/ 60 h 68"/>
                                  <a:gd name="T50" fmla="*/ 8 w 98"/>
                                  <a:gd name="T51" fmla="*/ 60 h 68"/>
                                  <a:gd name="T52" fmla="*/ 8 w 98"/>
                                  <a:gd name="T53" fmla="*/ 8 h 68"/>
                                  <a:gd name="T54" fmla="*/ 89 w 98"/>
                                  <a:gd name="T55" fmla="*/ 8 h 68"/>
                                  <a:gd name="T56" fmla="*/ 89 w 98"/>
                                  <a:gd name="T57" fmla="*/ 60 h 68"/>
                                  <a:gd name="T58" fmla="*/ 68 w 98"/>
                                  <a:gd name="T59" fmla="*/ 32 h 68"/>
                                  <a:gd name="T60" fmla="*/ 77 w 98"/>
                                  <a:gd name="T61" fmla="*/ 24 h 68"/>
                                  <a:gd name="T62" fmla="*/ 68 w 98"/>
                                  <a:gd name="T63" fmla="*/ 17 h 68"/>
                                  <a:gd name="T64" fmla="*/ 58 w 98"/>
                                  <a:gd name="T65" fmla="*/ 24 h 68"/>
                                  <a:gd name="T66" fmla="*/ 68 w 98"/>
                                  <a:gd name="T67" fmla="*/ 32 h 68"/>
                                  <a:gd name="T68" fmla="*/ 81 w 98"/>
                                  <a:gd name="T69" fmla="*/ 46 h 68"/>
                                  <a:gd name="T70" fmla="*/ 68 w 98"/>
                                  <a:gd name="T71" fmla="*/ 35 h 68"/>
                                  <a:gd name="T72" fmla="*/ 54 w 98"/>
                                  <a:gd name="T73" fmla="*/ 46 h 68"/>
                                  <a:gd name="T74" fmla="*/ 54 w 98"/>
                                  <a:gd name="T75" fmla="*/ 52 h 68"/>
                                  <a:gd name="T76" fmla="*/ 81 w 98"/>
                                  <a:gd name="T77" fmla="*/ 52 h 68"/>
                                  <a:gd name="T78" fmla="*/ 81 w 98"/>
                                  <a:gd name="T79" fmla="*/ 46 h 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98" h="68">
                                    <a:moveTo>
                                      <a:pt x="43" y="17"/>
                                    </a:moveTo>
                                    <a:cubicBezTo>
                                      <a:pt x="16" y="17"/>
                                      <a:pt x="16" y="17"/>
                                      <a:pt x="16" y="17"/>
                                    </a:cubicBezTo>
                                    <a:cubicBezTo>
                                      <a:pt x="16" y="22"/>
                                      <a:pt x="16" y="22"/>
                                      <a:pt x="16" y="22"/>
                                    </a:cubicBez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lnTo>
                                      <a:pt x="43" y="17"/>
                                    </a:lnTo>
                                    <a:close/>
                                    <a:moveTo>
                                      <a:pt x="43" y="30"/>
                                    </a:moveTo>
                                    <a:cubicBezTo>
                                      <a:pt x="16" y="30"/>
                                      <a:pt x="16" y="30"/>
                                      <a:pt x="16" y="30"/>
                                    </a:cubicBezTo>
                                    <a:cubicBezTo>
                                      <a:pt x="16" y="36"/>
                                      <a:pt x="16" y="36"/>
                                      <a:pt x="16" y="36"/>
                                    </a:cubicBezTo>
                                    <a:cubicBezTo>
                                      <a:pt x="43" y="36"/>
                                      <a:pt x="43" y="36"/>
                                      <a:pt x="43" y="36"/>
                                    </a:cubicBezTo>
                                    <a:lnTo>
                                      <a:pt x="43" y="30"/>
                                    </a:lnTo>
                                    <a:close/>
                                    <a:moveTo>
                                      <a:pt x="43" y="47"/>
                                    </a:moveTo>
                                    <a:cubicBezTo>
                                      <a:pt x="16" y="47"/>
                                      <a:pt x="16" y="47"/>
                                      <a:pt x="16" y="47"/>
                                    </a:cubicBezTo>
                                    <a:cubicBezTo>
                                      <a:pt x="16" y="52"/>
                                      <a:pt x="16" y="52"/>
                                      <a:pt x="16" y="52"/>
                                    </a:cubicBezTo>
                                    <a:cubicBezTo>
                                      <a:pt x="43" y="52"/>
                                      <a:pt x="43" y="52"/>
                                      <a:pt x="43" y="52"/>
                                    </a:cubicBezTo>
                                    <a:lnTo>
                                      <a:pt x="43" y="47"/>
                                    </a:lnTo>
                                    <a:close/>
                                    <a:moveTo>
                                      <a:pt x="92" y="0"/>
                                    </a:move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2" y="0"/>
                                      <a:pt x="0" y="3"/>
                                      <a:pt x="0" y="6"/>
                                    </a:cubicBezTo>
                                    <a:cubicBezTo>
                                      <a:pt x="0" y="63"/>
                                      <a:pt x="0" y="63"/>
                                      <a:pt x="0" y="63"/>
                                    </a:cubicBezTo>
                                    <a:cubicBezTo>
                                      <a:pt x="0" y="66"/>
                                      <a:pt x="2" y="68"/>
                                      <a:pt x="5" y="68"/>
                                    </a:cubicBezTo>
                                    <a:cubicBezTo>
                                      <a:pt x="92" y="68"/>
                                      <a:pt x="92" y="68"/>
                                      <a:pt x="92" y="68"/>
                                    </a:cubicBezTo>
                                    <a:cubicBezTo>
                                      <a:pt x="95" y="68"/>
                                      <a:pt x="98" y="66"/>
                                      <a:pt x="98" y="63"/>
                                    </a:cubicBezTo>
                                    <a:cubicBezTo>
                                      <a:pt x="98" y="6"/>
                                      <a:pt x="98" y="6"/>
                                      <a:pt x="98" y="6"/>
                                    </a:cubicBezTo>
                                    <a:cubicBezTo>
                                      <a:pt x="98" y="3"/>
                                      <a:pt x="95" y="0"/>
                                      <a:pt x="92" y="0"/>
                                    </a:cubicBezTo>
                                    <a:close/>
                                    <a:moveTo>
                                      <a:pt x="89" y="60"/>
                                    </a:moveTo>
                                    <a:cubicBezTo>
                                      <a:pt x="8" y="60"/>
                                      <a:pt x="8" y="60"/>
                                      <a:pt x="8" y="60"/>
                                    </a:cubicBezTo>
                                    <a:cubicBezTo>
                                      <a:pt x="8" y="8"/>
                                      <a:pt x="8" y="8"/>
                                      <a:pt x="8" y="8"/>
                                    </a:cubicBezTo>
                                    <a:cubicBezTo>
                                      <a:pt x="89" y="8"/>
                                      <a:pt x="89" y="8"/>
                                      <a:pt x="89" y="8"/>
                                    </a:cubicBezTo>
                                    <a:lnTo>
                                      <a:pt x="89" y="60"/>
                                    </a:lnTo>
                                    <a:close/>
                                    <a:moveTo>
                                      <a:pt x="68" y="32"/>
                                    </a:moveTo>
                                    <a:cubicBezTo>
                                      <a:pt x="73" y="32"/>
                                      <a:pt x="77" y="29"/>
                                      <a:pt x="77" y="24"/>
                                    </a:cubicBezTo>
                                    <a:cubicBezTo>
                                      <a:pt x="77" y="20"/>
                                      <a:pt x="73" y="17"/>
                                      <a:pt x="68" y="17"/>
                                    </a:cubicBezTo>
                                    <a:cubicBezTo>
                                      <a:pt x="63" y="17"/>
                                      <a:pt x="58" y="20"/>
                                      <a:pt x="58" y="24"/>
                                    </a:cubicBezTo>
                                    <a:cubicBezTo>
                                      <a:pt x="58" y="29"/>
                                      <a:pt x="63" y="32"/>
                                      <a:pt x="68" y="32"/>
                                    </a:cubicBezTo>
                                    <a:close/>
                                    <a:moveTo>
                                      <a:pt x="81" y="46"/>
                                    </a:moveTo>
                                    <a:cubicBezTo>
                                      <a:pt x="81" y="40"/>
                                      <a:pt x="75" y="35"/>
                                      <a:pt x="68" y="35"/>
                                    </a:cubicBezTo>
                                    <a:cubicBezTo>
                                      <a:pt x="60" y="35"/>
                                      <a:pt x="54" y="40"/>
                                      <a:pt x="54" y="46"/>
                                    </a:cubicBezTo>
                                    <a:cubicBezTo>
                                      <a:pt x="54" y="52"/>
                                      <a:pt x="54" y="52"/>
                                      <a:pt x="54" y="52"/>
                                    </a:cubicBezTo>
                                    <a:cubicBezTo>
                                      <a:pt x="81" y="52"/>
                                      <a:pt x="81" y="52"/>
                                      <a:pt x="81" y="52"/>
                                    </a:cubicBezTo>
                                    <a:lnTo>
                                      <a:pt x="81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s:wsp>
                          <wps:cNvPr id="232" name="直接连接符 232"/>
                          <wps:cNvCnPr/>
                          <wps:spPr>
                            <a:xfrm>
                              <a:off x="1245141" y="194553"/>
                              <a:ext cx="130654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直接连接符 12"/>
                        <wps:cNvCnPr/>
                        <wps:spPr>
                          <a:xfrm>
                            <a:off x="184837" y="554476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9B9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184837" y="797668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9B9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184837" y="1050587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9B9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184837" y="1303506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9B9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184837" y="1556425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9B9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184837" y="1809344"/>
                            <a:ext cx="0" cy="1435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B9B9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15pt;margin-top:228.4pt;height:163.85pt;width:200.9pt;mso-position-vertical-relative:page;z-index:251993088;mso-width-relative:page;mso-height-relative:page;" coordsize="2551687,2081126" o:gfxdata="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">
                <o:lock v:ext="edit" aspectratio="f"/>
                <v:group id="_x0000_s1026" o:spid="_x0000_s1026" o:spt="203" style="position:absolute;left:443714;top:476655;height:1604471;width:2088350;" coordorigin="421706,0" coordsize="2089620,1604964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431228;top:0;height:1604964;width:2080098;" coordorigin="459894,0" coordsize="2080546,1605686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<o:lock v:ext="edit" aspectratio="f"/>
                    <v:shape id="文本框 2" o:spid="_x0000_s1026" o:spt="202" type="#_x0000_t202" style="position:absolute;left:581561;top:0;height:1605686;width:1958879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出生年月：19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/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手    机：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886291216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箱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instrText xml:space="preserve"> HYPERLINK "mailto:1402581824@qq.com现" </w:instrTex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1402581824@qq.com</w:t>
                            </w:r>
                            <w:r>
                              <w:rPr>
                                <w:rStyle w:val="5"/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Style w:val="5"/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u w:val="none"/>
                                <w:lang w:eastAsia="zh-CN"/>
                              </w:rPr>
                              <w:t>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eastAsia="zh-CN"/>
                              </w:rPr>
                              <w:t>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eastAsia="zh-CN"/>
                              </w:rPr>
                              <w:t>南京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微    信</w:t>
                            </w:r>
                            <w:r>
                              <w:rPr>
                                <w:rFonts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val="en-US" w:eastAsia="zh-CN"/>
                              </w:rPr>
                              <w:t>1886291216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</w:rPr>
                              <w:t>期望薪资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03241"/>
                                <w:sz w:val="20"/>
                                <w:szCs w:val="20"/>
                                <w:lang w:eastAsia="zh-CN"/>
                              </w:rPr>
                              <w:t>面议</w:t>
                            </w:r>
                          </w:p>
                        </w:txbxContent>
                      </v:textbox>
                    </v:shape>
                    <v:group id="_x0000_s1026" o:spid="_x0000_s1026" o:spt="203" style="position:absolute;left:459894;top:85305;height:870741;width:147320;" coordorigin="459894,9105" coordsize="147320,870741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  <o:lock v:ext="edit" aspectratio="f"/>
                      <v:shape id="Freeform 31" o:spid="_x0000_s1026" o:spt="100" style="position:absolute;left:459894;top:265823;height:136525;width:147320;" fillcolor="#3486D2" filled="t" stroked="f" coordsize="123,114" o:gfxdata="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ZHCQugAAANsA&#10;AAAPAAAAAAAAAAEAIAAAACIAAABkcnMvZG93bnJldi54bWxQSwECFAAUAAAACACHTuJAMy8FnjsA&#10;AAA5AAAAEAAAAAAAAAABACAAAAAJAQAAZHJzL3NoYXBleG1sLnhtbFBLBQYAAAAABgAGAFsBAACz&#10;AwAAAAA=&#10;" path="m118,102c123,94,120,88,112,82c103,75,94,70,88,78c88,78,81,86,60,67c37,44,47,36,47,36c55,28,50,22,43,13c36,3,29,0,19,8c0,24,27,60,41,74c41,74,41,74,41,74c41,74,61,96,75,103c82,107,82,107,82,107c92,112,103,114,111,110c111,110,115,108,118,102xm118,102c118,102,118,102,118,102e">
                        <v:path o:connectlocs="141331,122153;134145,98202;105399,93411;71863,80238;56293,43113;51502,15568;22756,9580;49106,88621;49106,88621;89829,123351;98213,128141;132947,131734;141331,122153;141331,122153;141331,122153" o:connectangles="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64" o:spid="_x0000_s1026" o:spt="100" style="position:absolute;left:478945;top:743046;flip:x;height:136800;width:115009;" fillcolor="#3486D2" filled="t" stroked="f" coordsize="99,126" o:gfxdata="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rOjBr4A&#10;AADbAAAADwAAAAAAAAABACAAAAAiAAAAZHJzL2Rvd25yZXYueG1sUEsBAhQAFAAAAAgAh07iQDMv&#10;BZ47AAAAOQAAABAAAAAAAAAAAQAgAAAADQEAAGRycy9zaGFwZXhtbC54bWxQSwUGAAAAAAYABgBb&#10;AQAAtwMAAAAA&#10;" path="m50,0c22,0,0,22,0,50c0,76,44,123,46,125c47,126,48,126,50,126c50,126,50,126,50,126c51,126,52,126,53,125c68,107,68,107,68,107c89,82,99,63,99,50c99,22,77,0,50,0xm50,72c37,72,27,62,27,50c27,37,37,27,50,27c62,27,72,37,72,50c72,62,62,72,50,72xm50,72c50,72,50,72,50,72e">
                        <v:path o:connectlocs="58085,0;0,54285;53438,135714;58085,136800;58085,136800;61570,135714;78996,116171;115009,54285;58085,0;58085,78171;31366,54285;58085,29314;83642,54285;58085,78171;58085,78171;58085,78171" o:connectangles="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AutoShape 842" o:spid="_x0000_s1026" o:spt="100" style="position:absolute;left:469421;top:522539;height:100800;width:127482;v-text-anchor:middle;" fillcolor="#3486D2" filled="t" stroked="f" coordsize="606559,436964" o:gfxdata="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a8bm/&#10;AAAA2w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      <v:path o:connectlocs="0,93;178,237;365,95;365,349;323,416;42,416;0,349;0,93;42,0;323,0;365,66;365,78;178,220;0,77;0,66;42,0" o:connectangles="0,0,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  <v:shape id="Freeform 101" o:spid="_x0000_s1026" o:spt="100" style="position:absolute;left:478945;top:9105;height:136525;width:110490;" fillcolor="#3486D2" filled="t" stroked="f" coordsize="122,150" o:gfxdata="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j2xq7gAAADcAAAA&#10;DwAAAAAAAAABACAAAAAiAAAAZHJzL2Rvd25yZXYueG1sUEsBAhQAFAAAAAgAh07iQDMvBZ47AAAA&#10;OQAAABAAAAAAAAAAAQAgAAAABwEAAGRycy9zaGFwZXhtbC54bWxQSwUGAAAAAAYABgBbAQAAsQMA&#10;AAAA&#10;" path="m61,0c82,0,99,17,99,38c99,58,82,75,61,75c40,75,23,58,23,38c23,17,40,0,61,0xm92,79c84,83,72,86,60,86c47,86,37,83,29,78c12,90,0,110,0,121c0,139,28,150,61,150c95,150,122,139,122,121c122,110,110,90,92,79xm92,79c92,79,92,79,92,79e">
                        <v:path o:connectlocs="55245,0;89659,34586;55245,68262;20830,34586;55245,0;83320,71903;54339,78274;26264,70993;0,110130;55245,136525;110490,110130;83320,71903;83320,71903;83320,71903" o:connectangles="0,0,0,0,0,0,0,0,0,0,0,0,0,0"/>
                        <v:fill on="t" focussize="0,0"/>
                        <v:stroke on="f"/>
                        <v:imagedata o:title=""/>
                        <o:lock v:ext="edit" aspectratio="t"/>
                      </v:shape>
                    </v:group>
                  </v:group>
                  <v:shape id="Freeform 13" o:spid="_x0000_s1026" o:spt="100" style="position:absolute;left:421706;top:1075887;height:137895;width:169200;" fillcolor="#3486D2" filled="t" stroked="f" coordsize="3158,2582" o:gfxdata="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esWUugAAANsA&#10;AAAPAAAAAAAAAAEAIAAAACIAAABkcnMvZG93bnJldi54bWxQSwECFAAUAAAACACHTuJAMy8FnjsA&#10;AAA5AAAAEAAAAAAAAAABACAAAAAJAQAAZHJzL3NoYXBleG1sLnhtbFBLBQYAAAAABgAGAFsBAACz&#10;AwAAAAA=&#10;" path="m2143,780c2179,780,2215,783,2251,787c2154,335,1671,0,1120,0c504,0,0,420,0,953c0,1261,168,1513,448,1709c336,2046,336,2046,336,2046c728,1850,728,1850,728,1850c868,1877,981,1906,1120,1906c1156,1906,1190,1904,1225,1902c1203,1827,1190,1748,1190,1667c1190,1177,1611,780,2143,780xm1533,454c1628,454,1706,531,1706,627c1706,723,1628,800,1533,800c1437,800,1359,723,1359,627c1359,531,1437,454,1533,454xm749,804c653,804,576,726,576,630c576,535,653,457,749,457c844,457,922,535,922,630c922,726,844,804,749,804xm3158,1657c3158,1209,2709,844,2206,844c1673,844,1253,1209,1253,1657c1253,2106,1673,2470,2206,2470c2317,2470,2430,2442,2542,2414c2849,2582,2849,2582,2849,2582c2765,2302,2765,2302,2765,2302c2990,2133,3158,1910,3158,1657xm1913,1531c1845,1531,1790,1476,1790,1408c1790,1340,1845,1285,1913,1285c1981,1285,2036,1340,2036,1408c2037,1476,1981,1531,1913,1531xm2529,1538c2461,1538,2406,1483,2406,1415c2406,1347,2461,1292,2529,1292c2597,1292,2652,1347,2652,1415c2652,1483,2597,1538,2529,1538xm2529,1538c2529,1538,2529,1538,2529,1538e">
                    <v:path o:connectlocs="114818,41656;120604,42030;60007,0;0,50896;24003,91271;18002,109269;39004,98801;60007,101792;65633,101578;63758,89028;114818,41656;82135,24246;91404,33485;82135,42725;72812,33485;82135,24246;40130,42938;30861,33645;40130,24406;49399,33645;40130,42938;169200,88494;118193,45074;67133,88494;118193,131913;136195,128922;152644,137895;148143,122941;169200,88494;102495,81765;95905,75196;102495,68627;109085,75196;102495,81765;135499,82138;128909,75569;135499,69000;142089,75569;135499,82138;135499,82138;135499,82138" o:connectangles="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KSO_Shape" o:spid="_x0000_s1026" o:spt="100" style="position:absolute;left:440755;top:1333380;height:137200;width:151200;v-text-anchor:middle;" fillcolor="#3486D2" filled="t" stroked="f" coordsize="1992313,1782762" o:gfxdata="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K7UrsAAADc&#10;AAAADwAAAAAAAAABACAAAAAiAAAAZHJzL2Rvd25yZXYueG1sUEsBAhQAFAAAAAgAh07iQDMvBZ47&#10;AAAAOQAAABAAAAAAAAAAAQAgAAAACgEAAGRycy9zaGFwZXhtbC54bWxQSwUGAAAAAAYABgBbAQAA&#10;tAMAAAAA&#10;" path="m1548210,1637903l1548210,1743472,1945879,1743472,1945879,1637903,1548210,1637903xm1476772,1456531l1476772,1558528,1876426,1558528,1876426,1456531,1476772,1456531xm1548210,1291828l1548210,1395809,1948657,1395809,1948657,1291828,1548210,1291828xm890173,826612l850176,829384,852948,863441,845028,865421,837504,867797,830376,870965,824040,873737,818496,877698,812952,881262,808200,885222,803448,889182,799884,893934,796320,899082,793944,904230,791568,908982,789984,914527,788796,920071,788400,926011,788400,931555,789192,937891,790380,943435,792756,948979,795132,954524,798696,959276,802260,963236,806616,967592,811368,971552,816516,974720,822456,978284,828396,981056,835128,983432,842256,986205,849384,988185,865620,992541,876312,995313,885025,998085,892945,1000857,899281,1004025,901657,1006005,903637,1007589,906013,1009569,907597,1011945,908785,1013925,909577,1015905,909973,1018677,910369,1021053,910369,1023430,909973,1026202,909181,1028182,908389,1030558,906805,1032934,904825,1034518,902845,1036498,900865,1037686,898093,1039666,895321,1040854,888589,1043230,881460,1044418,873144,1045606,863244,1046002,853740,1045606,844236,1044418,835524,1043230,827208,1041250,819288,1039270,811764,1036894,805032,1034122,795528,1076891,801864,1079663,808992,1081643,817308,1083623,826020,1085207,835128,1086791,845424,1087583,854928,1087979,864828,1087979,867600,1122036,907201,1119660,904429,1082831,913141,1080851,921061,1078079,928189,1075307,934921,1071743,941257,1068179,947197,1064219,951949,1060259,956701,1055506,960661,1050358,963829,1045606,966997,1040458,969373,1034914,970957,1029370,971749,1023430,972541,1017489,972145,1011945,971749,1006005,970561,1000461,969373,994917,967393,989769,964621,985412,961849,981056,957889,976700,954325,973136,949573,969176,944029,966008,938485,962444,932149,959672,925021,956504,917497,954128,909181,951752,900469,948979,888193,945811,877896,942643,869184,939475,862452,936307,856908,933139,854928,931555,853344,929179,852156,927595,850572,925615,850176,924031,849780,921259,850176,917695,850968,914131,852156,912150,853344,910566,854928,908586,856512,907002,858888,905814,861264,904626,863640,903438,867204,901854,870372,901062,874332,900270,883441,899082,894133,899082,903241,899082,911953,900270,919873,901458,927001,902646,932941,904626,942445,907398,951553,866213,946405,864629,940465,863045,934129,861461,927001,860273,919477,859085,910765,858689,902053,858293,892549,858293,890173,826612xm879480,790575l888589,790575,897301,790971,906409,792159,915121,793347,923833,795723,932149,797703,940861,800475,949177,803643,957097,806812,964621,811168,972145,815524,979669,819880,987193,824632,993925,830176,1000658,835324,1006598,841265,1012538,847601,1018478,854333,1024022,861065,1029170,868193,1034318,875321,1038674,883242,1042634,890766,1046198,899082,1049762,907002,1052534,915319,1055306,924427,1057682,933139,1059266,941851,1060454,951356,1061642,960464,1062038,969572,1061642,979076,1060850,988185,1060058,997293,1058474,1006401,1056890,1015113,1054514,1023430,1051742,1032142,1048970,1040458,1045406,1048378,1041446,1056298,1037090,1063823,1032734,1071347,1027982,1078475,1022834,1085207,1016894,1091939,1010954,1098276,1005014,1104612,998677,1110552,991945,1116096,984817,1121244,977689,1126392,970165,1130352,962641,1134709,954721,1138273,946405,1141837,937693,1145005,929377,1147777,920665,1149757,911557,1151341,902845,1152529,893737,1153717,884233,1154113,875124,1154113,866016,1153321,856908,1152133,848196,1150549,839484,1148965,830772,1146589,822456,1143817,814536,1140649,806616,1137085,798696,1133521,791172,1129164,783648,1124412,776520,1119660,769392,1114512,762660,1108572,756323,1102632,750779,1096296,744839,1089959,739295,1083227,734147,1076099,728999,1068971,725039,1061447,720683,1053526,717119,1045606,713555,1036894,710783,1028578,708011,1020261,706031,1011549,704447,1002045,703259,993333,702071,983432,701675,974324,701675,965216,702071,955712,703655,946999,704843,938287,706427,929179,708803,920863,711575,912150,714743,904230,718307,895914,721871,887994,726227,880470,730979,872945,735335,865817,740879,858689,746423,851957,752363,845621,758303,839680,765036,833740,771768,828196,778500,823048,786024,818296,793152,813544,801072,809584,808992,805624,816912,802455,825624,799287,833940,796911,842652,794535,851760,792951,860868,791763,869976,790971,879480,790575xm1278335,731440l322263,793353,319484,799306,316706,805259,313134,810815,309959,816372,305991,821531,301625,826690,297656,831850,292894,836612,288131,840978,283369,845343,278209,849312,272653,853678,267097,857647,261541,860822,255984,864393,249634,867172,667941,1135856,108744,1606550,129778,1631950,697310,1154509,820738,1233487,841772,1247775,949325,1240631,973932,1223565,1085453,1148556,1422400,1436290,1422400,1416843,1450578,1416843,1114028,1129506,1379141,951706,1369219,798512,1278335,731440xm1317625,673100l275034,740568,274241,749300,272653,757634,270669,765175,267097,773112,263525,780256,259159,787400,254000,793750,248841,799703,242491,805656,236141,810815,228997,814784,221456,819150,213122,821928,204788,824706,196453,826293,187722,827484,215503,845343,222647,842565,228600,840184,234156,837803,239713,834628,245269,831453,250428,827484,255588,823912,259953,819943,264716,815181,269081,810815,272653,806053,276622,800893,280194,796131,283369,790575,286147,785018,288528,779065,291306,773112,294878,762000,1301354,696912,1306513,707231,1309688,713184,1313657,719137,1317228,724693,1321594,729853,1326357,735012,1330722,739378,1335882,744140,1341438,748506,1346994,752078,1352947,755650,1358504,758428,1364457,761206,1370807,763984,1377554,765968,1383904,767556,1390650,769143,1404938,771128,1415257,927497,1436291,913606,1425178,746522,1421210,747315,1416844,747712,1407716,747712,1398588,747315,1390254,746125,1381919,743743,1373982,740965,1366441,737393,1359297,733425,1352550,728662,1346200,723503,1340247,717550,1334691,711200,1329928,704453,1325960,696912,1322388,689372,1320007,681434,1317625,673100xm1748449,607226l1749425,611106,1749425,614362,1748449,607226xm1746250,598487l1748367,606628,1748449,607226,1746250,598487xm1339511,455612l1346255,465182,1350222,470764,1354586,475549,1359743,480733,1364503,485518,1369660,489505,1375214,493492,1381164,496682,1387115,500271,1393065,503062,1399016,505853,1405363,507847,1412106,509442,1418454,510638,1425197,512233,1431941,512632,1439082,513031,1453759,513031,1468437,578424,1464470,576829,1460503,575234,1456536,574038,1452173,572842,1448206,571645,1443445,571247,1439082,570848,1434718,571247,1428371,571645,1422420,545727,1415280,544531,1407743,543335,1400602,541740,1393462,540145,1386718,537354,1379974,534961,1373230,532569,1366487,528980,1360536,525790,1354189,521803,1348239,518214,1342288,513429,1336735,509043,1331974,503860,1326817,499075,1322057,493891,805561,611918,598487,625475,1339511,455612xm1546225,442912l1655762,525609,1674416,539062,1684338,546184,1693466,553702,1702594,561615,1711325,569924,1715294,574672,1719262,579421,1722438,583773,1726009,588917,1728788,594456,1731962,599996,1733947,605140,1735931,611075,1737519,617406,1739106,623736,1739900,630463,1739900,637585,1739900,644707,1739106,652225,1737519,660534,1735931,668844,1733550,677153,1730375,685858,1726803,695354,1722438,704850,1721247,697332,1719262,689814,1716088,682297,1712912,674383,1708150,666865,1702991,658556,1697831,651038,1691481,643125,1685131,635607,1678384,628089,1670844,620967,1663700,613844,1655762,607118,1648222,600787,1632744,588521,1569244,541831,1546225,442912xm1465263,354012l1469232,354409,1472407,355203,1475582,357187,1478360,359172,1480741,361553,1482725,364728,1483916,368300,1585516,813197,1625600,786606,1682750,747712,1690291,742553,1697038,736600,1703388,730647,1709341,724297,1715294,718343,1720454,711993,1725216,705247,1729185,698500,1733550,691753,1736725,685006,1739900,678259,1742282,671115,1744663,664368,1746647,657225,1747838,650081,1749029,642937,1752997,1247378,1992313,1247378,1992313,1430337,1920082,1430337,1920082,1599803,1992313,1599803,1992313,1782762,1494235,1782762,1494235,1677590,1483916,1677987,1473597,1678384,280194,1678384,265906,1677987,251619,1677193,237728,1675209,223838,1672828,210344,1669653,196850,1665684,183753,1661318,171053,1656556,158750,1651000,146447,1644650,134938,1637903,123428,1630759,112316,1622822,101997,1614090,91678,1605756,82153,1596628,73025,1586309,63897,1576387,55563,1565672,48022,1554956,40481,1543447,33734,1531540,27781,1519634,21828,1507331,16669,1494631,12700,1481534,8731,1468437,5953,1454547,3175,1441053,1588,1426765,397,1412875,0,1397793,0,658018,1588,663972,3572,670322,5953,676275,8334,682228,11509,688578,14288,694531,17463,699690,21431,705643,25797,711200,30163,717153,34925,722312,40084,727472,45641,732631,50800,738187,56753,742950,63103,747712,83344,760809,130572,790972,125809,719137,125809,715962,127000,711993,128588,709215,130175,706040,132953,703659,136128,702072,139303,700484,142875,699690,1437878,615950,1441847,615950,1445022,616743,1448594,618331,1451372,620712,1453357,623093,1455738,625872,1456928,629443,1457722,633412,1473994,887809,1517254,859234,1511300,764381,1530747,850106,1550194,837009,1500585,620315,1499791,616743,1470025,485378,1465660,486965,1461691,488156,1452563,489743,1443832,490537,1435497,490140,1426369,489743,1418432,488156,1410097,486172,1402557,482997,1395016,479425,1387872,475059,1381125,469900,1375172,465137,1369219,458787,1364060,452437,1359694,445690,1355725,438150,1352550,430212,457597,634603,184944,652065,186928,649287,189706,646906,192881,644525,196850,643334,1461691,354409,1465263,354012xm856609,0l867718,0,878034,0,888747,794,899856,1587,910172,2778,920884,4762,930803,6747,941516,9128,951435,12303,961751,15478,971273,19050,981192,23019,990318,27384,999443,32544,1008569,37703,1016901,42862,1025233,48816,1390650,324247,1300982,344884,976828,107553,968892,101600,960560,96044,951832,91678,943103,87312,934771,83741,925646,80962,916917,78581,908188,76200,899459,74612,890334,73422,881208,73025,872479,73025,862957,73025,853832,73819,845103,74612,835581,76200,826455,78581,817330,80566,808204,82947,799079,86122,789953,89297,780828,93266,772099,96837,762973,101203,754244,105966,745516,110331,728058,120650,710998,132159,694334,143669,121807,584201,105539,595710,88479,607616,70228,619522,53167,630238,22616,649288,12300,656829,7936,660004,5556,661988,4762,653654,5556,644129,6746,635398,8333,626269,11110,616744,14284,607616,17855,598091,22616,589360,27774,580629,33726,571897,39677,562769,46422,554832,53564,546894,61499,538957,69434,531813,78163,525066,709807,48816,718139,42862,726471,37703,735200,32544,744722,27384,753848,23019,763370,19050,773686,15478,783208,12303,793524,9128,803840,6747,814156,4762,824868,2778,835184,1587,846293,794,856609,0xe">
                    <v:path o:connectlocs="112347,102733;58992,64862;57354,69438;61636,72731;66032,74975;64481,76783;58187,79464;66837,79347;70515,75325;68504,71099;62038,68563;62325,66669;67699,66581;63820,58187;71090,60344;75918,66173;76808,74072;73360,80834;66808,84623;59107,83953;53273,79202;50917,71711;53044,64249;58705,59294;22981,59268;18978,63357;103217,105712;19382,56902;13622,60903;19785,59326;95585,53338;100423,56493;99703,54536;126877,44692;98670,35382;103909,37730;103650,42073;97835,38141;122225,40199;126084,45441;124903,51324;120151,44684;107681,27107;125796,50913;139332,117747;15263,122888;5299,116754;230,106063;1555,51936;9129,52695;105319,45685;106673,35724;100222,34585;14284,47350;69041,905;70308,7477;62621,5374;54732,7799;575,48577;2879,41420;55394,1402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0;height:383540;width:2551687;" coordsize="2551687,38354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2" o:spid="_x0000_s1026" o:spt="202" type="#_x0000_t202" style="position:absolute;left:369651;top:0;height:383540;width:1400809;" filled="f" stroked="f" coordsize="21600,21600" o:gfxdata="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n+r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个人资料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9727;height:370205;width:370205;" coordsize="370205,37020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0;height:370205;width:370205;v-text-anchor:middle;" fillcolor="#28425A" filled="t" stroked="f" coordsize="21600,21600" o:gfxdata="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MVdQvQAA&#10;ANo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Freeform 5" o:spid="_x0000_s1026" o:spt="100" style="position:absolute;left:48639;top:87549;height:191216;width:273361;" fillcolor="#FFFFFF [3212]" filled="t" stroked="f" coordsize="98,68" o:gfxdata="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X5pHa2AAAA2wAAAA8A&#10;AAAAAAAAAQAgAAAAIgAAAGRycy9kb3ducmV2LnhtbFBLAQIUABQAAAAIAIdO4kAzLwWeOwAAADkA&#10;AAAQAAAAAAAAAAEAIAAAAAUBAABkcnMvc2hhcGV4bWwueG1sUEsFBgAAAAAGAAYAWwEAAK8DAAAA&#10;AA==&#10;" path="m43,17c16,17,16,17,16,17c16,22,16,22,16,22c43,22,43,22,43,22l43,17xm43,30c16,30,16,30,16,30c16,36,16,36,16,36c43,36,43,36,43,36l43,30xm43,47c16,47,16,47,16,47c16,52,16,52,16,52c43,52,43,52,43,52l43,47xm92,0c5,0,5,0,5,0c2,0,0,3,0,6c0,63,0,63,0,63c0,66,2,68,5,68c92,68,92,68,92,68c95,68,98,66,98,63c98,6,98,6,98,6c98,3,95,0,92,0xm89,60c8,60,8,60,8,60c8,8,8,8,8,8c89,8,89,8,89,8l89,60xm68,32c73,32,77,29,77,24c77,20,73,17,68,17c63,17,58,20,58,24c58,29,63,32,68,32xm81,46c81,40,75,35,68,35c60,35,54,40,54,46c54,52,54,52,54,52c81,52,81,52,81,52l81,46xe">
                      <v:path o:connectlocs="119944,47804;44630,47804;44630,61864;119944,61864;119944,47804;119944,84360;44630,84360;44630,101232;119944,101232;119944,84360;119944,132164;44630,132164;44630,146224;119944,146224;119944,132164;256624,0;13946,0;0,16872;0,177156;13946,191216;256624,191216;273361,177156;273361,16872;256624,0;248256,168720;22315,168720;22315,22496;248256,22496;248256,168720;189679,89984;214783,67488;189679,47804;161785,67488;189679,89984;225941,129352;189679,98420;150627,129352;150627,146224;225941,146224;225941,129352" o:connectangles="0,0,0,0,0,0,0,0,0,0,0,0,0,0,0,0,0,0,0,0,0,0,0,0,0,0,0,0,0,0,0,0,0,0,0,0,0,0,0,0"/>
                      <v:fill on="t" focussize="0,0"/>
                      <v:stroke on="f"/>
                      <v:imagedata o:title=""/>
                      <o:lock v:ext="edit" aspectratio="t"/>
                    </v:shape>
                  </v:group>
                  <v:line id="_x0000_s1026" o:spid="_x0000_s1026" o:spt="20" style="position:absolute;left:1245141;top:194553;height:0;width:1306546;" filled="f" stroked="t" coordsize="21600,21600" o:gfxdata="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TPe&#10;KMEAAADcAAAADwAAAAAAAAABACAAAAAiAAAAZHJzL2Rvd25yZXYueG1sUEsBAhQAFAAAAAgAh07i&#10;QDMvBZ47AAAAOQAAABAAAAAAAAAAAQAgAAAAEAEAAGRycy9zaGFwZXhtbC54bWxQSwUGAAAAAAYA&#10;BgBbAQAAugMAAAAA&#10;">
                    <v:fill on="f" focussize="0,0"/>
                    <v:stroke weight="1pt" color="#A6A6A6 [2092]" miterlimit="8" joinstyle="miter"/>
                    <v:imagedata o:title=""/>
                    <o:lock v:ext="edit" aspectratio="f"/>
                  </v:line>
                </v:group>
                <v:line id="_x0000_s1026" o:spid="_x0000_s1026" o:spt="20" style="position:absolute;left:184837;top:554476;height:143510;width:0;" filled="f" stroked="t" coordsize="21600,21600" o:gfxdata="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Ajj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B9B9B9 [3204]" miterlimit="8" joinstyle="miter"/>
                  <v:imagedata o:title=""/>
                  <o:lock v:ext="edit" aspectratio="f"/>
                </v:line>
                <v:line id="_x0000_s1026" o:spid="_x0000_s1026" o:spt="20" style="position:absolute;left:184837;top:797668;height:143510;width:0;" filled="f" stroked="t" coordsize="21600,21600" o:gfxdata="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4wrr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9B9B9 [3204]" miterlimit="8" joinstyle="miter"/>
                  <v:imagedata o:title=""/>
                  <o:lock v:ext="edit" aspectratio="f"/>
                </v:line>
                <v:line id="_x0000_s1026" o:spid="_x0000_s1026" o:spt="20" style="position:absolute;left:184837;top:1050587;height:143510;width:0;" filled="f" stroked="t" coordsize="21600,21600" o:gfxdata="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KRZCvQAA&#10;ANsAAAAPAAAAAAAAAAEAIAAAACIAAABkcnMvZG93bnJldi54bWxQSwECFAAUAAAACACHTuJAMy8F&#10;njsAAAA5AAAAEAAAAAAAAAABACAAAAAMAQAAZHJzL3NoYXBleG1sLnhtbFBLBQYAAAAABgAGAFsB&#10;AAC2AwAAAAA=&#10;">
                  <v:fill on="f" focussize="0,0"/>
                  <v:stroke weight="2.25pt" color="#B9B9B9 [3204]" miterlimit="8" joinstyle="miter"/>
                  <v:imagedata o:title=""/>
                  <o:lock v:ext="edit" aspectratio="f"/>
                </v:line>
                <v:line id="_x0000_s1026" o:spid="_x0000_s1026" o:spt="20" style="position:absolute;left:184837;top:1303506;height:143510;width:0;" filled="f" stroked="t" coordsize="21600,21600" o:gfxdata="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/uIN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B9B9B9 [3204]" miterlimit="8" joinstyle="miter"/>
                  <v:imagedata o:title=""/>
                  <o:lock v:ext="edit" aspectratio="f"/>
                </v:line>
                <v:line id="_x0000_s1026" o:spid="_x0000_s1026" o:spt="20" style="position:absolute;left:184837;top:1556425;height:143510;width:0;" filled="f" stroked="t" coordsize="21600,21600" o:gfxdata="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Uoud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B9B9B9 [3204]" miterlimit="8" joinstyle="miter"/>
                  <v:imagedata o:title=""/>
                  <o:lock v:ext="edit" aspectratio="f"/>
                </v:line>
                <v:line id="_x0000_s1026" o:spid="_x0000_s1026" o:spt="20" style="position:absolute;left:184837;top:1809344;height:143510;width:0;" filled="f" stroked="t" coordsize="21600,21600" o:gfxdata="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+2v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B9B9B9 [3204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ge">
                  <wp:posOffset>3151505</wp:posOffset>
                </wp:positionV>
                <wp:extent cx="4104640" cy="3204845"/>
                <wp:effectExtent l="0" t="0" r="0" b="0"/>
                <wp:wrapNone/>
                <wp:docPr id="6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32048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南京网博优壹计算机软件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web前端培训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系统学习了web前端基础知识和常用的前端框架，比如Vue,AngularJS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盖睿微信息系统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前端工程师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负责系统硬件架构(服务器以及附属设备)的实施部署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要负责光传输网的工作，完成传输网设备的安装调试与日常维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8.45pt;margin-top:248.15pt;height:252.35pt;width:323.2pt;mso-position-vertical-relative:page;z-index:253054976;mso-width-relative:page;mso-height-relative:page;" filled="f" stroked="f" coordsize="21600,21600" o:gfxdata="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zeeINkAAAANAQAADwAAAAAAAAABACAAAAAi&#10;AAAAZHJzL2Rvd25yZXYueG1sUEsBAhQAFAAAAAgAh07iQG+TfCIJAgAA3gMAAA4AAAAAAAAAAQAg&#10;AAAAKAEAAGRycy9lMm9Eb2MueG1sUEsFBgAAAAAGAAYAWQEAAKM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南京网博优壹计算机软件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web前端培训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系统学习了web前端基础知识和常用的前端框架，比如Vue,AngularJS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盖睿微信息系统有限公司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前端工程师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负责系统硬件架构(服务器以及附属设备)的实施部署工作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要负责光传输网的工作，完成传输网设备的安装调试与日常维护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t xml:space="preserve">  </w: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ge">
                  <wp:posOffset>6571615</wp:posOffset>
                </wp:positionV>
                <wp:extent cx="3968750" cy="383540"/>
                <wp:effectExtent l="0" t="0" r="12700" b="1651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383540"/>
                          <a:chOff x="0" y="0"/>
                          <a:chExt cx="3968885" cy="383540"/>
                        </a:xfrm>
                      </wpg:grpSpPr>
                      <wps:wsp>
                        <wps:cNvPr id="7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62" y="0"/>
                            <a:ext cx="1400809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" name="直接连接符 144"/>
                        <wps:cNvCnPr/>
                        <wps:spPr>
                          <a:xfrm>
                            <a:off x="1274235" y="194553"/>
                            <a:ext cx="2694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" name="组合 180"/>
                        <wpg:cNvGrpSpPr/>
                        <wpg:grpSpPr>
                          <a:xfrm>
                            <a:off x="0" y="19455"/>
                            <a:ext cx="350195" cy="350195"/>
                            <a:chOff x="0" y="0"/>
                            <a:chExt cx="350195" cy="350195"/>
                          </a:xfrm>
                        </wpg:grpSpPr>
                        <wps:wsp>
                          <wps:cNvPr id="73" name="矩形 172"/>
                          <wps:cNvSpPr/>
                          <wps:spPr>
                            <a:xfrm>
                              <a:off x="0" y="0"/>
                              <a:ext cx="350195" cy="3501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4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639" y="48638"/>
                              <a:ext cx="251460" cy="251460"/>
                            </a:xfrm>
                            <a:custGeom>
                              <a:avLst/>
                              <a:gdLst>
                                <a:gd name="T0" fmla="*/ 66 w 71"/>
                                <a:gd name="T1" fmla="*/ 38 h 71"/>
                                <a:gd name="T2" fmla="*/ 48 w 71"/>
                                <a:gd name="T3" fmla="*/ 38 h 71"/>
                                <a:gd name="T4" fmla="*/ 46 w 71"/>
                                <a:gd name="T5" fmla="*/ 38 h 71"/>
                                <a:gd name="T6" fmla="*/ 45 w 71"/>
                                <a:gd name="T7" fmla="*/ 40 h 71"/>
                                <a:gd name="T8" fmla="*/ 44 w 71"/>
                                <a:gd name="T9" fmla="*/ 42 h 71"/>
                                <a:gd name="T10" fmla="*/ 43 w 71"/>
                                <a:gd name="T11" fmla="*/ 42 h 71"/>
                                <a:gd name="T12" fmla="*/ 29 w 71"/>
                                <a:gd name="T13" fmla="*/ 42 h 71"/>
                                <a:gd name="T14" fmla="*/ 27 w 71"/>
                                <a:gd name="T15" fmla="*/ 42 h 71"/>
                                <a:gd name="T16" fmla="*/ 26 w 71"/>
                                <a:gd name="T17" fmla="*/ 40 h 71"/>
                                <a:gd name="T18" fmla="*/ 26 w 71"/>
                                <a:gd name="T19" fmla="*/ 38 h 71"/>
                                <a:gd name="T20" fmla="*/ 24 w 71"/>
                                <a:gd name="T21" fmla="*/ 38 h 71"/>
                                <a:gd name="T22" fmla="*/ 5 w 71"/>
                                <a:gd name="T23" fmla="*/ 38 h 71"/>
                                <a:gd name="T24" fmla="*/ 3 w 71"/>
                                <a:gd name="T25" fmla="*/ 38 h 71"/>
                                <a:gd name="T26" fmla="*/ 3 w 71"/>
                                <a:gd name="T27" fmla="*/ 40 h 71"/>
                                <a:gd name="T28" fmla="*/ 3 w 71"/>
                                <a:gd name="T29" fmla="*/ 66 h 71"/>
                                <a:gd name="T30" fmla="*/ 4 w 71"/>
                                <a:gd name="T31" fmla="*/ 69 h 71"/>
                                <a:gd name="T32" fmla="*/ 7 w 71"/>
                                <a:gd name="T33" fmla="*/ 71 h 71"/>
                                <a:gd name="T34" fmla="*/ 64 w 71"/>
                                <a:gd name="T35" fmla="*/ 71 h 71"/>
                                <a:gd name="T36" fmla="*/ 67 w 71"/>
                                <a:gd name="T37" fmla="*/ 69 h 71"/>
                                <a:gd name="T38" fmla="*/ 69 w 71"/>
                                <a:gd name="T39" fmla="*/ 66 h 71"/>
                                <a:gd name="T40" fmla="*/ 69 w 71"/>
                                <a:gd name="T41" fmla="*/ 40 h 71"/>
                                <a:gd name="T42" fmla="*/ 68 w 71"/>
                                <a:gd name="T43" fmla="*/ 38 h 71"/>
                                <a:gd name="T44" fmla="*/ 66 w 71"/>
                                <a:gd name="T45" fmla="*/ 38 h 71"/>
                                <a:gd name="T46" fmla="*/ 70 w 71"/>
                                <a:gd name="T47" fmla="*/ 13 h 71"/>
                                <a:gd name="T48" fmla="*/ 66 w 71"/>
                                <a:gd name="T49" fmla="*/ 12 h 71"/>
                                <a:gd name="T50" fmla="*/ 5 w 71"/>
                                <a:gd name="T51" fmla="*/ 12 h 71"/>
                                <a:gd name="T52" fmla="*/ 2 w 71"/>
                                <a:gd name="T53" fmla="*/ 13 h 71"/>
                                <a:gd name="T54" fmla="*/ 0 w 71"/>
                                <a:gd name="T55" fmla="*/ 16 h 71"/>
                                <a:gd name="T56" fmla="*/ 0 w 71"/>
                                <a:gd name="T57" fmla="*/ 30 h 71"/>
                                <a:gd name="T58" fmla="*/ 3 w 71"/>
                                <a:gd name="T59" fmla="*/ 33 h 71"/>
                                <a:gd name="T60" fmla="*/ 29 w 71"/>
                                <a:gd name="T61" fmla="*/ 33 h 71"/>
                                <a:gd name="T62" fmla="*/ 30 w 71"/>
                                <a:gd name="T63" fmla="*/ 34 h 71"/>
                                <a:gd name="T64" fmla="*/ 31 w 71"/>
                                <a:gd name="T65" fmla="*/ 35 h 71"/>
                                <a:gd name="T66" fmla="*/ 32 w 71"/>
                                <a:gd name="T67" fmla="*/ 37 h 71"/>
                                <a:gd name="T68" fmla="*/ 33 w 71"/>
                                <a:gd name="T69" fmla="*/ 38 h 71"/>
                                <a:gd name="T70" fmla="*/ 38 w 71"/>
                                <a:gd name="T71" fmla="*/ 38 h 71"/>
                                <a:gd name="T72" fmla="*/ 40 w 71"/>
                                <a:gd name="T73" fmla="*/ 37 h 71"/>
                                <a:gd name="T74" fmla="*/ 40 w 71"/>
                                <a:gd name="T75" fmla="*/ 35 h 71"/>
                                <a:gd name="T76" fmla="*/ 41 w 71"/>
                                <a:gd name="T77" fmla="*/ 34 h 71"/>
                                <a:gd name="T78" fmla="*/ 43 w 71"/>
                                <a:gd name="T79" fmla="*/ 33 h 71"/>
                                <a:gd name="T80" fmla="*/ 69 w 71"/>
                                <a:gd name="T81" fmla="*/ 33 h 71"/>
                                <a:gd name="T82" fmla="*/ 71 w 71"/>
                                <a:gd name="T83" fmla="*/ 30 h 71"/>
                                <a:gd name="T84" fmla="*/ 71 w 71"/>
                                <a:gd name="T85" fmla="*/ 16 h 71"/>
                                <a:gd name="T86" fmla="*/ 70 w 71"/>
                                <a:gd name="T87" fmla="*/ 13 h 71"/>
                                <a:gd name="T88" fmla="*/ 50 w 71"/>
                                <a:gd name="T89" fmla="*/ 3 h 71"/>
                                <a:gd name="T90" fmla="*/ 46 w 71"/>
                                <a:gd name="T91" fmla="*/ 0 h 71"/>
                                <a:gd name="T92" fmla="*/ 25 w 71"/>
                                <a:gd name="T93" fmla="*/ 0 h 71"/>
                                <a:gd name="T94" fmla="*/ 21 w 71"/>
                                <a:gd name="T95" fmla="*/ 3 h 71"/>
                                <a:gd name="T96" fmla="*/ 21 w 71"/>
                                <a:gd name="T97" fmla="*/ 7 h 71"/>
                                <a:gd name="T98" fmla="*/ 50 w 71"/>
                                <a:gd name="T99" fmla="*/ 7 h 71"/>
                                <a:gd name="T100" fmla="*/ 50 w 71"/>
                                <a:gd name="T101" fmla="*/ 3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1" h="71">
                                  <a:moveTo>
                                    <a:pt x="66" y="38"/>
                                  </a:moveTo>
                                  <a:cubicBezTo>
                                    <a:pt x="48" y="38"/>
                                    <a:pt x="48" y="38"/>
                                    <a:pt x="48" y="38"/>
                                  </a:cubicBezTo>
                                  <a:cubicBezTo>
                                    <a:pt x="47" y="38"/>
                                    <a:pt x="46" y="38"/>
                                    <a:pt x="46" y="38"/>
                                  </a:cubicBezTo>
                                  <a:cubicBezTo>
                                    <a:pt x="45" y="39"/>
                                    <a:pt x="45" y="39"/>
                                    <a:pt x="45" y="40"/>
                                  </a:cubicBezTo>
                                  <a:cubicBezTo>
                                    <a:pt x="45" y="41"/>
                                    <a:pt x="45" y="41"/>
                                    <a:pt x="44" y="42"/>
                                  </a:cubicBezTo>
                                  <a:cubicBezTo>
                                    <a:pt x="44" y="42"/>
                                    <a:pt x="43" y="42"/>
                                    <a:pt x="43" y="42"/>
                                  </a:cubicBezTo>
                                  <a:cubicBezTo>
                                    <a:pt x="29" y="42"/>
                                    <a:pt x="29" y="42"/>
                                    <a:pt x="29" y="42"/>
                                  </a:cubicBezTo>
                                  <a:cubicBezTo>
                                    <a:pt x="28" y="42"/>
                                    <a:pt x="27" y="42"/>
                                    <a:pt x="27" y="42"/>
                                  </a:cubicBezTo>
                                  <a:cubicBezTo>
                                    <a:pt x="26" y="41"/>
                                    <a:pt x="26" y="41"/>
                                    <a:pt x="26" y="40"/>
                                  </a:cubicBezTo>
                                  <a:cubicBezTo>
                                    <a:pt x="26" y="39"/>
                                    <a:pt x="26" y="39"/>
                                    <a:pt x="26" y="38"/>
                                  </a:cubicBezTo>
                                  <a:cubicBezTo>
                                    <a:pt x="25" y="38"/>
                                    <a:pt x="24" y="38"/>
                                    <a:pt x="24" y="38"/>
                                  </a:cubicBezTo>
                                  <a:cubicBezTo>
                                    <a:pt x="5" y="38"/>
                                    <a:pt x="5" y="38"/>
                                    <a:pt x="5" y="38"/>
                                  </a:cubicBezTo>
                                  <a:cubicBezTo>
                                    <a:pt x="4" y="38"/>
                                    <a:pt x="4" y="38"/>
                                    <a:pt x="3" y="38"/>
                                  </a:cubicBezTo>
                                  <a:cubicBezTo>
                                    <a:pt x="3" y="39"/>
                                    <a:pt x="3" y="39"/>
                                    <a:pt x="3" y="40"/>
                                  </a:cubicBezTo>
                                  <a:cubicBezTo>
                                    <a:pt x="3" y="66"/>
                                    <a:pt x="3" y="66"/>
                                    <a:pt x="3" y="66"/>
                                  </a:cubicBezTo>
                                  <a:cubicBezTo>
                                    <a:pt x="3" y="67"/>
                                    <a:pt x="3" y="68"/>
                                    <a:pt x="4" y="69"/>
                                  </a:cubicBezTo>
                                  <a:cubicBezTo>
                                    <a:pt x="5" y="70"/>
                                    <a:pt x="6" y="71"/>
                                    <a:pt x="7" y="71"/>
                                  </a:cubicBezTo>
                                  <a:cubicBezTo>
                                    <a:pt x="64" y="71"/>
                                    <a:pt x="64" y="71"/>
                                    <a:pt x="64" y="71"/>
                                  </a:cubicBezTo>
                                  <a:cubicBezTo>
                                    <a:pt x="65" y="71"/>
                                    <a:pt x="67" y="70"/>
                                    <a:pt x="67" y="69"/>
                                  </a:cubicBezTo>
                                  <a:cubicBezTo>
                                    <a:pt x="68" y="68"/>
                                    <a:pt x="69" y="67"/>
                                    <a:pt x="69" y="66"/>
                                  </a:cubicBezTo>
                                  <a:cubicBezTo>
                                    <a:pt x="69" y="40"/>
                                    <a:pt x="69" y="40"/>
                                    <a:pt x="69" y="40"/>
                                  </a:cubicBezTo>
                                  <a:cubicBezTo>
                                    <a:pt x="69" y="39"/>
                                    <a:pt x="69" y="39"/>
                                    <a:pt x="68" y="38"/>
                                  </a:cubicBezTo>
                                  <a:cubicBezTo>
                                    <a:pt x="68" y="38"/>
                                    <a:pt x="67" y="38"/>
                                    <a:pt x="66" y="38"/>
                                  </a:cubicBezTo>
                                  <a:close/>
                                  <a:moveTo>
                                    <a:pt x="70" y="13"/>
                                  </a:moveTo>
                                  <a:cubicBezTo>
                                    <a:pt x="69" y="12"/>
                                    <a:pt x="68" y="12"/>
                                    <a:pt x="66" y="1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4" y="12"/>
                                    <a:pt x="2" y="12"/>
                                    <a:pt x="2" y="13"/>
                                  </a:cubicBezTo>
                                  <a:cubicBezTo>
                                    <a:pt x="1" y="14"/>
                                    <a:pt x="0" y="15"/>
                                    <a:pt x="0" y="16"/>
                                  </a:cubicBezTo>
                                  <a:cubicBezTo>
                                    <a:pt x="0" y="30"/>
                                    <a:pt x="0" y="30"/>
                                    <a:pt x="0" y="30"/>
                                  </a:cubicBezTo>
                                  <a:cubicBezTo>
                                    <a:pt x="0" y="32"/>
                                    <a:pt x="1" y="33"/>
                                    <a:pt x="3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9" y="33"/>
                                    <a:pt x="30" y="33"/>
                                    <a:pt x="30" y="34"/>
                                  </a:cubicBezTo>
                                  <a:cubicBezTo>
                                    <a:pt x="31" y="34"/>
                                    <a:pt x="31" y="35"/>
                                    <a:pt x="31" y="35"/>
                                  </a:cubicBezTo>
                                  <a:cubicBezTo>
                                    <a:pt x="31" y="36"/>
                                    <a:pt x="31" y="37"/>
                                    <a:pt x="32" y="37"/>
                                  </a:cubicBezTo>
                                  <a:cubicBezTo>
                                    <a:pt x="32" y="37"/>
                                    <a:pt x="33" y="38"/>
                                    <a:pt x="33" y="38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37"/>
                                    <a:pt x="40" y="36"/>
                                    <a:pt x="40" y="35"/>
                                  </a:cubicBezTo>
                                  <a:cubicBezTo>
                                    <a:pt x="40" y="35"/>
                                    <a:pt x="41" y="34"/>
                                    <a:pt x="41" y="34"/>
                                  </a:cubicBezTo>
                                  <a:cubicBezTo>
                                    <a:pt x="42" y="33"/>
                                    <a:pt x="42" y="33"/>
                                    <a:pt x="43" y="33"/>
                                  </a:cubicBezTo>
                                  <a:cubicBezTo>
                                    <a:pt x="69" y="33"/>
                                    <a:pt x="69" y="33"/>
                                    <a:pt x="69" y="33"/>
                                  </a:cubicBezTo>
                                  <a:cubicBezTo>
                                    <a:pt x="70" y="33"/>
                                    <a:pt x="71" y="32"/>
                                    <a:pt x="71" y="30"/>
                                  </a:cubicBezTo>
                                  <a:cubicBezTo>
                                    <a:pt x="71" y="16"/>
                                    <a:pt x="71" y="16"/>
                                    <a:pt x="71" y="16"/>
                                  </a:cubicBezTo>
                                  <a:cubicBezTo>
                                    <a:pt x="71" y="15"/>
                                    <a:pt x="71" y="14"/>
                                    <a:pt x="70" y="13"/>
                                  </a:cubicBezTo>
                                  <a:close/>
                                  <a:moveTo>
                                    <a:pt x="50" y="3"/>
                                  </a:moveTo>
                                  <a:cubicBezTo>
                                    <a:pt x="50" y="1"/>
                                    <a:pt x="48" y="0"/>
                                    <a:pt x="46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3" y="0"/>
                                    <a:pt x="21" y="1"/>
                                    <a:pt x="21" y="3"/>
                                  </a:cubicBezTo>
                                  <a:cubicBezTo>
                                    <a:pt x="21" y="4"/>
                                    <a:pt x="21" y="7"/>
                                    <a:pt x="21" y="7"/>
                                  </a:cubicBezTo>
                                  <a:cubicBezTo>
                                    <a:pt x="50" y="7"/>
                                    <a:pt x="50" y="7"/>
                                    <a:pt x="50" y="7"/>
                                  </a:cubicBezTo>
                                  <a:cubicBezTo>
                                    <a:pt x="50" y="7"/>
                                    <a:pt x="50" y="4"/>
                                    <a:pt x="50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42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2.9pt;margin-top:517.45pt;height:30.2pt;width:312.5pt;mso-position-vertical-relative:page;z-index:253409280;mso-width-relative:page;mso-height-relative:page;" coordsize="3968885,383540" o:gfxdata="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">
                <o:lock v:ext="edit" aspectratio="f"/>
                <v:shape id="文本框 2" o:spid="_x0000_s1026" o:spt="202" type="#_x0000_t202" style="position:absolute;left:408562;top:0;height:383540;width:1400809;" filled="f" stroked="f" coordsize="21600,21600" o:gfxdata="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G/Rl7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验</w:t>
                        </w:r>
                      </w:p>
                    </w:txbxContent>
                  </v:textbox>
                </v:shape>
                <v:line id="直接连接符 144" o:spid="_x0000_s1026" o:spt="20" style="position:absolute;left:1274235;top:194553;height:0;width:2694650;" filled="f" stroked="t" coordsize="21600,21600" o:gfxdata="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7jri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FFFFFF [3212]" miterlimit="8" joinstyle="miter"/>
                  <v:imagedata o:title=""/>
                  <o:lock v:ext="edit" aspectratio="f"/>
                </v:line>
                <v:group id="组合 180" o:spid="_x0000_s1026" o:spt="203" style="position:absolute;left:0;top:19455;height:350195;width:350195;" coordsize="350195,350195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172" o:spid="_x0000_s1026" o:spt="1" style="position:absolute;left:0;top:0;height:350195;width:350195;v-text-anchor:middle;" fillcolor="#FFFFFF [3212]" filled="t" stroked="f" coordsize="21600,21600" o:gfxdata="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3MH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Freeform 5" o:spid="_x0000_s1026" o:spt="100" style="position:absolute;left:48639;top:48638;height:251460;width:251460;" fillcolor="#28425A" filled="t" stroked="f" coordsize="71,71" o:gfxdata="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DKYL4A&#10;AADbAAAADwAAAAAAAAABACAAAAAiAAAAZHJzL2Rvd25yZXYueG1sUEsBAhQAFAAAAAgAh07iQDMv&#10;BZ47AAAAOQAAABAAAAAAAAAAAQAgAAAADQEAAGRycy9zaGFwZXhtbC54bWxQSwUGAAAAAAYABgBb&#10;AQAAtwMAAAAA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  <v:path o:connectlocs="233751,134584;170001,134584;162917,134584;159376,141667;155834,148750;152292,148750;102709,148750;95625,148750;92083,141667;92083,134584;85000,134584;17708,134584;10625,134584;10625,141667;10625,233751;14166,244376;24791,251460;226668,251460;237293,244376;244376,233751;244376,141667;240834,134584;233751,134584;247918,46041;233751,42500;17708,42500;7083,46041;0,56667;0,106250;10625,116875;102709,116875;106250,120417;109792,123959;113334,131042;116875,134584;134584,134584;141667,131042;141667,123959;145209,120417;152292,116875;244376,116875;251460,106250;251460,56667;247918,46041;177084,10625;162917,0;88542,0;74375,10625;74375,24791;177084,24791;177084,10625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/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ge">
                  <wp:posOffset>7078980</wp:posOffset>
                </wp:positionV>
                <wp:extent cx="4104640" cy="3206115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32061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移动端外卖服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用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blime Text，photoShop，jQue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现外卖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pp页面样式及功能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ss实现页面基础布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right="0" w:right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2、使用jQuery实现外卖优惠图片的轮播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3、使用jQuery实现优惠价格倒计时功能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4、实现UI端的数据分页效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0.35pt;margin-top:557.4pt;height:252.45pt;width:323.2pt;mso-position-vertical-relative:page;z-index:254127104;mso-width-relative:page;mso-height-relative:page;" filled="f" stroked="f" coordsize="21600,21600" o:gfxdata="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R5xjDbAAAADgEAAA8AAAAAAAAAAQAgAAAA&#10;IgAAAGRycy9kb3ducmV2LnhtbFBLAQIUABQAAAAIAIdO4kCLSuuaCAIAAN4DAAAOAAAAAAAAAAEA&#10;IAAAACoBAABkcnMvZTJvRG9jLnhtbFBLBQYAAAAABgAGAFkBAACkBQAAAAA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移动端外卖服务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P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用工具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blime Text，photoShop，jQuery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现外卖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pp页面样式及功能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职责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ss实现页面基础布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right="0" w:right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2、使用jQuery实现外卖优惠图片的轮播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3、使用jQuery实现优惠价格倒计时功能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4、实现UI端的数据分页效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g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ge">
                  <wp:posOffset>596265</wp:posOffset>
                </wp:positionV>
                <wp:extent cx="2643505" cy="5335905"/>
                <wp:effectExtent l="0" t="0" r="4445" b="0"/>
                <wp:wrapNone/>
                <wp:docPr id="251" name="组合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3505" cy="5335905"/>
                          <a:chOff x="0" y="0"/>
                          <a:chExt cx="2527299" cy="2023370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527299" cy="2023370"/>
                            <a:chOff x="0" y="0"/>
                            <a:chExt cx="2527554" cy="2023764"/>
                          </a:xfrm>
                        </wpg:grpSpPr>
                        <wps:wsp>
                          <wps:cNvPr id="3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233" y="232822"/>
                              <a:ext cx="2197321" cy="17909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掌握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photoshop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Cs/>
                                    <w:sz w:val="20"/>
                                    <w:szCs w:val="20"/>
                                    <w:lang w:val="en-US" w:eastAsia="zh-CN"/>
                                  </w:rPr>
                                  <w:t>a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bCs/>
                                    <w:sz w:val="20"/>
                                    <w:szCs w:val="20"/>
                                  </w:rPr>
                                  <w:t>xure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用法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使用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sublime,vscode等开发工具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html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css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布局以及了解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w3c标准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bootstrap等框架布局技术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javascript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，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jquery，ajax等技术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angular.js，vue.js等框架开发技术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node.js环境开发工具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mysql，php后端运用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swiper，animate，echarts，canvas等插件使用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掌握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bower，gulp等工具构建开发环境及Git操作管理项目</w:t>
                                </w:r>
                              </w:p>
                              <w:p>
                                <w:pPr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 w:val="0"/>
                                  <w:snapToGrid w:val="0"/>
                                  <w:spacing w:line="360" w:lineRule="auto"/>
                                  <w:ind w:left="0" w:leftChars="0" w:right="0" w:rightChars="0" w:firstLine="0" w:firstLineChars="0"/>
                                  <w:jc w:val="both"/>
                                  <w:textAlignment w:val="auto"/>
                                  <w:outlineLvl w:val="9"/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eastAsia="zh-CN"/>
                                  </w:rPr>
                                  <w:t>熟练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303241"/>
                                    <w:sz w:val="20"/>
                                    <w:szCs w:val="20"/>
                                    <w:lang w:val="en-US" w:eastAsia="zh-CN"/>
                                  </w:rPr>
                                  <w:t>es6一些新的功能及用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36" name="组合 236"/>
                          <wpg:cNvGrpSpPr/>
                          <wpg:grpSpPr>
                            <a:xfrm>
                              <a:off x="0" y="0"/>
                              <a:ext cx="2504056" cy="217500"/>
                              <a:chOff x="0" y="0"/>
                              <a:chExt cx="2504056" cy="217500"/>
                            </a:xfrm>
                          </wpg:grpSpPr>
                          <wps:wsp>
                            <wps:cNvPr id="23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9607" y="0"/>
                                <a:ext cx="1400951" cy="2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职业技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9" name="矩形 239"/>
                            <wps:cNvSpPr/>
                            <wps:spPr>
                              <a:xfrm>
                                <a:off x="0" y="9745"/>
                                <a:ext cx="370242" cy="1722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25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42" name="直接连接符 242"/>
                            <wps:cNvCnPr/>
                            <wps:spPr>
                              <a:xfrm>
                                <a:off x="1197730" y="91917"/>
                                <a:ext cx="130632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0" name="Freeform 3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8105" y="46345"/>
                            <a:ext cx="222885" cy="105592"/>
                          </a:xfrm>
                          <a:custGeom>
                            <a:avLst/>
                            <a:gdLst>
                              <a:gd name="T0" fmla="*/ 249 w 1662"/>
                              <a:gd name="T1" fmla="*/ 0 h 1662"/>
                              <a:gd name="T2" fmla="*/ 441 w 1662"/>
                              <a:gd name="T3" fmla="*/ 0 h 1662"/>
                              <a:gd name="T4" fmla="*/ 635 w 1662"/>
                              <a:gd name="T5" fmla="*/ 227 h 1662"/>
                              <a:gd name="T6" fmla="*/ 635 w 1662"/>
                              <a:gd name="T7" fmla="*/ 443 h 1662"/>
                              <a:gd name="T8" fmla="*/ 1219 w 1662"/>
                              <a:gd name="T9" fmla="*/ 1034 h 1662"/>
                              <a:gd name="T10" fmla="*/ 1480 w 1662"/>
                              <a:gd name="T11" fmla="*/ 1034 h 1662"/>
                              <a:gd name="T12" fmla="*/ 1662 w 1662"/>
                              <a:gd name="T13" fmla="*/ 1224 h 1662"/>
                              <a:gd name="T14" fmla="*/ 1662 w 1662"/>
                              <a:gd name="T15" fmla="*/ 1423 h 1662"/>
                              <a:gd name="T16" fmla="*/ 1466 w 1662"/>
                              <a:gd name="T17" fmla="*/ 1226 h 1662"/>
                              <a:gd name="T18" fmla="*/ 1216 w 1662"/>
                              <a:gd name="T19" fmla="*/ 1423 h 1662"/>
                              <a:gd name="T20" fmla="*/ 1416 w 1662"/>
                              <a:gd name="T21" fmla="*/ 1662 h 1662"/>
                              <a:gd name="T22" fmla="*/ 1226 w 1662"/>
                              <a:gd name="T23" fmla="*/ 1662 h 1662"/>
                              <a:gd name="T24" fmla="*/ 1024 w 1662"/>
                              <a:gd name="T25" fmla="*/ 1416 h 1662"/>
                              <a:gd name="T26" fmla="*/ 1048 w 1662"/>
                              <a:gd name="T27" fmla="*/ 1224 h 1662"/>
                              <a:gd name="T28" fmla="*/ 455 w 1662"/>
                              <a:gd name="T29" fmla="*/ 614 h 1662"/>
                              <a:gd name="T30" fmla="*/ 218 w 1662"/>
                              <a:gd name="T31" fmla="*/ 638 h 1662"/>
                              <a:gd name="T32" fmla="*/ 0 w 1662"/>
                              <a:gd name="T33" fmla="*/ 419 h 1662"/>
                              <a:gd name="T34" fmla="*/ 0 w 1662"/>
                              <a:gd name="T35" fmla="*/ 249 h 1662"/>
                              <a:gd name="T36" fmla="*/ 242 w 1662"/>
                              <a:gd name="T37" fmla="*/ 443 h 1662"/>
                              <a:gd name="T38" fmla="*/ 457 w 1662"/>
                              <a:gd name="T39" fmla="*/ 263 h 1662"/>
                              <a:gd name="T40" fmla="*/ 249 w 1662"/>
                              <a:gd name="T41" fmla="*/ 0 h 1662"/>
                              <a:gd name="T42" fmla="*/ 1385 w 1662"/>
                              <a:gd name="T43" fmla="*/ 94 h 1662"/>
                              <a:gd name="T44" fmla="*/ 1385 w 1662"/>
                              <a:gd name="T45" fmla="*/ 170 h 1662"/>
                              <a:gd name="T46" fmla="*/ 939 w 1662"/>
                              <a:gd name="T47" fmla="*/ 609 h 1662"/>
                              <a:gd name="T48" fmla="*/ 1053 w 1662"/>
                              <a:gd name="T49" fmla="*/ 716 h 1662"/>
                              <a:gd name="T50" fmla="*/ 1475 w 1662"/>
                              <a:gd name="T51" fmla="*/ 282 h 1662"/>
                              <a:gd name="T52" fmla="*/ 1560 w 1662"/>
                              <a:gd name="T53" fmla="*/ 282 h 1662"/>
                              <a:gd name="T54" fmla="*/ 1662 w 1662"/>
                              <a:gd name="T55" fmla="*/ 83 h 1662"/>
                              <a:gd name="T56" fmla="*/ 1594 w 1662"/>
                              <a:gd name="T57" fmla="*/ 0 h 1662"/>
                              <a:gd name="T58" fmla="*/ 1385 w 1662"/>
                              <a:gd name="T59" fmla="*/ 94 h 1662"/>
                              <a:gd name="T60" fmla="*/ 0 w 1662"/>
                              <a:gd name="T61" fmla="*/ 1468 h 1662"/>
                              <a:gd name="T62" fmla="*/ 180 w 1662"/>
                              <a:gd name="T63" fmla="*/ 1662 h 1662"/>
                              <a:gd name="T64" fmla="*/ 763 w 1662"/>
                              <a:gd name="T65" fmla="*/ 1098 h 1662"/>
                              <a:gd name="T66" fmla="*/ 564 w 1662"/>
                              <a:gd name="T67" fmla="*/ 903 h 1662"/>
                              <a:gd name="T68" fmla="*/ 0 w 1662"/>
                              <a:gd name="T69" fmla="*/ 1468 h 1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62" h="1662">
                                <a:moveTo>
                                  <a:pt x="249" y="0"/>
                                </a:moveTo>
                                <a:lnTo>
                                  <a:pt x="441" y="0"/>
                                </a:lnTo>
                                <a:lnTo>
                                  <a:pt x="635" y="227"/>
                                </a:lnTo>
                                <a:lnTo>
                                  <a:pt x="635" y="443"/>
                                </a:lnTo>
                                <a:lnTo>
                                  <a:pt x="1219" y="1034"/>
                                </a:lnTo>
                                <a:lnTo>
                                  <a:pt x="1480" y="1034"/>
                                </a:lnTo>
                                <a:lnTo>
                                  <a:pt x="1662" y="1224"/>
                                </a:lnTo>
                                <a:lnTo>
                                  <a:pt x="1662" y="1423"/>
                                </a:lnTo>
                                <a:lnTo>
                                  <a:pt x="1466" y="1226"/>
                                </a:lnTo>
                                <a:lnTo>
                                  <a:pt x="1216" y="1423"/>
                                </a:lnTo>
                                <a:lnTo>
                                  <a:pt x="1416" y="1662"/>
                                </a:lnTo>
                                <a:lnTo>
                                  <a:pt x="1226" y="1662"/>
                                </a:lnTo>
                                <a:lnTo>
                                  <a:pt x="1024" y="1416"/>
                                </a:lnTo>
                                <a:lnTo>
                                  <a:pt x="1048" y="1224"/>
                                </a:lnTo>
                                <a:lnTo>
                                  <a:pt x="455" y="614"/>
                                </a:lnTo>
                                <a:lnTo>
                                  <a:pt x="218" y="638"/>
                                </a:lnTo>
                                <a:lnTo>
                                  <a:pt x="0" y="419"/>
                                </a:lnTo>
                                <a:lnTo>
                                  <a:pt x="0" y="249"/>
                                </a:lnTo>
                                <a:lnTo>
                                  <a:pt x="242" y="443"/>
                                </a:lnTo>
                                <a:lnTo>
                                  <a:pt x="457" y="26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1385" y="94"/>
                                </a:moveTo>
                                <a:lnTo>
                                  <a:pt x="1385" y="170"/>
                                </a:lnTo>
                                <a:lnTo>
                                  <a:pt x="939" y="609"/>
                                </a:lnTo>
                                <a:lnTo>
                                  <a:pt x="1053" y="716"/>
                                </a:lnTo>
                                <a:lnTo>
                                  <a:pt x="1475" y="282"/>
                                </a:lnTo>
                                <a:lnTo>
                                  <a:pt x="1560" y="282"/>
                                </a:lnTo>
                                <a:lnTo>
                                  <a:pt x="1662" y="83"/>
                                </a:lnTo>
                                <a:lnTo>
                                  <a:pt x="1594" y="0"/>
                                </a:lnTo>
                                <a:lnTo>
                                  <a:pt x="1385" y="94"/>
                                </a:lnTo>
                                <a:close/>
                                <a:moveTo>
                                  <a:pt x="0" y="1468"/>
                                </a:moveTo>
                                <a:lnTo>
                                  <a:pt x="180" y="1662"/>
                                </a:lnTo>
                                <a:lnTo>
                                  <a:pt x="763" y="1098"/>
                                </a:lnTo>
                                <a:lnTo>
                                  <a:pt x="564" y="903"/>
                                </a:lnTo>
                                <a:lnTo>
                                  <a:pt x="0" y="14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55pt;margin-top:46.95pt;height:420.15pt;width:208.15pt;mso-position-vertical-relative:page;z-index:251994112;mso-width-relative:page;mso-height-relative:page;" coordsize="2527299,2023370" o:gfxdata="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">
                <o:lock v:ext="edit" aspectratio="f"/>
                <v:group id="_x0000_s1026" o:spid="_x0000_s1026" o:spt="203" style="position:absolute;left:0;top:0;height:2023370;width:2527299;" coordsize="2527554,2023764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330233;top:232822;height:1790942;width:2197321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掌握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photoshop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，</w:t>
                          </w:r>
                          <w:r>
                            <w:rPr>
                              <w:rFonts w:hint="eastAsia" w:ascii="微软雅黑" w:hAnsi="微软雅黑" w:eastAsia="微软雅黑"/>
                              <w:bCs/>
                              <w:sz w:val="20"/>
                              <w:szCs w:val="20"/>
                              <w:lang w:val="en-US" w:eastAsia="zh-CN"/>
                            </w:rPr>
                            <w:t>a</w:t>
                          </w:r>
                          <w:r>
                            <w:rPr>
                              <w:rFonts w:hint="eastAsia" w:ascii="微软雅黑" w:hAnsi="微软雅黑" w:eastAsia="微软雅黑"/>
                              <w:bCs/>
                              <w:sz w:val="20"/>
                              <w:szCs w:val="20"/>
                            </w:rPr>
                            <w:t>xure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用法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使用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sublime,vscode等开发工具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html</w:t>
                          </w:r>
                          <w:r>
                            <w:rPr>
                              <w:rFonts w:ascii="微软雅黑" w:hAnsi="微软雅黑" w:eastAsia="微软雅黑"/>
                              <w:color w:val="30324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css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布局以及了解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w3c标准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bootstrap等框架布局技术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javascript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，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jquery，ajax等技术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angular.js，vue.js等框架开发技术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node.js环境开发工具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mysql，php后端运用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swiper，animate，echarts，canvas等插件使用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掌握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bower，gulp等工具构建开发环境及Git操作管理项目</w:t>
                          </w:r>
                        </w:p>
                        <w:p>
                          <w:pPr>
                            <w:keepNext w:val="0"/>
                            <w:keepLines w:val="0"/>
                            <w:pageBreakBefore w:val="0"/>
                            <w:widowControl w:val="0"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spacing w:line="360" w:lineRule="auto"/>
                            <w:ind w:left="0" w:leftChars="0" w:right="0" w:rightChars="0" w:firstLine="0" w:firstLineChars="0"/>
                            <w:jc w:val="both"/>
                            <w:textAlignment w:val="auto"/>
                            <w:outlineLvl w:val="9"/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eastAsia="zh-CN"/>
                            </w:rPr>
                            <w:t>熟练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303241"/>
                              <w:sz w:val="20"/>
                              <w:szCs w:val="20"/>
                              <w:lang w:val="en-US" w:eastAsia="zh-CN"/>
                            </w:rPr>
                            <w:t>es6一些新的功能及用法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0;top:0;height:217500;width:2504056;" coordsize="2504056,217500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2" o:spid="_x0000_s1026" o:spt="202" type="#_x0000_t202" style="position:absolute;left:369607;top:0;height:217500;width:1400951;" filled="f" stroked="f" coordsize="21600,21600" o:gfxdata="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4r2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职业技能</w:t>
                            </w:r>
                          </w:p>
                        </w:txbxContent>
                      </v:textbox>
                    </v:shape>
                    <v:rect id="_x0000_s1026" o:spid="_x0000_s1026" o:spt="1" style="position:absolute;left:0;top:9745;height:172246;width:370242;v-text-anchor:middle;" fillcolor="#28425A" filled="t" stroked="f" coordsize="21600,21600" o:gfxdata="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ODcq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line id="_x0000_s1026" o:spid="_x0000_s1026" o:spt="20" style="position:absolute;left:1197730;top:91917;height:0;width:1306326;" filled="f" stroked="t" coordsize="21600,21600" o:gfxdata="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TWt&#10;VcEAAADcAAAADwAAAAAAAAABACAAAAAiAAAAZHJzL2Rvd25yZXYueG1sUEsBAhQAFAAAAAgAh07i&#10;QDMvBZ47AAAAOQAAABAAAAAAAAAAAQAgAAAAEAEAAGRycy9zaGFwZXhtbC54bWxQSwUGAAAAAAYA&#10;BgBbAQAAugM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v:group>
                </v:group>
                <v:shape id="Freeform 37" o:spid="_x0000_s1026" o:spt="100" style="position:absolute;left:78105;top:46345;height:105592;width:222885;" fillcolor="#FFFFFF [3212]" filled="t" stroked="f" coordsize="1662,1662" o:gfxdata="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6W7DLsAAADc&#10;AAAADwAAAAAAAAABACAAAAAiAAAAZHJzL2Rvd25yZXYueG1sUEsBAhQAFAAAAAgAh07iQDMvBZ47&#10;AAAAOQAAABAAAAAAAAAAAQAgAAAACgEAAGRycy9zaGFwZXhtbC54bWxQSwUGAAAAAAYABgBbAQAA&#10;tAMAAAAA&#10;" path="m249,0l441,0,635,227,635,443,1219,1034,1480,1034,1662,1224,1662,1423,1466,1226,1216,1423,1416,1662,1226,1662,1024,1416,1048,1224,455,614,218,638,0,419,0,249,242,443,457,263,249,0xm1385,94l1385,170,939,609,1053,716,1475,282,1560,282,1662,83,1594,0,1385,94xm0,1468l180,1662,763,1098,564,903,0,1468xe">
                  <v:path o:connectlocs="33392,0;59140,0;85157,14422;85157,28145;163475,65693;198477,65693;222885,77764;222885,90407;196600,77891;163073,90407;189894,105592;164414,105592;137325,89962;140543,77764;61018,39009;29235,40534;0,26620;0,15819;32453,28145;61286,16709;33392,0;185737,5972;185737,10800;125926,38691;141214,45489;197807,17916;209206,17916;222885,5273;213765,0;185737,5972;0,93266;24139,105592;102323,69759;75636,57370;0,93266" o:connectangles="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ge">
                  <wp:posOffset>894080</wp:posOffset>
                </wp:positionV>
                <wp:extent cx="4104640" cy="9351645"/>
                <wp:effectExtent l="0" t="0" r="0" b="0"/>
                <wp:wrapNone/>
                <wp:docPr id="1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93516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某企业入住单位界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用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blime，mysql，php，jQuery，swip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现用户单位的注册登录以及显示出入住单位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ootstrap布局出美工所需页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2、栅格页面，使其在移动端上显示符合移动端界面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信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3、运用php，使用户注册的信息存入数据库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4、运用aJax请求，判别出用户注册信息，是否存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5、运用php，使登录的用户信息显示在后端管理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统上；编写代码，使用户可以对自己的信息进行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删修改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6、运用echats插件，显示所有入住机构柱状图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移动端音乐界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用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ublime，animat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现音乐切画面使包含动画效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、html/css布局出所需页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2、调试页面，使用rem使其在移动端上显示，符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移动端界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3、运用animate插件，实现动态效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6"/>
                                <w:szCs w:val="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移动端卖外订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用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vsCode，angular.js，node.js，vue.j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6.95pt;margin-top:70.4pt;height:736.35pt;width:323.2pt;mso-position-vertical-relative:page;z-index:252017664;mso-width-relative:page;mso-height-relative:page;" filled="f" stroked="f" coordsize="21600,21600" o:gfxdata="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BXF2m2gAAAA0BAAAPAAAAAAAAAAEAIAAA&#10;ACIAAABkcnMvZG93bnJldi54bWxQSwECFAAUAAAACACHTuJACMqEugoCAADfAwAADgAAAAAAAAAB&#10;ACAAAAApAQAAZHJzL2Uyb0RvYy54bWxQSwUGAAAAAAYABgBZAQAApQ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某企业入住单位界面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用工具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blime，mysql，php，jQuery，swiper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现用户单位的注册登录以及显示出入住单位的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职责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用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ootstrap布局出美工所需页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2、栅格页面，使其在移动端上显示符合移动端界面的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信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3、运用php，使用户注册的信息存入数据库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4、运用aJax请求，判别出用户注册信息，是否存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5、运用php，使登录的用户信息显示在后端管理系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统上；编写代码，使用户可以对自己的信息进行增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删修改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6、运用echats插件，显示所有入住机构柱状图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移动端音乐界面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用工具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ublime，animate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现音乐切画面使包含动画效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职责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、html/css布局出所需页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2、调试页面，使用rem使其在移动端上显示，符合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移动端界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3、运用animate插件，实现动态效果</w:t>
                      </w: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ascii="微软雅黑" w:hAnsi="微软雅黑" w:eastAsia="微软雅黑"/>
                          <w:color w:val="FFFFFF" w:themeColor="background1"/>
                          <w:sz w:val="6"/>
                          <w:szCs w:val="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移动端卖外订购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用工具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vsCode，angular.js，node.js，vue.js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ge">
                  <wp:posOffset>1306830</wp:posOffset>
                </wp:positionV>
                <wp:extent cx="116205" cy="116205"/>
                <wp:effectExtent l="6350" t="6350" r="10795" b="1079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51" name="椭圆 252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2" name="椭圆 253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95pt;margin-top:102.9pt;height:9.15pt;width:9.15pt;mso-position-vertical-relative:page;z-index:252005376;mso-width-relative:page;mso-height-relative:page;" coordsize="116732,116732" o:gfxdata="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9qwgXdkAAAAJAQAADwAA&#10;AAAAAAABACAAAAAiAAAAZHJzL2Rvd25yZXYueG1sUEsBAhQAFAAAAAgAh07iQH6vArb5AgAAqQgA&#10;AA4AAAAAAAAAAQAgAAAAKAEAAGRycy9lMm9Eb2MueG1sUEsFBgAAAAAGAAYAWQEAAJMGAAAAAA==&#10;">
                <o:lock v:ext="edit" aspectratio="f"/>
                <v:shape id="椭圆 252" o:spid="_x0000_s1026" o:spt="3" type="#_x0000_t3" style="position:absolute;left:0;top:0;height:116732;width:116732;v-text-anchor:middle;" filled="f" stroked="t" coordsize="21600,21600" o:gfxdata="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6+if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椭圆 253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on91zrwAAADb&#10;AAAADwAAAGRycy9kb3ducmV2LnhtbEWPzWrDMBCE74W+g9hCb40Ut02CEyWQgkuObZJDjou1sU2s&#10;lZE2f29fFQo9DjPzDbNY3XyvLhRTF9jCeGRAEdfBddxY2O+qlxmoJMgO+8Bk4U4JVsvHhwWWLlz5&#10;my5baVSGcCrRQisylFqnuiWPaRQG4uwdQ/QoWcZGu4jXDPe9LoyZaI8d54UWB/poqT5tz95CUX31&#10;G6rW5sCFyKe+x9fhbWrt89PYzEEJ3eQ//NfeOAvvBfx+yT9AL3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/dc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ge">
                  <wp:posOffset>1653540</wp:posOffset>
                </wp:positionV>
                <wp:extent cx="116205" cy="116205"/>
                <wp:effectExtent l="0" t="0" r="17145" b="17145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40" name="椭圆 40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15pt;margin-top:130.2pt;height:9.15pt;width:9.15pt;mso-position-vertical-relative:page;z-index:251996160;mso-width-relative:page;mso-height-relative:page;" coordsize="116732,116732" o:gfxdata="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CRNK142QAAAAkBAAAPAAAAAAAAAAEA&#10;IAAAACIAAABkcnMvZG93bnJldi54bWxQSwECFAAUAAAACACHTuJA4hCdvPICAACnCAAADgAAAAAA&#10;AAABACAAAAAoAQAAZHJzL2Uyb0RvYy54bWxQSwUGAAAAAAYABgBZAQAAjAYAAAAA&#10;">
                <o:lock v:ext="edit" aspectratio="f"/>
                <v:shape id="_x0000_s1026" o:spid="_x0000_s1026" o:spt="3" type="#_x0000_t3" style="position:absolute;left:0;top:0;height:116732;width:116732;v-text-anchor:middle;" filled="f" stroked="t" coordsize="21600,21600" o:gfxdata="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J+29m2AAAA2wAAAA8A&#10;AAAAAAAAAQAgAAAAIgAAAGRycy9kb3ducmV2LnhtbFBLAQIUABQAAAAIAIdO4kAzLwWeOwAAADkA&#10;AAAQAAAAAAAAAAEAIAAAAAUBAABkcnMvc2hhcGV4bWwueG1sUEsFBgAAAAAGAAYAWwEAAK8DAAAA&#10;AA==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13R9ZLwAAADb&#10;AAAADwAAAGRycy9kb3ducmV2LnhtbEWPzWrDMBCE74G+g9hCb4lkJzTFjRJowSHHNsmhx8Xa2qbW&#10;ykjb/Lx9VQjkOMzMN8xqc/GDOlFMfWALxcyAIm6C67m1cDzU0xdQSZAdDoHJwpUSbNYPkxVWLpz5&#10;k057aVWGcKrQQicyVlqnpiOPaRZG4ux9h+hRsoytdhHPGe4HXRrzrD32nBc6HOm9o+Zn/+stlPXH&#10;sKP6zXxxKbLV1zgfF0trnx4L8wpK6CL38K29cxYWBfx/yT9Ar/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0fWS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ge">
                  <wp:posOffset>1981835</wp:posOffset>
                </wp:positionV>
                <wp:extent cx="116205" cy="116205"/>
                <wp:effectExtent l="6350" t="6350" r="10795" b="10795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54" name="椭圆 76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椭圆 77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15pt;margin-top:156.05pt;height:9.15pt;width:9.15pt;mso-position-vertical-relative:page;z-index:252006400;mso-width-relative:page;mso-height-relative:page;" coordsize="116732,116732" o:gfxdata="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JVpFs2QAAAAkBAAAPAAAAAAAAAAEAIAAA&#10;ACIAAABkcnMvZG93bnJldi54bWxQSwECFAAUAAAACACHTuJAfx5lqO8CAACnCAAADgAAAAAAAAAB&#10;ACAAAAAoAQAAZHJzL2Uyb0RvYy54bWxQSwUGAAAAAAYABgBZAQAAiQYAAAAA&#10;">
                <o:lock v:ext="edit" aspectratio="f"/>
                <v:shape id="椭圆 76" o:spid="_x0000_s1026" o:spt="3" type="#_x0000_t3" style="position:absolute;left:0;top:0;height:116732;width:116732;v-text-anchor:middle;" filled="f" stroked="t" coordsize="21600,21600" o:gfxdata="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xLB7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椭圆 77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LZbturwAAADb&#10;AAAADwAAAGRycy9kb3ducmV2LnhtbEWPS2vDMBCE74H+B7GB3BIpTvPAjRJowSXHNumhx8Xa2ibW&#10;ykjbPP59VSj0OMzMN8x2f/O9ulBMXWAL85kBRVwH13Fj4eNUTTegkiA77AOThTsl2O8eRlssXbjy&#10;O12O0qgM4VSihVZkKLVOdUse0ywMxNn7CtGjZBkb7SJeM9z3ujBmpT12nBdaHOilpfp8/PYWiuqt&#10;P1D1bD65EHnV97gYHtfWTsZz8wRK6Cb/4b/2wVlYLuH3S/4Be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2W7bq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ge">
                  <wp:posOffset>378460</wp:posOffset>
                </wp:positionV>
                <wp:extent cx="3968750" cy="383540"/>
                <wp:effectExtent l="0" t="0" r="12700" b="1651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383540"/>
                          <a:chOff x="0" y="0"/>
                          <a:chExt cx="3968885" cy="383540"/>
                        </a:xfrm>
                      </wpg:grpSpPr>
                      <wps:wsp>
                        <wps:cNvPr id="8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562" y="0"/>
                            <a:ext cx="1400809" cy="383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9" name="直接连接符 144"/>
                        <wps:cNvCnPr/>
                        <wps:spPr>
                          <a:xfrm>
                            <a:off x="1274235" y="194553"/>
                            <a:ext cx="26946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5" name="组合 180"/>
                        <wpg:cNvGrpSpPr/>
                        <wpg:grpSpPr>
                          <a:xfrm>
                            <a:off x="0" y="19455"/>
                            <a:ext cx="350195" cy="350195"/>
                            <a:chOff x="0" y="0"/>
                            <a:chExt cx="350195" cy="350195"/>
                          </a:xfrm>
                        </wpg:grpSpPr>
                        <wps:wsp>
                          <wps:cNvPr id="96" name="矩形 172"/>
                          <wps:cNvSpPr/>
                          <wps:spPr>
                            <a:xfrm>
                              <a:off x="0" y="0"/>
                              <a:ext cx="350195" cy="3501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7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8639" y="48638"/>
                              <a:ext cx="251460" cy="251460"/>
                            </a:xfrm>
                            <a:custGeom>
                              <a:avLst/>
                              <a:gdLst>
                                <a:gd name="T0" fmla="*/ 66 w 71"/>
                                <a:gd name="T1" fmla="*/ 38 h 71"/>
                                <a:gd name="T2" fmla="*/ 48 w 71"/>
                                <a:gd name="T3" fmla="*/ 38 h 71"/>
                                <a:gd name="T4" fmla="*/ 46 w 71"/>
                                <a:gd name="T5" fmla="*/ 38 h 71"/>
                                <a:gd name="T6" fmla="*/ 45 w 71"/>
                                <a:gd name="T7" fmla="*/ 40 h 71"/>
                                <a:gd name="T8" fmla="*/ 44 w 71"/>
                                <a:gd name="T9" fmla="*/ 42 h 71"/>
                                <a:gd name="T10" fmla="*/ 43 w 71"/>
                                <a:gd name="T11" fmla="*/ 42 h 71"/>
                                <a:gd name="T12" fmla="*/ 29 w 71"/>
                                <a:gd name="T13" fmla="*/ 42 h 71"/>
                                <a:gd name="T14" fmla="*/ 27 w 71"/>
                                <a:gd name="T15" fmla="*/ 42 h 71"/>
                                <a:gd name="T16" fmla="*/ 26 w 71"/>
                                <a:gd name="T17" fmla="*/ 40 h 71"/>
                                <a:gd name="T18" fmla="*/ 26 w 71"/>
                                <a:gd name="T19" fmla="*/ 38 h 71"/>
                                <a:gd name="T20" fmla="*/ 24 w 71"/>
                                <a:gd name="T21" fmla="*/ 38 h 71"/>
                                <a:gd name="T22" fmla="*/ 5 w 71"/>
                                <a:gd name="T23" fmla="*/ 38 h 71"/>
                                <a:gd name="T24" fmla="*/ 3 w 71"/>
                                <a:gd name="T25" fmla="*/ 38 h 71"/>
                                <a:gd name="T26" fmla="*/ 3 w 71"/>
                                <a:gd name="T27" fmla="*/ 40 h 71"/>
                                <a:gd name="T28" fmla="*/ 3 w 71"/>
                                <a:gd name="T29" fmla="*/ 66 h 71"/>
                                <a:gd name="T30" fmla="*/ 4 w 71"/>
                                <a:gd name="T31" fmla="*/ 69 h 71"/>
                                <a:gd name="T32" fmla="*/ 7 w 71"/>
                                <a:gd name="T33" fmla="*/ 71 h 71"/>
                                <a:gd name="T34" fmla="*/ 64 w 71"/>
                                <a:gd name="T35" fmla="*/ 71 h 71"/>
                                <a:gd name="T36" fmla="*/ 67 w 71"/>
                                <a:gd name="T37" fmla="*/ 69 h 71"/>
                                <a:gd name="T38" fmla="*/ 69 w 71"/>
                                <a:gd name="T39" fmla="*/ 66 h 71"/>
                                <a:gd name="T40" fmla="*/ 69 w 71"/>
                                <a:gd name="T41" fmla="*/ 40 h 71"/>
                                <a:gd name="T42" fmla="*/ 68 w 71"/>
                                <a:gd name="T43" fmla="*/ 38 h 71"/>
                                <a:gd name="T44" fmla="*/ 66 w 71"/>
                                <a:gd name="T45" fmla="*/ 38 h 71"/>
                                <a:gd name="T46" fmla="*/ 70 w 71"/>
                                <a:gd name="T47" fmla="*/ 13 h 71"/>
                                <a:gd name="T48" fmla="*/ 66 w 71"/>
                                <a:gd name="T49" fmla="*/ 12 h 71"/>
                                <a:gd name="T50" fmla="*/ 5 w 71"/>
                                <a:gd name="T51" fmla="*/ 12 h 71"/>
                                <a:gd name="T52" fmla="*/ 2 w 71"/>
                                <a:gd name="T53" fmla="*/ 13 h 71"/>
                                <a:gd name="T54" fmla="*/ 0 w 71"/>
                                <a:gd name="T55" fmla="*/ 16 h 71"/>
                                <a:gd name="T56" fmla="*/ 0 w 71"/>
                                <a:gd name="T57" fmla="*/ 30 h 71"/>
                                <a:gd name="T58" fmla="*/ 3 w 71"/>
                                <a:gd name="T59" fmla="*/ 33 h 71"/>
                                <a:gd name="T60" fmla="*/ 29 w 71"/>
                                <a:gd name="T61" fmla="*/ 33 h 71"/>
                                <a:gd name="T62" fmla="*/ 30 w 71"/>
                                <a:gd name="T63" fmla="*/ 34 h 71"/>
                                <a:gd name="T64" fmla="*/ 31 w 71"/>
                                <a:gd name="T65" fmla="*/ 35 h 71"/>
                                <a:gd name="T66" fmla="*/ 32 w 71"/>
                                <a:gd name="T67" fmla="*/ 37 h 71"/>
                                <a:gd name="T68" fmla="*/ 33 w 71"/>
                                <a:gd name="T69" fmla="*/ 38 h 71"/>
                                <a:gd name="T70" fmla="*/ 38 w 71"/>
                                <a:gd name="T71" fmla="*/ 38 h 71"/>
                                <a:gd name="T72" fmla="*/ 40 w 71"/>
                                <a:gd name="T73" fmla="*/ 37 h 71"/>
                                <a:gd name="T74" fmla="*/ 40 w 71"/>
                                <a:gd name="T75" fmla="*/ 35 h 71"/>
                                <a:gd name="T76" fmla="*/ 41 w 71"/>
                                <a:gd name="T77" fmla="*/ 34 h 71"/>
                                <a:gd name="T78" fmla="*/ 43 w 71"/>
                                <a:gd name="T79" fmla="*/ 33 h 71"/>
                                <a:gd name="T80" fmla="*/ 69 w 71"/>
                                <a:gd name="T81" fmla="*/ 33 h 71"/>
                                <a:gd name="T82" fmla="*/ 71 w 71"/>
                                <a:gd name="T83" fmla="*/ 30 h 71"/>
                                <a:gd name="T84" fmla="*/ 71 w 71"/>
                                <a:gd name="T85" fmla="*/ 16 h 71"/>
                                <a:gd name="T86" fmla="*/ 70 w 71"/>
                                <a:gd name="T87" fmla="*/ 13 h 71"/>
                                <a:gd name="T88" fmla="*/ 50 w 71"/>
                                <a:gd name="T89" fmla="*/ 3 h 71"/>
                                <a:gd name="T90" fmla="*/ 46 w 71"/>
                                <a:gd name="T91" fmla="*/ 0 h 71"/>
                                <a:gd name="T92" fmla="*/ 25 w 71"/>
                                <a:gd name="T93" fmla="*/ 0 h 71"/>
                                <a:gd name="T94" fmla="*/ 21 w 71"/>
                                <a:gd name="T95" fmla="*/ 3 h 71"/>
                                <a:gd name="T96" fmla="*/ 21 w 71"/>
                                <a:gd name="T97" fmla="*/ 7 h 71"/>
                                <a:gd name="T98" fmla="*/ 50 w 71"/>
                                <a:gd name="T99" fmla="*/ 7 h 71"/>
                                <a:gd name="T100" fmla="*/ 50 w 71"/>
                                <a:gd name="T101" fmla="*/ 3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71" h="71">
                                  <a:moveTo>
                                    <a:pt x="66" y="38"/>
                                  </a:moveTo>
                                  <a:cubicBezTo>
                                    <a:pt x="48" y="38"/>
                                    <a:pt x="48" y="38"/>
                                    <a:pt x="48" y="38"/>
                                  </a:cubicBezTo>
                                  <a:cubicBezTo>
                                    <a:pt x="47" y="38"/>
                                    <a:pt x="46" y="38"/>
                                    <a:pt x="46" y="38"/>
                                  </a:cubicBezTo>
                                  <a:cubicBezTo>
                                    <a:pt x="45" y="39"/>
                                    <a:pt x="45" y="39"/>
                                    <a:pt x="45" y="40"/>
                                  </a:cubicBezTo>
                                  <a:cubicBezTo>
                                    <a:pt x="45" y="41"/>
                                    <a:pt x="45" y="41"/>
                                    <a:pt x="44" y="42"/>
                                  </a:cubicBezTo>
                                  <a:cubicBezTo>
                                    <a:pt x="44" y="42"/>
                                    <a:pt x="43" y="42"/>
                                    <a:pt x="43" y="42"/>
                                  </a:cubicBezTo>
                                  <a:cubicBezTo>
                                    <a:pt x="29" y="42"/>
                                    <a:pt x="29" y="42"/>
                                    <a:pt x="29" y="42"/>
                                  </a:cubicBezTo>
                                  <a:cubicBezTo>
                                    <a:pt x="28" y="42"/>
                                    <a:pt x="27" y="42"/>
                                    <a:pt x="27" y="42"/>
                                  </a:cubicBezTo>
                                  <a:cubicBezTo>
                                    <a:pt x="26" y="41"/>
                                    <a:pt x="26" y="41"/>
                                    <a:pt x="26" y="40"/>
                                  </a:cubicBezTo>
                                  <a:cubicBezTo>
                                    <a:pt x="26" y="39"/>
                                    <a:pt x="26" y="39"/>
                                    <a:pt x="26" y="38"/>
                                  </a:cubicBezTo>
                                  <a:cubicBezTo>
                                    <a:pt x="25" y="38"/>
                                    <a:pt x="24" y="38"/>
                                    <a:pt x="24" y="38"/>
                                  </a:cubicBezTo>
                                  <a:cubicBezTo>
                                    <a:pt x="5" y="38"/>
                                    <a:pt x="5" y="38"/>
                                    <a:pt x="5" y="38"/>
                                  </a:cubicBezTo>
                                  <a:cubicBezTo>
                                    <a:pt x="4" y="38"/>
                                    <a:pt x="4" y="38"/>
                                    <a:pt x="3" y="38"/>
                                  </a:cubicBezTo>
                                  <a:cubicBezTo>
                                    <a:pt x="3" y="39"/>
                                    <a:pt x="3" y="39"/>
                                    <a:pt x="3" y="40"/>
                                  </a:cubicBezTo>
                                  <a:cubicBezTo>
                                    <a:pt x="3" y="66"/>
                                    <a:pt x="3" y="66"/>
                                    <a:pt x="3" y="66"/>
                                  </a:cubicBezTo>
                                  <a:cubicBezTo>
                                    <a:pt x="3" y="67"/>
                                    <a:pt x="3" y="68"/>
                                    <a:pt x="4" y="69"/>
                                  </a:cubicBezTo>
                                  <a:cubicBezTo>
                                    <a:pt x="5" y="70"/>
                                    <a:pt x="6" y="71"/>
                                    <a:pt x="7" y="71"/>
                                  </a:cubicBezTo>
                                  <a:cubicBezTo>
                                    <a:pt x="64" y="71"/>
                                    <a:pt x="64" y="71"/>
                                    <a:pt x="64" y="71"/>
                                  </a:cubicBezTo>
                                  <a:cubicBezTo>
                                    <a:pt x="65" y="71"/>
                                    <a:pt x="67" y="70"/>
                                    <a:pt x="67" y="69"/>
                                  </a:cubicBezTo>
                                  <a:cubicBezTo>
                                    <a:pt x="68" y="68"/>
                                    <a:pt x="69" y="67"/>
                                    <a:pt x="69" y="66"/>
                                  </a:cubicBezTo>
                                  <a:cubicBezTo>
                                    <a:pt x="69" y="40"/>
                                    <a:pt x="69" y="40"/>
                                    <a:pt x="69" y="40"/>
                                  </a:cubicBezTo>
                                  <a:cubicBezTo>
                                    <a:pt x="69" y="39"/>
                                    <a:pt x="69" y="39"/>
                                    <a:pt x="68" y="38"/>
                                  </a:cubicBezTo>
                                  <a:cubicBezTo>
                                    <a:pt x="68" y="38"/>
                                    <a:pt x="67" y="38"/>
                                    <a:pt x="66" y="38"/>
                                  </a:cubicBezTo>
                                  <a:close/>
                                  <a:moveTo>
                                    <a:pt x="70" y="13"/>
                                  </a:moveTo>
                                  <a:cubicBezTo>
                                    <a:pt x="69" y="12"/>
                                    <a:pt x="68" y="12"/>
                                    <a:pt x="66" y="12"/>
                                  </a:cubicBezTo>
                                  <a:cubicBezTo>
                                    <a:pt x="5" y="12"/>
                                    <a:pt x="5" y="12"/>
                                    <a:pt x="5" y="12"/>
                                  </a:cubicBezTo>
                                  <a:cubicBezTo>
                                    <a:pt x="4" y="12"/>
                                    <a:pt x="2" y="12"/>
                                    <a:pt x="2" y="13"/>
                                  </a:cubicBezTo>
                                  <a:cubicBezTo>
                                    <a:pt x="1" y="14"/>
                                    <a:pt x="0" y="15"/>
                                    <a:pt x="0" y="16"/>
                                  </a:cubicBezTo>
                                  <a:cubicBezTo>
                                    <a:pt x="0" y="30"/>
                                    <a:pt x="0" y="30"/>
                                    <a:pt x="0" y="30"/>
                                  </a:cubicBezTo>
                                  <a:cubicBezTo>
                                    <a:pt x="0" y="32"/>
                                    <a:pt x="1" y="33"/>
                                    <a:pt x="3" y="33"/>
                                  </a:cubicBezTo>
                                  <a:cubicBezTo>
                                    <a:pt x="29" y="33"/>
                                    <a:pt x="29" y="33"/>
                                    <a:pt x="29" y="33"/>
                                  </a:cubicBezTo>
                                  <a:cubicBezTo>
                                    <a:pt x="29" y="33"/>
                                    <a:pt x="30" y="33"/>
                                    <a:pt x="30" y="34"/>
                                  </a:cubicBezTo>
                                  <a:cubicBezTo>
                                    <a:pt x="31" y="34"/>
                                    <a:pt x="31" y="35"/>
                                    <a:pt x="31" y="35"/>
                                  </a:cubicBezTo>
                                  <a:cubicBezTo>
                                    <a:pt x="31" y="36"/>
                                    <a:pt x="31" y="37"/>
                                    <a:pt x="32" y="37"/>
                                  </a:cubicBezTo>
                                  <a:cubicBezTo>
                                    <a:pt x="32" y="37"/>
                                    <a:pt x="33" y="38"/>
                                    <a:pt x="33" y="38"/>
                                  </a:cubicBezTo>
                                  <a:cubicBezTo>
                                    <a:pt x="38" y="38"/>
                                    <a:pt x="38" y="38"/>
                                    <a:pt x="38" y="38"/>
                                  </a:cubicBezTo>
                                  <a:cubicBezTo>
                                    <a:pt x="39" y="38"/>
                                    <a:pt x="39" y="37"/>
                                    <a:pt x="40" y="37"/>
                                  </a:cubicBezTo>
                                  <a:cubicBezTo>
                                    <a:pt x="40" y="37"/>
                                    <a:pt x="40" y="36"/>
                                    <a:pt x="40" y="35"/>
                                  </a:cubicBezTo>
                                  <a:cubicBezTo>
                                    <a:pt x="40" y="35"/>
                                    <a:pt x="41" y="34"/>
                                    <a:pt x="41" y="34"/>
                                  </a:cubicBezTo>
                                  <a:cubicBezTo>
                                    <a:pt x="42" y="33"/>
                                    <a:pt x="42" y="33"/>
                                    <a:pt x="43" y="33"/>
                                  </a:cubicBezTo>
                                  <a:cubicBezTo>
                                    <a:pt x="69" y="33"/>
                                    <a:pt x="69" y="33"/>
                                    <a:pt x="69" y="33"/>
                                  </a:cubicBezTo>
                                  <a:cubicBezTo>
                                    <a:pt x="70" y="33"/>
                                    <a:pt x="71" y="32"/>
                                    <a:pt x="71" y="30"/>
                                  </a:cubicBezTo>
                                  <a:cubicBezTo>
                                    <a:pt x="71" y="16"/>
                                    <a:pt x="71" y="16"/>
                                    <a:pt x="71" y="16"/>
                                  </a:cubicBezTo>
                                  <a:cubicBezTo>
                                    <a:pt x="71" y="15"/>
                                    <a:pt x="71" y="14"/>
                                    <a:pt x="70" y="13"/>
                                  </a:cubicBezTo>
                                  <a:close/>
                                  <a:moveTo>
                                    <a:pt x="50" y="3"/>
                                  </a:moveTo>
                                  <a:cubicBezTo>
                                    <a:pt x="50" y="1"/>
                                    <a:pt x="48" y="0"/>
                                    <a:pt x="46" y="0"/>
                                  </a:cubicBezTo>
                                  <a:cubicBezTo>
                                    <a:pt x="25" y="0"/>
                                    <a:pt x="25" y="0"/>
                                    <a:pt x="25" y="0"/>
                                  </a:cubicBezTo>
                                  <a:cubicBezTo>
                                    <a:pt x="23" y="0"/>
                                    <a:pt x="21" y="1"/>
                                    <a:pt x="21" y="3"/>
                                  </a:cubicBezTo>
                                  <a:cubicBezTo>
                                    <a:pt x="21" y="4"/>
                                    <a:pt x="21" y="7"/>
                                    <a:pt x="21" y="7"/>
                                  </a:cubicBezTo>
                                  <a:cubicBezTo>
                                    <a:pt x="50" y="7"/>
                                    <a:pt x="50" y="7"/>
                                    <a:pt x="50" y="7"/>
                                  </a:cubicBezTo>
                                  <a:cubicBezTo>
                                    <a:pt x="50" y="7"/>
                                    <a:pt x="50" y="4"/>
                                    <a:pt x="50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8425A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3.8pt;margin-top:29.8pt;height:30.2pt;width:312.5pt;mso-position-vertical-relative:page;z-index:252011520;mso-width-relative:page;mso-height-relative:page;" coordsize="3968885,383540" o:gfxdata="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">
                <o:lock v:ext="edit" aspectratio="f"/>
                <v:shape id="文本框 2" o:spid="_x0000_s1026" o:spt="202" type="#_x0000_t202" style="position:absolute;left:408562;top:0;height:383540;width:1400809;" filled="f" stroked="f" coordsize="21600,21600" o:gfxdata="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8ytt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6"/>
                            <w:szCs w:val="26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验</w:t>
                        </w:r>
                      </w:p>
                    </w:txbxContent>
                  </v:textbox>
                </v:shape>
                <v:line id="直接连接符 144" o:spid="_x0000_s1026" o:spt="20" style="position:absolute;left:1274235;top:194553;height:0;width:2694650;" filled="f" stroked="t" coordsize="21600,21600" o:gfxdata="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G5eq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FFFFFF [3212]" miterlimit="8" joinstyle="miter"/>
                  <v:imagedata o:title=""/>
                  <o:lock v:ext="edit" aspectratio="f"/>
                </v:line>
                <v:group id="组合 180" o:spid="_x0000_s1026" o:spt="203" style="position:absolute;left:0;top:19455;height:350195;width:350195;" coordsize="350195,350195" o:gfxdata="UEsDBAoAAAAAAIdO4kAAAAAAAAAAAAAAAAAEAAAAZHJzL1BLAwQUAAAACACHTuJAj6ox17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sk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6ox1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172" o:spid="_x0000_s1026" o:spt="1" style="position:absolute;left:0;top:0;height:350195;width:350195;v-text-anchor:middle;" fillcolor="#FFFFFF [3212]" filled="t" stroked="f" coordsize="21600,21600" o:gfxdata="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aJf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Freeform 5" o:spid="_x0000_s1026" o:spt="100" style="position:absolute;left:48639;top:48638;height:251460;width:251460;" fillcolor="#28425A" filled="t" stroked="f" coordsize="71,71" o:gfxdata="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I6y7b4A&#10;AADbAAAADwAAAAAAAAABACAAAAAiAAAAZHJzL2Rvd25yZXYueG1sUEsBAhQAFAAAAAgAh07iQDMv&#10;BZ47AAAAOQAAABAAAAAAAAAAAQAgAAAADQEAAGRycy9zaGFwZXhtbC54bWxQSwUGAAAAAAYABgBb&#10;AQAAtwMAAAAA&#10;" path="m66,38c48,38,48,38,48,38c47,38,46,38,46,38c45,39,45,39,45,40c45,41,45,41,44,42c44,42,43,42,43,42c29,42,29,42,29,42c28,42,27,42,27,42c26,41,26,41,26,40c26,39,26,39,26,38c25,38,24,38,24,38c5,38,5,38,5,38c4,38,4,38,3,38c3,39,3,39,3,40c3,66,3,66,3,66c3,67,3,68,4,69c5,70,6,71,7,71c64,71,64,71,64,71c65,71,67,70,67,69c68,68,69,67,69,66c69,40,69,40,69,40c69,39,69,39,68,38c68,38,67,38,66,38xm70,13c69,12,68,12,66,12c5,12,5,12,5,12c4,12,2,12,2,13c1,14,0,15,0,16c0,30,0,30,0,30c0,32,1,33,3,33c29,33,29,33,29,33c29,33,30,33,30,34c31,34,31,35,31,35c31,36,31,37,32,37c32,37,33,38,33,38c38,38,38,38,38,38c39,38,39,37,40,37c40,37,40,36,40,35c40,35,41,34,41,34c42,33,42,33,43,33c69,33,69,33,69,33c70,33,71,32,71,30c71,16,71,16,71,16c71,15,71,14,70,13xm50,3c50,1,48,0,46,0c25,0,25,0,25,0c23,0,21,1,21,3c21,4,21,7,21,7c50,7,50,7,50,7c50,7,50,4,50,3xe">
                    <v:path o:connectlocs="233751,134584;170001,134584;162917,134584;159376,141667;155834,148750;152292,148750;102709,148750;95625,148750;92083,141667;92083,134584;85000,134584;17708,134584;10625,134584;10625,141667;10625,233751;14166,244376;24791,251460;226668,251460;237293,244376;244376,233751;244376,141667;240834,134584;233751,134584;247918,46041;233751,42500;17708,42500;7083,46041;0,56667;0,106250;10625,116875;102709,116875;106250,120417;109792,123959;113334,131042;116875,134584;134584,134584;141667,131042;141667,123959;145209,120417;152292,116875;244376,116875;251460,106250;251460,56667;247918,46041;177084,10625;162917,0;88542,0;74375,10625;74375,24791;177084,24791;177084,10625" o:connectangles="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ge">
                  <wp:posOffset>2301875</wp:posOffset>
                </wp:positionV>
                <wp:extent cx="116205" cy="116205"/>
                <wp:effectExtent l="6350" t="6350" r="10795" b="1079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14" name="椭圆 40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椭圆 41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75pt;margin-top:181.25pt;height:9.15pt;width:9.15pt;mso-position-vertical-relative:page;z-index:252003328;mso-width-relative:page;mso-height-relative:page;" coordsize="116732,116732" o:gfxdata="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B7MfeX2QAAAAkBAAAPAAAAAAAA&#10;AAEAIAAAACIAAABkcnMvZG93bnJldi54bWxQSwECFAAUAAAACACHTuJA5PddefUCAAClCAAADgAA&#10;AAAAAAABACAAAAAoAQAAZHJzL2Uyb0RvYy54bWxQSwUGAAAAAAYABgBZAQAAjwYAAAAA&#10;">
                <o:lock v:ext="edit" aspectratio="f"/>
                <v:shape id="椭圆 40" o:spid="_x0000_s1026" o:spt="3" type="#_x0000_t3" style="position:absolute;left:0;top:0;height:116732;width:116732;v-text-anchor:middle;" filled="f" stroked="t" coordsize="21600,21600" o:gfxdata="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+9vLHtwAAANsAAAAP&#10;AAAAAAAAAAEAIAAAACIAAABkcnMvZG93bnJldi54bWxQSwECFAAUAAAACACHTuJAMy8FnjsAAAA5&#10;AAAAEAAAAAAAAAABACAAAAAGAQAAZHJzL3NoYXBleG1sLnhtbFBLBQYAAAAABgAGAFsBAACwAwAA&#10;AAA=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椭圆 41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JGJvlrkAAADb&#10;AAAADwAAAGRycy9kb3ducmV2LnhtbEVPS2sCMRC+C/6HMEJvmrgtKqtRaGGLx6o99Dhsxt3FzWRJ&#10;pj7+fVMo9DYf33M2u7vv1ZVi6gJbmM8MKOI6uI4bC5+naroClQTZYR+YLDwowW47Hm2wdOHGB7oe&#10;pVE5hFOJFlqRodQ61S15TLMwEGfuHKJHyTA22kW85XDf68KYhfbYcW5ocaC3lurL8dtbKKqPfk/V&#10;q/niQuRdP+Lz8LK09mkyN2tQQnf5F/+59y7PX8LvL/kAvf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Rib5a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ge">
                  <wp:posOffset>2635885</wp:posOffset>
                </wp:positionV>
                <wp:extent cx="116205" cy="116205"/>
                <wp:effectExtent l="0" t="0" r="17145" b="17145"/>
                <wp:wrapNone/>
                <wp:docPr id="83" name="组合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84" name="椭圆 84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pt;margin-top:207.55pt;height:9.15pt;width:9.15pt;mso-position-vertical-relative:page;z-index:251999232;mso-width-relative:page;mso-height-relative:page;" coordsize="116732,116732" o:gfxdata="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AJU2XzZAAAACQEAAA8AAAAAAAAAAQAgAAAA&#10;IgAAAGRycy9kb3ducmV2LnhtbFBLAQIUABQAAAAIAIdO4kB3qZKT7gIAAKcIAAAOAAAAAAAAAAEA&#10;IAAAACgBAABkcnMvZTJvRG9jLnhtbFBLBQYAAAAABgAGAFkBAACIBgAAAAA=&#10;">
                <o:lock v:ext="edit" aspectratio="f"/>
                <v:shape id="_x0000_s1026" o:spid="_x0000_s1026" o:spt="3" type="#_x0000_t3" style="position:absolute;left:0;top:0;height:116732;width:116732;v-text-anchor:middle;" filled="f" stroked="t" coordsize="21600,21600" o:gfxdata="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/GdA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U/bB/bwAAADb&#10;AAAADwAAAGRycy9kb3ducmV2LnhtbEWPT2sCMRTE74V+h/AKvdXEbauyGoUWtnhs1YPHx+a5u7h5&#10;WZJX/3z7RhB6HGbmN8xidfG9OlFMXWAL45EBRVwH13FjYbetXmagkiA77AOThSslWC0fHxZYunDm&#10;HzptpFEZwqlEC63IUGqd6pY8plEYiLN3CNGjZBkb7SKeM9z3ujBmoj12nBdaHOizpfq4+fUWiuq7&#10;X1P1YfZciHzpa3wd3qbWPj+NzRyU0EX+w/f22lmYvcPtS/4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2wf2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ge">
                  <wp:posOffset>2959735</wp:posOffset>
                </wp:positionV>
                <wp:extent cx="116205" cy="116205"/>
                <wp:effectExtent l="0" t="0" r="17145" b="17145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椭圆 80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4pt;margin-top:233.05pt;height:9.15pt;width:9.15pt;mso-position-vertical-relative:page;z-index:251998208;mso-width-relative:page;mso-height-relative:page;" coordsize="116732,116732" o:gfxdata="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Nkq8X2gAAAAkBAAAP&#10;AAAAAAAAAAEAIAAAACIAAABkcnMvZG93bnJldi54bWxQSwECFAAUAAAACACHTuJA+4YW8/oCAACn&#10;CAAADgAAAAAAAAABACAAAAApAQAAZHJzL2Uyb0RvYy54bWxQSwUGAAAAAAYABgBZAQAAlQYAAAAA&#10;">
                <o:lock v:ext="edit" aspectratio="f"/>
                <v:shape id="_x0000_s1026" o:spid="_x0000_s1026" o:spt="3" type="#_x0000_t3" style="position:absolute;left:0;top:0;height:116732;width:116732;v-text-anchor:middle;" filled="f" stroked="t" coordsize="21600,21600" o:gfxdata="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KLj5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Q4FiZbgAAADb&#10;AAAADwAAAGRycy9kb3ducmV2LnhtbEVPS2sCMRC+F/wPYQq91cStqGyNgsIWj2p78DhsprtLN5Ml&#10;GV//vjkIHj++93J98726UExdYAuTsQFFXAfXcWPh57t6X4BKguywD0wW7pRgvRq9LLF04coHuhyl&#10;UTmEU4kWWpGh1DrVLXlM4zAQZ+43RI+SYWy0i3jN4b7XhTEz7bHj3NDiQNuW6r/j2Vsoqn2/o2pj&#10;TlyIfOl7/Bimc2vfXifmE5TQTZ7ih3vnLCzy+vwl/wC9+g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4FiZ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ge">
                  <wp:posOffset>3615055</wp:posOffset>
                </wp:positionV>
                <wp:extent cx="116205" cy="116205"/>
                <wp:effectExtent l="6350" t="6350" r="10795" b="1079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43" name="椭圆 76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4" name="椭圆 77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1pt;margin-top:284.65pt;height:9.15pt;width:9.15pt;mso-position-vertical-relative:page;z-index:252004352;mso-width-relative:page;mso-height-relative:page;" coordsize="116732,116732" o:gfxdata="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EesEY3aAAAACQEAAA8AAAAAAAAAAQAgAAAA&#10;IgAAAGRycy9kb3ducmV2LnhtbFBLAQIUABQAAAAIAIdO4kBN71If7QIAAKcIAAAOAAAAAAAAAAEA&#10;IAAAACkBAABkcnMvZTJvRG9jLnhtbFBLBQYAAAAABgAGAFkBAACIBgAAAAA=&#10;">
                <o:lock v:ext="edit" aspectratio="f"/>
                <v:shape id="椭圆 76" o:spid="_x0000_s1026" o:spt="3" type="#_x0000_t3" style="position:absolute;left:0;top:0;height:116732;width:116732;v-text-anchor:middle;" filled="f" stroked="t" coordsize="21600,21600" o:gfxdata="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qxFrr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椭圆 77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xwPe/LwAAADb&#10;AAAADwAAAGRycy9kb3ducmV2LnhtbEWPzWrDMBCE74G+g9hCb4kUx6TFjRJowSHHJumhx8Xa2qbW&#10;ykjb/Lx9VQjkOMzMN8xqc/GDOlFMfWAL85kBRdwE13Nr4fNYT19AJUF2OAQmC1dKsFk/TFZYuXDm&#10;PZ0O0qoM4VShhU5krLROTUce0yyMxNn7DtGjZBlb7SKeM9wPujBmqT32nBc6HOm9o+bn8OstFPXH&#10;sKP6zXxxIbLV17gYy2drnx7n5hWU0EXu4Vt75yyUJfx/yT9Ar/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D3v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ge">
                  <wp:align>center</wp:align>
                </wp:positionV>
                <wp:extent cx="4716145" cy="10727690"/>
                <wp:effectExtent l="0" t="0" r="8255" b="1651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145" cy="10727690"/>
                        </a:xfrm>
                        <a:prstGeom prst="rect">
                          <a:avLst/>
                        </a:prstGeom>
                        <a:solidFill>
                          <a:srgbClr val="2842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8.5pt;height:844.7pt;width:371.35pt;mso-position-vertical:center;mso-position-vertical-relative:page;z-index:252010496;v-text-anchor:middle;mso-width-relative:page;mso-height-relative:page;" fillcolor="#28425A" filled="t" stroked="f" coordsize="21600,21600" o:gfxdata="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I0RxZ2gAA&#10;AAoBAAAPAAAAAAAAAAEAIAAAACIAAABkcnMvZG93bnJldi54bWxQSwECFAAUAAAACACHTuJAfT1b&#10;hlUCAACBBAAADgAAAAAAAAABACAAAAAp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ge">
                  <wp:posOffset>3949700</wp:posOffset>
                </wp:positionV>
                <wp:extent cx="116205" cy="116205"/>
                <wp:effectExtent l="0" t="0" r="17145" b="17145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76" name="椭圆 76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05pt;margin-top:311pt;height:9.15pt;width:9.15pt;mso-position-vertical-relative:page;z-index:251997184;mso-width-relative:page;mso-height-relative:page;" coordsize="116732,116732" o:gfxdata="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Dus3gjZAAAACQEAAA8AAAAAAAAAAQAgAAAAIgAA&#10;AGRycy9kb3ducmV2LnhtbFBLAQIUABQAAAAIAIdO4kDKpKUn6wIAAKcIAAAOAAAAAAAAAAEAIAAA&#10;ACgBAABkcnMvZTJvRG9jLnhtbFBLBQYAAAAABgAGAFkBAACFBgAAAAA=&#10;">
                <o:lock v:ext="edit" aspectratio="f"/>
                <v:shape id="_x0000_s1026" o:spid="_x0000_s1026" o:spt="3" type="#_x0000_t3" style="position:absolute;left:0;top:0;height:116732;width:116732;v-text-anchor:middle;" filled="f" stroked="t" coordsize="21600,21600" o:gfxdata="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tyyL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+b2KNrwAAADb&#10;AAAADwAAAGRycy9kb3ducmV2LnhtbEWPzWrDMBCE74G+g9hCbokUJ9TFjRJowSXHNOmhx8Xa2qbW&#10;ykjb/Lx9VQjkOMzMN8x6e/GDOlFMfWALi7kBRdwE13Nr4fNYz55BJUF2OAQmC1dKsN08TNZYuXDm&#10;DzodpFUZwqlCC53IWGmdmo48pnkYibP3HaJHyTK22kU8Z7gfdGHMk/bYc17ocKS3jpqfw6+3UNT7&#10;YUf1q/niQuRdX+NyXJXWTh8X5gWU0EXu4Vt75yyUJfx/yT9Ab/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m9ija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ge">
                  <wp:posOffset>4262120</wp:posOffset>
                </wp:positionV>
                <wp:extent cx="116205" cy="116205"/>
                <wp:effectExtent l="6350" t="6350" r="10795" b="1079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57" name="椭圆 76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椭圆 77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3pt;margin-top:335.6pt;height:9.15pt;width:9.15pt;mso-position-vertical-relative:page;z-index:252007424;mso-width-relative:page;mso-height-relative:page;" coordsize="116732,116732" o:gfxdata="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">
                <o:lock v:ext="edit" aspectratio="f"/>
                <v:shape id="椭圆 76" o:spid="_x0000_s1026" o:spt="3" type="#_x0000_t3" style="position:absolute;left:0;top:0;height:116732;width:116732;v-text-anchor:middle;" filled="f" stroked="t" coordsize="21600,21600" o:gfxdata="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E7Vc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椭圆 77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w5dCJLgAAADb&#10;AAAADwAAAGRycy9kb3ducmV2LnhtbEVPS2sCMRC+F/wPYQRvNXHti9UoWFjxqLaHHofNuLu4mSzJ&#10;1Me/N4dCjx/fe7m++V5dKKYusIXZ1IAiroPruLHw/VU9f4BKguywD0wW7pRgvRo9LbF04coHuhyl&#10;UTmEU4kWWpGh1DrVLXlM0zAQZ+4UokfJMDbaRbzmcN/rwpg37bHj3NDiQJ8t1efjr7dQVPt+R9XG&#10;/HAhstX3OB9e3q2djGdmAUroJv/iP/fOWXjNY/OX/AP06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5dCJL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ge">
                  <wp:posOffset>4895215</wp:posOffset>
                </wp:positionV>
                <wp:extent cx="116205" cy="116205"/>
                <wp:effectExtent l="6350" t="6350" r="10795" b="1079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60" name="椭圆 76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椭圆 77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15pt;margin-top:385.45pt;height:9.15pt;width:9.15pt;mso-position-vertical-relative:page;z-index:252008448;mso-width-relative:page;mso-height-relative:page;" coordsize="116732,116732" o:gfxdata="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C9QmU/2gAAAAkBAAAPAAAAAAAAAAEAIAAA&#10;ACIAAABkcnMvZG93bnJldi54bWxQSwECFAAUAAAACACHTuJACeG6Ge4CAACnCAAADgAAAAAAAAAB&#10;ACAAAAApAQAAZHJzL2Uyb0RvYy54bWxQSwUGAAAAAAYABgBZAQAAiQYAAAAA&#10;">
                <o:lock v:ext="edit" aspectratio="f"/>
                <v:shape id="椭圆 76" o:spid="_x0000_s1026" o:spt="3" type="#_x0000_t3" style="position:absolute;left:0;top:0;height:116732;width:116732;v-text-anchor:middle;" filled="f" stroked="t" coordsize="21600,21600" o:gfxdata="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cuHub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椭圆 77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bBO/c7sAAADb&#10;AAAADwAAAGRycy9kb3ducmV2LnhtbEWPT2sCMRTE70K/Q3hCb5q4LVZWo9DCFo9Ve/D42Dx3Fzcv&#10;S/Lqn2/fFAoeh5n5DbPa3HyvLhRTF9jCbGpAEdfBddxY+D5UkwWoJMgO+8Bk4U4JNuun0QpLF668&#10;o8teGpUhnEq00IoMpdapbsljmoaBOHunED1KlrHRLuI1w32vC2Pm2mPHeaHFgT5aqs/7H2+hqL76&#10;LVXv5siFyKe+x5fh9c3a5/HMLEEJ3eQR/m9vnYV5AX9f8g/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BO/c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ge">
                  <wp:posOffset>5573395</wp:posOffset>
                </wp:positionV>
                <wp:extent cx="116205" cy="116205"/>
                <wp:effectExtent l="0" t="0" r="17145" b="17145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16205"/>
                          <a:chOff x="0" y="0"/>
                          <a:chExt cx="116732" cy="116732"/>
                        </a:xfrm>
                      </wpg:grpSpPr>
                      <wps:wsp>
                        <wps:cNvPr id="252" name="椭圆 252"/>
                        <wps:cNvSpPr/>
                        <wps:spPr>
                          <a:xfrm>
                            <a:off x="0" y="0"/>
                            <a:ext cx="116732" cy="1167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2842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3" name="椭圆 253"/>
                        <wps:cNvSpPr/>
                        <wps:spPr>
                          <a:xfrm>
                            <a:off x="38911" y="3891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85pt;margin-top:438.85pt;height:9.15pt;width:9.15pt;mso-position-vertical-relative:page;z-index:251995136;mso-width-relative:page;mso-height-relative:page;" coordsize="116732,116732" o:gfxdata="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">
                <o:lock v:ext="edit" aspectratio="f"/>
                <v:shape id="_x0000_s1026" o:spid="_x0000_s1026" o:spt="3" type="#_x0000_t3" style="position:absolute;left:0;top:0;height:116732;width:116732;v-text-anchor:middle;" filled="f" stroked="t" coordsize="21600,21600" o:gfxdata="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VUQ6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28425A [3204]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8911;top:38910;height:36000;width:36000;v-text-anchor:middle;" fillcolor="#28425A" filled="t" stroked="f" coordsize="21600,21600" o:gfxdata="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RDdW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ge">
                  <wp:posOffset>8255</wp:posOffset>
                </wp:positionV>
                <wp:extent cx="4716145" cy="10727690"/>
                <wp:effectExtent l="0" t="0" r="8255" b="1651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145" cy="10727690"/>
                        </a:xfrm>
                        <a:prstGeom prst="rect">
                          <a:avLst/>
                        </a:prstGeom>
                        <a:solidFill>
                          <a:srgbClr val="2842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6.95pt;margin-top:0.65pt;height:844.7pt;width:371.35pt;mso-position-vertical-relative:page;z-index:252012544;v-text-anchor:middle;mso-width-relative:page;mso-height-relative:page;" fillcolor="#28425A" filled="t" stroked="f" coordsize="21600,21600" o:gfxdata="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yl6nC2gAA&#10;AAsBAAAPAAAAAAAAAAEAIAAAACIAAABkcnMvZG93bnJldi54bWxQSwECFAAUAAAACACHTuJA08Wx&#10;VlUCAACDBAAADgAAAAAAAAABACAAAAApAQAAZHJzL2Uyb0RvYy54bWxQSwUGAAAAAAYABgBZAQAA&#10;8A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ge">
                  <wp:posOffset>611505</wp:posOffset>
                </wp:positionV>
                <wp:extent cx="4104640" cy="6674485"/>
                <wp:effectExtent l="0" t="0" r="0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66744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描述：本系统采用SSH架构，Mysql数据库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ootstrap布局出美工所需页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2、栅格页面，使其在移动端上显示符合移动端界面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信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3、运用js，显示用户订单位置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4、运用aJax请求，进行数据请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5、运用php，使登录的用户信息显示在后端管理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统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名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微信小程序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运用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cha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现获取网络音乐并播放功能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职责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、根据小程序API文档，画出基本页面结构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2、使用内置swiper，实现音乐新闻轮播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3、获取网络音乐资源，使其循环输出到view中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420" w:leftChars="0" w:right="0" w:rightChars="0" w:firstLine="42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4、通过点击图标，实现在播放界面播放音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right="0" w:right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9.55pt;margin-top:48.15pt;height:525.55pt;width:323.2pt;mso-position-vertical-relative:page;z-index:252375040;mso-width-relative:page;mso-height-relative:page;" filled="f" stroked="f" coordsize="21600,21600" o:gfxdata="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8L7T2QAAAAwBAAAPAAAAAAAAAAEAIAAAACIA&#10;AABkcnMvZG93bnJldi54bWxQSwECFAAUAAAACACHTuJA6RwZrAgCAADeAwAADgAAAAAAAAABACAA&#10;AAAoAQAAZHJzL2Uyb0RvYy54bWxQSwUGAAAAAAYABgBZAQAAogUAAAAA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描述：本系统采用SSH架构，Mysql数据库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职责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用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ootstrap布局出美工所需页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2、栅格页面，使其在移动端上显示符合移动端界面的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信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3、运用js，显示用户订单位置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4、运用aJax请求，进行数据请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5、运用php，使登录的用户信息显示在后端管理系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统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名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微信小程序开发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运用工具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chat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现获取网络音乐并播放功能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职责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、根据小程序API文档，画出基本页面结构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2、使用内置swiper，实现音乐新闻轮播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3、获取网络音乐资源，使其循环输出到view中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420" w:leftChars="0" w:right="0" w:rightChars="0" w:firstLine="42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4、通过点击图标，实现在播放界面播放音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right="0" w:right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ge">
                  <wp:posOffset>728345</wp:posOffset>
                </wp:positionV>
                <wp:extent cx="2550160" cy="382905"/>
                <wp:effectExtent l="0" t="0" r="21590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160" cy="382905"/>
                          <a:chOff x="0" y="0"/>
                          <a:chExt cx="2550712" cy="383458"/>
                        </a:xfrm>
                      </wpg:grpSpPr>
                      <wpg:grpSp>
                        <wpg:cNvPr id="90" name="组合 90"/>
                        <wpg:cNvGrpSpPr/>
                        <wpg:grpSpPr>
                          <a:xfrm>
                            <a:off x="0" y="0"/>
                            <a:ext cx="2550712" cy="383458"/>
                            <a:chOff x="0" y="0"/>
                            <a:chExt cx="2551687" cy="383540"/>
                          </a:xfrm>
                        </wpg:grpSpPr>
                        <wps:wsp>
                          <wps:cNvPr id="9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51" y="0"/>
                              <a:ext cx="1400809" cy="3835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000000" w:themeColor="text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兴趣爱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2" name="矩形 92"/>
                          <wps:cNvSpPr/>
                          <wps:spPr>
                            <a:xfrm>
                              <a:off x="0" y="9727"/>
                              <a:ext cx="370205" cy="370205"/>
                            </a:xfrm>
                            <a:prstGeom prst="rect">
                              <a:avLst/>
                            </a:prstGeom>
                            <a:solidFill>
                              <a:srgbClr val="28425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4" name="直接连接符 94"/>
                          <wps:cNvCnPr/>
                          <wps:spPr>
                            <a:xfrm>
                              <a:off x="1245141" y="194553"/>
                              <a:ext cx="130654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8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58366" y="68093"/>
                            <a:ext cx="254739" cy="252000"/>
                          </a:xfrm>
                          <a:custGeom>
                            <a:avLst/>
                            <a:gdLst>
                              <a:gd name="T0" fmla="*/ 58 w 116"/>
                              <a:gd name="T1" fmla="*/ 100 h 115"/>
                              <a:gd name="T2" fmla="*/ 48 w 116"/>
                              <a:gd name="T3" fmla="*/ 103 h 115"/>
                              <a:gd name="T4" fmla="*/ 29 w 116"/>
                              <a:gd name="T5" fmla="*/ 114 h 115"/>
                              <a:gd name="T6" fmla="*/ 26 w 116"/>
                              <a:gd name="T7" fmla="*/ 115 h 115"/>
                              <a:gd name="T8" fmla="*/ 21 w 116"/>
                              <a:gd name="T9" fmla="*/ 111 h 115"/>
                              <a:gd name="T10" fmla="*/ 22 w 116"/>
                              <a:gd name="T11" fmla="*/ 105 h 115"/>
                              <a:gd name="T12" fmla="*/ 25 w 116"/>
                              <a:gd name="T13" fmla="*/ 83 h 115"/>
                              <a:gd name="T14" fmla="*/ 24 w 116"/>
                              <a:gd name="T15" fmla="*/ 74 h 115"/>
                              <a:gd name="T16" fmla="*/ 19 w 116"/>
                              <a:gd name="T17" fmla="*/ 65 h 115"/>
                              <a:gd name="T18" fmla="*/ 4 w 116"/>
                              <a:gd name="T19" fmla="*/ 50 h 115"/>
                              <a:gd name="T20" fmla="*/ 1 w 116"/>
                              <a:gd name="T21" fmla="*/ 47 h 115"/>
                              <a:gd name="T22" fmla="*/ 3 w 116"/>
                              <a:gd name="T23" fmla="*/ 42 h 115"/>
                              <a:gd name="T24" fmla="*/ 8 w 116"/>
                              <a:gd name="T25" fmla="*/ 40 h 115"/>
                              <a:gd name="T26" fmla="*/ 29 w 116"/>
                              <a:gd name="T27" fmla="*/ 37 h 115"/>
                              <a:gd name="T28" fmla="*/ 39 w 116"/>
                              <a:gd name="T29" fmla="*/ 32 h 115"/>
                              <a:gd name="T30" fmla="*/ 44 w 116"/>
                              <a:gd name="T31" fmla="*/ 25 h 115"/>
                              <a:gd name="T32" fmla="*/ 54 w 116"/>
                              <a:gd name="T33" fmla="*/ 5 h 115"/>
                              <a:gd name="T34" fmla="*/ 55 w 116"/>
                              <a:gd name="T35" fmla="*/ 2 h 115"/>
                              <a:gd name="T36" fmla="*/ 61 w 116"/>
                              <a:gd name="T37" fmla="*/ 2 h 115"/>
                              <a:gd name="T38" fmla="*/ 63 w 116"/>
                              <a:gd name="T39" fmla="*/ 5 h 115"/>
                              <a:gd name="T40" fmla="*/ 73 w 116"/>
                              <a:gd name="T41" fmla="*/ 26 h 115"/>
                              <a:gd name="T42" fmla="*/ 89 w 116"/>
                              <a:gd name="T43" fmla="*/ 37 h 115"/>
                              <a:gd name="T44" fmla="*/ 111 w 116"/>
                              <a:gd name="T45" fmla="*/ 41 h 115"/>
                              <a:gd name="T46" fmla="*/ 113 w 116"/>
                              <a:gd name="T47" fmla="*/ 42 h 115"/>
                              <a:gd name="T48" fmla="*/ 115 w 116"/>
                              <a:gd name="T49" fmla="*/ 47 h 115"/>
                              <a:gd name="T50" fmla="*/ 113 w 116"/>
                              <a:gd name="T51" fmla="*/ 50 h 115"/>
                              <a:gd name="T52" fmla="*/ 97 w 116"/>
                              <a:gd name="T53" fmla="*/ 66 h 115"/>
                              <a:gd name="T54" fmla="*/ 91 w 116"/>
                              <a:gd name="T55" fmla="*/ 85 h 115"/>
                              <a:gd name="T56" fmla="*/ 95 w 116"/>
                              <a:gd name="T57" fmla="*/ 109 h 115"/>
                              <a:gd name="T58" fmla="*/ 95 w 116"/>
                              <a:gd name="T59" fmla="*/ 111 h 115"/>
                              <a:gd name="T60" fmla="*/ 90 w 116"/>
                              <a:gd name="T61" fmla="*/ 115 h 115"/>
                              <a:gd name="T62" fmla="*/ 87 w 116"/>
                              <a:gd name="T63" fmla="*/ 113 h 115"/>
                              <a:gd name="T64" fmla="*/ 68 w 116"/>
                              <a:gd name="T65" fmla="*/ 103 h 115"/>
                              <a:gd name="T66" fmla="*/ 58 w 116"/>
                              <a:gd name="T67" fmla="*/ 10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6" h="115">
                                <a:moveTo>
                                  <a:pt x="58" y="100"/>
                                </a:moveTo>
                                <a:cubicBezTo>
                                  <a:pt x="55" y="101"/>
                                  <a:pt x="51" y="101"/>
                                  <a:pt x="48" y="103"/>
                                </a:cubicBezTo>
                                <a:cubicBezTo>
                                  <a:pt x="42" y="107"/>
                                  <a:pt x="35" y="110"/>
                                  <a:pt x="29" y="114"/>
                                </a:cubicBezTo>
                                <a:cubicBezTo>
                                  <a:pt x="28" y="114"/>
                                  <a:pt x="27" y="115"/>
                                  <a:pt x="26" y="115"/>
                                </a:cubicBezTo>
                                <a:cubicBezTo>
                                  <a:pt x="23" y="115"/>
                                  <a:pt x="21" y="114"/>
                                  <a:pt x="21" y="111"/>
                                </a:cubicBezTo>
                                <a:cubicBezTo>
                                  <a:pt x="21" y="109"/>
                                  <a:pt x="22" y="107"/>
                                  <a:pt x="22" y="105"/>
                                </a:cubicBezTo>
                                <a:cubicBezTo>
                                  <a:pt x="23" y="98"/>
                                  <a:pt x="24" y="91"/>
                                  <a:pt x="25" y="83"/>
                                </a:cubicBezTo>
                                <a:cubicBezTo>
                                  <a:pt x="26" y="80"/>
                                  <a:pt x="25" y="77"/>
                                  <a:pt x="24" y="74"/>
                                </a:cubicBezTo>
                                <a:cubicBezTo>
                                  <a:pt x="23" y="71"/>
                                  <a:pt x="21" y="68"/>
                                  <a:pt x="19" y="65"/>
                                </a:cubicBezTo>
                                <a:cubicBezTo>
                                  <a:pt x="14" y="60"/>
                                  <a:pt x="9" y="55"/>
                                  <a:pt x="4" y="50"/>
                                </a:cubicBezTo>
                                <a:cubicBezTo>
                                  <a:pt x="3" y="49"/>
                                  <a:pt x="2" y="48"/>
                                  <a:pt x="1" y="47"/>
                                </a:cubicBezTo>
                                <a:cubicBezTo>
                                  <a:pt x="0" y="45"/>
                                  <a:pt x="1" y="43"/>
                                  <a:pt x="3" y="42"/>
                                </a:cubicBezTo>
                                <a:cubicBezTo>
                                  <a:pt x="5" y="41"/>
                                  <a:pt x="6" y="41"/>
                                  <a:pt x="8" y="40"/>
                                </a:cubicBezTo>
                                <a:cubicBezTo>
                                  <a:pt x="15" y="39"/>
                                  <a:pt x="22" y="38"/>
                                  <a:pt x="29" y="37"/>
                                </a:cubicBezTo>
                                <a:cubicBezTo>
                                  <a:pt x="33" y="36"/>
                                  <a:pt x="37" y="34"/>
                                  <a:pt x="39" y="32"/>
                                </a:cubicBezTo>
                                <a:cubicBezTo>
                                  <a:pt x="41" y="30"/>
                                  <a:pt x="43" y="28"/>
                                  <a:pt x="44" y="25"/>
                                </a:cubicBezTo>
                                <a:cubicBezTo>
                                  <a:pt x="47" y="18"/>
                                  <a:pt x="50" y="11"/>
                                  <a:pt x="54" y="5"/>
                                </a:cubicBezTo>
                                <a:cubicBezTo>
                                  <a:pt x="54" y="4"/>
                                  <a:pt x="55" y="3"/>
                                  <a:pt x="55" y="2"/>
                                </a:cubicBezTo>
                                <a:cubicBezTo>
                                  <a:pt x="57" y="0"/>
                                  <a:pt x="59" y="0"/>
                                  <a:pt x="61" y="2"/>
                                </a:cubicBezTo>
                                <a:cubicBezTo>
                                  <a:pt x="62" y="3"/>
                                  <a:pt x="62" y="4"/>
                                  <a:pt x="63" y="5"/>
                                </a:cubicBezTo>
                                <a:cubicBezTo>
                                  <a:pt x="66" y="12"/>
                                  <a:pt x="69" y="19"/>
                                  <a:pt x="73" y="26"/>
                                </a:cubicBezTo>
                                <a:cubicBezTo>
                                  <a:pt x="76" y="32"/>
                                  <a:pt x="81" y="36"/>
                                  <a:pt x="89" y="37"/>
                                </a:cubicBezTo>
                                <a:cubicBezTo>
                                  <a:pt x="96" y="39"/>
                                  <a:pt x="104" y="40"/>
                                  <a:pt x="111" y="41"/>
                                </a:cubicBezTo>
                                <a:cubicBezTo>
                                  <a:pt x="112" y="41"/>
                                  <a:pt x="113" y="41"/>
                                  <a:pt x="113" y="42"/>
                                </a:cubicBezTo>
                                <a:cubicBezTo>
                                  <a:pt x="115" y="43"/>
                                  <a:pt x="116" y="45"/>
                                  <a:pt x="115" y="47"/>
                                </a:cubicBezTo>
                                <a:cubicBezTo>
                                  <a:pt x="114" y="48"/>
                                  <a:pt x="114" y="49"/>
                                  <a:pt x="113" y="50"/>
                                </a:cubicBezTo>
                                <a:cubicBezTo>
                                  <a:pt x="108" y="55"/>
                                  <a:pt x="102" y="61"/>
                                  <a:pt x="97" y="66"/>
                                </a:cubicBezTo>
                                <a:cubicBezTo>
                                  <a:pt x="92" y="71"/>
                                  <a:pt x="90" y="78"/>
                                  <a:pt x="91" y="85"/>
                                </a:cubicBezTo>
                                <a:cubicBezTo>
                                  <a:pt x="92" y="93"/>
                                  <a:pt x="94" y="101"/>
                                  <a:pt x="95" y="109"/>
                                </a:cubicBezTo>
                                <a:cubicBezTo>
                                  <a:pt x="95" y="109"/>
                                  <a:pt x="95" y="110"/>
                                  <a:pt x="95" y="111"/>
                                </a:cubicBezTo>
                                <a:cubicBezTo>
                                  <a:pt x="95" y="114"/>
                                  <a:pt x="93" y="115"/>
                                  <a:pt x="90" y="115"/>
                                </a:cubicBezTo>
                                <a:cubicBezTo>
                                  <a:pt x="89" y="114"/>
                                  <a:pt x="88" y="114"/>
                                  <a:pt x="87" y="113"/>
                                </a:cubicBezTo>
                                <a:cubicBezTo>
                                  <a:pt x="81" y="110"/>
                                  <a:pt x="75" y="107"/>
                                  <a:pt x="68" y="103"/>
                                </a:cubicBezTo>
                                <a:cubicBezTo>
                                  <a:pt x="65" y="101"/>
                                  <a:pt x="62" y="101"/>
                                  <a:pt x="58" y="1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pt;margin-top:57.35pt;height:30.15pt;width:200.8pt;mso-position-vertical-relative:page;z-index:252000256;mso-width-relative:page;mso-height-relative:page;" coordsize="2550712,383458" o:gfxdata="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">
                <o:lock v:ext="edit" aspectratio="f"/>
                <v:group id="_x0000_s1026" o:spid="_x0000_s1026" o:spt="203" style="position:absolute;left:0;top:0;height:383458;width:2550712;" coordsize="2551687,383540" o:gfxdata="UEsDBAoAAAAAAIdO4kAAAAAAAAAAAAAAAAAEAAAAZHJzL1BLAwQUAAAACACHTuJAn92ST7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/dkk+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369651;top:0;height:383540;width:1400809;" filled="f" stroked="f" coordsize="21600,21600" o:gfxdata="UEsDBAoAAAAAAIdO4kAAAAAAAAAAAAAAAAAEAAAAZHJzL1BLAwQUAAAACACHTuJA1y+S9rsAAADb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JrAb9f8g/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y+S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b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000000" w:themeColor="text1"/>
                              <w:sz w:val="26"/>
                              <w:szCs w:val="2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兴趣爱好</w:t>
                          </w:r>
                        </w:p>
                      </w:txbxContent>
                    </v:textbox>
                  </v:shape>
                  <v:rect id="_x0000_s1026" o:spid="_x0000_s1026" o:spt="1" style="position:absolute;left:0;top:9727;height:370205;width:370205;v-text-anchor:middle;" fillcolor="#28425A" filled="t" stroked="f" coordsize="21600,21600" o:gfxdata="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uMBg7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1245141;top:194553;height:0;width:1306546;" filled="f" stroked="t" coordsize="21600,21600" o:gfxdata="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O+2iS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A6A6A6 [2092]" miterlimit="8" joinstyle="miter"/>
                    <v:imagedata o:title=""/>
                    <o:lock v:ext="edit" aspectratio="f"/>
                  </v:line>
                </v:group>
                <v:shape id="Freeform 31" o:spid="_x0000_s1026" o:spt="100" style="position:absolute;left:58366;top:68093;height:252000;width:254739;" fillcolor="#FFFFFF [3212]" filled="t" stroked="f" coordsize="116,115" o:gfxdata="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lJN+ugAAANsA&#10;AAAPAAAAAAAAAAEAIAAAACIAAABkcnMvZG93bnJldi54bWxQSwECFAAUAAAACACHTuJAMy8FnjsA&#10;AAA5AAAAEAAAAAAAAAABACAAAAAJAQAAZHJzL3NoYXBleG1sLnhtbFBLBQYAAAAABgAGAFsBAACz&#10;AwAAAAA=&#10;" path="m58,100c55,101,51,101,48,103c42,107,35,110,29,114c28,114,27,115,26,115c23,115,21,114,21,111c21,109,22,107,22,105c23,98,24,91,25,83c26,80,25,77,24,74c23,71,21,68,19,65c14,60,9,55,4,50c3,49,2,48,1,47c0,45,1,43,3,42c5,41,6,41,8,40c15,39,22,38,29,37c33,36,37,34,39,32c41,30,43,28,44,25c47,18,50,11,54,5c54,4,55,3,55,2c57,0,59,0,61,2c62,3,62,4,63,5c66,12,69,19,73,26c76,32,81,36,89,37c96,39,104,40,111,41c112,41,113,41,113,42c115,43,116,45,115,47c114,48,114,49,113,50c108,55,102,61,97,66c92,71,90,78,91,85c92,93,94,101,95,109c95,109,95,110,95,111c95,114,93,115,90,115c89,114,88,114,87,113c81,110,75,107,68,103c65,101,62,101,58,100xe">
                  <v:path o:connectlocs="127369,219130;105409,225704;63684,249808;57096,252000;46116,243234;48312,230086;54900,181878;52704,162156;41724,142434;8784,109565;2196,102991;6588,92034;17568,87652;63684,81078;85645,70121;96625,54782;118585,10956;120781,4382;133957,4382;138349,10956;160309,56973;195446,81078;243758,89843;248150,92034;252542,102991;248150,109565;213014,144626;199838,186260;208622,238852;208622,243234;197642,252000;191054,247617;149329,225704;127369,219130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ge">
                  <wp:posOffset>1341755</wp:posOffset>
                </wp:positionV>
                <wp:extent cx="2285365" cy="923290"/>
                <wp:effectExtent l="0" t="0" r="635" b="0"/>
                <wp:wrapNone/>
                <wp:docPr id="166" name="组合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923290"/>
                          <a:chOff x="0" y="0"/>
                          <a:chExt cx="2285514" cy="923642"/>
                        </a:xfrm>
                      </wpg:grpSpPr>
                      <wps:wsp>
                        <wps:cNvPr id="100" name="矩形 100"/>
                        <wps:cNvSpPr/>
                        <wps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632298" y="0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1264596" y="0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896894" y="0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0" y="535022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632298" y="535022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264596" y="535022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1896894" y="535022"/>
                            <a:ext cx="388620" cy="388620"/>
                          </a:xfrm>
                          <a:prstGeom prst="rect">
                            <a:avLst/>
                          </a:prstGeom>
                          <a:solidFill>
                            <a:srgbClr val="3486D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9" name="Freeform 4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293779" y="632298"/>
                            <a:ext cx="309498" cy="205742"/>
                          </a:xfrm>
                          <a:custGeom>
                            <a:avLst/>
                            <a:gdLst>
                              <a:gd name="T0" fmla="*/ 195 w 258"/>
                              <a:gd name="T1" fmla="*/ 107 h 171"/>
                              <a:gd name="T2" fmla="*/ 182 w 258"/>
                              <a:gd name="T3" fmla="*/ 107 h 171"/>
                              <a:gd name="T4" fmla="*/ 148 w 258"/>
                              <a:gd name="T5" fmla="*/ 113 h 171"/>
                              <a:gd name="T6" fmla="*/ 121 w 258"/>
                              <a:gd name="T7" fmla="*/ 122 h 171"/>
                              <a:gd name="T8" fmla="*/ 79 w 258"/>
                              <a:gd name="T9" fmla="*/ 131 h 171"/>
                              <a:gd name="T10" fmla="*/ 20 w 258"/>
                              <a:gd name="T11" fmla="*/ 123 h 171"/>
                              <a:gd name="T12" fmla="*/ 15 w 258"/>
                              <a:gd name="T13" fmla="*/ 121 h 171"/>
                              <a:gd name="T14" fmla="*/ 19 w 258"/>
                              <a:gd name="T15" fmla="*/ 117 h 171"/>
                              <a:gd name="T16" fmla="*/ 29 w 258"/>
                              <a:gd name="T17" fmla="*/ 111 h 171"/>
                              <a:gd name="T18" fmla="*/ 123 w 258"/>
                              <a:gd name="T19" fmla="*/ 57 h 171"/>
                              <a:gd name="T20" fmla="*/ 125 w 258"/>
                              <a:gd name="T21" fmla="*/ 56 h 171"/>
                              <a:gd name="T22" fmla="*/ 123 w 258"/>
                              <a:gd name="T23" fmla="*/ 55 h 171"/>
                              <a:gd name="T24" fmla="*/ 95 w 258"/>
                              <a:gd name="T25" fmla="*/ 28 h 171"/>
                              <a:gd name="T26" fmla="*/ 93 w 258"/>
                              <a:gd name="T27" fmla="*/ 28 h 171"/>
                              <a:gd name="T28" fmla="*/ 31 w 258"/>
                              <a:gd name="T29" fmla="*/ 47 h 171"/>
                              <a:gd name="T30" fmla="*/ 22 w 258"/>
                              <a:gd name="T31" fmla="*/ 48 h 171"/>
                              <a:gd name="T32" fmla="*/ 16 w 258"/>
                              <a:gd name="T33" fmla="*/ 41 h 171"/>
                              <a:gd name="T34" fmla="*/ 20 w 258"/>
                              <a:gd name="T35" fmla="*/ 33 h 171"/>
                              <a:gd name="T36" fmla="*/ 34 w 258"/>
                              <a:gd name="T37" fmla="*/ 27 h 171"/>
                              <a:gd name="T38" fmla="*/ 98 w 258"/>
                              <a:gd name="T39" fmla="*/ 2 h 171"/>
                              <a:gd name="T40" fmla="*/ 108 w 258"/>
                              <a:gd name="T41" fmla="*/ 4 h 171"/>
                              <a:gd name="T42" fmla="*/ 157 w 258"/>
                              <a:gd name="T43" fmla="*/ 44 h 171"/>
                              <a:gd name="T44" fmla="*/ 161 w 258"/>
                              <a:gd name="T45" fmla="*/ 49 h 171"/>
                              <a:gd name="T46" fmla="*/ 194 w 258"/>
                              <a:gd name="T47" fmla="*/ 106 h 171"/>
                              <a:gd name="T48" fmla="*/ 195 w 258"/>
                              <a:gd name="T49" fmla="*/ 107 h 171"/>
                              <a:gd name="T50" fmla="*/ 1 w 258"/>
                              <a:gd name="T51" fmla="*/ 140 h 171"/>
                              <a:gd name="T52" fmla="*/ 2 w 258"/>
                              <a:gd name="T53" fmla="*/ 148 h 171"/>
                              <a:gd name="T54" fmla="*/ 8 w 258"/>
                              <a:gd name="T55" fmla="*/ 153 h 171"/>
                              <a:gd name="T56" fmla="*/ 58 w 258"/>
                              <a:gd name="T57" fmla="*/ 170 h 171"/>
                              <a:gd name="T58" fmla="*/ 88 w 258"/>
                              <a:gd name="T59" fmla="*/ 170 h 171"/>
                              <a:gd name="T60" fmla="*/ 126 w 258"/>
                              <a:gd name="T61" fmla="*/ 161 h 171"/>
                              <a:gd name="T62" fmla="*/ 159 w 258"/>
                              <a:gd name="T63" fmla="*/ 150 h 171"/>
                              <a:gd name="T64" fmla="*/ 198 w 258"/>
                              <a:gd name="T65" fmla="*/ 144 h 171"/>
                              <a:gd name="T66" fmla="*/ 225 w 258"/>
                              <a:gd name="T67" fmla="*/ 145 h 171"/>
                              <a:gd name="T68" fmla="*/ 246 w 258"/>
                              <a:gd name="T69" fmla="*/ 151 h 171"/>
                              <a:gd name="T70" fmla="*/ 256 w 258"/>
                              <a:gd name="T71" fmla="*/ 148 h 171"/>
                              <a:gd name="T72" fmla="*/ 254 w 258"/>
                              <a:gd name="T73" fmla="*/ 138 h 171"/>
                              <a:gd name="T74" fmla="*/ 243 w 258"/>
                              <a:gd name="T75" fmla="*/ 132 h 171"/>
                              <a:gd name="T76" fmla="*/ 207 w 258"/>
                              <a:gd name="T77" fmla="*/ 123 h 171"/>
                              <a:gd name="T78" fmla="*/ 165 w 258"/>
                              <a:gd name="T79" fmla="*/ 125 h 171"/>
                              <a:gd name="T80" fmla="*/ 127 w 258"/>
                              <a:gd name="T81" fmla="*/ 136 h 171"/>
                              <a:gd name="T82" fmla="*/ 75 w 258"/>
                              <a:gd name="T83" fmla="*/ 148 h 171"/>
                              <a:gd name="T84" fmla="*/ 41 w 258"/>
                              <a:gd name="T85" fmla="*/ 147 h 171"/>
                              <a:gd name="T86" fmla="*/ 12 w 258"/>
                              <a:gd name="T87" fmla="*/ 137 h 171"/>
                              <a:gd name="T88" fmla="*/ 9 w 258"/>
                              <a:gd name="T89" fmla="*/ 136 h 171"/>
                              <a:gd name="T90" fmla="*/ 1 w 258"/>
                              <a:gd name="T91" fmla="*/ 140 h 171"/>
                              <a:gd name="T92" fmla="*/ 253 w 258"/>
                              <a:gd name="T93" fmla="*/ 38 h 171"/>
                              <a:gd name="T94" fmla="*/ 215 w 258"/>
                              <a:gd name="T95" fmla="*/ 0 h 171"/>
                              <a:gd name="T96" fmla="*/ 177 w 258"/>
                              <a:gd name="T97" fmla="*/ 38 h 171"/>
                              <a:gd name="T98" fmla="*/ 215 w 258"/>
                              <a:gd name="T99" fmla="*/ 76 h 171"/>
                              <a:gd name="T100" fmla="*/ 253 w 258"/>
                              <a:gd name="T101" fmla="*/ 38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8" h="171">
                                <a:moveTo>
                                  <a:pt x="195" y="107"/>
                                </a:moveTo>
                                <a:cubicBezTo>
                                  <a:pt x="190" y="107"/>
                                  <a:pt x="186" y="107"/>
                                  <a:pt x="182" y="107"/>
                                </a:cubicBezTo>
                                <a:cubicBezTo>
                                  <a:pt x="171" y="108"/>
                                  <a:pt x="159" y="110"/>
                                  <a:pt x="148" y="113"/>
                                </a:cubicBezTo>
                                <a:cubicBezTo>
                                  <a:pt x="139" y="115"/>
                                  <a:pt x="130" y="119"/>
                                  <a:pt x="121" y="122"/>
                                </a:cubicBezTo>
                                <a:cubicBezTo>
                                  <a:pt x="107" y="127"/>
                                  <a:pt x="93" y="130"/>
                                  <a:pt x="79" y="131"/>
                                </a:cubicBezTo>
                                <a:cubicBezTo>
                                  <a:pt x="59" y="133"/>
                                  <a:pt x="39" y="130"/>
                                  <a:pt x="20" y="123"/>
                                </a:cubicBezTo>
                                <a:cubicBezTo>
                                  <a:pt x="18" y="122"/>
                                  <a:pt x="17" y="122"/>
                                  <a:pt x="15" y="121"/>
                                </a:cubicBezTo>
                                <a:cubicBezTo>
                                  <a:pt x="16" y="119"/>
                                  <a:pt x="17" y="118"/>
                                  <a:pt x="19" y="117"/>
                                </a:cubicBezTo>
                                <a:cubicBezTo>
                                  <a:pt x="22" y="115"/>
                                  <a:pt x="26" y="113"/>
                                  <a:pt x="29" y="111"/>
                                </a:cubicBezTo>
                                <a:cubicBezTo>
                                  <a:pt x="60" y="93"/>
                                  <a:pt x="92" y="75"/>
                                  <a:pt x="123" y="57"/>
                                </a:cubicBezTo>
                                <a:cubicBezTo>
                                  <a:pt x="123" y="56"/>
                                  <a:pt x="124" y="56"/>
                                  <a:pt x="125" y="56"/>
                                </a:cubicBezTo>
                                <a:cubicBezTo>
                                  <a:pt x="124" y="55"/>
                                  <a:pt x="124" y="55"/>
                                  <a:pt x="123" y="55"/>
                                </a:cubicBezTo>
                                <a:cubicBezTo>
                                  <a:pt x="114" y="46"/>
                                  <a:pt x="104" y="37"/>
                                  <a:pt x="95" y="28"/>
                                </a:cubicBezTo>
                                <a:cubicBezTo>
                                  <a:pt x="94" y="27"/>
                                  <a:pt x="94" y="27"/>
                                  <a:pt x="93" y="28"/>
                                </a:cubicBezTo>
                                <a:cubicBezTo>
                                  <a:pt x="72" y="34"/>
                                  <a:pt x="51" y="41"/>
                                  <a:pt x="31" y="47"/>
                                </a:cubicBezTo>
                                <a:cubicBezTo>
                                  <a:pt x="28" y="48"/>
                                  <a:pt x="25" y="48"/>
                                  <a:pt x="22" y="48"/>
                                </a:cubicBezTo>
                                <a:cubicBezTo>
                                  <a:pt x="19" y="47"/>
                                  <a:pt x="16" y="45"/>
                                  <a:pt x="16" y="41"/>
                                </a:cubicBezTo>
                                <a:cubicBezTo>
                                  <a:pt x="15" y="38"/>
                                  <a:pt x="17" y="34"/>
                                  <a:pt x="20" y="33"/>
                                </a:cubicBezTo>
                                <a:cubicBezTo>
                                  <a:pt x="25" y="31"/>
                                  <a:pt x="29" y="29"/>
                                  <a:pt x="34" y="27"/>
                                </a:cubicBezTo>
                                <a:cubicBezTo>
                                  <a:pt x="55" y="19"/>
                                  <a:pt x="76" y="11"/>
                                  <a:pt x="98" y="2"/>
                                </a:cubicBezTo>
                                <a:cubicBezTo>
                                  <a:pt x="101" y="1"/>
                                  <a:pt x="105" y="1"/>
                                  <a:pt x="108" y="4"/>
                                </a:cubicBezTo>
                                <a:cubicBezTo>
                                  <a:pt x="124" y="17"/>
                                  <a:pt x="141" y="31"/>
                                  <a:pt x="157" y="44"/>
                                </a:cubicBezTo>
                                <a:cubicBezTo>
                                  <a:pt x="159" y="45"/>
                                  <a:pt x="160" y="47"/>
                                  <a:pt x="161" y="49"/>
                                </a:cubicBezTo>
                                <a:cubicBezTo>
                                  <a:pt x="172" y="68"/>
                                  <a:pt x="183" y="87"/>
                                  <a:pt x="194" y="106"/>
                                </a:cubicBezTo>
                                <a:cubicBezTo>
                                  <a:pt x="194" y="106"/>
                                  <a:pt x="194" y="106"/>
                                  <a:pt x="195" y="107"/>
                                </a:cubicBezTo>
                                <a:close/>
                                <a:moveTo>
                                  <a:pt x="1" y="140"/>
                                </a:moveTo>
                                <a:cubicBezTo>
                                  <a:pt x="0" y="143"/>
                                  <a:pt x="0" y="146"/>
                                  <a:pt x="2" y="148"/>
                                </a:cubicBezTo>
                                <a:cubicBezTo>
                                  <a:pt x="4" y="150"/>
                                  <a:pt x="6" y="152"/>
                                  <a:pt x="8" y="153"/>
                                </a:cubicBezTo>
                                <a:cubicBezTo>
                                  <a:pt x="23" y="163"/>
                                  <a:pt x="40" y="168"/>
                                  <a:pt x="58" y="170"/>
                                </a:cubicBezTo>
                                <a:cubicBezTo>
                                  <a:pt x="68" y="171"/>
                                  <a:pt x="78" y="171"/>
                                  <a:pt x="88" y="170"/>
                                </a:cubicBezTo>
                                <a:cubicBezTo>
                                  <a:pt x="101" y="169"/>
                                  <a:pt x="113" y="166"/>
                                  <a:pt x="126" y="161"/>
                                </a:cubicBezTo>
                                <a:cubicBezTo>
                                  <a:pt x="137" y="157"/>
                                  <a:pt x="148" y="153"/>
                                  <a:pt x="159" y="150"/>
                                </a:cubicBezTo>
                                <a:cubicBezTo>
                                  <a:pt x="172" y="146"/>
                                  <a:pt x="185" y="144"/>
                                  <a:pt x="198" y="144"/>
                                </a:cubicBezTo>
                                <a:cubicBezTo>
                                  <a:pt x="207" y="143"/>
                                  <a:pt x="216" y="144"/>
                                  <a:pt x="225" y="145"/>
                                </a:cubicBezTo>
                                <a:cubicBezTo>
                                  <a:pt x="232" y="147"/>
                                  <a:pt x="239" y="148"/>
                                  <a:pt x="246" y="151"/>
                                </a:cubicBezTo>
                                <a:cubicBezTo>
                                  <a:pt x="249" y="153"/>
                                  <a:pt x="254" y="152"/>
                                  <a:pt x="256" y="148"/>
                                </a:cubicBezTo>
                                <a:cubicBezTo>
                                  <a:pt x="258" y="145"/>
                                  <a:pt x="258" y="140"/>
                                  <a:pt x="254" y="138"/>
                                </a:cubicBezTo>
                                <a:cubicBezTo>
                                  <a:pt x="251" y="135"/>
                                  <a:pt x="247" y="133"/>
                                  <a:pt x="243" y="132"/>
                                </a:cubicBezTo>
                                <a:cubicBezTo>
                                  <a:pt x="232" y="127"/>
                                  <a:pt x="219" y="124"/>
                                  <a:pt x="207" y="123"/>
                                </a:cubicBezTo>
                                <a:cubicBezTo>
                                  <a:pt x="193" y="122"/>
                                  <a:pt x="179" y="122"/>
                                  <a:pt x="165" y="125"/>
                                </a:cubicBezTo>
                                <a:cubicBezTo>
                                  <a:pt x="152" y="127"/>
                                  <a:pt x="139" y="131"/>
                                  <a:pt x="127" y="136"/>
                                </a:cubicBezTo>
                                <a:cubicBezTo>
                                  <a:pt x="110" y="142"/>
                                  <a:pt x="93" y="147"/>
                                  <a:pt x="75" y="148"/>
                                </a:cubicBezTo>
                                <a:cubicBezTo>
                                  <a:pt x="63" y="149"/>
                                  <a:pt x="52" y="149"/>
                                  <a:pt x="41" y="147"/>
                                </a:cubicBezTo>
                                <a:cubicBezTo>
                                  <a:pt x="31" y="145"/>
                                  <a:pt x="21" y="142"/>
                                  <a:pt x="12" y="137"/>
                                </a:cubicBezTo>
                                <a:cubicBezTo>
                                  <a:pt x="11" y="136"/>
                                  <a:pt x="10" y="136"/>
                                  <a:pt x="9" y="136"/>
                                </a:cubicBezTo>
                                <a:cubicBezTo>
                                  <a:pt x="5" y="136"/>
                                  <a:pt x="3" y="137"/>
                                  <a:pt x="1" y="140"/>
                                </a:cubicBezTo>
                                <a:close/>
                                <a:moveTo>
                                  <a:pt x="253" y="38"/>
                                </a:moveTo>
                                <a:cubicBezTo>
                                  <a:pt x="253" y="17"/>
                                  <a:pt x="236" y="0"/>
                                  <a:pt x="215" y="0"/>
                                </a:cubicBezTo>
                                <a:cubicBezTo>
                                  <a:pt x="194" y="0"/>
                                  <a:pt x="177" y="17"/>
                                  <a:pt x="177" y="38"/>
                                </a:cubicBezTo>
                                <a:cubicBezTo>
                                  <a:pt x="177" y="59"/>
                                  <a:pt x="194" y="76"/>
                                  <a:pt x="215" y="76"/>
                                </a:cubicBezTo>
                                <a:cubicBezTo>
                                  <a:pt x="236" y="76"/>
                                  <a:pt x="253" y="59"/>
                                  <a:pt x="253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0" name="Freeform 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2962" y="68094"/>
                            <a:ext cx="264206" cy="263911"/>
                          </a:xfrm>
                          <a:custGeom>
                            <a:avLst/>
                            <a:gdLst>
                              <a:gd name="T0" fmla="*/ 0 w 224"/>
                              <a:gd name="T1" fmla="*/ 112 h 224"/>
                              <a:gd name="T2" fmla="*/ 224 w 224"/>
                              <a:gd name="T3" fmla="*/ 113 h 224"/>
                              <a:gd name="T4" fmla="*/ 165 w 224"/>
                              <a:gd name="T5" fmla="*/ 31 h 224"/>
                              <a:gd name="T6" fmla="*/ 164 w 224"/>
                              <a:gd name="T7" fmla="*/ 52 h 224"/>
                              <a:gd name="T8" fmla="*/ 133 w 224"/>
                              <a:gd name="T9" fmla="*/ 63 h 224"/>
                              <a:gd name="T10" fmla="*/ 126 w 224"/>
                              <a:gd name="T11" fmla="*/ 87 h 224"/>
                              <a:gd name="T12" fmla="*/ 143 w 224"/>
                              <a:gd name="T13" fmla="*/ 110 h 224"/>
                              <a:gd name="T14" fmla="*/ 167 w 224"/>
                              <a:gd name="T15" fmla="*/ 111 h 224"/>
                              <a:gd name="T16" fmla="*/ 189 w 224"/>
                              <a:gd name="T17" fmla="*/ 86 h 224"/>
                              <a:gd name="T18" fmla="*/ 207 w 224"/>
                              <a:gd name="T19" fmla="*/ 93 h 224"/>
                              <a:gd name="T20" fmla="*/ 47 w 224"/>
                              <a:gd name="T21" fmla="*/ 40 h 224"/>
                              <a:gd name="T22" fmla="*/ 66 w 224"/>
                              <a:gd name="T23" fmla="*/ 45 h 224"/>
                              <a:gd name="T24" fmla="*/ 69 w 224"/>
                              <a:gd name="T25" fmla="*/ 79 h 224"/>
                              <a:gd name="T26" fmla="*/ 88 w 224"/>
                              <a:gd name="T27" fmla="*/ 92 h 224"/>
                              <a:gd name="T28" fmla="*/ 116 w 224"/>
                              <a:gd name="T29" fmla="*/ 84 h 224"/>
                              <a:gd name="T30" fmla="*/ 124 w 224"/>
                              <a:gd name="T31" fmla="*/ 61 h 224"/>
                              <a:gd name="T32" fmla="*/ 105 w 224"/>
                              <a:gd name="T33" fmla="*/ 33 h 224"/>
                              <a:gd name="T34" fmla="*/ 117 w 224"/>
                              <a:gd name="T35" fmla="*/ 15 h 224"/>
                              <a:gd name="T36" fmla="*/ 47 w 224"/>
                              <a:gd name="T37" fmla="*/ 40 h 224"/>
                              <a:gd name="T38" fmla="*/ 23 w 224"/>
                              <a:gd name="T39" fmla="*/ 148 h 224"/>
                              <a:gd name="T40" fmla="*/ 35 w 224"/>
                              <a:gd name="T41" fmla="*/ 132 h 224"/>
                              <a:gd name="T42" fmla="*/ 67 w 224"/>
                              <a:gd name="T43" fmla="*/ 141 h 224"/>
                              <a:gd name="T44" fmla="*/ 84 w 224"/>
                              <a:gd name="T45" fmla="*/ 127 h 224"/>
                              <a:gd name="T46" fmla="*/ 83 w 224"/>
                              <a:gd name="T47" fmla="*/ 99 h 224"/>
                              <a:gd name="T48" fmla="*/ 64 w 224"/>
                              <a:gd name="T49" fmla="*/ 87 h 224"/>
                              <a:gd name="T50" fmla="*/ 34 w 224"/>
                              <a:gd name="T51" fmla="*/ 99 h 224"/>
                              <a:gd name="T52" fmla="*/ 31 w 224"/>
                              <a:gd name="T53" fmla="*/ 122 h 224"/>
                              <a:gd name="T54" fmla="*/ 30 w 224"/>
                              <a:gd name="T55" fmla="*/ 122 h 224"/>
                              <a:gd name="T56" fmla="*/ 30 w 224"/>
                              <a:gd name="T57" fmla="*/ 98 h 224"/>
                              <a:gd name="T58" fmla="*/ 20 w 224"/>
                              <a:gd name="T59" fmla="*/ 84 h 224"/>
                              <a:gd name="T60" fmla="*/ 22 w 224"/>
                              <a:gd name="T61" fmla="*/ 149 h 224"/>
                              <a:gd name="T62" fmla="*/ 202 w 224"/>
                              <a:gd name="T63" fmla="*/ 144 h 224"/>
                              <a:gd name="T64" fmla="*/ 183 w 224"/>
                              <a:gd name="T65" fmla="*/ 148 h 224"/>
                              <a:gd name="T66" fmla="*/ 165 w 224"/>
                              <a:gd name="T67" fmla="*/ 120 h 224"/>
                              <a:gd name="T68" fmla="*/ 141 w 224"/>
                              <a:gd name="T69" fmla="*/ 120 h 224"/>
                              <a:gd name="T70" fmla="*/ 125 w 224"/>
                              <a:gd name="T71" fmla="*/ 142 h 224"/>
                              <a:gd name="T72" fmla="*/ 133 w 224"/>
                              <a:gd name="T73" fmla="*/ 163 h 224"/>
                              <a:gd name="T74" fmla="*/ 163 w 224"/>
                              <a:gd name="T75" fmla="*/ 173 h 224"/>
                              <a:gd name="T76" fmla="*/ 177 w 224"/>
                              <a:gd name="T77" fmla="*/ 161 h 224"/>
                              <a:gd name="T78" fmla="*/ 176 w 224"/>
                              <a:gd name="T79" fmla="*/ 163 h 224"/>
                              <a:gd name="T80" fmla="*/ 164 w 224"/>
                              <a:gd name="T81" fmla="*/ 177 h 224"/>
                              <a:gd name="T82" fmla="*/ 164 w 224"/>
                              <a:gd name="T83" fmla="*/ 194 h 224"/>
                              <a:gd name="T84" fmla="*/ 53 w 224"/>
                              <a:gd name="T85" fmla="*/ 189 h 224"/>
                              <a:gd name="T86" fmla="*/ 114 w 224"/>
                              <a:gd name="T87" fmla="*/ 208 h 224"/>
                              <a:gd name="T88" fmla="*/ 104 w 224"/>
                              <a:gd name="T89" fmla="*/ 192 h 224"/>
                              <a:gd name="T90" fmla="*/ 123 w 224"/>
                              <a:gd name="T91" fmla="*/ 164 h 224"/>
                              <a:gd name="T92" fmla="*/ 116 w 224"/>
                              <a:gd name="T93" fmla="*/ 144 h 224"/>
                              <a:gd name="T94" fmla="*/ 88 w 224"/>
                              <a:gd name="T95" fmla="*/ 136 h 224"/>
                              <a:gd name="T96" fmla="*/ 72 w 224"/>
                              <a:gd name="T97" fmla="*/ 149 h 224"/>
                              <a:gd name="T98" fmla="*/ 73 w 224"/>
                              <a:gd name="T99" fmla="*/ 180 h 224"/>
                              <a:gd name="T100" fmla="*/ 94 w 224"/>
                              <a:gd name="T101" fmla="*/ 191 h 224"/>
                              <a:gd name="T102" fmla="*/ 94 w 224"/>
                              <a:gd name="T103" fmla="*/ 193 h 224"/>
                              <a:gd name="T104" fmla="*/ 67 w 224"/>
                              <a:gd name="T105" fmla="*/ 18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12" y="224"/>
                                </a:moveTo>
                                <a:cubicBezTo>
                                  <a:pt x="50" y="224"/>
                                  <a:pt x="0" y="174"/>
                                  <a:pt x="0" y="112"/>
                                </a:cubicBezTo>
                                <a:cubicBezTo>
                                  <a:pt x="0" y="50"/>
                                  <a:pt x="50" y="0"/>
                                  <a:pt x="113" y="0"/>
                                </a:cubicBezTo>
                                <a:cubicBezTo>
                                  <a:pt x="174" y="1"/>
                                  <a:pt x="224" y="50"/>
                                  <a:pt x="224" y="113"/>
                                </a:cubicBezTo>
                                <a:cubicBezTo>
                                  <a:pt x="224" y="174"/>
                                  <a:pt x="174" y="224"/>
                                  <a:pt x="112" y="224"/>
                                </a:cubicBezTo>
                                <a:close/>
                                <a:moveTo>
                                  <a:pt x="165" y="31"/>
                                </a:moveTo>
                                <a:cubicBezTo>
                                  <a:pt x="165" y="38"/>
                                  <a:pt x="165" y="44"/>
                                  <a:pt x="165" y="51"/>
                                </a:cubicBezTo>
                                <a:cubicBezTo>
                                  <a:pt x="165" y="52"/>
                                  <a:pt x="165" y="52"/>
                                  <a:pt x="164" y="52"/>
                                </a:cubicBezTo>
                                <a:cubicBezTo>
                                  <a:pt x="154" y="56"/>
                                  <a:pt x="144" y="59"/>
                                  <a:pt x="134" y="62"/>
                                </a:cubicBezTo>
                                <a:cubicBezTo>
                                  <a:pt x="133" y="63"/>
                                  <a:pt x="133" y="63"/>
                                  <a:pt x="133" y="63"/>
                                </a:cubicBezTo>
                                <a:cubicBezTo>
                                  <a:pt x="130" y="71"/>
                                  <a:pt x="128" y="78"/>
                                  <a:pt x="125" y="86"/>
                                </a:cubicBezTo>
                                <a:cubicBezTo>
                                  <a:pt x="125" y="86"/>
                                  <a:pt x="125" y="87"/>
                                  <a:pt x="126" y="87"/>
                                </a:cubicBezTo>
                                <a:cubicBezTo>
                                  <a:pt x="131" y="95"/>
                                  <a:pt x="136" y="102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50" y="111"/>
                                  <a:pt x="158" y="111"/>
                                  <a:pt x="165" y="112"/>
                                </a:cubicBezTo>
                                <a:cubicBezTo>
                                  <a:pt x="166" y="112"/>
                                  <a:pt x="166" y="111"/>
                                  <a:pt x="167" y="111"/>
                                </a:cubicBezTo>
                                <a:cubicBezTo>
                                  <a:pt x="174" y="102"/>
                                  <a:pt x="180" y="94"/>
                                  <a:pt x="187" y="86"/>
                                </a:cubicBezTo>
                                <a:cubicBezTo>
                                  <a:pt x="188" y="85"/>
                                  <a:pt x="188" y="85"/>
                                  <a:pt x="189" y="86"/>
                                </a:cubicBezTo>
                                <a:cubicBezTo>
                                  <a:pt x="195" y="88"/>
                                  <a:pt x="200" y="90"/>
                                  <a:pt x="206" y="92"/>
                                </a:cubicBezTo>
                                <a:cubicBezTo>
                                  <a:pt x="206" y="92"/>
                                  <a:pt x="206" y="92"/>
                                  <a:pt x="207" y="93"/>
                                </a:cubicBezTo>
                                <a:cubicBezTo>
                                  <a:pt x="201" y="66"/>
                                  <a:pt x="187" y="46"/>
                                  <a:pt x="165" y="31"/>
                                </a:cubicBezTo>
                                <a:close/>
                                <a:moveTo>
                                  <a:pt x="47" y="40"/>
                                </a:moveTo>
                                <a:cubicBezTo>
                                  <a:pt x="47" y="40"/>
                                  <a:pt x="48" y="41"/>
                                  <a:pt x="48" y="41"/>
                                </a:cubicBezTo>
                                <a:cubicBezTo>
                                  <a:pt x="54" y="42"/>
                                  <a:pt x="60" y="44"/>
                                  <a:pt x="66" y="45"/>
                                </a:cubicBezTo>
                                <a:cubicBezTo>
                                  <a:pt x="67" y="46"/>
                                  <a:pt x="67" y="46"/>
                                  <a:pt x="67" y="47"/>
                                </a:cubicBezTo>
                                <a:cubicBezTo>
                                  <a:pt x="68" y="57"/>
                                  <a:pt x="68" y="68"/>
                                  <a:pt x="69" y="79"/>
                                </a:cubicBezTo>
                                <a:cubicBezTo>
                                  <a:pt x="69" y="80"/>
                                  <a:pt x="69" y="80"/>
                                  <a:pt x="70" y="80"/>
                                </a:cubicBezTo>
                                <a:cubicBezTo>
                                  <a:pt x="76" y="84"/>
                                  <a:pt x="82" y="88"/>
                                  <a:pt x="88" y="92"/>
                                </a:cubicBezTo>
                                <a:cubicBezTo>
                                  <a:pt x="89" y="93"/>
                                  <a:pt x="89" y="93"/>
                                  <a:pt x="90" y="92"/>
                                </a:cubicBezTo>
                                <a:cubicBezTo>
                                  <a:pt x="99" y="89"/>
                                  <a:pt x="107" y="87"/>
                                  <a:pt x="116" y="84"/>
                                </a:cubicBezTo>
                                <a:cubicBezTo>
                                  <a:pt x="117" y="84"/>
                                  <a:pt x="117" y="83"/>
                                  <a:pt x="118" y="82"/>
                                </a:cubicBezTo>
                                <a:cubicBezTo>
                                  <a:pt x="120" y="75"/>
                                  <a:pt x="122" y="68"/>
                                  <a:pt x="124" y="61"/>
                                </a:cubicBezTo>
                                <a:cubicBezTo>
                                  <a:pt x="125" y="60"/>
                                  <a:pt x="125" y="60"/>
                                  <a:pt x="124" y="59"/>
                                </a:cubicBezTo>
                                <a:cubicBezTo>
                                  <a:pt x="118" y="50"/>
                                  <a:pt x="112" y="42"/>
                                  <a:pt x="105" y="33"/>
                                </a:cubicBezTo>
                                <a:cubicBezTo>
                                  <a:pt x="105" y="33"/>
                                  <a:pt x="105" y="33"/>
                                  <a:pt x="105" y="32"/>
                                </a:cubicBezTo>
                                <a:cubicBezTo>
                                  <a:pt x="109" y="27"/>
                                  <a:pt x="113" y="21"/>
                                  <a:pt x="117" y="15"/>
                                </a:cubicBezTo>
                                <a:cubicBezTo>
                                  <a:pt x="102" y="14"/>
                                  <a:pt x="88" y="17"/>
                                  <a:pt x="74" y="23"/>
                                </a:cubicBezTo>
                                <a:cubicBezTo>
                                  <a:pt x="64" y="27"/>
                                  <a:pt x="55" y="33"/>
                                  <a:pt x="47" y="40"/>
                                </a:cubicBezTo>
                                <a:close/>
                                <a:moveTo>
                                  <a:pt x="22" y="149"/>
                                </a:moveTo>
                                <a:cubicBezTo>
                                  <a:pt x="22" y="148"/>
                                  <a:pt x="23" y="148"/>
                                  <a:pt x="23" y="148"/>
                                </a:cubicBezTo>
                                <a:cubicBezTo>
                                  <a:pt x="26" y="143"/>
                                  <a:pt x="30" y="138"/>
                                  <a:pt x="33" y="133"/>
                                </a:cubicBezTo>
                                <a:cubicBezTo>
                                  <a:pt x="34" y="132"/>
                                  <a:pt x="34" y="132"/>
                                  <a:pt x="35" y="132"/>
                                </a:cubicBezTo>
                                <a:cubicBezTo>
                                  <a:pt x="45" y="135"/>
                                  <a:pt x="55" y="138"/>
                                  <a:pt x="66" y="141"/>
                                </a:cubicBezTo>
                                <a:cubicBezTo>
                                  <a:pt x="66" y="142"/>
                                  <a:pt x="67" y="141"/>
                                  <a:pt x="67" y="141"/>
                                </a:cubicBezTo>
                                <a:cubicBezTo>
                                  <a:pt x="73" y="137"/>
                                  <a:pt x="78" y="133"/>
                                  <a:pt x="83" y="129"/>
                                </a:cubicBezTo>
                                <a:cubicBezTo>
                                  <a:pt x="84" y="129"/>
                                  <a:pt x="84" y="128"/>
                                  <a:pt x="84" y="127"/>
                                </a:cubicBezTo>
                                <a:cubicBezTo>
                                  <a:pt x="84" y="118"/>
                                  <a:pt x="84" y="109"/>
                                  <a:pt x="84" y="100"/>
                                </a:cubicBezTo>
                                <a:cubicBezTo>
                                  <a:pt x="84" y="100"/>
                                  <a:pt x="84" y="99"/>
                                  <a:pt x="83" y="99"/>
                                </a:cubicBezTo>
                                <a:cubicBezTo>
                                  <a:pt x="77" y="95"/>
                                  <a:pt x="71" y="91"/>
                                  <a:pt x="65" y="87"/>
                                </a:cubicBezTo>
                                <a:cubicBezTo>
                                  <a:pt x="65" y="87"/>
                                  <a:pt x="64" y="87"/>
                                  <a:pt x="64" y="87"/>
                                </a:cubicBezTo>
                                <a:cubicBezTo>
                                  <a:pt x="54" y="91"/>
                                  <a:pt x="45" y="95"/>
                                  <a:pt x="35" y="98"/>
                                </a:cubicBezTo>
                                <a:cubicBezTo>
                                  <a:pt x="35" y="99"/>
                                  <a:pt x="34" y="99"/>
                                  <a:pt x="34" y="99"/>
                                </a:cubicBezTo>
                                <a:cubicBezTo>
                                  <a:pt x="33" y="104"/>
                                  <a:pt x="32" y="108"/>
                                  <a:pt x="32" y="113"/>
                                </a:cubicBezTo>
                                <a:cubicBezTo>
                                  <a:pt x="31" y="116"/>
                                  <a:pt x="31" y="119"/>
                                  <a:pt x="31" y="122"/>
                                </a:cubicBezTo>
                                <a:cubicBezTo>
                                  <a:pt x="31" y="123"/>
                                  <a:pt x="31" y="123"/>
                                  <a:pt x="30" y="123"/>
                                </a:cubicBezTo>
                                <a:cubicBezTo>
                                  <a:pt x="30" y="123"/>
                                  <a:pt x="30" y="123"/>
                                  <a:pt x="30" y="122"/>
                                </a:cubicBezTo>
                                <a:cubicBezTo>
                                  <a:pt x="30" y="120"/>
                                  <a:pt x="29" y="118"/>
                                  <a:pt x="29" y="117"/>
                                </a:cubicBezTo>
                                <a:cubicBezTo>
                                  <a:pt x="29" y="110"/>
                                  <a:pt x="29" y="104"/>
                                  <a:pt x="30" y="98"/>
                                </a:cubicBezTo>
                                <a:cubicBezTo>
                                  <a:pt x="30" y="97"/>
                                  <a:pt x="30" y="96"/>
                                  <a:pt x="30" y="96"/>
                                </a:cubicBezTo>
                                <a:cubicBezTo>
                                  <a:pt x="26" y="92"/>
                                  <a:pt x="23" y="88"/>
                                  <a:pt x="20" y="84"/>
                                </a:cubicBezTo>
                                <a:cubicBezTo>
                                  <a:pt x="20" y="84"/>
                                  <a:pt x="20" y="83"/>
                                  <a:pt x="19" y="83"/>
                                </a:cubicBezTo>
                                <a:cubicBezTo>
                                  <a:pt x="12" y="105"/>
                                  <a:pt x="13" y="127"/>
                                  <a:pt x="22" y="149"/>
                                </a:cubicBezTo>
                                <a:close/>
                                <a:moveTo>
                                  <a:pt x="204" y="144"/>
                                </a:moveTo>
                                <a:cubicBezTo>
                                  <a:pt x="203" y="144"/>
                                  <a:pt x="203" y="144"/>
                                  <a:pt x="202" y="144"/>
                                </a:cubicBezTo>
                                <a:cubicBezTo>
                                  <a:pt x="197" y="146"/>
                                  <a:pt x="191" y="147"/>
                                  <a:pt x="186" y="149"/>
                                </a:cubicBezTo>
                                <a:cubicBezTo>
                                  <a:pt x="184" y="149"/>
                                  <a:pt x="184" y="149"/>
                                  <a:pt x="183" y="148"/>
                                </a:cubicBezTo>
                                <a:cubicBezTo>
                                  <a:pt x="178" y="139"/>
                                  <a:pt x="172" y="130"/>
                                  <a:pt x="166" y="121"/>
                                </a:cubicBezTo>
                                <a:cubicBezTo>
                                  <a:pt x="166" y="121"/>
                                  <a:pt x="165" y="120"/>
                                  <a:pt x="165" y="120"/>
                                </a:cubicBezTo>
                                <a:cubicBezTo>
                                  <a:pt x="157" y="120"/>
                                  <a:pt x="150" y="119"/>
                                  <a:pt x="142" y="119"/>
                                </a:cubicBezTo>
                                <a:cubicBezTo>
                                  <a:pt x="142" y="119"/>
                                  <a:pt x="141" y="119"/>
                                  <a:pt x="141" y="120"/>
                                </a:cubicBezTo>
                                <a:cubicBezTo>
                                  <a:pt x="136" y="126"/>
                                  <a:pt x="131" y="133"/>
                                  <a:pt x="126" y="140"/>
                                </a:cubicBezTo>
                                <a:cubicBezTo>
                                  <a:pt x="125" y="141"/>
                                  <a:pt x="125" y="141"/>
                                  <a:pt x="125" y="142"/>
                                </a:cubicBezTo>
                                <a:cubicBezTo>
                                  <a:pt x="127" y="149"/>
                                  <a:pt x="129" y="155"/>
                                  <a:pt x="131" y="162"/>
                                </a:cubicBezTo>
                                <a:cubicBezTo>
                                  <a:pt x="132" y="163"/>
                                  <a:pt x="132" y="163"/>
                                  <a:pt x="133" y="163"/>
                                </a:cubicBezTo>
                                <a:cubicBezTo>
                                  <a:pt x="142" y="166"/>
                                  <a:pt x="151" y="170"/>
                                  <a:pt x="161" y="173"/>
                                </a:cubicBezTo>
                                <a:cubicBezTo>
                                  <a:pt x="161" y="173"/>
                                  <a:pt x="162" y="173"/>
                                  <a:pt x="163" y="173"/>
                                </a:cubicBezTo>
                                <a:cubicBezTo>
                                  <a:pt x="167" y="169"/>
                                  <a:pt x="172" y="166"/>
                                  <a:pt x="176" y="162"/>
                                </a:cubicBezTo>
                                <a:cubicBezTo>
                                  <a:pt x="176" y="162"/>
                                  <a:pt x="177" y="161"/>
                                  <a:pt x="177" y="161"/>
                                </a:cubicBezTo>
                                <a:cubicBezTo>
                                  <a:pt x="177" y="162"/>
                                  <a:pt x="177" y="162"/>
                                  <a:pt x="177" y="163"/>
                                </a:cubicBezTo>
                                <a:cubicBezTo>
                                  <a:pt x="177" y="163"/>
                                  <a:pt x="177" y="163"/>
                                  <a:pt x="176" y="163"/>
                                </a:cubicBezTo>
                                <a:cubicBezTo>
                                  <a:pt x="173" y="168"/>
                                  <a:pt x="169" y="171"/>
                                  <a:pt x="165" y="175"/>
                                </a:cubicBezTo>
                                <a:cubicBezTo>
                                  <a:pt x="164" y="175"/>
                                  <a:pt x="164" y="176"/>
                                  <a:pt x="164" y="177"/>
                                </a:cubicBezTo>
                                <a:cubicBezTo>
                                  <a:pt x="164" y="182"/>
                                  <a:pt x="164" y="188"/>
                                  <a:pt x="164" y="193"/>
                                </a:cubicBezTo>
                                <a:cubicBezTo>
                                  <a:pt x="164" y="194"/>
                                  <a:pt x="164" y="194"/>
                                  <a:pt x="164" y="194"/>
                                </a:cubicBezTo>
                                <a:cubicBezTo>
                                  <a:pt x="183" y="182"/>
                                  <a:pt x="196" y="165"/>
                                  <a:pt x="204" y="144"/>
                                </a:cubicBezTo>
                                <a:close/>
                                <a:moveTo>
                                  <a:pt x="53" y="189"/>
                                </a:moveTo>
                                <a:cubicBezTo>
                                  <a:pt x="71" y="203"/>
                                  <a:pt x="92" y="210"/>
                                  <a:pt x="115" y="209"/>
                                </a:cubicBezTo>
                                <a:cubicBezTo>
                                  <a:pt x="114" y="209"/>
                                  <a:pt x="114" y="208"/>
                                  <a:pt x="114" y="208"/>
                                </a:cubicBezTo>
                                <a:cubicBezTo>
                                  <a:pt x="110" y="203"/>
                                  <a:pt x="107" y="198"/>
                                  <a:pt x="104" y="194"/>
                                </a:cubicBezTo>
                                <a:cubicBezTo>
                                  <a:pt x="103" y="193"/>
                                  <a:pt x="103" y="192"/>
                                  <a:pt x="104" y="192"/>
                                </a:cubicBezTo>
                                <a:cubicBezTo>
                                  <a:pt x="110" y="183"/>
                                  <a:pt x="117" y="175"/>
                                  <a:pt x="123" y="166"/>
                                </a:cubicBezTo>
                                <a:cubicBezTo>
                                  <a:pt x="123" y="166"/>
                                  <a:pt x="124" y="165"/>
                                  <a:pt x="123" y="164"/>
                                </a:cubicBezTo>
                                <a:cubicBezTo>
                                  <a:pt x="121" y="158"/>
                                  <a:pt x="120" y="152"/>
                                  <a:pt x="118" y="145"/>
                                </a:cubicBezTo>
                                <a:cubicBezTo>
                                  <a:pt x="117" y="145"/>
                                  <a:pt x="117" y="144"/>
                                  <a:pt x="116" y="144"/>
                                </a:cubicBezTo>
                                <a:cubicBezTo>
                                  <a:pt x="108" y="141"/>
                                  <a:pt x="99" y="138"/>
                                  <a:pt x="90" y="136"/>
                                </a:cubicBezTo>
                                <a:cubicBezTo>
                                  <a:pt x="89" y="135"/>
                                  <a:pt x="89" y="136"/>
                                  <a:pt x="88" y="136"/>
                                </a:cubicBezTo>
                                <a:cubicBezTo>
                                  <a:pt x="83" y="140"/>
                                  <a:pt x="78" y="144"/>
                                  <a:pt x="72" y="148"/>
                                </a:cubicBezTo>
                                <a:cubicBezTo>
                                  <a:pt x="72" y="148"/>
                                  <a:pt x="72" y="149"/>
                                  <a:pt x="72" y="149"/>
                                </a:cubicBezTo>
                                <a:cubicBezTo>
                                  <a:pt x="72" y="159"/>
                                  <a:pt x="72" y="169"/>
                                  <a:pt x="72" y="179"/>
                                </a:cubicBezTo>
                                <a:cubicBezTo>
                                  <a:pt x="72" y="180"/>
                                  <a:pt x="73" y="180"/>
                                  <a:pt x="73" y="180"/>
                                </a:cubicBezTo>
                                <a:cubicBezTo>
                                  <a:pt x="74" y="181"/>
                                  <a:pt x="76" y="182"/>
                                  <a:pt x="77" y="183"/>
                                </a:cubicBezTo>
                                <a:cubicBezTo>
                                  <a:pt x="83" y="187"/>
                                  <a:pt x="88" y="189"/>
                                  <a:pt x="94" y="191"/>
                                </a:cubicBezTo>
                                <a:cubicBezTo>
                                  <a:pt x="95" y="192"/>
                                  <a:pt x="95" y="192"/>
                                  <a:pt x="95" y="192"/>
                                </a:cubicBezTo>
                                <a:cubicBezTo>
                                  <a:pt x="95" y="193"/>
                                  <a:pt x="94" y="193"/>
                                  <a:pt x="94" y="193"/>
                                </a:cubicBezTo>
                                <a:cubicBezTo>
                                  <a:pt x="87" y="191"/>
                                  <a:pt x="80" y="189"/>
                                  <a:pt x="73" y="185"/>
                                </a:cubicBezTo>
                                <a:cubicBezTo>
                                  <a:pt x="71" y="184"/>
                                  <a:pt x="69" y="184"/>
                                  <a:pt x="67" y="185"/>
                                </a:cubicBezTo>
                                <a:cubicBezTo>
                                  <a:pt x="62" y="186"/>
                                  <a:pt x="58" y="188"/>
                                  <a:pt x="53" y="1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1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80936" y="58366"/>
                            <a:ext cx="287931" cy="263911"/>
                          </a:xfrm>
                          <a:custGeom>
                            <a:avLst/>
                            <a:gdLst>
                              <a:gd name="T0" fmla="*/ 84 w 181"/>
                              <a:gd name="T1" fmla="*/ 80 h 166"/>
                              <a:gd name="T2" fmla="*/ 87 w 181"/>
                              <a:gd name="T3" fmla="*/ 82 h 166"/>
                              <a:gd name="T4" fmla="*/ 103 w 181"/>
                              <a:gd name="T5" fmla="*/ 97 h 166"/>
                              <a:gd name="T6" fmla="*/ 106 w 181"/>
                              <a:gd name="T7" fmla="*/ 103 h 166"/>
                              <a:gd name="T8" fmla="*/ 102 w 181"/>
                              <a:gd name="T9" fmla="*/ 136 h 166"/>
                              <a:gd name="T10" fmla="*/ 99 w 181"/>
                              <a:gd name="T11" fmla="*/ 154 h 166"/>
                              <a:gd name="T12" fmla="*/ 93 w 181"/>
                              <a:gd name="T13" fmla="*/ 160 h 166"/>
                              <a:gd name="T14" fmla="*/ 87 w 181"/>
                              <a:gd name="T15" fmla="*/ 154 h 166"/>
                              <a:gd name="T16" fmla="*/ 85 w 181"/>
                              <a:gd name="T17" fmla="*/ 136 h 166"/>
                              <a:gd name="T18" fmla="*/ 83 w 181"/>
                              <a:gd name="T19" fmla="*/ 117 h 166"/>
                              <a:gd name="T20" fmla="*/ 83 w 181"/>
                              <a:gd name="T21" fmla="*/ 113 h 166"/>
                              <a:gd name="T22" fmla="*/ 81 w 181"/>
                              <a:gd name="T23" fmla="*/ 111 h 166"/>
                              <a:gd name="T24" fmla="*/ 53 w 181"/>
                              <a:gd name="T25" fmla="*/ 91 h 166"/>
                              <a:gd name="T26" fmla="*/ 47 w 181"/>
                              <a:gd name="T27" fmla="*/ 85 h 166"/>
                              <a:gd name="T28" fmla="*/ 47 w 181"/>
                              <a:gd name="T29" fmla="*/ 70 h 166"/>
                              <a:gd name="T30" fmla="*/ 55 w 181"/>
                              <a:gd name="T31" fmla="*/ 60 h 166"/>
                              <a:gd name="T32" fmla="*/ 82 w 181"/>
                              <a:gd name="T33" fmla="*/ 39 h 166"/>
                              <a:gd name="T34" fmla="*/ 102 w 181"/>
                              <a:gd name="T35" fmla="*/ 31 h 166"/>
                              <a:gd name="T36" fmla="*/ 106 w 181"/>
                              <a:gd name="T37" fmla="*/ 31 h 166"/>
                              <a:gd name="T38" fmla="*/ 112 w 181"/>
                              <a:gd name="T39" fmla="*/ 34 h 166"/>
                              <a:gd name="T40" fmla="*/ 139 w 181"/>
                              <a:gd name="T41" fmla="*/ 66 h 166"/>
                              <a:gd name="T42" fmla="*/ 141 w 181"/>
                              <a:gd name="T43" fmla="*/ 67 h 166"/>
                              <a:gd name="T44" fmla="*/ 163 w 181"/>
                              <a:gd name="T45" fmla="*/ 67 h 166"/>
                              <a:gd name="T46" fmla="*/ 169 w 181"/>
                              <a:gd name="T47" fmla="*/ 71 h 166"/>
                              <a:gd name="T48" fmla="*/ 164 w 181"/>
                              <a:gd name="T49" fmla="*/ 79 h 166"/>
                              <a:gd name="T50" fmla="*/ 163 w 181"/>
                              <a:gd name="T51" fmla="*/ 79 h 166"/>
                              <a:gd name="T52" fmla="*/ 138 w 181"/>
                              <a:gd name="T53" fmla="*/ 79 h 166"/>
                              <a:gd name="T54" fmla="*/ 133 w 181"/>
                              <a:gd name="T55" fmla="*/ 77 h 166"/>
                              <a:gd name="T56" fmla="*/ 115 w 181"/>
                              <a:gd name="T57" fmla="*/ 63 h 166"/>
                              <a:gd name="T58" fmla="*/ 114 w 181"/>
                              <a:gd name="T59" fmla="*/ 63 h 166"/>
                              <a:gd name="T60" fmla="*/ 86 w 181"/>
                              <a:gd name="T61" fmla="*/ 79 h 166"/>
                              <a:gd name="T62" fmla="*/ 84 w 181"/>
                              <a:gd name="T63" fmla="*/ 80 h 166"/>
                              <a:gd name="T64" fmla="*/ 34 w 181"/>
                              <a:gd name="T65" fmla="*/ 98 h 166"/>
                              <a:gd name="T66" fmla="*/ 0 w 181"/>
                              <a:gd name="T67" fmla="*/ 132 h 166"/>
                              <a:gd name="T68" fmla="*/ 34 w 181"/>
                              <a:gd name="T69" fmla="*/ 166 h 166"/>
                              <a:gd name="T70" fmla="*/ 69 w 181"/>
                              <a:gd name="T71" fmla="*/ 132 h 166"/>
                              <a:gd name="T72" fmla="*/ 34 w 181"/>
                              <a:gd name="T73" fmla="*/ 98 h 166"/>
                              <a:gd name="T74" fmla="*/ 34 w 181"/>
                              <a:gd name="T75" fmla="*/ 110 h 166"/>
                              <a:gd name="T76" fmla="*/ 57 w 181"/>
                              <a:gd name="T77" fmla="*/ 132 h 166"/>
                              <a:gd name="T78" fmla="*/ 34 w 181"/>
                              <a:gd name="T79" fmla="*/ 154 h 166"/>
                              <a:gd name="T80" fmla="*/ 12 w 181"/>
                              <a:gd name="T81" fmla="*/ 132 h 166"/>
                              <a:gd name="T82" fmla="*/ 34 w 181"/>
                              <a:gd name="T83" fmla="*/ 110 h 166"/>
                              <a:gd name="T84" fmla="*/ 181 w 181"/>
                              <a:gd name="T85" fmla="*/ 132 h 166"/>
                              <a:gd name="T86" fmla="*/ 147 w 181"/>
                              <a:gd name="T87" fmla="*/ 98 h 166"/>
                              <a:gd name="T88" fmla="*/ 113 w 181"/>
                              <a:gd name="T89" fmla="*/ 132 h 166"/>
                              <a:gd name="T90" fmla="*/ 147 w 181"/>
                              <a:gd name="T91" fmla="*/ 166 h 166"/>
                              <a:gd name="T92" fmla="*/ 181 w 181"/>
                              <a:gd name="T93" fmla="*/ 132 h 166"/>
                              <a:gd name="T94" fmla="*/ 125 w 181"/>
                              <a:gd name="T95" fmla="*/ 132 h 166"/>
                              <a:gd name="T96" fmla="*/ 147 w 181"/>
                              <a:gd name="T97" fmla="*/ 110 h 166"/>
                              <a:gd name="T98" fmla="*/ 169 w 181"/>
                              <a:gd name="T99" fmla="*/ 132 h 166"/>
                              <a:gd name="T100" fmla="*/ 147 w 181"/>
                              <a:gd name="T101" fmla="*/ 154 h 166"/>
                              <a:gd name="T102" fmla="*/ 125 w 181"/>
                              <a:gd name="T103" fmla="*/ 132 h 166"/>
                              <a:gd name="T104" fmla="*/ 140 w 181"/>
                              <a:gd name="T105" fmla="*/ 45 h 166"/>
                              <a:gd name="T106" fmla="*/ 162 w 181"/>
                              <a:gd name="T107" fmla="*/ 23 h 166"/>
                              <a:gd name="T108" fmla="*/ 140 w 181"/>
                              <a:gd name="T109" fmla="*/ 0 h 166"/>
                              <a:gd name="T110" fmla="*/ 117 w 181"/>
                              <a:gd name="T111" fmla="*/ 23 h 166"/>
                              <a:gd name="T112" fmla="*/ 140 w 181"/>
                              <a:gd name="T113" fmla="*/ 45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166">
                                <a:moveTo>
                                  <a:pt x="84" y="80"/>
                                </a:moveTo>
                                <a:cubicBezTo>
                                  <a:pt x="85" y="81"/>
                                  <a:pt x="86" y="82"/>
                                  <a:pt x="87" y="82"/>
                                </a:cubicBezTo>
                                <a:cubicBezTo>
                                  <a:pt x="93" y="87"/>
                                  <a:pt x="98" y="92"/>
                                  <a:pt x="103" y="97"/>
                                </a:cubicBezTo>
                                <a:cubicBezTo>
                                  <a:pt x="105" y="98"/>
                                  <a:pt x="106" y="100"/>
                                  <a:pt x="106" y="103"/>
                                </a:cubicBezTo>
                                <a:cubicBezTo>
                                  <a:pt x="105" y="114"/>
                                  <a:pt x="103" y="125"/>
                                  <a:pt x="102" y="136"/>
                                </a:cubicBezTo>
                                <a:cubicBezTo>
                                  <a:pt x="101" y="142"/>
                                  <a:pt x="100" y="148"/>
                                  <a:pt x="99" y="154"/>
                                </a:cubicBezTo>
                                <a:cubicBezTo>
                                  <a:pt x="99" y="157"/>
                                  <a:pt x="96" y="160"/>
                                  <a:pt x="93" y="160"/>
                                </a:cubicBezTo>
                                <a:cubicBezTo>
                                  <a:pt x="90" y="160"/>
                                  <a:pt x="88" y="158"/>
                                  <a:pt x="87" y="154"/>
                                </a:cubicBezTo>
                                <a:cubicBezTo>
                                  <a:pt x="87" y="148"/>
                                  <a:pt x="86" y="142"/>
                                  <a:pt x="85" y="136"/>
                                </a:cubicBezTo>
                                <a:cubicBezTo>
                                  <a:pt x="85" y="130"/>
                                  <a:pt x="84" y="124"/>
                                  <a:pt x="83" y="117"/>
                                </a:cubicBezTo>
                                <a:cubicBezTo>
                                  <a:pt x="83" y="116"/>
                                  <a:pt x="83" y="115"/>
                                  <a:pt x="83" y="113"/>
                                </a:cubicBezTo>
                                <a:cubicBezTo>
                                  <a:pt x="83" y="113"/>
                                  <a:pt x="82" y="112"/>
                                  <a:pt x="81" y="111"/>
                                </a:cubicBezTo>
                                <a:cubicBezTo>
                                  <a:pt x="72" y="105"/>
                                  <a:pt x="62" y="98"/>
                                  <a:pt x="53" y="91"/>
                                </a:cubicBezTo>
                                <a:cubicBezTo>
                                  <a:pt x="50" y="89"/>
                                  <a:pt x="48" y="88"/>
                                  <a:pt x="47" y="85"/>
                                </a:cubicBezTo>
                                <a:cubicBezTo>
                                  <a:pt x="44" y="80"/>
                                  <a:pt x="44" y="75"/>
                                  <a:pt x="47" y="70"/>
                                </a:cubicBezTo>
                                <a:cubicBezTo>
                                  <a:pt x="49" y="66"/>
                                  <a:pt x="52" y="63"/>
                                  <a:pt x="55" y="60"/>
                                </a:cubicBezTo>
                                <a:cubicBezTo>
                                  <a:pt x="63" y="51"/>
                                  <a:pt x="72" y="44"/>
                                  <a:pt x="82" y="39"/>
                                </a:cubicBezTo>
                                <a:cubicBezTo>
                                  <a:pt x="89" y="35"/>
                                  <a:pt x="95" y="33"/>
                                  <a:pt x="102" y="31"/>
                                </a:cubicBezTo>
                                <a:cubicBezTo>
                                  <a:pt x="104" y="31"/>
                                  <a:pt x="105" y="31"/>
                                  <a:pt x="106" y="31"/>
                                </a:cubicBezTo>
                                <a:cubicBezTo>
                                  <a:pt x="109" y="31"/>
                                  <a:pt x="110" y="32"/>
                                  <a:pt x="112" y="34"/>
                                </a:cubicBezTo>
                                <a:cubicBezTo>
                                  <a:pt x="121" y="45"/>
                                  <a:pt x="130" y="55"/>
                                  <a:pt x="139" y="66"/>
                                </a:cubicBezTo>
                                <a:cubicBezTo>
                                  <a:pt x="140" y="67"/>
                                  <a:pt x="140" y="67"/>
                                  <a:pt x="141" y="67"/>
                                </a:cubicBezTo>
                                <a:cubicBezTo>
                                  <a:pt x="148" y="67"/>
                                  <a:pt x="156" y="67"/>
                                  <a:pt x="163" y="67"/>
                                </a:cubicBezTo>
                                <a:cubicBezTo>
                                  <a:pt x="166" y="67"/>
                                  <a:pt x="168" y="68"/>
                                  <a:pt x="169" y="71"/>
                                </a:cubicBezTo>
                                <a:cubicBezTo>
                                  <a:pt x="170" y="75"/>
                                  <a:pt x="167" y="78"/>
                                  <a:pt x="164" y="79"/>
                                </a:cubicBezTo>
                                <a:cubicBezTo>
                                  <a:pt x="163" y="79"/>
                                  <a:pt x="163" y="79"/>
                                  <a:pt x="163" y="79"/>
                                </a:cubicBezTo>
                                <a:cubicBezTo>
                                  <a:pt x="154" y="79"/>
                                  <a:pt x="146" y="79"/>
                                  <a:pt x="138" y="79"/>
                                </a:cubicBezTo>
                                <a:cubicBezTo>
                                  <a:pt x="136" y="79"/>
                                  <a:pt x="134" y="78"/>
                                  <a:pt x="133" y="77"/>
                                </a:cubicBezTo>
                                <a:cubicBezTo>
                                  <a:pt x="127" y="72"/>
                                  <a:pt x="121" y="68"/>
                                  <a:pt x="115" y="63"/>
                                </a:cubicBezTo>
                                <a:cubicBezTo>
                                  <a:pt x="115" y="63"/>
                                  <a:pt x="114" y="62"/>
                                  <a:pt x="114" y="63"/>
                                </a:cubicBezTo>
                                <a:cubicBezTo>
                                  <a:pt x="104" y="67"/>
                                  <a:pt x="95" y="72"/>
                                  <a:pt x="86" y="79"/>
                                </a:cubicBezTo>
                                <a:cubicBezTo>
                                  <a:pt x="85" y="79"/>
                                  <a:pt x="85" y="79"/>
                                  <a:pt x="84" y="80"/>
                                </a:cubicBezTo>
                                <a:close/>
                                <a:moveTo>
                                  <a:pt x="34" y="98"/>
                                </a:moveTo>
                                <a:cubicBezTo>
                                  <a:pt x="15" y="98"/>
                                  <a:pt x="0" y="113"/>
                                  <a:pt x="0" y="132"/>
                                </a:cubicBezTo>
                                <a:cubicBezTo>
                                  <a:pt x="0" y="151"/>
                                  <a:pt x="15" y="166"/>
                                  <a:pt x="34" y="166"/>
                                </a:cubicBezTo>
                                <a:cubicBezTo>
                                  <a:pt x="53" y="166"/>
                                  <a:pt x="69" y="151"/>
                                  <a:pt x="69" y="132"/>
                                </a:cubicBezTo>
                                <a:cubicBezTo>
                                  <a:pt x="69" y="113"/>
                                  <a:pt x="53" y="98"/>
                                  <a:pt x="34" y="98"/>
                                </a:cubicBezTo>
                                <a:close/>
                                <a:moveTo>
                                  <a:pt x="34" y="110"/>
                                </a:moveTo>
                                <a:cubicBezTo>
                                  <a:pt x="46" y="110"/>
                                  <a:pt x="57" y="120"/>
                                  <a:pt x="57" y="132"/>
                                </a:cubicBezTo>
                                <a:cubicBezTo>
                                  <a:pt x="57" y="144"/>
                                  <a:pt x="47" y="154"/>
                                  <a:pt x="34" y="154"/>
                                </a:cubicBezTo>
                                <a:cubicBezTo>
                                  <a:pt x="22" y="154"/>
                                  <a:pt x="12" y="144"/>
                                  <a:pt x="12" y="132"/>
                                </a:cubicBezTo>
                                <a:cubicBezTo>
                                  <a:pt x="12" y="120"/>
                                  <a:pt x="22" y="110"/>
                                  <a:pt x="34" y="110"/>
                                </a:cubicBezTo>
                                <a:close/>
                                <a:moveTo>
                                  <a:pt x="181" y="132"/>
                                </a:moveTo>
                                <a:cubicBezTo>
                                  <a:pt x="181" y="113"/>
                                  <a:pt x="166" y="98"/>
                                  <a:pt x="147" y="98"/>
                                </a:cubicBezTo>
                                <a:cubicBezTo>
                                  <a:pt x="128" y="98"/>
                                  <a:pt x="113" y="113"/>
                                  <a:pt x="113" y="132"/>
                                </a:cubicBezTo>
                                <a:cubicBezTo>
                                  <a:pt x="113" y="151"/>
                                  <a:pt x="128" y="166"/>
                                  <a:pt x="147" y="166"/>
                                </a:cubicBezTo>
                                <a:cubicBezTo>
                                  <a:pt x="166" y="166"/>
                                  <a:pt x="181" y="151"/>
                                  <a:pt x="181" y="132"/>
                                </a:cubicBezTo>
                                <a:close/>
                                <a:moveTo>
                                  <a:pt x="125" y="132"/>
                                </a:moveTo>
                                <a:cubicBezTo>
                                  <a:pt x="125" y="120"/>
                                  <a:pt x="135" y="110"/>
                                  <a:pt x="147" y="110"/>
                                </a:cubicBezTo>
                                <a:cubicBezTo>
                                  <a:pt x="159" y="110"/>
                                  <a:pt x="169" y="120"/>
                                  <a:pt x="169" y="132"/>
                                </a:cubicBezTo>
                                <a:cubicBezTo>
                                  <a:pt x="169" y="144"/>
                                  <a:pt x="159" y="154"/>
                                  <a:pt x="147" y="154"/>
                                </a:cubicBezTo>
                                <a:cubicBezTo>
                                  <a:pt x="135" y="154"/>
                                  <a:pt x="125" y="144"/>
                                  <a:pt x="125" y="132"/>
                                </a:cubicBezTo>
                                <a:close/>
                                <a:moveTo>
                                  <a:pt x="140" y="45"/>
                                </a:moveTo>
                                <a:cubicBezTo>
                                  <a:pt x="152" y="45"/>
                                  <a:pt x="162" y="35"/>
                                  <a:pt x="162" y="23"/>
                                </a:cubicBezTo>
                                <a:cubicBezTo>
                                  <a:pt x="162" y="10"/>
                                  <a:pt x="152" y="0"/>
                                  <a:pt x="140" y="0"/>
                                </a:cubicBezTo>
                                <a:cubicBezTo>
                                  <a:pt x="128" y="0"/>
                                  <a:pt x="117" y="10"/>
                                  <a:pt x="117" y="23"/>
                                </a:cubicBezTo>
                                <a:cubicBezTo>
                                  <a:pt x="117" y="35"/>
                                  <a:pt x="128" y="45"/>
                                  <a:pt x="140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2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74715" y="68094"/>
                            <a:ext cx="238325" cy="263911"/>
                          </a:xfrm>
                          <a:custGeom>
                            <a:avLst/>
                            <a:gdLst>
                              <a:gd name="T0" fmla="*/ 125 w 169"/>
                              <a:gd name="T1" fmla="*/ 0 h 187"/>
                              <a:gd name="T2" fmla="*/ 132 w 169"/>
                              <a:gd name="T3" fmla="*/ 1 h 187"/>
                              <a:gd name="T4" fmla="*/ 146 w 169"/>
                              <a:gd name="T5" fmla="*/ 7 h 187"/>
                              <a:gd name="T6" fmla="*/ 161 w 169"/>
                              <a:gd name="T7" fmla="*/ 22 h 187"/>
                              <a:gd name="T8" fmla="*/ 168 w 169"/>
                              <a:gd name="T9" fmla="*/ 41 h 187"/>
                              <a:gd name="T10" fmla="*/ 166 w 169"/>
                              <a:gd name="T11" fmla="*/ 57 h 187"/>
                              <a:gd name="T12" fmla="*/ 164 w 169"/>
                              <a:gd name="T13" fmla="*/ 63 h 187"/>
                              <a:gd name="T14" fmla="*/ 163 w 169"/>
                              <a:gd name="T15" fmla="*/ 63 h 187"/>
                              <a:gd name="T16" fmla="*/ 136 w 169"/>
                              <a:gd name="T17" fmla="*/ 52 h 187"/>
                              <a:gd name="T18" fmla="*/ 106 w 169"/>
                              <a:gd name="T19" fmla="*/ 11 h 187"/>
                              <a:gd name="T20" fmla="*/ 105 w 169"/>
                              <a:gd name="T21" fmla="*/ 6 h 187"/>
                              <a:gd name="T22" fmla="*/ 106 w 169"/>
                              <a:gd name="T23" fmla="*/ 5 h 187"/>
                              <a:gd name="T24" fmla="*/ 121 w 169"/>
                              <a:gd name="T25" fmla="*/ 1 h 187"/>
                              <a:gd name="T26" fmla="*/ 121 w 169"/>
                              <a:gd name="T27" fmla="*/ 0 h 187"/>
                              <a:gd name="T28" fmla="*/ 125 w 169"/>
                              <a:gd name="T29" fmla="*/ 0 h 187"/>
                              <a:gd name="T30" fmla="*/ 83 w 169"/>
                              <a:gd name="T31" fmla="*/ 55 h 187"/>
                              <a:gd name="T32" fmla="*/ 82 w 169"/>
                              <a:gd name="T33" fmla="*/ 55 h 187"/>
                              <a:gd name="T34" fmla="*/ 43 w 169"/>
                              <a:gd name="T35" fmla="*/ 103 h 187"/>
                              <a:gd name="T36" fmla="*/ 16 w 169"/>
                              <a:gd name="T37" fmla="*/ 136 h 187"/>
                              <a:gd name="T38" fmla="*/ 13 w 169"/>
                              <a:gd name="T39" fmla="*/ 146 h 187"/>
                              <a:gd name="T40" fmla="*/ 12 w 169"/>
                              <a:gd name="T41" fmla="*/ 148 h 187"/>
                              <a:gd name="T42" fmla="*/ 2 w 169"/>
                              <a:gd name="T43" fmla="*/ 161 h 187"/>
                              <a:gd name="T44" fmla="*/ 0 w 169"/>
                              <a:gd name="T45" fmla="*/ 171 h 187"/>
                              <a:gd name="T46" fmla="*/ 7 w 169"/>
                              <a:gd name="T47" fmla="*/ 182 h 187"/>
                              <a:gd name="T48" fmla="*/ 11 w 169"/>
                              <a:gd name="T49" fmla="*/ 185 h 187"/>
                              <a:gd name="T50" fmla="*/ 15 w 169"/>
                              <a:gd name="T51" fmla="*/ 186 h 187"/>
                              <a:gd name="T52" fmla="*/ 34 w 169"/>
                              <a:gd name="T53" fmla="*/ 185 h 187"/>
                              <a:gd name="T54" fmla="*/ 48 w 169"/>
                              <a:gd name="T55" fmla="*/ 179 h 187"/>
                              <a:gd name="T56" fmla="*/ 63 w 169"/>
                              <a:gd name="T57" fmla="*/ 166 h 187"/>
                              <a:gd name="T58" fmla="*/ 78 w 169"/>
                              <a:gd name="T59" fmla="*/ 155 h 187"/>
                              <a:gd name="T60" fmla="*/ 102 w 169"/>
                              <a:gd name="T61" fmla="*/ 150 h 187"/>
                              <a:gd name="T62" fmla="*/ 121 w 169"/>
                              <a:gd name="T63" fmla="*/ 156 h 187"/>
                              <a:gd name="T64" fmla="*/ 145 w 169"/>
                              <a:gd name="T65" fmla="*/ 175 h 187"/>
                              <a:gd name="T66" fmla="*/ 152 w 169"/>
                              <a:gd name="T67" fmla="*/ 183 h 187"/>
                              <a:gd name="T68" fmla="*/ 158 w 169"/>
                              <a:gd name="T69" fmla="*/ 185 h 187"/>
                              <a:gd name="T70" fmla="*/ 161 w 169"/>
                              <a:gd name="T71" fmla="*/ 175 h 187"/>
                              <a:gd name="T72" fmla="*/ 139 w 169"/>
                              <a:gd name="T73" fmla="*/ 153 h 187"/>
                              <a:gd name="T74" fmla="*/ 104 w 169"/>
                              <a:gd name="T75" fmla="*/ 138 h 187"/>
                              <a:gd name="T76" fmla="*/ 90 w 169"/>
                              <a:gd name="T77" fmla="*/ 138 h 187"/>
                              <a:gd name="T78" fmla="*/ 70 w 169"/>
                              <a:gd name="T79" fmla="*/ 146 h 187"/>
                              <a:gd name="T80" fmla="*/ 54 w 169"/>
                              <a:gd name="T81" fmla="*/ 159 h 187"/>
                              <a:gd name="T82" fmla="*/ 39 w 169"/>
                              <a:gd name="T83" fmla="*/ 170 h 187"/>
                              <a:gd name="T84" fmla="*/ 19 w 169"/>
                              <a:gd name="T85" fmla="*/ 174 h 187"/>
                              <a:gd name="T86" fmla="*/ 13 w 169"/>
                              <a:gd name="T87" fmla="*/ 171 h 187"/>
                              <a:gd name="T88" fmla="*/ 12 w 169"/>
                              <a:gd name="T89" fmla="*/ 168 h 187"/>
                              <a:gd name="T90" fmla="*/ 15 w 169"/>
                              <a:gd name="T91" fmla="*/ 162 h 187"/>
                              <a:gd name="T92" fmla="*/ 20 w 169"/>
                              <a:gd name="T93" fmla="*/ 156 h 187"/>
                              <a:gd name="T94" fmla="*/ 21 w 169"/>
                              <a:gd name="T95" fmla="*/ 156 h 187"/>
                              <a:gd name="T96" fmla="*/ 24 w 169"/>
                              <a:gd name="T97" fmla="*/ 156 h 187"/>
                              <a:gd name="T98" fmla="*/ 33 w 169"/>
                              <a:gd name="T99" fmla="*/ 153 h 187"/>
                              <a:gd name="T100" fmla="*/ 105 w 169"/>
                              <a:gd name="T101" fmla="*/ 93 h 187"/>
                              <a:gd name="T102" fmla="*/ 114 w 169"/>
                              <a:gd name="T103" fmla="*/ 86 h 187"/>
                              <a:gd name="T104" fmla="*/ 83 w 169"/>
                              <a:gd name="T105" fmla="*/ 55 h 187"/>
                              <a:gd name="T106" fmla="*/ 95 w 169"/>
                              <a:gd name="T107" fmla="*/ 15 h 187"/>
                              <a:gd name="T108" fmla="*/ 94 w 169"/>
                              <a:gd name="T109" fmla="*/ 18 h 187"/>
                              <a:gd name="T110" fmla="*/ 91 w 169"/>
                              <a:gd name="T111" fmla="*/ 38 h 187"/>
                              <a:gd name="T112" fmla="*/ 97 w 169"/>
                              <a:gd name="T113" fmla="*/ 56 h 187"/>
                              <a:gd name="T114" fmla="*/ 121 w 169"/>
                              <a:gd name="T115" fmla="*/ 76 h 187"/>
                              <a:gd name="T116" fmla="*/ 143 w 169"/>
                              <a:gd name="T117" fmla="*/ 78 h 187"/>
                              <a:gd name="T118" fmla="*/ 153 w 169"/>
                              <a:gd name="T119" fmla="*/ 73 h 187"/>
                              <a:gd name="T120" fmla="*/ 95 w 169"/>
                              <a:gd name="T121" fmla="*/ 1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9" h="187">
                                <a:moveTo>
                                  <a:pt x="125" y="0"/>
                                </a:moveTo>
                                <a:cubicBezTo>
                                  <a:pt x="128" y="1"/>
                                  <a:pt x="130" y="1"/>
                                  <a:pt x="132" y="1"/>
                                </a:cubicBezTo>
                                <a:cubicBezTo>
                                  <a:pt x="137" y="3"/>
                                  <a:pt x="142" y="5"/>
                                  <a:pt x="146" y="7"/>
                                </a:cubicBezTo>
                                <a:cubicBezTo>
                                  <a:pt x="152" y="11"/>
                                  <a:pt x="157" y="16"/>
                                  <a:pt x="161" y="22"/>
                                </a:cubicBezTo>
                                <a:cubicBezTo>
                                  <a:pt x="165" y="28"/>
                                  <a:pt x="167" y="34"/>
                                  <a:pt x="168" y="41"/>
                                </a:cubicBezTo>
                                <a:cubicBezTo>
                                  <a:pt x="169" y="47"/>
                                  <a:pt x="168" y="52"/>
                                  <a:pt x="166" y="57"/>
                                </a:cubicBezTo>
                                <a:cubicBezTo>
                                  <a:pt x="166" y="59"/>
                                  <a:pt x="165" y="61"/>
                                  <a:pt x="164" y="63"/>
                                </a:cubicBezTo>
                                <a:cubicBezTo>
                                  <a:pt x="164" y="63"/>
                                  <a:pt x="163" y="63"/>
                                  <a:pt x="163" y="63"/>
                                </a:cubicBezTo>
                                <a:cubicBezTo>
                                  <a:pt x="153" y="62"/>
                                  <a:pt x="144" y="58"/>
                                  <a:pt x="136" y="52"/>
                                </a:cubicBezTo>
                                <a:cubicBezTo>
                                  <a:pt x="121" y="42"/>
                                  <a:pt x="111" y="28"/>
                                  <a:pt x="106" y="11"/>
                                </a:cubicBezTo>
                                <a:cubicBezTo>
                                  <a:pt x="106" y="9"/>
                                  <a:pt x="106" y="8"/>
                                  <a:pt x="105" y="6"/>
                                </a:cubicBezTo>
                                <a:cubicBezTo>
                                  <a:pt x="105" y="6"/>
                                  <a:pt x="105" y="5"/>
                                  <a:pt x="106" y="5"/>
                                </a:cubicBezTo>
                                <a:cubicBezTo>
                                  <a:pt x="110" y="2"/>
                                  <a:pt x="115" y="1"/>
                                  <a:pt x="121" y="1"/>
                                </a:cubicBezTo>
                                <a:cubicBezTo>
                                  <a:pt x="121" y="0"/>
                                  <a:pt x="121" y="0"/>
                                  <a:pt x="121" y="0"/>
                                </a:cubicBezTo>
                                <a:cubicBezTo>
                                  <a:pt x="123" y="0"/>
                                  <a:pt x="124" y="0"/>
                                  <a:pt x="125" y="0"/>
                                </a:cubicBezTo>
                                <a:close/>
                                <a:moveTo>
                                  <a:pt x="83" y="55"/>
                                </a:moveTo>
                                <a:cubicBezTo>
                                  <a:pt x="83" y="55"/>
                                  <a:pt x="82" y="55"/>
                                  <a:pt x="82" y="55"/>
                                </a:cubicBezTo>
                                <a:cubicBezTo>
                                  <a:pt x="69" y="71"/>
                                  <a:pt x="56" y="87"/>
                                  <a:pt x="43" y="103"/>
                                </a:cubicBezTo>
                                <a:cubicBezTo>
                                  <a:pt x="34" y="114"/>
                                  <a:pt x="25" y="125"/>
                                  <a:pt x="16" y="136"/>
                                </a:cubicBezTo>
                                <a:cubicBezTo>
                                  <a:pt x="13" y="139"/>
                                  <a:pt x="12" y="142"/>
                                  <a:pt x="13" y="146"/>
                                </a:cubicBezTo>
                                <a:cubicBezTo>
                                  <a:pt x="13" y="147"/>
                                  <a:pt x="12" y="147"/>
                                  <a:pt x="12" y="148"/>
                                </a:cubicBezTo>
                                <a:cubicBezTo>
                                  <a:pt x="7" y="151"/>
                                  <a:pt x="4" y="156"/>
                                  <a:pt x="2" y="161"/>
                                </a:cubicBezTo>
                                <a:cubicBezTo>
                                  <a:pt x="0" y="164"/>
                                  <a:pt x="0" y="168"/>
                                  <a:pt x="0" y="171"/>
                                </a:cubicBezTo>
                                <a:cubicBezTo>
                                  <a:pt x="1" y="176"/>
                                  <a:pt x="3" y="179"/>
                                  <a:pt x="7" y="182"/>
                                </a:cubicBezTo>
                                <a:cubicBezTo>
                                  <a:pt x="8" y="183"/>
                                  <a:pt x="10" y="184"/>
                                  <a:pt x="11" y="185"/>
                                </a:cubicBezTo>
                                <a:cubicBezTo>
                                  <a:pt x="12" y="185"/>
                                  <a:pt x="14" y="186"/>
                                  <a:pt x="15" y="186"/>
                                </a:cubicBezTo>
                                <a:cubicBezTo>
                                  <a:pt x="22" y="187"/>
                                  <a:pt x="28" y="187"/>
                                  <a:pt x="34" y="185"/>
                                </a:cubicBezTo>
                                <a:cubicBezTo>
                                  <a:pt x="39" y="184"/>
                                  <a:pt x="44" y="182"/>
                                  <a:pt x="48" y="179"/>
                                </a:cubicBezTo>
                                <a:cubicBezTo>
                                  <a:pt x="53" y="175"/>
                                  <a:pt x="58" y="171"/>
                                  <a:pt x="63" y="166"/>
                                </a:cubicBezTo>
                                <a:cubicBezTo>
                                  <a:pt x="68" y="162"/>
                                  <a:pt x="73" y="158"/>
                                  <a:pt x="78" y="155"/>
                                </a:cubicBezTo>
                                <a:cubicBezTo>
                                  <a:pt x="85" y="150"/>
                                  <a:pt x="93" y="148"/>
                                  <a:pt x="102" y="150"/>
                                </a:cubicBezTo>
                                <a:cubicBezTo>
                                  <a:pt x="109" y="150"/>
                                  <a:pt x="115" y="153"/>
                                  <a:pt x="121" y="156"/>
                                </a:cubicBezTo>
                                <a:cubicBezTo>
                                  <a:pt x="130" y="161"/>
                                  <a:pt x="138" y="168"/>
                                  <a:pt x="145" y="175"/>
                                </a:cubicBezTo>
                                <a:cubicBezTo>
                                  <a:pt x="148" y="178"/>
                                  <a:pt x="150" y="181"/>
                                  <a:pt x="152" y="183"/>
                                </a:cubicBezTo>
                                <a:cubicBezTo>
                                  <a:pt x="154" y="185"/>
                                  <a:pt x="156" y="185"/>
                                  <a:pt x="158" y="185"/>
                                </a:cubicBezTo>
                                <a:cubicBezTo>
                                  <a:pt x="162" y="184"/>
                                  <a:pt x="164" y="179"/>
                                  <a:pt x="161" y="175"/>
                                </a:cubicBezTo>
                                <a:cubicBezTo>
                                  <a:pt x="155" y="167"/>
                                  <a:pt x="148" y="160"/>
                                  <a:pt x="139" y="153"/>
                                </a:cubicBezTo>
                                <a:cubicBezTo>
                                  <a:pt x="129" y="145"/>
                                  <a:pt x="117" y="140"/>
                                  <a:pt x="104" y="138"/>
                                </a:cubicBezTo>
                                <a:cubicBezTo>
                                  <a:pt x="99" y="137"/>
                                  <a:pt x="95" y="137"/>
                                  <a:pt x="90" y="138"/>
                                </a:cubicBezTo>
                                <a:cubicBezTo>
                                  <a:pt x="83" y="139"/>
                                  <a:pt x="76" y="142"/>
                                  <a:pt x="70" y="146"/>
                                </a:cubicBezTo>
                                <a:cubicBezTo>
                                  <a:pt x="64" y="150"/>
                                  <a:pt x="59" y="154"/>
                                  <a:pt x="54" y="159"/>
                                </a:cubicBezTo>
                                <a:cubicBezTo>
                                  <a:pt x="49" y="163"/>
                                  <a:pt x="44" y="167"/>
                                  <a:pt x="39" y="170"/>
                                </a:cubicBezTo>
                                <a:cubicBezTo>
                                  <a:pt x="33" y="174"/>
                                  <a:pt x="26" y="176"/>
                                  <a:pt x="19" y="174"/>
                                </a:cubicBezTo>
                                <a:cubicBezTo>
                                  <a:pt x="16" y="174"/>
                                  <a:pt x="14" y="173"/>
                                  <a:pt x="13" y="171"/>
                                </a:cubicBezTo>
                                <a:cubicBezTo>
                                  <a:pt x="12" y="170"/>
                                  <a:pt x="12" y="169"/>
                                  <a:pt x="12" y="168"/>
                                </a:cubicBezTo>
                                <a:cubicBezTo>
                                  <a:pt x="13" y="165"/>
                                  <a:pt x="14" y="163"/>
                                  <a:pt x="15" y="162"/>
                                </a:cubicBezTo>
                                <a:cubicBezTo>
                                  <a:pt x="17" y="160"/>
                                  <a:pt x="18" y="158"/>
                                  <a:pt x="20" y="156"/>
                                </a:cubicBezTo>
                                <a:cubicBezTo>
                                  <a:pt x="20" y="156"/>
                                  <a:pt x="21" y="156"/>
                                  <a:pt x="21" y="156"/>
                                </a:cubicBezTo>
                                <a:cubicBezTo>
                                  <a:pt x="22" y="156"/>
                                  <a:pt x="23" y="156"/>
                                  <a:pt x="24" y="156"/>
                                </a:cubicBezTo>
                                <a:cubicBezTo>
                                  <a:pt x="28" y="156"/>
                                  <a:pt x="30" y="155"/>
                                  <a:pt x="33" y="153"/>
                                </a:cubicBezTo>
                                <a:cubicBezTo>
                                  <a:pt x="57" y="133"/>
                                  <a:pt x="81" y="113"/>
                                  <a:pt x="105" y="93"/>
                                </a:cubicBezTo>
                                <a:cubicBezTo>
                                  <a:pt x="108" y="91"/>
                                  <a:pt x="111" y="88"/>
                                  <a:pt x="114" y="86"/>
                                </a:cubicBezTo>
                                <a:cubicBezTo>
                                  <a:pt x="100" y="79"/>
                                  <a:pt x="89" y="69"/>
                                  <a:pt x="83" y="55"/>
                                </a:cubicBezTo>
                                <a:close/>
                                <a:moveTo>
                                  <a:pt x="95" y="15"/>
                                </a:moveTo>
                                <a:cubicBezTo>
                                  <a:pt x="95" y="16"/>
                                  <a:pt x="94" y="17"/>
                                  <a:pt x="94" y="18"/>
                                </a:cubicBezTo>
                                <a:cubicBezTo>
                                  <a:pt x="91" y="25"/>
                                  <a:pt x="90" y="31"/>
                                  <a:pt x="91" y="38"/>
                                </a:cubicBezTo>
                                <a:cubicBezTo>
                                  <a:pt x="91" y="44"/>
                                  <a:pt x="94" y="51"/>
                                  <a:pt x="97" y="56"/>
                                </a:cubicBezTo>
                                <a:cubicBezTo>
                                  <a:pt x="103" y="65"/>
                                  <a:pt x="111" y="72"/>
                                  <a:pt x="121" y="76"/>
                                </a:cubicBezTo>
                                <a:cubicBezTo>
                                  <a:pt x="128" y="78"/>
                                  <a:pt x="135" y="79"/>
                                  <a:pt x="143" y="78"/>
                                </a:cubicBezTo>
                                <a:cubicBezTo>
                                  <a:pt x="146" y="77"/>
                                  <a:pt x="150" y="76"/>
                                  <a:pt x="153" y="73"/>
                                </a:cubicBezTo>
                                <a:cubicBezTo>
                                  <a:pt x="124" y="64"/>
                                  <a:pt x="104" y="45"/>
                                  <a:pt x="9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3" name="Freeform 6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1481" y="603115"/>
                            <a:ext cx="307881" cy="263911"/>
                          </a:xfrm>
                          <a:custGeom>
                            <a:avLst/>
                            <a:gdLst>
                              <a:gd name="T0" fmla="*/ 0 w 237"/>
                              <a:gd name="T1" fmla="*/ 166 h 203"/>
                              <a:gd name="T2" fmla="*/ 8 w 237"/>
                              <a:gd name="T3" fmla="*/ 142 h 203"/>
                              <a:gd name="T4" fmla="*/ 76 w 237"/>
                              <a:gd name="T5" fmla="*/ 63 h 203"/>
                              <a:gd name="T6" fmla="*/ 55 w 237"/>
                              <a:gd name="T7" fmla="*/ 70 h 203"/>
                              <a:gd name="T8" fmla="*/ 34 w 237"/>
                              <a:gd name="T9" fmla="*/ 70 h 203"/>
                              <a:gd name="T10" fmla="*/ 74 w 237"/>
                              <a:gd name="T11" fmla="*/ 15 h 203"/>
                              <a:gd name="T12" fmla="*/ 136 w 237"/>
                              <a:gd name="T13" fmla="*/ 2 h 203"/>
                              <a:gd name="T14" fmla="*/ 166 w 237"/>
                              <a:gd name="T15" fmla="*/ 10 h 203"/>
                              <a:gd name="T16" fmla="*/ 218 w 237"/>
                              <a:gd name="T17" fmla="*/ 1 h 203"/>
                              <a:gd name="T18" fmla="*/ 236 w 237"/>
                              <a:gd name="T19" fmla="*/ 25 h 203"/>
                              <a:gd name="T20" fmla="*/ 215 w 237"/>
                              <a:gd name="T21" fmla="*/ 72 h 203"/>
                              <a:gd name="T22" fmla="*/ 218 w 237"/>
                              <a:gd name="T23" fmla="*/ 110 h 203"/>
                              <a:gd name="T24" fmla="*/ 82 w 237"/>
                              <a:gd name="T25" fmla="*/ 116 h 203"/>
                              <a:gd name="T26" fmla="*/ 114 w 237"/>
                              <a:gd name="T27" fmla="*/ 162 h 203"/>
                              <a:gd name="T28" fmla="*/ 160 w 237"/>
                              <a:gd name="T29" fmla="*/ 152 h 203"/>
                              <a:gd name="T30" fmla="*/ 170 w 237"/>
                              <a:gd name="T31" fmla="*/ 139 h 203"/>
                              <a:gd name="T32" fmla="*/ 214 w 237"/>
                              <a:gd name="T33" fmla="*/ 139 h 203"/>
                              <a:gd name="T34" fmla="*/ 196 w 237"/>
                              <a:gd name="T35" fmla="*/ 171 h 203"/>
                              <a:gd name="T36" fmla="*/ 131 w 237"/>
                              <a:gd name="T37" fmla="*/ 203 h 203"/>
                              <a:gd name="T38" fmla="*/ 67 w 237"/>
                              <a:gd name="T39" fmla="*/ 185 h 203"/>
                              <a:gd name="T40" fmla="*/ 58 w 237"/>
                              <a:gd name="T41" fmla="*/ 187 h 203"/>
                              <a:gd name="T42" fmla="*/ 12 w 237"/>
                              <a:gd name="T43" fmla="*/ 189 h 203"/>
                              <a:gd name="T44" fmla="*/ 0 w 237"/>
                              <a:gd name="T45" fmla="*/ 171 h 203"/>
                              <a:gd name="T46" fmla="*/ 166 w 237"/>
                              <a:gd name="T47" fmla="*/ 82 h 203"/>
                              <a:gd name="T48" fmla="*/ 163 w 237"/>
                              <a:gd name="T49" fmla="*/ 67 h 203"/>
                              <a:gd name="T50" fmla="*/ 117 w 237"/>
                              <a:gd name="T51" fmla="*/ 42 h 203"/>
                              <a:gd name="T52" fmla="*/ 88 w 237"/>
                              <a:gd name="T53" fmla="*/ 63 h 203"/>
                              <a:gd name="T54" fmla="*/ 166 w 237"/>
                              <a:gd name="T55" fmla="*/ 82 h 203"/>
                              <a:gd name="T56" fmla="*/ 223 w 237"/>
                              <a:gd name="T57" fmla="*/ 56 h 203"/>
                              <a:gd name="T58" fmla="*/ 217 w 237"/>
                              <a:gd name="T59" fmla="*/ 33 h 203"/>
                              <a:gd name="T60" fmla="*/ 193 w 237"/>
                              <a:gd name="T61" fmla="*/ 32 h 203"/>
                              <a:gd name="T62" fmla="*/ 39 w 237"/>
                              <a:gd name="T63" fmla="*/ 147 h 203"/>
                              <a:gd name="T64" fmla="*/ 31 w 237"/>
                              <a:gd name="T65" fmla="*/ 164 h 203"/>
                              <a:gd name="T66" fmla="*/ 42 w 237"/>
                              <a:gd name="T67" fmla="*/ 186 h 203"/>
                              <a:gd name="T68" fmla="*/ 65 w 237"/>
                              <a:gd name="T69" fmla="*/ 184 h 203"/>
                              <a:gd name="T70" fmla="*/ 39 w 237"/>
                              <a:gd name="T71" fmla="*/ 147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37" h="203">
                                <a:moveTo>
                                  <a:pt x="0" y="171"/>
                                </a:moveTo>
                                <a:cubicBezTo>
                                  <a:pt x="0" y="170"/>
                                  <a:pt x="0" y="168"/>
                                  <a:pt x="0" y="166"/>
                                </a:cubicBezTo>
                                <a:cubicBezTo>
                                  <a:pt x="0" y="165"/>
                                  <a:pt x="1" y="165"/>
                                  <a:pt x="1" y="164"/>
                                </a:cubicBezTo>
                                <a:cubicBezTo>
                                  <a:pt x="2" y="156"/>
                                  <a:pt x="4" y="149"/>
                                  <a:pt x="8" y="142"/>
                                </a:cubicBezTo>
                                <a:cubicBezTo>
                                  <a:pt x="13" y="130"/>
                                  <a:pt x="21" y="120"/>
                                  <a:pt x="29" y="109"/>
                                </a:cubicBezTo>
                                <a:cubicBezTo>
                                  <a:pt x="43" y="92"/>
                                  <a:pt x="59" y="77"/>
                                  <a:pt x="76" y="63"/>
                                </a:cubicBezTo>
                                <a:cubicBezTo>
                                  <a:pt x="77" y="62"/>
                                  <a:pt x="77" y="62"/>
                                  <a:pt x="78" y="61"/>
                                </a:cubicBezTo>
                                <a:cubicBezTo>
                                  <a:pt x="70" y="63"/>
                                  <a:pt x="62" y="66"/>
                                  <a:pt x="55" y="70"/>
                                </a:cubicBezTo>
                                <a:cubicBezTo>
                                  <a:pt x="47" y="74"/>
                                  <a:pt x="40" y="77"/>
                                  <a:pt x="32" y="81"/>
                                </a:cubicBezTo>
                                <a:cubicBezTo>
                                  <a:pt x="33" y="77"/>
                                  <a:pt x="33" y="73"/>
                                  <a:pt x="34" y="70"/>
                                </a:cubicBezTo>
                                <a:cubicBezTo>
                                  <a:pt x="37" y="60"/>
                                  <a:pt x="41" y="50"/>
                                  <a:pt x="46" y="42"/>
                                </a:cubicBezTo>
                                <a:cubicBezTo>
                                  <a:pt x="54" y="31"/>
                                  <a:pt x="63" y="22"/>
                                  <a:pt x="74" y="15"/>
                                </a:cubicBezTo>
                                <a:cubicBezTo>
                                  <a:pt x="86" y="8"/>
                                  <a:pt x="98" y="3"/>
                                  <a:pt x="111" y="2"/>
                                </a:cubicBezTo>
                                <a:cubicBezTo>
                                  <a:pt x="119" y="0"/>
                                  <a:pt x="128" y="0"/>
                                  <a:pt x="136" y="2"/>
                                </a:cubicBezTo>
                                <a:cubicBezTo>
                                  <a:pt x="146" y="3"/>
                                  <a:pt x="155" y="6"/>
                                  <a:pt x="163" y="10"/>
                                </a:cubicBezTo>
                                <a:cubicBezTo>
                                  <a:pt x="164" y="10"/>
                                  <a:pt x="165" y="10"/>
                                  <a:pt x="166" y="10"/>
                                </a:cubicBezTo>
                                <a:cubicBezTo>
                                  <a:pt x="176" y="6"/>
                                  <a:pt x="186" y="3"/>
                                  <a:pt x="197" y="1"/>
                                </a:cubicBezTo>
                                <a:cubicBezTo>
                                  <a:pt x="204" y="0"/>
                                  <a:pt x="211" y="0"/>
                                  <a:pt x="218" y="1"/>
                                </a:cubicBezTo>
                                <a:cubicBezTo>
                                  <a:pt x="223" y="2"/>
                                  <a:pt x="227" y="4"/>
                                  <a:pt x="231" y="8"/>
                                </a:cubicBezTo>
                                <a:cubicBezTo>
                                  <a:pt x="236" y="13"/>
                                  <a:pt x="237" y="19"/>
                                  <a:pt x="236" y="25"/>
                                </a:cubicBezTo>
                                <a:cubicBezTo>
                                  <a:pt x="236" y="33"/>
                                  <a:pt x="234" y="40"/>
                                  <a:pt x="231" y="46"/>
                                </a:cubicBezTo>
                                <a:cubicBezTo>
                                  <a:pt x="227" y="56"/>
                                  <a:pt x="221" y="64"/>
                                  <a:pt x="215" y="72"/>
                                </a:cubicBezTo>
                                <a:cubicBezTo>
                                  <a:pt x="214" y="73"/>
                                  <a:pt x="214" y="74"/>
                                  <a:pt x="215" y="75"/>
                                </a:cubicBezTo>
                                <a:cubicBezTo>
                                  <a:pt x="217" y="87"/>
                                  <a:pt x="218" y="98"/>
                                  <a:pt x="218" y="110"/>
                                </a:cubicBezTo>
                                <a:cubicBezTo>
                                  <a:pt x="218" y="112"/>
                                  <a:pt x="218" y="114"/>
                                  <a:pt x="218" y="116"/>
                                </a:cubicBezTo>
                                <a:cubicBezTo>
                                  <a:pt x="172" y="116"/>
                                  <a:pt x="127" y="116"/>
                                  <a:pt x="82" y="116"/>
                                </a:cubicBezTo>
                                <a:cubicBezTo>
                                  <a:pt x="82" y="126"/>
                                  <a:pt x="84" y="135"/>
                                  <a:pt x="89" y="144"/>
                                </a:cubicBezTo>
                                <a:cubicBezTo>
                                  <a:pt x="95" y="153"/>
                                  <a:pt x="103" y="159"/>
                                  <a:pt x="114" y="162"/>
                                </a:cubicBezTo>
                                <a:cubicBezTo>
                                  <a:pt x="121" y="164"/>
                                  <a:pt x="128" y="164"/>
                                  <a:pt x="134" y="163"/>
                                </a:cubicBezTo>
                                <a:cubicBezTo>
                                  <a:pt x="144" y="162"/>
                                  <a:pt x="153" y="158"/>
                                  <a:pt x="160" y="152"/>
                                </a:cubicBezTo>
                                <a:cubicBezTo>
                                  <a:pt x="164" y="149"/>
                                  <a:pt x="167" y="145"/>
                                  <a:pt x="169" y="140"/>
                                </a:cubicBezTo>
                                <a:cubicBezTo>
                                  <a:pt x="169" y="139"/>
                                  <a:pt x="169" y="139"/>
                                  <a:pt x="170" y="139"/>
                                </a:cubicBezTo>
                                <a:cubicBezTo>
                                  <a:pt x="185" y="139"/>
                                  <a:pt x="199" y="139"/>
                                  <a:pt x="213" y="139"/>
                                </a:cubicBezTo>
                                <a:cubicBezTo>
                                  <a:pt x="214" y="139"/>
                                  <a:pt x="214" y="139"/>
                                  <a:pt x="214" y="139"/>
                                </a:cubicBezTo>
                                <a:cubicBezTo>
                                  <a:pt x="214" y="140"/>
                                  <a:pt x="214" y="140"/>
                                  <a:pt x="214" y="140"/>
                                </a:cubicBezTo>
                                <a:cubicBezTo>
                                  <a:pt x="211" y="152"/>
                                  <a:pt x="205" y="162"/>
                                  <a:pt x="196" y="171"/>
                                </a:cubicBezTo>
                                <a:cubicBezTo>
                                  <a:pt x="185" y="183"/>
                                  <a:pt x="171" y="192"/>
                                  <a:pt x="155" y="198"/>
                                </a:cubicBezTo>
                                <a:cubicBezTo>
                                  <a:pt x="147" y="201"/>
                                  <a:pt x="139" y="203"/>
                                  <a:pt x="131" y="203"/>
                                </a:cubicBezTo>
                                <a:cubicBezTo>
                                  <a:pt x="123" y="203"/>
                                  <a:pt x="116" y="203"/>
                                  <a:pt x="109" y="202"/>
                                </a:cubicBezTo>
                                <a:cubicBezTo>
                                  <a:pt x="93" y="199"/>
                                  <a:pt x="79" y="194"/>
                                  <a:pt x="67" y="185"/>
                                </a:cubicBezTo>
                                <a:cubicBezTo>
                                  <a:pt x="66" y="185"/>
                                  <a:pt x="66" y="184"/>
                                  <a:pt x="65" y="185"/>
                                </a:cubicBezTo>
                                <a:cubicBezTo>
                                  <a:pt x="63" y="185"/>
                                  <a:pt x="61" y="186"/>
                                  <a:pt x="58" y="187"/>
                                </a:cubicBezTo>
                                <a:cubicBezTo>
                                  <a:pt x="49" y="190"/>
                                  <a:pt x="39" y="192"/>
                                  <a:pt x="29" y="192"/>
                                </a:cubicBezTo>
                                <a:cubicBezTo>
                                  <a:pt x="23" y="192"/>
                                  <a:pt x="17" y="191"/>
                                  <a:pt x="12" y="189"/>
                                </a:cubicBezTo>
                                <a:cubicBezTo>
                                  <a:pt x="7" y="186"/>
                                  <a:pt x="3" y="183"/>
                                  <a:pt x="2" y="177"/>
                                </a:cubicBezTo>
                                <a:cubicBezTo>
                                  <a:pt x="1" y="175"/>
                                  <a:pt x="1" y="173"/>
                                  <a:pt x="0" y="171"/>
                                </a:cubicBezTo>
                                <a:close/>
                                <a:moveTo>
                                  <a:pt x="166" y="82"/>
                                </a:moveTo>
                                <a:cubicBezTo>
                                  <a:pt x="166" y="82"/>
                                  <a:pt x="166" y="82"/>
                                  <a:pt x="166" y="82"/>
                                </a:cubicBezTo>
                                <a:cubicBezTo>
                                  <a:pt x="166" y="81"/>
                                  <a:pt x="166" y="81"/>
                                  <a:pt x="166" y="80"/>
                                </a:cubicBezTo>
                                <a:cubicBezTo>
                                  <a:pt x="165" y="76"/>
                                  <a:pt x="164" y="71"/>
                                  <a:pt x="163" y="67"/>
                                </a:cubicBezTo>
                                <a:cubicBezTo>
                                  <a:pt x="158" y="55"/>
                                  <a:pt x="150" y="48"/>
                                  <a:pt x="139" y="44"/>
                                </a:cubicBezTo>
                                <a:cubicBezTo>
                                  <a:pt x="132" y="42"/>
                                  <a:pt x="124" y="42"/>
                                  <a:pt x="117" y="42"/>
                                </a:cubicBezTo>
                                <a:cubicBezTo>
                                  <a:pt x="110" y="43"/>
                                  <a:pt x="104" y="45"/>
                                  <a:pt x="99" y="49"/>
                                </a:cubicBezTo>
                                <a:cubicBezTo>
                                  <a:pt x="94" y="53"/>
                                  <a:pt x="90" y="58"/>
                                  <a:pt x="88" y="63"/>
                                </a:cubicBezTo>
                                <a:cubicBezTo>
                                  <a:pt x="85" y="69"/>
                                  <a:pt x="83" y="76"/>
                                  <a:pt x="82" y="82"/>
                                </a:cubicBezTo>
                                <a:cubicBezTo>
                                  <a:pt x="110" y="82"/>
                                  <a:pt x="138" y="82"/>
                                  <a:pt x="166" y="82"/>
                                </a:cubicBezTo>
                                <a:close/>
                                <a:moveTo>
                                  <a:pt x="214" y="73"/>
                                </a:moveTo>
                                <a:cubicBezTo>
                                  <a:pt x="217" y="68"/>
                                  <a:pt x="221" y="61"/>
                                  <a:pt x="223" y="56"/>
                                </a:cubicBezTo>
                                <a:cubicBezTo>
                                  <a:pt x="224" y="52"/>
                                  <a:pt x="225" y="47"/>
                                  <a:pt x="225" y="43"/>
                                </a:cubicBezTo>
                                <a:cubicBezTo>
                                  <a:pt x="224" y="38"/>
                                  <a:pt x="222" y="34"/>
                                  <a:pt x="217" y="33"/>
                                </a:cubicBezTo>
                                <a:cubicBezTo>
                                  <a:pt x="212" y="31"/>
                                  <a:pt x="208" y="31"/>
                                  <a:pt x="203" y="31"/>
                                </a:cubicBezTo>
                                <a:cubicBezTo>
                                  <a:pt x="200" y="31"/>
                                  <a:pt x="196" y="31"/>
                                  <a:pt x="193" y="32"/>
                                </a:cubicBezTo>
                                <a:cubicBezTo>
                                  <a:pt x="203" y="44"/>
                                  <a:pt x="210" y="57"/>
                                  <a:pt x="214" y="73"/>
                                </a:cubicBezTo>
                                <a:close/>
                                <a:moveTo>
                                  <a:pt x="39" y="147"/>
                                </a:moveTo>
                                <a:cubicBezTo>
                                  <a:pt x="38" y="147"/>
                                  <a:pt x="38" y="147"/>
                                  <a:pt x="38" y="148"/>
                                </a:cubicBezTo>
                                <a:cubicBezTo>
                                  <a:pt x="35" y="153"/>
                                  <a:pt x="33" y="158"/>
                                  <a:pt x="31" y="164"/>
                                </a:cubicBezTo>
                                <a:cubicBezTo>
                                  <a:pt x="30" y="167"/>
                                  <a:pt x="29" y="171"/>
                                  <a:pt x="30" y="175"/>
                                </a:cubicBezTo>
                                <a:cubicBezTo>
                                  <a:pt x="31" y="180"/>
                                  <a:pt x="35" y="184"/>
                                  <a:pt x="42" y="186"/>
                                </a:cubicBezTo>
                                <a:cubicBezTo>
                                  <a:pt x="46" y="186"/>
                                  <a:pt x="51" y="186"/>
                                  <a:pt x="55" y="186"/>
                                </a:cubicBezTo>
                                <a:cubicBezTo>
                                  <a:pt x="58" y="185"/>
                                  <a:pt x="62" y="184"/>
                                  <a:pt x="65" y="184"/>
                                </a:cubicBezTo>
                                <a:cubicBezTo>
                                  <a:pt x="65" y="184"/>
                                  <a:pt x="65" y="184"/>
                                  <a:pt x="65" y="183"/>
                                </a:cubicBezTo>
                                <a:cubicBezTo>
                                  <a:pt x="53" y="174"/>
                                  <a:pt x="43" y="162"/>
                                  <a:pt x="39" y="1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35804" y="603115"/>
                            <a:ext cx="308959" cy="25152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6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8639" y="58366"/>
                            <a:ext cx="296558" cy="263911"/>
                          </a:xfrm>
                          <a:custGeom>
                            <a:avLst/>
                            <a:gdLst>
                              <a:gd name="T0" fmla="*/ 203 w 313"/>
                              <a:gd name="T1" fmla="*/ 143 h 279"/>
                              <a:gd name="T2" fmla="*/ 236 w 313"/>
                              <a:gd name="T3" fmla="*/ 143 h 279"/>
                              <a:gd name="T4" fmla="*/ 255 w 313"/>
                              <a:gd name="T5" fmla="*/ 162 h 279"/>
                              <a:gd name="T6" fmla="*/ 255 w 313"/>
                              <a:gd name="T7" fmla="*/ 258 h 279"/>
                              <a:gd name="T8" fmla="*/ 234 w 313"/>
                              <a:gd name="T9" fmla="*/ 279 h 279"/>
                              <a:gd name="T10" fmla="*/ 23 w 313"/>
                              <a:gd name="T11" fmla="*/ 279 h 279"/>
                              <a:gd name="T12" fmla="*/ 3 w 313"/>
                              <a:gd name="T13" fmla="*/ 258 h 279"/>
                              <a:gd name="T14" fmla="*/ 3 w 313"/>
                              <a:gd name="T15" fmla="*/ 161 h 279"/>
                              <a:gd name="T16" fmla="*/ 20 w 313"/>
                              <a:gd name="T17" fmla="*/ 143 h 279"/>
                              <a:gd name="T18" fmla="*/ 53 w 313"/>
                              <a:gd name="T19" fmla="*/ 143 h 279"/>
                              <a:gd name="T20" fmla="*/ 4 w 313"/>
                              <a:gd name="T21" fmla="*/ 68 h 279"/>
                              <a:gd name="T22" fmla="*/ 51 w 313"/>
                              <a:gd name="T23" fmla="*/ 11 h 279"/>
                              <a:gd name="T24" fmla="*/ 129 w 313"/>
                              <a:gd name="T25" fmla="*/ 39 h 279"/>
                              <a:gd name="T26" fmla="*/ 213 w 313"/>
                              <a:gd name="T27" fmla="*/ 12 h 279"/>
                              <a:gd name="T28" fmla="*/ 256 w 313"/>
                              <a:gd name="T29" fmla="*/ 76 h 279"/>
                              <a:gd name="T30" fmla="*/ 203 w 313"/>
                              <a:gd name="T31" fmla="*/ 143 h 279"/>
                              <a:gd name="T32" fmla="*/ 139 w 313"/>
                              <a:gd name="T33" fmla="*/ 164 h 279"/>
                              <a:gd name="T34" fmla="*/ 139 w 313"/>
                              <a:gd name="T35" fmla="*/ 260 h 279"/>
                              <a:gd name="T36" fmla="*/ 141 w 313"/>
                              <a:gd name="T37" fmla="*/ 260 h 279"/>
                              <a:gd name="T38" fmla="*/ 175 w 313"/>
                              <a:gd name="T39" fmla="*/ 260 h 279"/>
                              <a:gd name="T40" fmla="*/ 198 w 313"/>
                              <a:gd name="T41" fmla="*/ 239 h 279"/>
                              <a:gd name="T42" fmla="*/ 198 w 313"/>
                              <a:gd name="T43" fmla="*/ 185 h 279"/>
                              <a:gd name="T44" fmla="*/ 182 w 313"/>
                              <a:gd name="T45" fmla="*/ 164 h 279"/>
                              <a:gd name="T46" fmla="*/ 139 w 313"/>
                              <a:gd name="T47" fmla="*/ 164 h 279"/>
                              <a:gd name="T48" fmla="*/ 80 w 313"/>
                              <a:gd name="T49" fmla="*/ 221 h 279"/>
                              <a:gd name="T50" fmla="*/ 99 w 313"/>
                              <a:gd name="T51" fmla="*/ 221 h 279"/>
                              <a:gd name="T52" fmla="*/ 99 w 313"/>
                              <a:gd name="T53" fmla="*/ 260 h 279"/>
                              <a:gd name="T54" fmla="*/ 118 w 313"/>
                              <a:gd name="T55" fmla="*/ 259 h 279"/>
                              <a:gd name="T56" fmla="*/ 118 w 313"/>
                              <a:gd name="T57" fmla="*/ 163 h 279"/>
                              <a:gd name="T58" fmla="*/ 99 w 313"/>
                              <a:gd name="T59" fmla="*/ 163 h 279"/>
                              <a:gd name="T60" fmla="*/ 99 w 313"/>
                              <a:gd name="T61" fmla="*/ 201 h 279"/>
                              <a:gd name="T62" fmla="*/ 80 w 313"/>
                              <a:gd name="T63" fmla="*/ 201 h 279"/>
                              <a:gd name="T64" fmla="*/ 80 w 313"/>
                              <a:gd name="T65" fmla="*/ 163 h 279"/>
                              <a:gd name="T66" fmla="*/ 62 w 313"/>
                              <a:gd name="T67" fmla="*/ 163 h 279"/>
                              <a:gd name="T68" fmla="*/ 62 w 313"/>
                              <a:gd name="T69" fmla="*/ 259 h 279"/>
                              <a:gd name="T70" fmla="*/ 80 w 313"/>
                              <a:gd name="T71" fmla="*/ 259 h 279"/>
                              <a:gd name="T72" fmla="*/ 80 w 313"/>
                              <a:gd name="T73" fmla="*/ 221 h 279"/>
                              <a:gd name="T74" fmla="*/ 88 w 313"/>
                              <a:gd name="T75" fmla="*/ 143 h 279"/>
                              <a:gd name="T76" fmla="*/ 172 w 313"/>
                              <a:gd name="T77" fmla="*/ 143 h 279"/>
                              <a:gd name="T78" fmla="*/ 130 w 313"/>
                              <a:gd name="T79" fmla="*/ 112 h 279"/>
                              <a:gd name="T80" fmla="*/ 88 w 313"/>
                              <a:gd name="T81" fmla="*/ 143 h 279"/>
                              <a:gd name="T82" fmla="*/ 312 w 313"/>
                              <a:gd name="T83" fmla="*/ 161 h 279"/>
                              <a:gd name="T84" fmla="*/ 299 w 313"/>
                              <a:gd name="T85" fmla="*/ 153 h 279"/>
                              <a:gd name="T86" fmla="*/ 257 w 313"/>
                              <a:gd name="T87" fmla="*/ 197 h 279"/>
                              <a:gd name="T88" fmla="*/ 257 w 313"/>
                              <a:gd name="T89" fmla="*/ 208 h 279"/>
                              <a:gd name="T90" fmla="*/ 296 w 313"/>
                              <a:gd name="T91" fmla="*/ 251 h 279"/>
                              <a:gd name="T92" fmla="*/ 313 w 313"/>
                              <a:gd name="T93" fmla="*/ 242 h 279"/>
                              <a:gd name="T94" fmla="*/ 313 w 313"/>
                              <a:gd name="T95" fmla="*/ 203 h 279"/>
                              <a:gd name="T96" fmla="*/ 312 w 313"/>
                              <a:gd name="T97" fmla="*/ 161 h 279"/>
                              <a:gd name="T98" fmla="*/ 158 w 313"/>
                              <a:gd name="T99" fmla="*/ 240 h 279"/>
                              <a:gd name="T100" fmla="*/ 177 w 313"/>
                              <a:gd name="T101" fmla="*/ 240 h 279"/>
                              <a:gd name="T102" fmla="*/ 177 w 313"/>
                              <a:gd name="T103" fmla="*/ 183 h 279"/>
                              <a:gd name="T104" fmla="*/ 158 w 313"/>
                              <a:gd name="T105" fmla="*/ 183 h 279"/>
                              <a:gd name="T106" fmla="*/ 158 w 313"/>
                              <a:gd name="T107" fmla="*/ 24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3" h="279">
                                <a:moveTo>
                                  <a:pt x="203" y="143"/>
                                </a:moveTo>
                                <a:cubicBezTo>
                                  <a:pt x="214" y="143"/>
                                  <a:pt x="225" y="143"/>
                                  <a:pt x="236" y="143"/>
                                </a:cubicBezTo>
                                <a:cubicBezTo>
                                  <a:pt x="249" y="143"/>
                                  <a:pt x="255" y="149"/>
                                  <a:pt x="255" y="162"/>
                                </a:cubicBezTo>
                                <a:cubicBezTo>
                                  <a:pt x="255" y="194"/>
                                  <a:pt x="255" y="226"/>
                                  <a:pt x="255" y="258"/>
                                </a:cubicBezTo>
                                <a:cubicBezTo>
                                  <a:pt x="255" y="271"/>
                                  <a:pt x="247" y="279"/>
                                  <a:pt x="234" y="279"/>
                                </a:cubicBezTo>
                                <a:cubicBezTo>
                                  <a:pt x="164" y="279"/>
                                  <a:pt x="93" y="279"/>
                                  <a:pt x="23" y="279"/>
                                </a:cubicBezTo>
                                <a:cubicBezTo>
                                  <a:pt x="9" y="279"/>
                                  <a:pt x="3" y="272"/>
                                  <a:pt x="3" y="258"/>
                                </a:cubicBezTo>
                                <a:cubicBezTo>
                                  <a:pt x="3" y="226"/>
                                  <a:pt x="3" y="194"/>
                                  <a:pt x="3" y="161"/>
                                </a:cubicBezTo>
                                <a:cubicBezTo>
                                  <a:pt x="3" y="149"/>
                                  <a:pt x="7" y="144"/>
                                  <a:pt x="20" y="143"/>
                                </a:cubicBezTo>
                                <a:cubicBezTo>
                                  <a:pt x="31" y="143"/>
                                  <a:pt x="41" y="143"/>
                                  <a:pt x="53" y="143"/>
                                </a:cubicBezTo>
                                <a:cubicBezTo>
                                  <a:pt x="19" y="129"/>
                                  <a:pt x="0" y="105"/>
                                  <a:pt x="4" y="68"/>
                                </a:cubicBezTo>
                                <a:cubicBezTo>
                                  <a:pt x="7" y="40"/>
                                  <a:pt x="23" y="19"/>
                                  <a:pt x="51" y="11"/>
                                </a:cubicBezTo>
                                <a:cubicBezTo>
                                  <a:pt x="83" y="2"/>
                                  <a:pt x="109" y="12"/>
                                  <a:pt x="129" y="39"/>
                                </a:cubicBezTo>
                                <a:cubicBezTo>
                                  <a:pt x="158" y="8"/>
                                  <a:pt x="184" y="0"/>
                                  <a:pt x="213" y="12"/>
                                </a:cubicBezTo>
                                <a:cubicBezTo>
                                  <a:pt x="239" y="23"/>
                                  <a:pt x="256" y="48"/>
                                  <a:pt x="256" y="76"/>
                                </a:cubicBezTo>
                                <a:cubicBezTo>
                                  <a:pt x="256" y="107"/>
                                  <a:pt x="239" y="129"/>
                                  <a:pt x="203" y="143"/>
                                </a:cubicBezTo>
                                <a:close/>
                                <a:moveTo>
                                  <a:pt x="139" y="164"/>
                                </a:moveTo>
                                <a:cubicBezTo>
                                  <a:pt x="139" y="196"/>
                                  <a:pt x="139" y="228"/>
                                  <a:pt x="139" y="260"/>
                                </a:cubicBezTo>
                                <a:cubicBezTo>
                                  <a:pt x="140" y="260"/>
                                  <a:pt x="141" y="260"/>
                                  <a:pt x="141" y="260"/>
                                </a:cubicBezTo>
                                <a:cubicBezTo>
                                  <a:pt x="153" y="260"/>
                                  <a:pt x="164" y="260"/>
                                  <a:pt x="175" y="260"/>
                                </a:cubicBezTo>
                                <a:cubicBezTo>
                                  <a:pt x="188" y="260"/>
                                  <a:pt x="197" y="251"/>
                                  <a:pt x="198" y="239"/>
                                </a:cubicBezTo>
                                <a:cubicBezTo>
                                  <a:pt x="198" y="221"/>
                                  <a:pt x="198" y="203"/>
                                  <a:pt x="198" y="185"/>
                                </a:cubicBezTo>
                                <a:cubicBezTo>
                                  <a:pt x="198" y="176"/>
                                  <a:pt x="189" y="165"/>
                                  <a:pt x="182" y="164"/>
                                </a:cubicBezTo>
                                <a:cubicBezTo>
                                  <a:pt x="168" y="164"/>
                                  <a:pt x="153" y="164"/>
                                  <a:pt x="139" y="164"/>
                                </a:cubicBezTo>
                                <a:close/>
                                <a:moveTo>
                                  <a:pt x="80" y="221"/>
                                </a:moveTo>
                                <a:cubicBezTo>
                                  <a:pt x="87" y="221"/>
                                  <a:pt x="93" y="221"/>
                                  <a:pt x="99" y="221"/>
                                </a:cubicBezTo>
                                <a:cubicBezTo>
                                  <a:pt x="99" y="234"/>
                                  <a:pt x="99" y="247"/>
                                  <a:pt x="99" y="260"/>
                                </a:cubicBezTo>
                                <a:cubicBezTo>
                                  <a:pt x="106" y="260"/>
                                  <a:pt x="112" y="259"/>
                                  <a:pt x="118" y="259"/>
                                </a:cubicBezTo>
                                <a:cubicBezTo>
                                  <a:pt x="118" y="227"/>
                                  <a:pt x="118" y="195"/>
                                  <a:pt x="118" y="163"/>
                                </a:cubicBezTo>
                                <a:cubicBezTo>
                                  <a:pt x="111" y="163"/>
                                  <a:pt x="106" y="163"/>
                                  <a:pt x="99" y="163"/>
                                </a:cubicBezTo>
                                <a:cubicBezTo>
                                  <a:pt x="99" y="176"/>
                                  <a:pt x="99" y="189"/>
                                  <a:pt x="99" y="201"/>
                                </a:cubicBezTo>
                                <a:cubicBezTo>
                                  <a:pt x="92" y="201"/>
                                  <a:pt x="87" y="201"/>
                                  <a:pt x="80" y="201"/>
                                </a:cubicBezTo>
                                <a:cubicBezTo>
                                  <a:pt x="80" y="188"/>
                                  <a:pt x="80" y="176"/>
                                  <a:pt x="80" y="163"/>
                                </a:cubicBezTo>
                                <a:cubicBezTo>
                                  <a:pt x="74" y="163"/>
                                  <a:pt x="68" y="163"/>
                                  <a:pt x="62" y="163"/>
                                </a:cubicBezTo>
                                <a:cubicBezTo>
                                  <a:pt x="62" y="196"/>
                                  <a:pt x="62" y="228"/>
                                  <a:pt x="62" y="259"/>
                                </a:cubicBezTo>
                                <a:cubicBezTo>
                                  <a:pt x="68" y="259"/>
                                  <a:pt x="74" y="259"/>
                                  <a:pt x="80" y="259"/>
                                </a:cubicBezTo>
                                <a:cubicBezTo>
                                  <a:pt x="80" y="247"/>
                                  <a:pt x="80" y="234"/>
                                  <a:pt x="80" y="221"/>
                                </a:cubicBezTo>
                                <a:close/>
                                <a:moveTo>
                                  <a:pt x="88" y="143"/>
                                </a:moveTo>
                                <a:cubicBezTo>
                                  <a:pt x="117" y="143"/>
                                  <a:pt x="145" y="143"/>
                                  <a:pt x="172" y="143"/>
                                </a:cubicBezTo>
                                <a:cubicBezTo>
                                  <a:pt x="155" y="137"/>
                                  <a:pt x="141" y="127"/>
                                  <a:pt x="130" y="112"/>
                                </a:cubicBezTo>
                                <a:cubicBezTo>
                                  <a:pt x="113" y="132"/>
                                  <a:pt x="110" y="134"/>
                                  <a:pt x="88" y="143"/>
                                </a:cubicBezTo>
                                <a:close/>
                                <a:moveTo>
                                  <a:pt x="312" y="161"/>
                                </a:moveTo>
                                <a:cubicBezTo>
                                  <a:pt x="312" y="152"/>
                                  <a:pt x="307" y="148"/>
                                  <a:pt x="299" y="153"/>
                                </a:cubicBezTo>
                                <a:cubicBezTo>
                                  <a:pt x="281" y="164"/>
                                  <a:pt x="266" y="178"/>
                                  <a:pt x="257" y="197"/>
                                </a:cubicBezTo>
                                <a:cubicBezTo>
                                  <a:pt x="255" y="200"/>
                                  <a:pt x="255" y="205"/>
                                  <a:pt x="257" y="208"/>
                                </a:cubicBezTo>
                                <a:cubicBezTo>
                                  <a:pt x="265" y="227"/>
                                  <a:pt x="280" y="240"/>
                                  <a:pt x="296" y="251"/>
                                </a:cubicBezTo>
                                <a:cubicBezTo>
                                  <a:pt x="306" y="258"/>
                                  <a:pt x="312" y="254"/>
                                  <a:pt x="313" y="242"/>
                                </a:cubicBezTo>
                                <a:cubicBezTo>
                                  <a:pt x="313" y="229"/>
                                  <a:pt x="313" y="216"/>
                                  <a:pt x="313" y="203"/>
                                </a:cubicBezTo>
                                <a:cubicBezTo>
                                  <a:pt x="313" y="189"/>
                                  <a:pt x="313" y="175"/>
                                  <a:pt x="312" y="161"/>
                                </a:cubicBezTo>
                                <a:close/>
                                <a:moveTo>
                                  <a:pt x="158" y="240"/>
                                </a:moveTo>
                                <a:cubicBezTo>
                                  <a:pt x="165" y="240"/>
                                  <a:pt x="171" y="240"/>
                                  <a:pt x="177" y="240"/>
                                </a:cubicBezTo>
                                <a:cubicBezTo>
                                  <a:pt x="177" y="221"/>
                                  <a:pt x="177" y="202"/>
                                  <a:pt x="177" y="183"/>
                                </a:cubicBezTo>
                                <a:cubicBezTo>
                                  <a:pt x="170" y="183"/>
                                  <a:pt x="165" y="183"/>
                                  <a:pt x="158" y="183"/>
                                </a:cubicBezTo>
                                <a:cubicBezTo>
                                  <a:pt x="158" y="203"/>
                                  <a:pt x="158" y="221"/>
                                  <a:pt x="158" y="2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37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58366" y="603115"/>
                            <a:ext cx="281460" cy="263911"/>
                          </a:xfrm>
                          <a:custGeom>
                            <a:avLst/>
                            <a:gdLst>
                              <a:gd name="T0" fmla="*/ 441 w 453"/>
                              <a:gd name="T1" fmla="*/ 262 h 424"/>
                              <a:gd name="T2" fmla="*/ 419 w 453"/>
                              <a:gd name="T3" fmla="*/ 193 h 424"/>
                              <a:gd name="T4" fmla="*/ 388 w 453"/>
                              <a:gd name="T5" fmla="*/ 127 h 424"/>
                              <a:gd name="T6" fmla="*/ 355 w 453"/>
                              <a:gd name="T7" fmla="*/ 78 h 424"/>
                              <a:gd name="T8" fmla="*/ 289 w 453"/>
                              <a:gd name="T9" fmla="*/ 19 h 424"/>
                              <a:gd name="T10" fmla="*/ 228 w 453"/>
                              <a:gd name="T11" fmla="*/ 1 h 424"/>
                              <a:gd name="T12" fmla="*/ 183 w 453"/>
                              <a:gd name="T13" fmla="*/ 4 h 424"/>
                              <a:gd name="T14" fmla="*/ 124 w 453"/>
                              <a:gd name="T15" fmla="*/ 37 h 424"/>
                              <a:gd name="T16" fmla="*/ 69 w 453"/>
                              <a:gd name="T17" fmla="*/ 113 h 424"/>
                              <a:gd name="T18" fmla="*/ 37 w 453"/>
                              <a:gd name="T19" fmla="*/ 190 h 424"/>
                              <a:gd name="T20" fmla="*/ 9 w 453"/>
                              <a:gd name="T21" fmla="*/ 294 h 424"/>
                              <a:gd name="T22" fmla="*/ 48 w 453"/>
                              <a:gd name="T23" fmla="*/ 358 h 424"/>
                              <a:gd name="T24" fmla="*/ 96 w 453"/>
                              <a:gd name="T25" fmla="*/ 378 h 424"/>
                              <a:gd name="T26" fmla="*/ 176 w 453"/>
                              <a:gd name="T27" fmla="*/ 412 h 424"/>
                              <a:gd name="T28" fmla="*/ 231 w 453"/>
                              <a:gd name="T29" fmla="*/ 412 h 424"/>
                              <a:gd name="T30" fmla="*/ 298 w 453"/>
                              <a:gd name="T31" fmla="*/ 391 h 424"/>
                              <a:gd name="T32" fmla="*/ 389 w 453"/>
                              <a:gd name="T33" fmla="*/ 359 h 424"/>
                              <a:gd name="T34" fmla="*/ 451 w 453"/>
                              <a:gd name="T35" fmla="*/ 338 h 424"/>
                              <a:gd name="T36" fmla="*/ 131 w 453"/>
                              <a:gd name="T37" fmla="*/ 368 h 424"/>
                              <a:gd name="T38" fmla="*/ 61 w 453"/>
                              <a:gd name="T39" fmla="*/ 338 h 424"/>
                              <a:gd name="T40" fmla="*/ 30 w 453"/>
                              <a:gd name="T41" fmla="*/ 311 h 424"/>
                              <a:gd name="T42" fmla="*/ 48 w 453"/>
                              <a:gd name="T43" fmla="*/ 235 h 424"/>
                              <a:gd name="T44" fmla="*/ 62 w 453"/>
                              <a:gd name="T45" fmla="*/ 191 h 424"/>
                              <a:gd name="T46" fmla="*/ 88 w 453"/>
                              <a:gd name="T47" fmla="*/ 128 h 424"/>
                              <a:gd name="T48" fmla="*/ 134 w 453"/>
                              <a:gd name="T49" fmla="*/ 57 h 424"/>
                              <a:gd name="T50" fmla="*/ 178 w 453"/>
                              <a:gd name="T51" fmla="*/ 36 h 424"/>
                              <a:gd name="T52" fmla="*/ 172 w 453"/>
                              <a:gd name="T53" fmla="*/ 99 h 424"/>
                              <a:gd name="T54" fmla="*/ 167 w 453"/>
                              <a:gd name="T55" fmla="*/ 180 h 424"/>
                              <a:gd name="T56" fmla="*/ 169 w 453"/>
                              <a:gd name="T57" fmla="*/ 243 h 424"/>
                              <a:gd name="T58" fmla="*/ 176 w 453"/>
                              <a:gd name="T59" fmla="*/ 321 h 424"/>
                              <a:gd name="T60" fmla="*/ 219 w 453"/>
                              <a:gd name="T61" fmla="*/ 266 h 424"/>
                              <a:gd name="T62" fmla="*/ 210 w 453"/>
                              <a:gd name="T63" fmla="*/ 327 h 424"/>
                              <a:gd name="T64" fmla="*/ 196 w 453"/>
                              <a:gd name="T65" fmla="*/ 280 h 424"/>
                              <a:gd name="T66" fmla="*/ 191 w 453"/>
                              <a:gd name="T67" fmla="*/ 230 h 424"/>
                              <a:gd name="T68" fmla="*/ 189 w 453"/>
                              <a:gd name="T69" fmla="*/ 167 h 424"/>
                              <a:gd name="T70" fmla="*/ 194 w 453"/>
                              <a:gd name="T71" fmla="*/ 112 h 424"/>
                              <a:gd name="T72" fmla="*/ 201 w 453"/>
                              <a:gd name="T73" fmla="*/ 43 h 424"/>
                              <a:gd name="T74" fmla="*/ 241 w 453"/>
                              <a:gd name="T75" fmla="*/ 26 h 424"/>
                              <a:gd name="T76" fmla="*/ 324 w 453"/>
                              <a:gd name="T77" fmla="*/ 75 h 424"/>
                              <a:gd name="T78" fmla="*/ 372 w 453"/>
                              <a:gd name="T79" fmla="*/ 145 h 424"/>
                              <a:gd name="T80" fmla="*/ 398 w 453"/>
                              <a:gd name="T81" fmla="*/ 205 h 424"/>
                              <a:gd name="T82" fmla="*/ 401 w 453"/>
                              <a:gd name="T83" fmla="*/ 243 h 424"/>
                              <a:gd name="T84" fmla="*/ 373 w 453"/>
                              <a:gd name="T85" fmla="*/ 202 h 424"/>
                              <a:gd name="T86" fmla="*/ 325 w 453"/>
                              <a:gd name="T87" fmla="*/ 155 h 424"/>
                              <a:gd name="T88" fmla="*/ 258 w 453"/>
                              <a:gd name="T89" fmla="*/ 162 h 424"/>
                              <a:gd name="T90" fmla="*/ 233 w 453"/>
                              <a:gd name="T91" fmla="*/ 209 h 424"/>
                              <a:gd name="T92" fmla="*/ 369 w 453"/>
                              <a:gd name="T93" fmla="*/ 341 h 424"/>
                              <a:gd name="T94" fmla="*/ 320 w 453"/>
                              <a:gd name="T95" fmla="*/ 358 h 424"/>
                              <a:gd name="T96" fmla="*/ 253 w 453"/>
                              <a:gd name="T97" fmla="*/ 380 h 424"/>
                              <a:gd name="T98" fmla="*/ 231 w 453"/>
                              <a:gd name="T99" fmla="*/ 348 h 424"/>
                              <a:gd name="T100" fmla="*/ 236 w 453"/>
                              <a:gd name="T101" fmla="*/ 308 h 424"/>
                              <a:gd name="T102" fmla="*/ 243 w 453"/>
                              <a:gd name="T103" fmla="*/ 265 h 424"/>
                              <a:gd name="T104" fmla="*/ 269 w 453"/>
                              <a:gd name="T105" fmla="*/ 187 h 424"/>
                              <a:gd name="T106" fmla="*/ 307 w 453"/>
                              <a:gd name="T107" fmla="*/ 169 h 424"/>
                              <a:gd name="T108" fmla="*/ 359 w 453"/>
                              <a:gd name="T109" fmla="*/ 221 h 424"/>
                              <a:gd name="T110" fmla="*/ 390 w 453"/>
                              <a:gd name="T111" fmla="*/ 274 h 424"/>
                              <a:gd name="T112" fmla="*/ 405 w 453"/>
                              <a:gd name="T113" fmla="*/ 329 h 424"/>
                              <a:gd name="T114" fmla="*/ 78 w 453"/>
                              <a:gd name="T115" fmla="*/ 185 h 424"/>
                              <a:gd name="T116" fmla="*/ 118 w 453"/>
                              <a:gd name="T117" fmla="*/ 146 h 424"/>
                              <a:gd name="T118" fmla="*/ 140 w 453"/>
                              <a:gd name="T119" fmla="*/ 196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53" h="424">
                                <a:moveTo>
                                  <a:pt x="453" y="325"/>
                                </a:moveTo>
                                <a:cubicBezTo>
                                  <a:pt x="453" y="324"/>
                                  <a:pt x="453" y="323"/>
                                  <a:pt x="453" y="322"/>
                                </a:cubicBezTo>
                                <a:cubicBezTo>
                                  <a:pt x="452" y="315"/>
                                  <a:pt x="451" y="307"/>
                                  <a:pt x="449" y="299"/>
                                </a:cubicBezTo>
                                <a:cubicBezTo>
                                  <a:pt x="448" y="292"/>
                                  <a:pt x="445" y="285"/>
                                  <a:pt x="443" y="278"/>
                                </a:cubicBezTo>
                                <a:cubicBezTo>
                                  <a:pt x="443" y="278"/>
                                  <a:pt x="443" y="277"/>
                                  <a:pt x="443" y="276"/>
                                </a:cubicBezTo>
                                <a:cubicBezTo>
                                  <a:pt x="442" y="271"/>
                                  <a:pt x="442" y="267"/>
                                  <a:pt x="441" y="262"/>
                                </a:cubicBezTo>
                                <a:cubicBezTo>
                                  <a:pt x="441" y="262"/>
                                  <a:pt x="441" y="261"/>
                                  <a:pt x="441" y="261"/>
                                </a:cubicBezTo>
                                <a:cubicBezTo>
                                  <a:pt x="434" y="255"/>
                                  <a:pt x="437" y="246"/>
                                  <a:pt x="434" y="238"/>
                                </a:cubicBezTo>
                                <a:cubicBezTo>
                                  <a:pt x="434" y="237"/>
                                  <a:pt x="433" y="235"/>
                                  <a:pt x="432" y="234"/>
                                </a:cubicBezTo>
                                <a:cubicBezTo>
                                  <a:pt x="431" y="232"/>
                                  <a:pt x="430" y="229"/>
                                  <a:pt x="429" y="226"/>
                                </a:cubicBezTo>
                                <a:cubicBezTo>
                                  <a:pt x="428" y="221"/>
                                  <a:pt x="426" y="216"/>
                                  <a:pt x="425" y="211"/>
                                </a:cubicBezTo>
                                <a:cubicBezTo>
                                  <a:pt x="423" y="205"/>
                                  <a:pt x="421" y="199"/>
                                  <a:pt x="419" y="193"/>
                                </a:cubicBezTo>
                                <a:cubicBezTo>
                                  <a:pt x="419" y="192"/>
                                  <a:pt x="418" y="190"/>
                                  <a:pt x="417" y="188"/>
                                </a:cubicBezTo>
                                <a:cubicBezTo>
                                  <a:pt x="413" y="183"/>
                                  <a:pt x="412" y="178"/>
                                  <a:pt x="411" y="172"/>
                                </a:cubicBezTo>
                                <a:cubicBezTo>
                                  <a:pt x="410" y="170"/>
                                  <a:pt x="410" y="168"/>
                                  <a:pt x="409" y="166"/>
                                </a:cubicBezTo>
                                <a:cubicBezTo>
                                  <a:pt x="404" y="162"/>
                                  <a:pt x="402" y="156"/>
                                  <a:pt x="401" y="150"/>
                                </a:cubicBezTo>
                                <a:cubicBezTo>
                                  <a:pt x="401" y="149"/>
                                  <a:pt x="401" y="147"/>
                                  <a:pt x="400" y="147"/>
                                </a:cubicBezTo>
                                <a:cubicBezTo>
                                  <a:pt x="396" y="140"/>
                                  <a:pt x="392" y="133"/>
                                  <a:pt x="388" y="127"/>
                                </a:cubicBezTo>
                                <a:cubicBezTo>
                                  <a:pt x="386" y="125"/>
                                  <a:pt x="386" y="122"/>
                                  <a:pt x="385" y="120"/>
                                </a:cubicBezTo>
                                <a:cubicBezTo>
                                  <a:pt x="385" y="119"/>
                                  <a:pt x="385" y="118"/>
                                  <a:pt x="385" y="117"/>
                                </a:cubicBezTo>
                                <a:cubicBezTo>
                                  <a:pt x="382" y="113"/>
                                  <a:pt x="379" y="109"/>
                                  <a:pt x="376" y="105"/>
                                </a:cubicBezTo>
                                <a:cubicBezTo>
                                  <a:pt x="374" y="102"/>
                                  <a:pt x="371" y="99"/>
                                  <a:pt x="369" y="96"/>
                                </a:cubicBezTo>
                                <a:cubicBezTo>
                                  <a:pt x="366" y="92"/>
                                  <a:pt x="363" y="87"/>
                                  <a:pt x="360" y="82"/>
                                </a:cubicBezTo>
                                <a:cubicBezTo>
                                  <a:pt x="359" y="80"/>
                                  <a:pt x="356" y="79"/>
                                  <a:pt x="355" y="78"/>
                                </a:cubicBezTo>
                                <a:cubicBezTo>
                                  <a:pt x="352" y="74"/>
                                  <a:pt x="350" y="69"/>
                                  <a:pt x="347" y="65"/>
                                </a:cubicBezTo>
                                <a:cubicBezTo>
                                  <a:pt x="343" y="61"/>
                                  <a:pt x="339" y="58"/>
                                  <a:pt x="335" y="54"/>
                                </a:cubicBezTo>
                                <a:cubicBezTo>
                                  <a:pt x="331" y="50"/>
                                  <a:pt x="328" y="47"/>
                                  <a:pt x="324" y="43"/>
                                </a:cubicBezTo>
                                <a:cubicBezTo>
                                  <a:pt x="324" y="43"/>
                                  <a:pt x="324" y="42"/>
                                  <a:pt x="323" y="42"/>
                                </a:cubicBezTo>
                                <a:cubicBezTo>
                                  <a:pt x="315" y="39"/>
                                  <a:pt x="309" y="32"/>
                                  <a:pt x="302" y="28"/>
                                </a:cubicBezTo>
                                <a:cubicBezTo>
                                  <a:pt x="297" y="25"/>
                                  <a:pt x="293" y="22"/>
                                  <a:pt x="289" y="19"/>
                                </a:cubicBezTo>
                                <a:cubicBezTo>
                                  <a:pt x="287" y="18"/>
                                  <a:pt x="286" y="17"/>
                                  <a:pt x="284" y="17"/>
                                </a:cubicBezTo>
                                <a:cubicBezTo>
                                  <a:pt x="277" y="17"/>
                                  <a:pt x="271" y="13"/>
                                  <a:pt x="266" y="9"/>
                                </a:cubicBezTo>
                                <a:cubicBezTo>
                                  <a:pt x="265" y="8"/>
                                  <a:pt x="264" y="8"/>
                                  <a:pt x="263" y="8"/>
                                </a:cubicBezTo>
                                <a:cubicBezTo>
                                  <a:pt x="257" y="7"/>
                                  <a:pt x="252" y="7"/>
                                  <a:pt x="247" y="6"/>
                                </a:cubicBezTo>
                                <a:cubicBezTo>
                                  <a:pt x="245" y="5"/>
                                  <a:pt x="243" y="4"/>
                                  <a:pt x="241" y="2"/>
                                </a:cubicBezTo>
                                <a:cubicBezTo>
                                  <a:pt x="237" y="2"/>
                                  <a:pt x="233" y="1"/>
                                  <a:pt x="228" y="1"/>
                                </a:cubicBezTo>
                                <a:cubicBezTo>
                                  <a:pt x="223" y="1"/>
                                  <a:pt x="218" y="1"/>
                                  <a:pt x="213" y="1"/>
                                </a:cubicBezTo>
                                <a:cubicBezTo>
                                  <a:pt x="211" y="1"/>
                                  <a:pt x="209" y="1"/>
                                  <a:pt x="207" y="0"/>
                                </a:cubicBezTo>
                                <a:cubicBezTo>
                                  <a:pt x="206" y="0"/>
                                  <a:pt x="205" y="0"/>
                                  <a:pt x="205" y="0"/>
                                </a:cubicBezTo>
                                <a:cubicBezTo>
                                  <a:pt x="203" y="1"/>
                                  <a:pt x="202" y="1"/>
                                  <a:pt x="201" y="1"/>
                                </a:cubicBezTo>
                                <a:cubicBezTo>
                                  <a:pt x="197" y="1"/>
                                  <a:pt x="194" y="2"/>
                                  <a:pt x="190" y="2"/>
                                </a:cubicBezTo>
                                <a:cubicBezTo>
                                  <a:pt x="189" y="4"/>
                                  <a:pt x="187" y="4"/>
                                  <a:pt x="183" y="4"/>
                                </a:cubicBezTo>
                                <a:cubicBezTo>
                                  <a:pt x="182" y="4"/>
                                  <a:pt x="180" y="5"/>
                                  <a:pt x="178" y="6"/>
                                </a:cubicBezTo>
                                <a:cubicBezTo>
                                  <a:pt x="178" y="6"/>
                                  <a:pt x="177" y="7"/>
                                  <a:pt x="177" y="7"/>
                                </a:cubicBezTo>
                                <a:cubicBezTo>
                                  <a:pt x="173" y="8"/>
                                  <a:pt x="169" y="8"/>
                                  <a:pt x="166" y="10"/>
                                </a:cubicBezTo>
                                <a:cubicBezTo>
                                  <a:pt x="161" y="12"/>
                                  <a:pt x="155" y="14"/>
                                  <a:pt x="150" y="16"/>
                                </a:cubicBezTo>
                                <a:cubicBezTo>
                                  <a:pt x="146" y="19"/>
                                  <a:pt x="142" y="21"/>
                                  <a:pt x="138" y="24"/>
                                </a:cubicBezTo>
                                <a:cubicBezTo>
                                  <a:pt x="134" y="28"/>
                                  <a:pt x="129" y="32"/>
                                  <a:pt x="124" y="37"/>
                                </a:cubicBezTo>
                                <a:cubicBezTo>
                                  <a:pt x="120" y="40"/>
                                  <a:pt x="118" y="44"/>
                                  <a:pt x="114" y="48"/>
                                </a:cubicBezTo>
                                <a:cubicBezTo>
                                  <a:pt x="110" y="52"/>
                                  <a:pt x="106" y="56"/>
                                  <a:pt x="103" y="60"/>
                                </a:cubicBezTo>
                                <a:cubicBezTo>
                                  <a:pt x="99" y="63"/>
                                  <a:pt x="96" y="67"/>
                                  <a:pt x="94" y="71"/>
                                </a:cubicBezTo>
                                <a:cubicBezTo>
                                  <a:pt x="90" y="76"/>
                                  <a:pt x="86" y="82"/>
                                  <a:pt x="83" y="87"/>
                                </a:cubicBezTo>
                                <a:cubicBezTo>
                                  <a:pt x="81" y="93"/>
                                  <a:pt x="79" y="98"/>
                                  <a:pt x="76" y="103"/>
                                </a:cubicBezTo>
                                <a:cubicBezTo>
                                  <a:pt x="74" y="107"/>
                                  <a:pt x="70" y="109"/>
                                  <a:pt x="69" y="113"/>
                                </a:cubicBezTo>
                                <a:cubicBezTo>
                                  <a:pt x="66" y="119"/>
                                  <a:pt x="64" y="126"/>
                                  <a:pt x="61" y="132"/>
                                </a:cubicBezTo>
                                <a:cubicBezTo>
                                  <a:pt x="58" y="137"/>
                                  <a:pt x="56" y="141"/>
                                  <a:pt x="53" y="146"/>
                                </a:cubicBezTo>
                                <a:cubicBezTo>
                                  <a:pt x="53" y="147"/>
                                  <a:pt x="52" y="147"/>
                                  <a:pt x="52" y="148"/>
                                </a:cubicBezTo>
                                <a:cubicBezTo>
                                  <a:pt x="53" y="155"/>
                                  <a:pt x="47" y="161"/>
                                  <a:pt x="44" y="167"/>
                                </a:cubicBezTo>
                                <a:cubicBezTo>
                                  <a:pt x="44" y="169"/>
                                  <a:pt x="43" y="170"/>
                                  <a:pt x="43" y="171"/>
                                </a:cubicBezTo>
                                <a:cubicBezTo>
                                  <a:pt x="44" y="179"/>
                                  <a:pt x="39" y="184"/>
                                  <a:pt x="37" y="190"/>
                                </a:cubicBezTo>
                                <a:cubicBezTo>
                                  <a:pt x="36" y="191"/>
                                  <a:pt x="35" y="192"/>
                                  <a:pt x="35" y="194"/>
                                </a:cubicBezTo>
                                <a:cubicBezTo>
                                  <a:pt x="37" y="201"/>
                                  <a:pt x="31" y="207"/>
                                  <a:pt x="29" y="214"/>
                                </a:cubicBezTo>
                                <a:cubicBezTo>
                                  <a:pt x="27" y="223"/>
                                  <a:pt x="25" y="233"/>
                                  <a:pt x="22" y="242"/>
                                </a:cubicBezTo>
                                <a:cubicBezTo>
                                  <a:pt x="22" y="243"/>
                                  <a:pt x="22" y="244"/>
                                  <a:pt x="22" y="245"/>
                                </a:cubicBezTo>
                                <a:cubicBezTo>
                                  <a:pt x="19" y="255"/>
                                  <a:pt x="15" y="265"/>
                                  <a:pt x="12" y="275"/>
                                </a:cubicBezTo>
                                <a:cubicBezTo>
                                  <a:pt x="11" y="281"/>
                                  <a:pt x="10" y="287"/>
                                  <a:pt x="9" y="294"/>
                                </a:cubicBezTo>
                                <a:cubicBezTo>
                                  <a:pt x="8" y="300"/>
                                  <a:pt x="6" y="306"/>
                                  <a:pt x="4" y="311"/>
                                </a:cubicBezTo>
                                <a:cubicBezTo>
                                  <a:pt x="3" y="315"/>
                                  <a:pt x="2" y="318"/>
                                  <a:pt x="0" y="322"/>
                                </a:cubicBezTo>
                                <a:cubicBezTo>
                                  <a:pt x="0" y="334"/>
                                  <a:pt x="0" y="334"/>
                                  <a:pt x="0" y="334"/>
                                </a:cubicBezTo>
                                <a:cubicBezTo>
                                  <a:pt x="2" y="335"/>
                                  <a:pt x="3" y="334"/>
                                  <a:pt x="4" y="335"/>
                                </a:cubicBezTo>
                                <a:cubicBezTo>
                                  <a:pt x="9" y="342"/>
                                  <a:pt x="18" y="343"/>
                                  <a:pt x="25" y="347"/>
                                </a:cubicBezTo>
                                <a:cubicBezTo>
                                  <a:pt x="32" y="351"/>
                                  <a:pt x="41" y="352"/>
                                  <a:pt x="48" y="358"/>
                                </a:cubicBezTo>
                                <a:cubicBezTo>
                                  <a:pt x="49" y="359"/>
                                  <a:pt x="52" y="359"/>
                                  <a:pt x="54" y="359"/>
                                </a:cubicBezTo>
                                <a:cubicBezTo>
                                  <a:pt x="56" y="360"/>
                                  <a:pt x="59" y="360"/>
                                  <a:pt x="60" y="361"/>
                                </a:cubicBezTo>
                                <a:cubicBezTo>
                                  <a:pt x="64" y="363"/>
                                  <a:pt x="67" y="366"/>
                                  <a:pt x="71" y="368"/>
                                </a:cubicBezTo>
                                <a:cubicBezTo>
                                  <a:pt x="73" y="369"/>
                                  <a:pt x="75" y="369"/>
                                  <a:pt x="77" y="369"/>
                                </a:cubicBezTo>
                                <a:cubicBezTo>
                                  <a:pt x="78" y="369"/>
                                  <a:pt x="80" y="369"/>
                                  <a:pt x="80" y="370"/>
                                </a:cubicBezTo>
                                <a:cubicBezTo>
                                  <a:pt x="84" y="375"/>
                                  <a:pt x="91" y="375"/>
                                  <a:pt x="96" y="378"/>
                                </a:cubicBezTo>
                                <a:cubicBezTo>
                                  <a:pt x="103" y="382"/>
                                  <a:pt x="111" y="384"/>
                                  <a:pt x="119" y="387"/>
                                </a:cubicBezTo>
                                <a:cubicBezTo>
                                  <a:pt x="120" y="387"/>
                                  <a:pt x="121" y="389"/>
                                  <a:pt x="122" y="389"/>
                                </a:cubicBezTo>
                                <a:cubicBezTo>
                                  <a:pt x="124" y="390"/>
                                  <a:pt x="125" y="392"/>
                                  <a:pt x="126" y="392"/>
                                </a:cubicBezTo>
                                <a:cubicBezTo>
                                  <a:pt x="134" y="392"/>
                                  <a:pt x="140" y="397"/>
                                  <a:pt x="147" y="400"/>
                                </a:cubicBezTo>
                                <a:cubicBezTo>
                                  <a:pt x="155" y="404"/>
                                  <a:pt x="163" y="407"/>
                                  <a:pt x="172" y="410"/>
                                </a:cubicBezTo>
                                <a:cubicBezTo>
                                  <a:pt x="173" y="410"/>
                                  <a:pt x="175" y="412"/>
                                  <a:pt x="176" y="412"/>
                                </a:cubicBezTo>
                                <a:cubicBezTo>
                                  <a:pt x="179" y="414"/>
                                  <a:pt x="181" y="415"/>
                                  <a:pt x="184" y="416"/>
                                </a:cubicBezTo>
                                <a:cubicBezTo>
                                  <a:pt x="188" y="417"/>
                                  <a:pt x="192" y="418"/>
                                  <a:pt x="196" y="420"/>
                                </a:cubicBezTo>
                                <a:cubicBezTo>
                                  <a:pt x="197" y="421"/>
                                  <a:pt x="198" y="423"/>
                                  <a:pt x="199" y="424"/>
                                </a:cubicBezTo>
                                <a:cubicBezTo>
                                  <a:pt x="206" y="424"/>
                                  <a:pt x="206" y="424"/>
                                  <a:pt x="206" y="424"/>
                                </a:cubicBezTo>
                                <a:cubicBezTo>
                                  <a:pt x="206" y="419"/>
                                  <a:pt x="210" y="419"/>
                                  <a:pt x="213" y="418"/>
                                </a:cubicBezTo>
                                <a:cubicBezTo>
                                  <a:pt x="219" y="416"/>
                                  <a:pt x="225" y="418"/>
                                  <a:pt x="231" y="412"/>
                                </a:cubicBezTo>
                                <a:cubicBezTo>
                                  <a:pt x="234" y="410"/>
                                  <a:pt x="240" y="410"/>
                                  <a:pt x="244" y="408"/>
                                </a:cubicBezTo>
                                <a:cubicBezTo>
                                  <a:pt x="247" y="408"/>
                                  <a:pt x="250" y="406"/>
                                  <a:pt x="252" y="406"/>
                                </a:cubicBezTo>
                                <a:cubicBezTo>
                                  <a:pt x="257" y="404"/>
                                  <a:pt x="262" y="402"/>
                                  <a:pt x="267" y="401"/>
                                </a:cubicBezTo>
                                <a:cubicBezTo>
                                  <a:pt x="270" y="400"/>
                                  <a:pt x="273" y="399"/>
                                  <a:pt x="275" y="398"/>
                                </a:cubicBezTo>
                                <a:cubicBezTo>
                                  <a:pt x="280" y="395"/>
                                  <a:pt x="285" y="393"/>
                                  <a:pt x="291" y="393"/>
                                </a:cubicBezTo>
                                <a:cubicBezTo>
                                  <a:pt x="293" y="393"/>
                                  <a:pt x="295" y="392"/>
                                  <a:pt x="298" y="391"/>
                                </a:cubicBezTo>
                                <a:cubicBezTo>
                                  <a:pt x="300" y="390"/>
                                  <a:pt x="304" y="390"/>
                                  <a:pt x="305" y="388"/>
                                </a:cubicBezTo>
                                <a:cubicBezTo>
                                  <a:pt x="310" y="382"/>
                                  <a:pt x="317" y="386"/>
                                  <a:pt x="323" y="382"/>
                                </a:cubicBezTo>
                                <a:cubicBezTo>
                                  <a:pt x="327" y="379"/>
                                  <a:pt x="332" y="376"/>
                                  <a:pt x="338" y="377"/>
                                </a:cubicBezTo>
                                <a:cubicBezTo>
                                  <a:pt x="342" y="377"/>
                                  <a:pt x="345" y="374"/>
                                  <a:pt x="348" y="373"/>
                                </a:cubicBezTo>
                                <a:cubicBezTo>
                                  <a:pt x="357" y="370"/>
                                  <a:pt x="367" y="369"/>
                                  <a:pt x="375" y="365"/>
                                </a:cubicBezTo>
                                <a:cubicBezTo>
                                  <a:pt x="379" y="362"/>
                                  <a:pt x="385" y="363"/>
                                  <a:pt x="389" y="359"/>
                                </a:cubicBezTo>
                                <a:cubicBezTo>
                                  <a:pt x="390" y="359"/>
                                  <a:pt x="390" y="359"/>
                                  <a:pt x="390" y="359"/>
                                </a:cubicBezTo>
                                <a:cubicBezTo>
                                  <a:pt x="396" y="357"/>
                                  <a:pt x="401" y="355"/>
                                  <a:pt x="407" y="354"/>
                                </a:cubicBezTo>
                                <a:cubicBezTo>
                                  <a:pt x="412" y="352"/>
                                  <a:pt x="417" y="352"/>
                                  <a:pt x="421" y="350"/>
                                </a:cubicBezTo>
                                <a:cubicBezTo>
                                  <a:pt x="426" y="348"/>
                                  <a:pt x="431" y="346"/>
                                  <a:pt x="435" y="343"/>
                                </a:cubicBezTo>
                                <a:cubicBezTo>
                                  <a:pt x="436" y="343"/>
                                  <a:pt x="437" y="342"/>
                                  <a:pt x="438" y="342"/>
                                </a:cubicBezTo>
                                <a:cubicBezTo>
                                  <a:pt x="443" y="344"/>
                                  <a:pt x="447" y="340"/>
                                  <a:pt x="451" y="338"/>
                                </a:cubicBezTo>
                                <a:cubicBezTo>
                                  <a:pt x="452" y="338"/>
                                  <a:pt x="453" y="335"/>
                                  <a:pt x="453" y="334"/>
                                </a:cubicBezTo>
                                <a:cubicBezTo>
                                  <a:pt x="453" y="331"/>
                                  <a:pt x="453" y="328"/>
                                  <a:pt x="453" y="325"/>
                                </a:cubicBezTo>
                                <a:close/>
                                <a:moveTo>
                                  <a:pt x="167" y="384"/>
                                </a:moveTo>
                                <a:cubicBezTo>
                                  <a:pt x="166" y="382"/>
                                  <a:pt x="162" y="382"/>
                                  <a:pt x="160" y="381"/>
                                </a:cubicBezTo>
                                <a:cubicBezTo>
                                  <a:pt x="155" y="377"/>
                                  <a:pt x="149" y="379"/>
                                  <a:pt x="144" y="374"/>
                                </a:cubicBezTo>
                                <a:cubicBezTo>
                                  <a:pt x="141" y="370"/>
                                  <a:pt x="135" y="370"/>
                                  <a:pt x="131" y="368"/>
                                </a:cubicBezTo>
                                <a:cubicBezTo>
                                  <a:pt x="129" y="368"/>
                                  <a:pt x="128" y="368"/>
                                  <a:pt x="127" y="367"/>
                                </a:cubicBezTo>
                                <a:cubicBezTo>
                                  <a:pt x="121" y="365"/>
                                  <a:pt x="116" y="361"/>
                                  <a:pt x="110" y="359"/>
                                </a:cubicBezTo>
                                <a:cubicBezTo>
                                  <a:pt x="106" y="357"/>
                                  <a:pt x="102" y="353"/>
                                  <a:pt x="97" y="354"/>
                                </a:cubicBezTo>
                                <a:cubicBezTo>
                                  <a:pt x="96" y="355"/>
                                  <a:pt x="94" y="353"/>
                                  <a:pt x="92" y="352"/>
                                </a:cubicBezTo>
                                <a:cubicBezTo>
                                  <a:pt x="87" y="349"/>
                                  <a:pt x="82" y="346"/>
                                  <a:pt x="76" y="345"/>
                                </a:cubicBezTo>
                                <a:cubicBezTo>
                                  <a:pt x="71" y="344"/>
                                  <a:pt x="66" y="340"/>
                                  <a:pt x="61" y="338"/>
                                </a:cubicBezTo>
                                <a:cubicBezTo>
                                  <a:pt x="60" y="337"/>
                                  <a:pt x="58" y="336"/>
                                  <a:pt x="56" y="336"/>
                                </a:cubicBezTo>
                                <a:cubicBezTo>
                                  <a:pt x="53" y="335"/>
                                  <a:pt x="51" y="336"/>
                                  <a:pt x="50" y="332"/>
                                </a:cubicBezTo>
                                <a:cubicBezTo>
                                  <a:pt x="50" y="332"/>
                                  <a:pt x="48" y="331"/>
                                  <a:pt x="47" y="331"/>
                                </a:cubicBezTo>
                                <a:cubicBezTo>
                                  <a:pt x="44" y="330"/>
                                  <a:pt x="40" y="329"/>
                                  <a:pt x="37" y="327"/>
                                </a:cubicBezTo>
                                <a:cubicBezTo>
                                  <a:pt x="35" y="326"/>
                                  <a:pt x="32" y="325"/>
                                  <a:pt x="32" y="324"/>
                                </a:cubicBezTo>
                                <a:cubicBezTo>
                                  <a:pt x="31" y="320"/>
                                  <a:pt x="30" y="315"/>
                                  <a:pt x="30" y="311"/>
                                </a:cubicBezTo>
                                <a:cubicBezTo>
                                  <a:pt x="31" y="305"/>
                                  <a:pt x="32" y="299"/>
                                  <a:pt x="32" y="293"/>
                                </a:cubicBezTo>
                                <a:cubicBezTo>
                                  <a:pt x="33" y="292"/>
                                  <a:pt x="32" y="291"/>
                                  <a:pt x="33" y="290"/>
                                </a:cubicBezTo>
                                <a:cubicBezTo>
                                  <a:pt x="39" y="282"/>
                                  <a:pt x="36" y="272"/>
                                  <a:pt x="41" y="263"/>
                                </a:cubicBezTo>
                                <a:cubicBezTo>
                                  <a:pt x="41" y="262"/>
                                  <a:pt x="41" y="260"/>
                                  <a:pt x="41" y="258"/>
                                </a:cubicBezTo>
                                <a:cubicBezTo>
                                  <a:pt x="42" y="255"/>
                                  <a:pt x="43" y="252"/>
                                  <a:pt x="44" y="249"/>
                                </a:cubicBezTo>
                                <a:cubicBezTo>
                                  <a:pt x="45" y="244"/>
                                  <a:pt x="47" y="239"/>
                                  <a:pt x="48" y="235"/>
                                </a:cubicBezTo>
                                <a:cubicBezTo>
                                  <a:pt x="49" y="232"/>
                                  <a:pt x="50" y="229"/>
                                  <a:pt x="50" y="226"/>
                                </a:cubicBezTo>
                                <a:cubicBezTo>
                                  <a:pt x="51" y="223"/>
                                  <a:pt x="51" y="221"/>
                                  <a:pt x="52" y="219"/>
                                </a:cubicBezTo>
                                <a:cubicBezTo>
                                  <a:pt x="52" y="218"/>
                                  <a:pt x="52" y="217"/>
                                  <a:pt x="52" y="217"/>
                                </a:cubicBezTo>
                                <a:cubicBezTo>
                                  <a:pt x="58" y="214"/>
                                  <a:pt x="53" y="206"/>
                                  <a:pt x="58" y="202"/>
                                </a:cubicBezTo>
                                <a:cubicBezTo>
                                  <a:pt x="59" y="201"/>
                                  <a:pt x="59" y="199"/>
                                  <a:pt x="59" y="197"/>
                                </a:cubicBezTo>
                                <a:cubicBezTo>
                                  <a:pt x="59" y="192"/>
                                  <a:pt x="59" y="192"/>
                                  <a:pt x="62" y="191"/>
                                </a:cubicBezTo>
                                <a:cubicBezTo>
                                  <a:pt x="63" y="187"/>
                                  <a:pt x="64" y="183"/>
                                  <a:pt x="65" y="179"/>
                                </a:cubicBezTo>
                                <a:cubicBezTo>
                                  <a:pt x="67" y="176"/>
                                  <a:pt x="66" y="171"/>
                                  <a:pt x="71" y="169"/>
                                </a:cubicBezTo>
                                <a:cubicBezTo>
                                  <a:pt x="71" y="169"/>
                                  <a:pt x="71" y="168"/>
                                  <a:pt x="71" y="167"/>
                                </a:cubicBezTo>
                                <a:cubicBezTo>
                                  <a:pt x="70" y="160"/>
                                  <a:pt x="76" y="156"/>
                                  <a:pt x="78" y="150"/>
                                </a:cubicBezTo>
                                <a:cubicBezTo>
                                  <a:pt x="79" y="147"/>
                                  <a:pt x="80" y="145"/>
                                  <a:pt x="81" y="142"/>
                                </a:cubicBezTo>
                                <a:cubicBezTo>
                                  <a:pt x="83" y="137"/>
                                  <a:pt x="85" y="133"/>
                                  <a:pt x="88" y="128"/>
                                </a:cubicBezTo>
                                <a:cubicBezTo>
                                  <a:pt x="91" y="122"/>
                                  <a:pt x="94" y="117"/>
                                  <a:pt x="96" y="111"/>
                                </a:cubicBezTo>
                                <a:cubicBezTo>
                                  <a:pt x="98" y="108"/>
                                  <a:pt x="100" y="105"/>
                                  <a:pt x="101" y="102"/>
                                </a:cubicBezTo>
                                <a:cubicBezTo>
                                  <a:pt x="103" y="98"/>
                                  <a:pt x="105" y="95"/>
                                  <a:pt x="108" y="92"/>
                                </a:cubicBezTo>
                                <a:cubicBezTo>
                                  <a:pt x="110" y="88"/>
                                  <a:pt x="113" y="85"/>
                                  <a:pt x="116" y="82"/>
                                </a:cubicBezTo>
                                <a:cubicBezTo>
                                  <a:pt x="119" y="78"/>
                                  <a:pt x="122" y="74"/>
                                  <a:pt x="125" y="70"/>
                                </a:cubicBezTo>
                                <a:cubicBezTo>
                                  <a:pt x="128" y="66"/>
                                  <a:pt x="131" y="62"/>
                                  <a:pt x="134" y="57"/>
                                </a:cubicBezTo>
                                <a:cubicBezTo>
                                  <a:pt x="135" y="56"/>
                                  <a:pt x="136" y="56"/>
                                  <a:pt x="137" y="55"/>
                                </a:cubicBezTo>
                                <a:cubicBezTo>
                                  <a:pt x="138" y="55"/>
                                  <a:pt x="140" y="55"/>
                                  <a:pt x="140" y="54"/>
                                </a:cubicBezTo>
                                <a:cubicBezTo>
                                  <a:pt x="145" y="46"/>
                                  <a:pt x="155" y="44"/>
                                  <a:pt x="161" y="37"/>
                                </a:cubicBezTo>
                                <a:cubicBezTo>
                                  <a:pt x="163" y="35"/>
                                  <a:pt x="166" y="33"/>
                                  <a:pt x="169" y="32"/>
                                </a:cubicBezTo>
                                <a:cubicBezTo>
                                  <a:pt x="172" y="30"/>
                                  <a:pt x="174" y="30"/>
                                  <a:pt x="176" y="33"/>
                                </a:cubicBezTo>
                                <a:cubicBezTo>
                                  <a:pt x="176" y="34"/>
                                  <a:pt x="177" y="35"/>
                                  <a:pt x="178" y="36"/>
                                </a:cubicBezTo>
                                <a:cubicBezTo>
                                  <a:pt x="182" y="38"/>
                                  <a:pt x="180" y="41"/>
                                  <a:pt x="178" y="44"/>
                                </a:cubicBezTo>
                                <a:cubicBezTo>
                                  <a:pt x="177" y="46"/>
                                  <a:pt x="176" y="48"/>
                                  <a:pt x="176" y="49"/>
                                </a:cubicBezTo>
                                <a:cubicBezTo>
                                  <a:pt x="175" y="56"/>
                                  <a:pt x="175" y="63"/>
                                  <a:pt x="174" y="69"/>
                                </a:cubicBezTo>
                                <a:cubicBezTo>
                                  <a:pt x="174" y="71"/>
                                  <a:pt x="174" y="72"/>
                                  <a:pt x="174" y="74"/>
                                </a:cubicBezTo>
                                <a:cubicBezTo>
                                  <a:pt x="174" y="75"/>
                                  <a:pt x="175" y="75"/>
                                  <a:pt x="175" y="76"/>
                                </a:cubicBezTo>
                                <a:cubicBezTo>
                                  <a:pt x="174" y="84"/>
                                  <a:pt x="172" y="91"/>
                                  <a:pt x="172" y="99"/>
                                </a:cubicBezTo>
                                <a:cubicBezTo>
                                  <a:pt x="172" y="105"/>
                                  <a:pt x="171" y="112"/>
                                  <a:pt x="170" y="118"/>
                                </a:cubicBezTo>
                                <a:cubicBezTo>
                                  <a:pt x="169" y="122"/>
                                  <a:pt x="171" y="126"/>
                                  <a:pt x="169" y="129"/>
                                </a:cubicBezTo>
                                <a:cubicBezTo>
                                  <a:pt x="168" y="130"/>
                                  <a:pt x="168" y="131"/>
                                  <a:pt x="168" y="132"/>
                                </a:cubicBezTo>
                                <a:cubicBezTo>
                                  <a:pt x="171" y="139"/>
                                  <a:pt x="168" y="146"/>
                                  <a:pt x="167" y="153"/>
                                </a:cubicBezTo>
                                <a:cubicBezTo>
                                  <a:pt x="167" y="160"/>
                                  <a:pt x="168" y="168"/>
                                  <a:pt x="168" y="175"/>
                                </a:cubicBezTo>
                                <a:cubicBezTo>
                                  <a:pt x="168" y="177"/>
                                  <a:pt x="168" y="179"/>
                                  <a:pt x="167" y="180"/>
                                </a:cubicBezTo>
                                <a:cubicBezTo>
                                  <a:pt x="167" y="183"/>
                                  <a:pt x="167" y="186"/>
                                  <a:pt x="167" y="189"/>
                                </a:cubicBezTo>
                                <a:cubicBezTo>
                                  <a:pt x="167" y="190"/>
                                  <a:pt x="168" y="190"/>
                                  <a:pt x="168" y="191"/>
                                </a:cubicBezTo>
                                <a:cubicBezTo>
                                  <a:pt x="167" y="198"/>
                                  <a:pt x="167" y="206"/>
                                  <a:pt x="167" y="213"/>
                                </a:cubicBezTo>
                                <a:cubicBezTo>
                                  <a:pt x="167" y="215"/>
                                  <a:pt x="167" y="217"/>
                                  <a:pt x="167" y="219"/>
                                </a:cubicBezTo>
                                <a:cubicBezTo>
                                  <a:pt x="167" y="221"/>
                                  <a:pt x="168" y="223"/>
                                  <a:pt x="168" y="225"/>
                                </a:cubicBezTo>
                                <a:cubicBezTo>
                                  <a:pt x="168" y="231"/>
                                  <a:pt x="168" y="237"/>
                                  <a:pt x="169" y="243"/>
                                </a:cubicBezTo>
                                <a:cubicBezTo>
                                  <a:pt x="169" y="251"/>
                                  <a:pt x="170" y="259"/>
                                  <a:pt x="171" y="268"/>
                                </a:cubicBezTo>
                                <a:cubicBezTo>
                                  <a:pt x="171" y="269"/>
                                  <a:pt x="172" y="271"/>
                                  <a:pt x="172" y="273"/>
                                </a:cubicBezTo>
                                <a:cubicBezTo>
                                  <a:pt x="172" y="275"/>
                                  <a:pt x="173" y="278"/>
                                  <a:pt x="173" y="280"/>
                                </a:cubicBezTo>
                                <a:cubicBezTo>
                                  <a:pt x="173" y="281"/>
                                  <a:pt x="173" y="282"/>
                                  <a:pt x="173" y="283"/>
                                </a:cubicBezTo>
                                <a:cubicBezTo>
                                  <a:pt x="173" y="290"/>
                                  <a:pt x="175" y="297"/>
                                  <a:pt x="175" y="304"/>
                                </a:cubicBezTo>
                                <a:cubicBezTo>
                                  <a:pt x="176" y="310"/>
                                  <a:pt x="176" y="316"/>
                                  <a:pt x="176" y="321"/>
                                </a:cubicBezTo>
                                <a:cubicBezTo>
                                  <a:pt x="177" y="337"/>
                                  <a:pt x="178" y="352"/>
                                  <a:pt x="180" y="368"/>
                                </a:cubicBezTo>
                                <a:cubicBezTo>
                                  <a:pt x="180" y="375"/>
                                  <a:pt x="180" y="381"/>
                                  <a:pt x="181" y="389"/>
                                </a:cubicBezTo>
                                <a:cubicBezTo>
                                  <a:pt x="176" y="387"/>
                                  <a:pt x="171" y="388"/>
                                  <a:pt x="167" y="384"/>
                                </a:cubicBezTo>
                                <a:close/>
                                <a:moveTo>
                                  <a:pt x="226" y="237"/>
                                </a:moveTo>
                                <a:cubicBezTo>
                                  <a:pt x="224" y="242"/>
                                  <a:pt x="224" y="247"/>
                                  <a:pt x="224" y="252"/>
                                </a:cubicBezTo>
                                <a:cubicBezTo>
                                  <a:pt x="224" y="257"/>
                                  <a:pt x="221" y="261"/>
                                  <a:pt x="219" y="266"/>
                                </a:cubicBezTo>
                                <a:cubicBezTo>
                                  <a:pt x="219" y="266"/>
                                  <a:pt x="219" y="266"/>
                                  <a:pt x="219" y="266"/>
                                </a:cubicBezTo>
                                <a:cubicBezTo>
                                  <a:pt x="218" y="273"/>
                                  <a:pt x="217" y="280"/>
                                  <a:pt x="216" y="287"/>
                                </a:cubicBezTo>
                                <a:cubicBezTo>
                                  <a:pt x="216" y="290"/>
                                  <a:pt x="215" y="293"/>
                                  <a:pt x="215" y="296"/>
                                </a:cubicBezTo>
                                <a:cubicBezTo>
                                  <a:pt x="215" y="298"/>
                                  <a:pt x="214" y="300"/>
                                  <a:pt x="214" y="302"/>
                                </a:cubicBezTo>
                                <a:cubicBezTo>
                                  <a:pt x="215" y="308"/>
                                  <a:pt x="215" y="314"/>
                                  <a:pt x="211" y="320"/>
                                </a:cubicBezTo>
                                <a:cubicBezTo>
                                  <a:pt x="209" y="322"/>
                                  <a:pt x="208" y="324"/>
                                  <a:pt x="210" y="327"/>
                                </a:cubicBezTo>
                                <a:cubicBezTo>
                                  <a:pt x="211" y="328"/>
                                  <a:pt x="209" y="331"/>
                                  <a:pt x="208" y="334"/>
                                </a:cubicBezTo>
                                <a:cubicBezTo>
                                  <a:pt x="206" y="331"/>
                                  <a:pt x="206" y="329"/>
                                  <a:pt x="205" y="329"/>
                                </a:cubicBezTo>
                                <a:cubicBezTo>
                                  <a:pt x="196" y="324"/>
                                  <a:pt x="196" y="317"/>
                                  <a:pt x="198" y="309"/>
                                </a:cubicBezTo>
                                <a:cubicBezTo>
                                  <a:pt x="198" y="307"/>
                                  <a:pt x="198" y="305"/>
                                  <a:pt x="197" y="304"/>
                                </a:cubicBezTo>
                                <a:cubicBezTo>
                                  <a:pt x="197" y="303"/>
                                  <a:pt x="196" y="302"/>
                                  <a:pt x="196" y="301"/>
                                </a:cubicBezTo>
                                <a:cubicBezTo>
                                  <a:pt x="196" y="294"/>
                                  <a:pt x="196" y="287"/>
                                  <a:pt x="196" y="280"/>
                                </a:cubicBezTo>
                                <a:cubicBezTo>
                                  <a:pt x="196" y="277"/>
                                  <a:pt x="195" y="275"/>
                                  <a:pt x="195" y="272"/>
                                </a:cubicBezTo>
                                <a:cubicBezTo>
                                  <a:pt x="195" y="271"/>
                                  <a:pt x="194" y="269"/>
                                  <a:pt x="194" y="268"/>
                                </a:cubicBezTo>
                                <a:cubicBezTo>
                                  <a:pt x="195" y="263"/>
                                  <a:pt x="195" y="258"/>
                                  <a:pt x="192" y="254"/>
                                </a:cubicBezTo>
                                <a:cubicBezTo>
                                  <a:pt x="192" y="253"/>
                                  <a:pt x="193" y="251"/>
                                  <a:pt x="193" y="250"/>
                                </a:cubicBezTo>
                                <a:cubicBezTo>
                                  <a:pt x="193" y="248"/>
                                  <a:pt x="193" y="246"/>
                                  <a:pt x="193" y="245"/>
                                </a:cubicBezTo>
                                <a:cubicBezTo>
                                  <a:pt x="192" y="240"/>
                                  <a:pt x="192" y="235"/>
                                  <a:pt x="191" y="230"/>
                                </a:cubicBezTo>
                                <a:cubicBezTo>
                                  <a:pt x="190" y="226"/>
                                  <a:pt x="190" y="221"/>
                                  <a:pt x="189" y="217"/>
                                </a:cubicBezTo>
                                <a:cubicBezTo>
                                  <a:pt x="189" y="216"/>
                                  <a:pt x="189" y="214"/>
                                  <a:pt x="190" y="212"/>
                                </a:cubicBezTo>
                                <a:cubicBezTo>
                                  <a:pt x="190" y="212"/>
                                  <a:pt x="190" y="211"/>
                                  <a:pt x="190" y="211"/>
                                </a:cubicBezTo>
                                <a:cubicBezTo>
                                  <a:pt x="190" y="203"/>
                                  <a:pt x="190" y="196"/>
                                  <a:pt x="190" y="188"/>
                                </a:cubicBezTo>
                                <a:cubicBezTo>
                                  <a:pt x="190" y="188"/>
                                  <a:pt x="189" y="188"/>
                                  <a:pt x="189" y="187"/>
                                </a:cubicBezTo>
                                <a:cubicBezTo>
                                  <a:pt x="189" y="181"/>
                                  <a:pt x="189" y="174"/>
                                  <a:pt x="189" y="167"/>
                                </a:cubicBezTo>
                                <a:cubicBezTo>
                                  <a:pt x="190" y="163"/>
                                  <a:pt x="190" y="160"/>
                                  <a:pt x="191" y="156"/>
                                </a:cubicBezTo>
                                <a:cubicBezTo>
                                  <a:pt x="191" y="151"/>
                                  <a:pt x="192" y="146"/>
                                  <a:pt x="192" y="141"/>
                                </a:cubicBezTo>
                                <a:cubicBezTo>
                                  <a:pt x="193" y="139"/>
                                  <a:pt x="192" y="138"/>
                                  <a:pt x="192" y="136"/>
                                </a:cubicBezTo>
                                <a:cubicBezTo>
                                  <a:pt x="192" y="133"/>
                                  <a:pt x="193" y="130"/>
                                  <a:pt x="193" y="127"/>
                                </a:cubicBezTo>
                                <a:cubicBezTo>
                                  <a:pt x="193" y="125"/>
                                  <a:pt x="193" y="122"/>
                                  <a:pt x="193" y="120"/>
                                </a:cubicBezTo>
                                <a:cubicBezTo>
                                  <a:pt x="193" y="117"/>
                                  <a:pt x="194" y="115"/>
                                  <a:pt x="194" y="112"/>
                                </a:cubicBezTo>
                                <a:cubicBezTo>
                                  <a:pt x="194" y="112"/>
                                  <a:pt x="195" y="111"/>
                                  <a:pt x="195" y="111"/>
                                </a:cubicBezTo>
                                <a:cubicBezTo>
                                  <a:pt x="195" y="104"/>
                                  <a:pt x="196" y="97"/>
                                  <a:pt x="196" y="90"/>
                                </a:cubicBezTo>
                                <a:cubicBezTo>
                                  <a:pt x="196" y="87"/>
                                  <a:pt x="196" y="84"/>
                                  <a:pt x="197" y="82"/>
                                </a:cubicBezTo>
                                <a:cubicBezTo>
                                  <a:pt x="197" y="81"/>
                                  <a:pt x="197" y="80"/>
                                  <a:pt x="197" y="78"/>
                                </a:cubicBezTo>
                                <a:cubicBezTo>
                                  <a:pt x="198" y="69"/>
                                  <a:pt x="198" y="60"/>
                                  <a:pt x="199" y="51"/>
                                </a:cubicBezTo>
                                <a:cubicBezTo>
                                  <a:pt x="199" y="48"/>
                                  <a:pt x="201" y="46"/>
                                  <a:pt x="201" y="43"/>
                                </a:cubicBezTo>
                                <a:cubicBezTo>
                                  <a:pt x="202" y="41"/>
                                  <a:pt x="202" y="38"/>
                                  <a:pt x="202" y="36"/>
                                </a:cubicBezTo>
                                <a:cubicBezTo>
                                  <a:pt x="202" y="33"/>
                                  <a:pt x="206" y="24"/>
                                  <a:pt x="209" y="23"/>
                                </a:cubicBezTo>
                                <a:cubicBezTo>
                                  <a:pt x="209" y="22"/>
                                  <a:pt x="210" y="22"/>
                                  <a:pt x="211" y="22"/>
                                </a:cubicBezTo>
                                <a:cubicBezTo>
                                  <a:pt x="217" y="26"/>
                                  <a:pt x="225" y="20"/>
                                  <a:pt x="231" y="25"/>
                                </a:cubicBezTo>
                                <a:cubicBezTo>
                                  <a:pt x="232" y="26"/>
                                  <a:pt x="234" y="25"/>
                                  <a:pt x="236" y="26"/>
                                </a:cubicBezTo>
                                <a:cubicBezTo>
                                  <a:pt x="238" y="26"/>
                                  <a:pt x="240" y="26"/>
                                  <a:pt x="241" y="26"/>
                                </a:cubicBezTo>
                                <a:cubicBezTo>
                                  <a:pt x="248" y="28"/>
                                  <a:pt x="254" y="29"/>
                                  <a:pt x="261" y="31"/>
                                </a:cubicBezTo>
                                <a:cubicBezTo>
                                  <a:pt x="262" y="31"/>
                                  <a:pt x="262" y="31"/>
                                  <a:pt x="263" y="32"/>
                                </a:cubicBezTo>
                                <a:cubicBezTo>
                                  <a:pt x="270" y="35"/>
                                  <a:pt x="277" y="39"/>
                                  <a:pt x="284" y="43"/>
                                </a:cubicBezTo>
                                <a:cubicBezTo>
                                  <a:pt x="289" y="46"/>
                                  <a:pt x="295" y="49"/>
                                  <a:pt x="300" y="53"/>
                                </a:cubicBezTo>
                                <a:cubicBezTo>
                                  <a:pt x="305" y="57"/>
                                  <a:pt x="309" y="61"/>
                                  <a:pt x="313" y="65"/>
                                </a:cubicBezTo>
                                <a:cubicBezTo>
                                  <a:pt x="317" y="68"/>
                                  <a:pt x="320" y="72"/>
                                  <a:pt x="324" y="75"/>
                                </a:cubicBezTo>
                                <a:cubicBezTo>
                                  <a:pt x="328" y="79"/>
                                  <a:pt x="331" y="83"/>
                                  <a:pt x="335" y="87"/>
                                </a:cubicBezTo>
                                <a:cubicBezTo>
                                  <a:pt x="338" y="90"/>
                                  <a:pt x="341" y="94"/>
                                  <a:pt x="344" y="98"/>
                                </a:cubicBezTo>
                                <a:cubicBezTo>
                                  <a:pt x="346" y="100"/>
                                  <a:pt x="347" y="103"/>
                                  <a:pt x="348" y="105"/>
                                </a:cubicBezTo>
                                <a:cubicBezTo>
                                  <a:pt x="349" y="106"/>
                                  <a:pt x="349" y="107"/>
                                  <a:pt x="349" y="107"/>
                                </a:cubicBezTo>
                                <a:cubicBezTo>
                                  <a:pt x="356" y="113"/>
                                  <a:pt x="358" y="122"/>
                                  <a:pt x="364" y="129"/>
                                </a:cubicBezTo>
                                <a:cubicBezTo>
                                  <a:pt x="367" y="134"/>
                                  <a:pt x="373" y="138"/>
                                  <a:pt x="372" y="145"/>
                                </a:cubicBezTo>
                                <a:cubicBezTo>
                                  <a:pt x="372" y="148"/>
                                  <a:pt x="374" y="150"/>
                                  <a:pt x="376" y="153"/>
                                </a:cubicBezTo>
                                <a:cubicBezTo>
                                  <a:pt x="379" y="158"/>
                                  <a:pt x="382" y="163"/>
                                  <a:pt x="385" y="169"/>
                                </a:cubicBezTo>
                                <a:cubicBezTo>
                                  <a:pt x="387" y="174"/>
                                  <a:pt x="388" y="179"/>
                                  <a:pt x="389" y="184"/>
                                </a:cubicBezTo>
                                <a:cubicBezTo>
                                  <a:pt x="390" y="186"/>
                                  <a:pt x="391" y="187"/>
                                  <a:pt x="393" y="189"/>
                                </a:cubicBezTo>
                                <a:cubicBezTo>
                                  <a:pt x="393" y="190"/>
                                  <a:pt x="395" y="191"/>
                                  <a:pt x="395" y="192"/>
                                </a:cubicBezTo>
                                <a:cubicBezTo>
                                  <a:pt x="396" y="196"/>
                                  <a:pt x="397" y="201"/>
                                  <a:pt x="398" y="205"/>
                                </a:cubicBezTo>
                                <a:cubicBezTo>
                                  <a:pt x="398" y="207"/>
                                  <a:pt x="398" y="209"/>
                                  <a:pt x="400" y="210"/>
                                </a:cubicBezTo>
                                <a:cubicBezTo>
                                  <a:pt x="404" y="216"/>
                                  <a:pt x="406" y="222"/>
                                  <a:pt x="406" y="229"/>
                                </a:cubicBezTo>
                                <a:cubicBezTo>
                                  <a:pt x="406" y="231"/>
                                  <a:pt x="407" y="233"/>
                                  <a:pt x="409" y="235"/>
                                </a:cubicBezTo>
                                <a:cubicBezTo>
                                  <a:pt x="411" y="238"/>
                                  <a:pt x="413" y="248"/>
                                  <a:pt x="411" y="251"/>
                                </a:cubicBezTo>
                                <a:cubicBezTo>
                                  <a:pt x="410" y="254"/>
                                  <a:pt x="407" y="254"/>
                                  <a:pt x="405" y="252"/>
                                </a:cubicBezTo>
                                <a:cubicBezTo>
                                  <a:pt x="403" y="249"/>
                                  <a:pt x="402" y="246"/>
                                  <a:pt x="401" y="243"/>
                                </a:cubicBezTo>
                                <a:cubicBezTo>
                                  <a:pt x="401" y="240"/>
                                  <a:pt x="399" y="239"/>
                                  <a:pt x="397" y="238"/>
                                </a:cubicBezTo>
                                <a:cubicBezTo>
                                  <a:pt x="396" y="237"/>
                                  <a:pt x="395" y="236"/>
                                  <a:pt x="394" y="235"/>
                                </a:cubicBezTo>
                                <a:cubicBezTo>
                                  <a:pt x="393" y="232"/>
                                  <a:pt x="392" y="229"/>
                                  <a:pt x="390" y="227"/>
                                </a:cubicBezTo>
                                <a:cubicBezTo>
                                  <a:pt x="389" y="224"/>
                                  <a:pt x="387" y="221"/>
                                  <a:pt x="385" y="219"/>
                                </a:cubicBezTo>
                                <a:cubicBezTo>
                                  <a:pt x="382" y="214"/>
                                  <a:pt x="379" y="208"/>
                                  <a:pt x="375" y="203"/>
                                </a:cubicBezTo>
                                <a:cubicBezTo>
                                  <a:pt x="375" y="203"/>
                                  <a:pt x="374" y="202"/>
                                  <a:pt x="373" y="202"/>
                                </a:cubicBezTo>
                                <a:cubicBezTo>
                                  <a:pt x="372" y="200"/>
                                  <a:pt x="371" y="199"/>
                                  <a:pt x="370" y="197"/>
                                </a:cubicBezTo>
                                <a:cubicBezTo>
                                  <a:pt x="368" y="195"/>
                                  <a:pt x="367" y="193"/>
                                  <a:pt x="365" y="192"/>
                                </a:cubicBezTo>
                                <a:cubicBezTo>
                                  <a:pt x="365" y="191"/>
                                  <a:pt x="364" y="191"/>
                                  <a:pt x="364" y="190"/>
                                </a:cubicBezTo>
                                <a:cubicBezTo>
                                  <a:pt x="359" y="181"/>
                                  <a:pt x="351" y="173"/>
                                  <a:pt x="343" y="167"/>
                                </a:cubicBezTo>
                                <a:cubicBezTo>
                                  <a:pt x="339" y="164"/>
                                  <a:pt x="335" y="160"/>
                                  <a:pt x="331" y="157"/>
                                </a:cubicBezTo>
                                <a:cubicBezTo>
                                  <a:pt x="330" y="156"/>
                                  <a:pt x="327" y="156"/>
                                  <a:pt x="325" y="155"/>
                                </a:cubicBezTo>
                                <a:cubicBezTo>
                                  <a:pt x="321" y="153"/>
                                  <a:pt x="317" y="150"/>
                                  <a:pt x="313" y="148"/>
                                </a:cubicBezTo>
                                <a:cubicBezTo>
                                  <a:pt x="312" y="147"/>
                                  <a:pt x="312" y="147"/>
                                  <a:pt x="312" y="147"/>
                                </a:cubicBezTo>
                                <a:cubicBezTo>
                                  <a:pt x="304" y="147"/>
                                  <a:pt x="297" y="142"/>
                                  <a:pt x="288" y="144"/>
                                </a:cubicBezTo>
                                <a:cubicBezTo>
                                  <a:pt x="287" y="145"/>
                                  <a:pt x="285" y="145"/>
                                  <a:pt x="283" y="145"/>
                                </a:cubicBezTo>
                                <a:cubicBezTo>
                                  <a:pt x="281" y="145"/>
                                  <a:pt x="279" y="145"/>
                                  <a:pt x="278" y="145"/>
                                </a:cubicBezTo>
                                <a:cubicBezTo>
                                  <a:pt x="270" y="150"/>
                                  <a:pt x="263" y="155"/>
                                  <a:pt x="258" y="162"/>
                                </a:cubicBezTo>
                                <a:cubicBezTo>
                                  <a:pt x="255" y="166"/>
                                  <a:pt x="252" y="170"/>
                                  <a:pt x="250" y="173"/>
                                </a:cubicBezTo>
                                <a:cubicBezTo>
                                  <a:pt x="249" y="175"/>
                                  <a:pt x="248" y="176"/>
                                  <a:pt x="247" y="177"/>
                                </a:cubicBezTo>
                                <a:cubicBezTo>
                                  <a:pt x="246" y="180"/>
                                  <a:pt x="246" y="183"/>
                                  <a:pt x="244" y="184"/>
                                </a:cubicBezTo>
                                <a:cubicBezTo>
                                  <a:pt x="243" y="186"/>
                                  <a:pt x="242" y="187"/>
                                  <a:pt x="242" y="188"/>
                                </a:cubicBezTo>
                                <a:cubicBezTo>
                                  <a:pt x="241" y="195"/>
                                  <a:pt x="237" y="200"/>
                                  <a:pt x="234" y="206"/>
                                </a:cubicBezTo>
                                <a:cubicBezTo>
                                  <a:pt x="233" y="207"/>
                                  <a:pt x="233" y="208"/>
                                  <a:pt x="233" y="209"/>
                                </a:cubicBezTo>
                                <a:cubicBezTo>
                                  <a:pt x="234" y="217"/>
                                  <a:pt x="229" y="222"/>
                                  <a:pt x="227" y="229"/>
                                </a:cubicBezTo>
                                <a:cubicBezTo>
                                  <a:pt x="227" y="232"/>
                                  <a:pt x="227" y="235"/>
                                  <a:pt x="226" y="237"/>
                                </a:cubicBezTo>
                                <a:close/>
                                <a:moveTo>
                                  <a:pt x="405" y="329"/>
                                </a:moveTo>
                                <a:cubicBezTo>
                                  <a:pt x="399" y="328"/>
                                  <a:pt x="394" y="333"/>
                                  <a:pt x="389" y="335"/>
                                </a:cubicBezTo>
                                <a:cubicBezTo>
                                  <a:pt x="388" y="335"/>
                                  <a:pt x="386" y="337"/>
                                  <a:pt x="385" y="337"/>
                                </a:cubicBezTo>
                                <a:cubicBezTo>
                                  <a:pt x="379" y="336"/>
                                  <a:pt x="374" y="339"/>
                                  <a:pt x="369" y="341"/>
                                </a:cubicBezTo>
                                <a:cubicBezTo>
                                  <a:pt x="366" y="342"/>
                                  <a:pt x="364" y="344"/>
                                  <a:pt x="361" y="345"/>
                                </a:cubicBezTo>
                                <a:cubicBezTo>
                                  <a:pt x="357" y="346"/>
                                  <a:pt x="352" y="347"/>
                                  <a:pt x="348" y="348"/>
                                </a:cubicBezTo>
                                <a:cubicBezTo>
                                  <a:pt x="346" y="349"/>
                                  <a:pt x="344" y="350"/>
                                  <a:pt x="342" y="351"/>
                                </a:cubicBezTo>
                                <a:cubicBezTo>
                                  <a:pt x="341" y="352"/>
                                  <a:pt x="340" y="353"/>
                                  <a:pt x="339" y="353"/>
                                </a:cubicBezTo>
                                <a:cubicBezTo>
                                  <a:pt x="333" y="354"/>
                                  <a:pt x="328" y="355"/>
                                  <a:pt x="323" y="356"/>
                                </a:cubicBezTo>
                                <a:cubicBezTo>
                                  <a:pt x="322" y="357"/>
                                  <a:pt x="321" y="357"/>
                                  <a:pt x="320" y="358"/>
                                </a:cubicBezTo>
                                <a:cubicBezTo>
                                  <a:pt x="318" y="359"/>
                                  <a:pt x="315" y="360"/>
                                  <a:pt x="312" y="361"/>
                                </a:cubicBezTo>
                                <a:cubicBezTo>
                                  <a:pt x="307" y="362"/>
                                  <a:pt x="302" y="364"/>
                                  <a:pt x="297" y="366"/>
                                </a:cubicBezTo>
                                <a:cubicBezTo>
                                  <a:pt x="294" y="367"/>
                                  <a:pt x="292" y="368"/>
                                  <a:pt x="289" y="368"/>
                                </a:cubicBezTo>
                                <a:cubicBezTo>
                                  <a:pt x="285" y="370"/>
                                  <a:pt x="279" y="370"/>
                                  <a:pt x="276" y="372"/>
                                </a:cubicBezTo>
                                <a:cubicBezTo>
                                  <a:pt x="269" y="377"/>
                                  <a:pt x="262" y="376"/>
                                  <a:pt x="255" y="379"/>
                                </a:cubicBezTo>
                                <a:cubicBezTo>
                                  <a:pt x="254" y="380"/>
                                  <a:pt x="253" y="379"/>
                                  <a:pt x="253" y="380"/>
                                </a:cubicBezTo>
                                <a:cubicBezTo>
                                  <a:pt x="249" y="384"/>
                                  <a:pt x="243" y="384"/>
                                  <a:pt x="237" y="386"/>
                                </a:cubicBezTo>
                                <a:cubicBezTo>
                                  <a:pt x="232" y="388"/>
                                  <a:pt x="229" y="385"/>
                                  <a:pt x="229" y="379"/>
                                </a:cubicBezTo>
                                <a:cubicBezTo>
                                  <a:pt x="230" y="376"/>
                                  <a:pt x="229" y="374"/>
                                  <a:pt x="229" y="371"/>
                                </a:cubicBezTo>
                                <a:cubicBezTo>
                                  <a:pt x="230" y="368"/>
                                  <a:pt x="230" y="366"/>
                                  <a:pt x="230" y="363"/>
                                </a:cubicBezTo>
                                <a:cubicBezTo>
                                  <a:pt x="230" y="361"/>
                                  <a:pt x="230" y="359"/>
                                  <a:pt x="230" y="356"/>
                                </a:cubicBezTo>
                                <a:cubicBezTo>
                                  <a:pt x="231" y="354"/>
                                  <a:pt x="231" y="351"/>
                                  <a:pt x="231" y="348"/>
                                </a:cubicBezTo>
                                <a:cubicBezTo>
                                  <a:pt x="232" y="340"/>
                                  <a:pt x="232" y="333"/>
                                  <a:pt x="233" y="325"/>
                                </a:cubicBezTo>
                                <a:cubicBezTo>
                                  <a:pt x="233" y="323"/>
                                  <a:pt x="233" y="321"/>
                                  <a:pt x="234" y="320"/>
                                </a:cubicBezTo>
                                <a:cubicBezTo>
                                  <a:pt x="234" y="320"/>
                                  <a:pt x="234" y="320"/>
                                  <a:pt x="234" y="320"/>
                                </a:cubicBezTo>
                                <a:cubicBezTo>
                                  <a:pt x="234" y="319"/>
                                  <a:pt x="234" y="318"/>
                                  <a:pt x="234" y="318"/>
                                </a:cubicBezTo>
                                <a:cubicBezTo>
                                  <a:pt x="234" y="315"/>
                                  <a:pt x="235" y="312"/>
                                  <a:pt x="236" y="310"/>
                                </a:cubicBezTo>
                                <a:cubicBezTo>
                                  <a:pt x="236" y="309"/>
                                  <a:pt x="236" y="309"/>
                                  <a:pt x="236" y="308"/>
                                </a:cubicBezTo>
                                <a:cubicBezTo>
                                  <a:pt x="236" y="306"/>
                                  <a:pt x="236" y="304"/>
                                  <a:pt x="237" y="302"/>
                                </a:cubicBezTo>
                                <a:cubicBezTo>
                                  <a:pt x="237" y="301"/>
                                  <a:pt x="237" y="301"/>
                                  <a:pt x="237" y="301"/>
                                </a:cubicBezTo>
                                <a:cubicBezTo>
                                  <a:pt x="237" y="299"/>
                                  <a:pt x="238" y="297"/>
                                  <a:pt x="238" y="295"/>
                                </a:cubicBezTo>
                                <a:cubicBezTo>
                                  <a:pt x="238" y="292"/>
                                  <a:pt x="238" y="290"/>
                                  <a:pt x="238" y="287"/>
                                </a:cubicBezTo>
                                <a:cubicBezTo>
                                  <a:pt x="238" y="287"/>
                                  <a:pt x="238" y="286"/>
                                  <a:pt x="238" y="285"/>
                                </a:cubicBezTo>
                                <a:cubicBezTo>
                                  <a:pt x="240" y="279"/>
                                  <a:pt x="241" y="272"/>
                                  <a:pt x="243" y="265"/>
                                </a:cubicBezTo>
                                <a:cubicBezTo>
                                  <a:pt x="244" y="261"/>
                                  <a:pt x="246" y="256"/>
                                  <a:pt x="247" y="252"/>
                                </a:cubicBezTo>
                                <a:cubicBezTo>
                                  <a:pt x="245" y="247"/>
                                  <a:pt x="246" y="243"/>
                                  <a:pt x="249" y="240"/>
                                </a:cubicBezTo>
                                <a:cubicBezTo>
                                  <a:pt x="250" y="238"/>
                                  <a:pt x="250" y="236"/>
                                  <a:pt x="250" y="234"/>
                                </a:cubicBezTo>
                                <a:cubicBezTo>
                                  <a:pt x="250" y="234"/>
                                  <a:pt x="250" y="233"/>
                                  <a:pt x="250" y="232"/>
                                </a:cubicBezTo>
                                <a:cubicBezTo>
                                  <a:pt x="254" y="225"/>
                                  <a:pt x="255" y="217"/>
                                  <a:pt x="258" y="210"/>
                                </a:cubicBezTo>
                                <a:cubicBezTo>
                                  <a:pt x="261" y="202"/>
                                  <a:pt x="265" y="195"/>
                                  <a:pt x="269" y="187"/>
                                </a:cubicBezTo>
                                <a:cubicBezTo>
                                  <a:pt x="270" y="186"/>
                                  <a:pt x="271" y="184"/>
                                  <a:pt x="271" y="182"/>
                                </a:cubicBezTo>
                                <a:cubicBezTo>
                                  <a:pt x="272" y="179"/>
                                  <a:pt x="272" y="177"/>
                                  <a:pt x="275" y="177"/>
                                </a:cubicBezTo>
                                <a:cubicBezTo>
                                  <a:pt x="276" y="177"/>
                                  <a:pt x="277" y="176"/>
                                  <a:pt x="277" y="176"/>
                                </a:cubicBezTo>
                                <a:cubicBezTo>
                                  <a:pt x="278" y="168"/>
                                  <a:pt x="285" y="169"/>
                                  <a:pt x="290" y="167"/>
                                </a:cubicBezTo>
                                <a:cubicBezTo>
                                  <a:pt x="292" y="166"/>
                                  <a:pt x="294" y="166"/>
                                  <a:pt x="296" y="166"/>
                                </a:cubicBezTo>
                                <a:cubicBezTo>
                                  <a:pt x="300" y="167"/>
                                  <a:pt x="304" y="168"/>
                                  <a:pt x="307" y="169"/>
                                </a:cubicBezTo>
                                <a:cubicBezTo>
                                  <a:pt x="310" y="171"/>
                                  <a:pt x="313" y="172"/>
                                  <a:pt x="315" y="174"/>
                                </a:cubicBezTo>
                                <a:cubicBezTo>
                                  <a:pt x="320" y="178"/>
                                  <a:pt x="324" y="182"/>
                                  <a:pt x="329" y="186"/>
                                </a:cubicBezTo>
                                <a:cubicBezTo>
                                  <a:pt x="333" y="190"/>
                                  <a:pt x="337" y="193"/>
                                  <a:pt x="340" y="197"/>
                                </a:cubicBezTo>
                                <a:cubicBezTo>
                                  <a:pt x="343" y="199"/>
                                  <a:pt x="345" y="202"/>
                                  <a:pt x="347" y="204"/>
                                </a:cubicBezTo>
                                <a:cubicBezTo>
                                  <a:pt x="350" y="209"/>
                                  <a:pt x="354" y="214"/>
                                  <a:pt x="357" y="218"/>
                                </a:cubicBezTo>
                                <a:cubicBezTo>
                                  <a:pt x="358" y="219"/>
                                  <a:pt x="359" y="220"/>
                                  <a:pt x="359" y="221"/>
                                </a:cubicBezTo>
                                <a:cubicBezTo>
                                  <a:pt x="360" y="222"/>
                                  <a:pt x="362" y="223"/>
                                  <a:pt x="363" y="224"/>
                                </a:cubicBezTo>
                                <a:cubicBezTo>
                                  <a:pt x="367" y="231"/>
                                  <a:pt x="370" y="239"/>
                                  <a:pt x="374" y="246"/>
                                </a:cubicBezTo>
                                <a:cubicBezTo>
                                  <a:pt x="375" y="247"/>
                                  <a:pt x="376" y="248"/>
                                  <a:pt x="377" y="249"/>
                                </a:cubicBezTo>
                                <a:cubicBezTo>
                                  <a:pt x="378" y="251"/>
                                  <a:pt x="380" y="253"/>
                                  <a:pt x="381" y="255"/>
                                </a:cubicBezTo>
                                <a:cubicBezTo>
                                  <a:pt x="382" y="256"/>
                                  <a:pt x="382" y="257"/>
                                  <a:pt x="383" y="258"/>
                                </a:cubicBezTo>
                                <a:cubicBezTo>
                                  <a:pt x="385" y="264"/>
                                  <a:pt x="388" y="269"/>
                                  <a:pt x="390" y="274"/>
                                </a:cubicBezTo>
                                <a:cubicBezTo>
                                  <a:pt x="391" y="275"/>
                                  <a:pt x="391" y="275"/>
                                  <a:pt x="391" y="276"/>
                                </a:cubicBezTo>
                                <a:cubicBezTo>
                                  <a:pt x="395" y="281"/>
                                  <a:pt x="398" y="287"/>
                                  <a:pt x="401" y="292"/>
                                </a:cubicBezTo>
                                <a:cubicBezTo>
                                  <a:pt x="403" y="296"/>
                                  <a:pt x="404" y="300"/>
                                  <a:pt x="406" y="304"/>
                                </a:cubicBezTo>
                                <a:cubicBezTo>
                                  <a:pt x="406" y="306"/>
                                  <a:pt x="407" y="308"/>
                                  <a:pt x="408" y="308"/>
                                </a:cubicBezTo>
                                <a:cubicBezTo>
                                  <a:pt x="412" y="311"/>
                                  <a:pt x="412" y="315"/>
                                  <a:pt x="413" y="319"/>
                                </a:cubicBezTo>
                                <a:cubicBezTo>
                                  <a:pt x="415" y="324"/>
                                  <a:pt x="410" y="330"/>
                                  <a:pt x="405" y="329"/>
                                </a:cubicBezTo>
                                <a:close/>
                                <a:moveTo>
                                  <a:pt x="141" y="210"/>
                                </a:moveTo>
                                <a:cubicBezTo>
                                  <a:pt x="141" y="213"/>
                                  <a:pt x="139" y="217"/>
                                  <a:pt x="139" y="221"/>
                                </a:cubicBezTo>
                                <a:cubicBezTo>
                                  <a:pt x="130" y="219"/>
                                  <a:pt x="122" y="217"/>
                                  <a:pt x="114" y="212"/>
                                </a:cubicBezTo>
                                <a:cubicBezTo>
                                  <a:pt x="110" y="209"/>
                                  <a:pt x="104" y="209"/>
                                  <a:pt x="99" y="207"/>
                                </a:cubicBezTo>
                                <a:cubicBezTo>
                                  <a:pt x="93" y="204"/>
                                  <a:pt x="87" y="202"/>
                                  <a:pt x="81" y="198"/>
                                </a:cubicBezTo>
                                <a:cubicBezTo>
                                  <a:pt x="76" y="195"/>
                                  <a:pt x="75" y="191"/>
                                  <a:pt x="78" y="185"/>
                                </a:cubicBezTo>
                                <a:cubicBezTo>
                                  <a:pt x="80" y="179"/>
                                  <a:pt x="82" y="173"/>
                                  <a:pt x="85" y="168"/>
                                </a:cubicBezTo>
                                <a:cubicBezTo>
                                  <a:pt x="90" y="161"/>
                                  <a:pt x="97" y="155"/>
                                  <a:pt x="103" y="149"/>
                                </a:cubicBezTo>
                                <a:cubicBezTo>
                                  <a:pt x="104" y="148"/>
                                  <a:pt x="106" y="146"/>
                                  <a:pt x="108" y="145"/>
                                </a:cubicBezTo>
                                <a:cubicBezTo>
                                  <a:pt x="109" y="146"/>
                                  <a:pt x="110" y="146"/>
                                  <a:pt x="111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18" y="146"/>
                                  <a:pt x="118" y="146"/>
                                  <a:pt x="118" y="146"/>
                                </a:cubicBezTo>
                                <a:cubicBezTo>
                                  <a:pt x="122" y="147"/>
                                  <a:pt x="127" y="149"/>
                                  <a:pt x="128" y="151"/>
                                </a:cubicBezTo>
                                <a:cubicBezTo>
                                  <a:pt x="130" y="154"/>
                                  <a:pt x="132" y="157"/>
                                  <a:pt x="132" y="162"/>
                                </a:cubicBezTo>
                                <a:cubicBezTo>
                                  <a:pt x="132" y="163"/>
                                  <a:pt x="133" y="164"/>
                                  <a:pt x="133" y="165"/>
                                </a:cubicBezTo>
                                <a:cubicBezTo>
                                  <a:pt x="139" y="170"/>
                                  <a:pt x="139" y="176"/>
                                  <a:pt x="139" y="183"/>
                                </a:cubicBezTo>
                                <a:cubicBezTo>
                                  <a:pt x="138" y="185"/>
                                  <a:pt x="139" y="187"/>
                                  <a:pt x="139" y="189"/>
                                </a:cubicBezTo>
                                <a:cubicBezTo>
                                  <a:pt x="140" y="191"/>
                                  <a:pt x="140" y="194"/>
                                  <a:pt x="140" y="196"/>
                                </a:cubicBezTo>
                                <a:cubicBezTo>
                                  <a:pt x="140" y="199"/>
                                  <a:pt x="140" y="202"/>
                                  <a:pt x="140" y="204"/>
                                </a:cubicBezTo>
                                <a:cubicBezTo>
                                  <a:pt x="141" y="206"/>
                                  <a:pt x="141" y="208"/>
                                  <a:pt x="141" y="2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.15pt;margin-top:105.65pt;height:72.7pt;width:179.95pt;mso-position-vertical-relative:page;z-index:252001280;mso-width-relative:page;mso-height-relative:page;" coordsize="2285514,923642" o:gfxdata="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">
                <o:lock v:ext="edit" aspectratio="f"/>
                <v:rect id="_x0000_s1026" o:spid="_x0000_s1026" o:spt="1" style="position:absolute;left:0;top:0;height:388620;width:388620;v-text-anchor:middle;" fillcolor="#3486D2" filled="t" stroked="f" coordsize="21600,21600" o:gfxdata="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z3g&#10;LcEAAADcAAAADwAAAAAAAAABACAAAAAiAAAAZHJzL2Rvd25yZXYueG1sUEsBAhQAFAAAAAgAh07i&#10;QDMvBZ47AAAAOQAAABAAAAAAAAAAAQAgAAAAEAEAAGRycy9zaGFwZXhtbC54bWxQSwUGAAAAAAYA&#10;BgBbAQAAug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32298;top:0;height:388620;width:388620;v-text-anchor:middle;" fillcolor="#3486D2" filled="t" stroked="f" coordsize="21600,21600" o:gfxdata="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HFFtr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264596;top:0;height:388620;width:388620;v-text-anchor:middle;" fillcolor="#3486D2" filled="t" stroked="f" coordsize="21600,21600" o:gfxdata="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KPbwb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896894;top:0;height:388620;width:388620;v-text-anchor:middle;" fillcolor="#3486D2" filled="t" stroked="f" coordsize="21600,21600" o:gfxdata="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+9+Wr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535022;height:388620;width:388620;v-text-anchor:middle;" fillcolor="#3486D2" filled="t" stroked="f" coordsize="21600,21600" o:gfxdata="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jboh7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32298;top:535022;height:388620;width:388620;v-text-anchor:middle;" fillcolor="#3486D2" filled="t" stroked="f" coordsize="21600,21600" o:gfxdata="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xaHob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264596;top:535022;height:388620;width:388620;v-text-anchor:middle;" fillcolor="#3486D2" filled="t" stroked="f" coordsize="21600,21600" o:gfxdata="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7O6Tr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1896894;top:535022;height:388620;width:388620;v-text-anchor:middle;" fillcolor="#3486D2" filled="t" stroked="f" coordsize="21600,21600" o:gfxdata="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2EkOb4A&#10;AADc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Freeform 40" o:spid="_x0000_s1026" o:spt="100" style="position:absolute;left:1293779;top:632298;height:205742;width:309498;" fillcolor="#FFFFFF [3212]" filled="t" stroked="f" coordsize="258,171" o:gfxdata="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B4vzi8AAAA&#10;3AAAAA8AAAAAAAAAAQAgAAAAIgAAAGRycy9kb3ducmV2LnhtbFBLAQIUABQAAAAIAIdO4kAzLwWe&#10;OwAAADkAAAAQAAAAAAAAAAEAIAAAAAsBAABkcnMvc2hhcGV4bWwueG1sUEsFBgAAAAAGAAYAWwEA&#10;ALUDAAAAAA==&#10;" path="m195,107c190,107,186,107,182,107c171,108,159,110,148,113c139,115,130,119,121,122c107,127,93,130,79,131c59,133,39,130,20,123c18,122,17,122,15,121c16,119,17,118,19,117c22,115,26,113,29,111c60,93,92,75,123,57c123,56,124,56,125,56c124,55,124,55,123,55c114,46,104,37,95,28c94,27,94,27,93,28c72,34,51,41,31,47c28,48,25,48,22,48c19,47,16,45,16,41c15,38,17,34,20,33c25,31,29,29,34,27c55,19,76,11,98,2c101,1,105,1,108,4c124,17,141,31,157,44c159,45,160,47,161,49c172,68,183,87,194,106c194,106,194,106,195,107xm1,140c0,143,0,146,2,148c4,150,6,152,8,153c23,163,40,168,58,170c68,171,78,171,88,170c101,169,113,166,126,161c137,157,148,153,159,150c172,146,185,144,198,144c207,143,216,144,225,145c232,147,239,148,246,151c249,153,254,152,256,148c258,145,258,140,254,138c251,135,247,133,243,132c232,127,219,124,207,123c193,122,179,122,165,125c152,127,139,131,127,136c110,142,93,147,75,148c63,149,52,149,41,147c31,145,21,142,12,137c11,136,10,136,9,136c5,136,3,137,1,140xm253,38c253,17,236,0,215,0c194,0,177,17,177,38c177,59,194,76,215,76c236,76,253,59,253,38xe">
                  <v:path o:connectlocs="233922,128739;218328,128739;177541,135958;145152,146786;94768,157615;23992,147989;17994,145583;22792,140770;34788,133551;147551,68580;149950,67377;147551,66174;113962,33688;111563,33688;37187,56548;26391,57752;19193,49329;23992,39704;40786,32485;117561,2406;129557,4812;188337,52939;193136,58955;232723,127535;233922,128739;1199,168443;2399,178069;9596,184084;69577,204538;105565,204538;151150,193710;190737,180475;237521,173256;269911,174459;295102,181678;307098,178069;304699,166037;291503,158818;248318,147989;197934,150396;152349,163631;89970,178069;49183,176865;14395,164834;10796,163631;1199,168443;303499,45720;257915,0;212330,45720;257915,91440;303499,45720" o:connectangles="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8" o:spid="_x0000_s1026" o:spt="100" style="position:absolute;left:1322962;top:68094;height:263911;width:264206;" fillcolor="#FFFFFF [3212]" filled="t" stroked="f" coordsize="224,224" o:gfxdata="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BX4Ki/&#10;AAAA3AAAAA8AAAAAAAAAAQAgAAAAIgAAAGRycy9kb3ducmV2LnhtbFBLAQIUABQAAAAIAIdO4kAz&#10;LwWeOwAAADkAAAAQAAAAAAAAAAEAIAAAAA4BAABkcnMvc2hhcGV4bWwueG1sUEsFBgAAAAAGAAYA&#10;WwEAALgDAAAAAA==&#10;" path="m112,224c50,224,0,174,0,112c0,50,50,0,113,0c174,1,224,50,224,113c224,174,174,224,112,224xm165,31c165,38,165,44,165,51c165,52,165,52,164,52c154,56,144,59,134,62c133,63,133,63,133,63c130,71,128,78,125,86c125,86,125,87,126,87c131,95,136,102,142,110c142,110,143,110,143,110c150,111,158,111,165,112c166,112,166,111,167,111c174,102,180,94,187,86c188,85,188,85,189,86c195,88,200,90,206,92c206,92,206,92,207,93c201,66,187,46,165,31xm47,40c47,40,48,41,48,41c54,42,60,44,66,45c67,46,67,46,67,47c68,57,68,68,69,79c69,80,69,80,70,80c76,84,82,88,88,92c89,93,89,93,90,92c99,89,107,87,116,84c117,84,117,83,118,82c120,75,122,68,124,61c125,60,125,60,124,59c118,50,112,42,105,33c105,33,105,33,105,32c109,27,113,21,117,15c102,14,88,17,74,23c64,27,55,33,47,40xm22,149c22,148,23,148,23,148c26,143,30,138,33,133c34,132,34,132,35,132c45,135,55,138,66,141c66,142,67,141,67,141c73,137,78,133,83,129c84,129,84,128,84,127c84,118,84,109,84,100c84,100,84,99,83,99c77,95,71,91,65,87c65,87,64,87,64,87c54,91,45,95,35,98c35,99,34,99,34,99c33,104,32,108,32,113c31,116,31,119,31,122c31,123,31,123,30,123c30,123,30,123,30,122c30,120,29,118,29,117c29,110,29,104,30,98c30,97,30,96,30,96c26,92,23,88,20,84c20,84,20,83,19,83c12,105,13,127,22,149xm204,144c203,144,203,144,202,144c197,146,191,147,186,149c184,149,184,149,183,148c178,139,172,130,166,121c166,121,165,120,165,120c157,120,150,119,142,119c142,119,141,119,141,120c136,126,131,133,126,140c125,141,125,141,125,142c127,149,129,155,131,162c132,163,132,163,133,163c142,166,151,170,161,173c161,173,162,173,163,173c167,169,172,166,176,162c176,162,177,161,177,161c177,162,177,162,177,163c177,163,177,163,176,163c173,168,169,171,165,175c164,175,164,176,164,177c164,182,164,188,164,193c164,194,164,194,164,194c183,182,196,165,204,144xm53,189c71,203,92,210,115,209c114,209,114,208,114,208c110,203,107,198,104,194c103,193,103,192,104,192c110,183,117,175,123,166c123,166,124,165,123,164c121,158,120,152,118,145c117,145,117,144,116,144c108,141,99,138,90,136c89,135,89,136,88,136c83,140,78,144,72,148c72,148,72,149,72,149c72,159,72,169,72,179c72,180,73,180,73,180c74,181,76,182,77,183c83,187,88,189,94,191c95,192,95,192,95,192c95,193,94,193,94,193c87,191,80,189,73,185c71,184,69,184,67,185c62,186,58,188,53,189xe">
                  <v:path o:connectlocs="0,131955;264206,133133;194616,36523;193436,61265;156872,74224;148615,102501;168667,129599;196975,130777;222923,101322;244154,109570;55436,47126;77846,53017;81384,93075;103795,108392;136820,98966;146256,71868;123846,38879;138000,17672;55436,47126;27128,174369;41282,155518;79025,166122;99077,149628;97897,116639;75487,102501;40102,116639;36564,143737;35384,143737;35384,115461;23589,98966;25948,175547;238257,169657;215846,174369;194616,141380;166308,141380;147436,167300;156872,192042;192257,203824;208769,189686;207590,192042;193436,208536;193436,228565;62513,222674;134461,245060;122667,226209;145077,193220;136820,169657;103795,160231;84923,175547;86102,212071;110872,225031;110872,227387;79025,217962" o:connectangles="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680936;top:58366;height:263911;width:287931;" fillcolor="#FFFFFF [3212]" filled="t" stroked="f" coordsize="181,166" o:gfxdata="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+f/tC5AAAA3AAA&#10;AA8AAAAAAAAAAQAgAAAAIgAAAGRycy9kb3ducmV2LnhtbFBLAQIUABQAAAAIAIdO4kAzLwWeOwAA&#10;ADkAAAAQAAAAAAAAAAEAIAAAAAgBAABkcnMvc2hhcGV4bWwueG1sUEsFBgAAAAAGAAYAWwEAALID&#10;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  <v:path o:connectlocs="133625,127186;138397,130365;163850,154213;168622,163752;162259,216216;157487,244833;147942,254372;138397,244833;135216,216216;132034,186009;132034,179650;128853,176470;84311,144674;74766,135135;74766,111287;87492,95389;130443,62003;162259,49284;168622,49284;178167,54054;221118,104928;224299,106518;259296,106518;268841,112877;260887,125596;259296,125596;219527,125596;211573,122416;182939,100158;181348,100158;136806,125596;133625,127186;54086,155802;0,209856;54086,263911;109763,209856;54086,155802;54086,174880;90674,209856;54086,244833;19089,209856;54086,174880;287931,209856;233844,155802;179758,209856;233844,263911;287931,209856;198847,209856;233844,174880;268841,209856;233844,244833;198847,209856;222709,71542;257706,36565;222709,0;186121,36565;222709,71542" o:connectangles="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1974715;top:68094;height:263911;width:238325;" fillcolor="#FFFFFF [3212]" filled="t" stroked="f" coordsize="169,187" o:gfxdata="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Lo1WvQAA&#10;ANwAAAAPAAAAAAAAAAEAIAAAACIAAABkcnMvZG93bnJldi54bWxQSwECFAAUAAAACACHTuJAMy8F&#10;njsAAAA5AAAAEAAAAAAAAAABACAAAAAMAQAAZHJzL3NoYXBleG1sLnhtbFBLBQYAAAAABgAGAFsB&#10;AAC2AwAAAAA=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<v:path o:connectlocs="176275,0;186147,1411;205890,9879;227043,31048;236914,57862;234094,80443;231273,88911;229863,88911;191788,73387;149481,15524;148071,8467;149481,7056;170635,1411;170635,0;176275,0;117047,77620;115636,77620;60638,145362;22563,191935;18332,206048;16922,208870;2820,227217;0,241330;9871,256854;15512,261088;21153,262499;47947,261088;67689,252620;88843,234273;109996,218749;143841,211693;170635,220161;204480,246975;214351,258265;222812,261088;227043,246975;196018,215927;146661,194757;126918,194757;98714,206048;76151,224394;54998,239919;26793,245564;18332,241330;16922,237096;21153,228628;28204,220161;29614,220161;33844,220161;46536,215927;148071,131249;160763,121370;117047,77620;133969,21169;132559,25403;128328,53628;136790,79032;170635,107257;201659,110080;215761,103024;133969,21169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64" o:spid="_x0000_s1026" o:spt="100" style="position:absolute;left:661481;top:603115;height:263911;width:307881;" fillcolor="#FFFFFF [3212]" filled="t" stroked="f" coordsize="237,203" o:gfxdata="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f9T28AAAA&#10;3AAAAA8AAAAAAAAAAQAgAAAAIgAAAGRycy9kb3ducmV2LnhtbFBLAQIUABQAAAAIAIdO4kAzLwWe&#10;OwAAADkAAAAQAAAAAAAAAAEAIAAAAAsBAABkcnMvc2hhcGV4bWwueG1sUEsFBgAAAAAGAAYAWwEA&#10;ALUDAAAAAA==&#10;" path="m0,171c0,170,0,168,0,166c0,165,1,165,1,164c2,156,4,149,8,142c13,130,21,120,29,109c43,92,59,77,76,63c77,62,77,62,78,61c70,63,62,66,55,70c47,74,40,77,32,81c33,77,33,73,34,70c37,60,41,50,46,42c54,31,63,22,74,15c86,8,98,3,111,2c119,0,128,0,136,2c146,3,155,6,163,10c164,10,165,10,166,10c176,6,186,3,197,1c204,0,211,0,218,1c223,2,227,4,231,8c236,13,237,19,236,25c236,33,234,40,231,46c227,56,221,64,215,72c214,73,214,74,215,75c217,87,218,98,218,110c218,112,218,114,218,116c172,116,127,116,82,116c82,126,84,135,89,144c95,153,103,159,114,162c121,164,128,164,134,163c144,162,153,158,160,152c164,149,167,145,169,140c169,139,169,139,170,139c185,139,199,139,213,139c214,139,214,139,214,139c214,140,214,140,214,140c211,152,205,162,196,171c185,183,171,192,155,198c147,201,139,203,131,203c123,203,116,203,109,202c93,199,79,194,67,185c66,185,66,184,65,185c63,185,61,186,58,187c49,190,39,192,29,192c23,192,17,191,12,189c7,186,3,183,2,177c1,175,1,173,0,171xm166,82c166,82,166,82,166,82c166,81,166,81,166,80c165,76,164,71,163,67c158,55,150,48,139,44c132,42,124,42,117,42c110,43,104,45,99,49c94,53,90,58,88,63c85,69,83,76,82,82c110,82,138,82,166,82xm214,73c217,68,221,61,223,56c224,52,225,47,225,43c224,38,222,34,217,33c212,31,208,31,203,31c200,31,196,31,193,32c203,44,210,57,214,73xm39,147c38,147,38,147,38,148c35,153,33,158,31,164c30,167,29,171,30,175c31,180,35,184,42,186c46,186,51,186,55,186c58,185,62,184,65,184c65,184,65,184,65,183c53,174,43,162,39,147xe">
                  <v:path o:connectlocs="0,215808;10392,184607;98729,81903;71449,91003;44168,91003;96131,19500;176674,2600;215646,13000;283198,1300;306581,32501;279301,93603;283198,143005;106524,150806;148094,210608;207852,197608;220842,180707;278002,180707;254618,222309;170178,263911;87038,240510;75346,243110;15588,245710;0,222309;215646,106604;211749,87103;151991,54602;114318,81903;215646,106604;289693,72803;281899,42901;250721,41601;50663,191107;40271,213208;54561,241810;84439,239209;50663,191107" o:connectangles="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" o:spid="_x0000_s1026" o:spt="100" style="position:absolute;left:1935804;top:603115;height:251523;width:308959;" fillcolor="#FFFFFF [3212]" filled="t" stroked="f" coordsize="835,679" o:gfxdata="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WldYvQAA&#10;ANwAAAAPAAAAAAAAAAEAIAAAACIAAABkcnMvZG93bnJldi54bWxQSwECFAAUAAAACACHTuJAMy8F&#10;njsAAAA5AAAAEAAAAAAAAAABACAAAAAMAQAAZHJzL3NoYXBleG1sLnhtbFBLBQYAAAAABgAGAFsB&#10;AAC2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220,174843;17760,150024;8510,233742;0,209293;271217,114833;232736,28893;127283,3333;39961,81494;35521,115574;75852,113722;99162,62232;173905,40377;230886,108906;271217,115945;268627,154469;250867,135948;210536,154469;213126,242632;250867,251523;268627,232260;268627,154469;95092,154840;79182,136318;39591,144097;37371,229667;54021,251152;88432,247448;95092,192994;287868,244114;304888,220777;298228,161137;287868,244114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6" o:spid="_x0000_s1026" o:spt="100" style="position:absolute;left:48639;top:58366;height:263911;width:296558;" fillcolor="#FFFFFF [3212]" filled="t" stroked="f" coordsize="313,279" o:gfxdata="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rcuvQAA&#10;ANwAAAAPAAAAAAAAAAEAIAAAACIAAABkcnMvZG93bnJldi54bWxQSwECFAAUAAAACACHTuJAMy8F&#10;njsAAAA5AAAAEAAAAAAAAAABACAAAAAMAQAAZHJzL3NoYXBleG1sLnhtbFBLBQYAAAAABgAGAFsB&#10;AAC2Aw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  <v:path o:connectlocs="192336,135266;223602,135266;241604,153238;241604,244046;221707,263911;21791,263911;2842,244046;2842,152292;18949,135266;50215,135266;3789,64322;48320,10405;122223,36890;201811,11351;242552,71889;192336,135266;131698,155130;131698,245938;133593,245938;165807,245938;187598,226074;187598,174994;172439,155130;131698,155130;75797,209047;93799,209047;93799,245938;111801,244992;111801,154184;93799,154184;93799,190129;75797,190129;75797,154184;58743,154184;58743,244992;75797,244992;75797,209047;83377,135266;162964,135266;123171,105942;83377,135266;295610,152292;283293,144725;243499,186345;243499,196750;280451,237425;296558,228912;296558,192021;295610,152292;149700,227020;167702,227020;167702,173102;149700,173102;149700,22702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4" o:spid="_x0000_s1026" o:spt="100" style="position:absolute;left:58366;top:603115;height:263911;width:281460;" fillcolor="#FFFFFF [3212]" filled="t" stroked="f" coordsize="453,424" o:gfxdata="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kKmHrsAAADc&#10;AAAADwAAAAAAAAABACAAAAAiAAAAZHJzL2Rvd25yZXYueG1sUEsBAhQAFAAAAAgAh07iQDMvBZ47&#10;AAAAOQAAABAAAAAAAAAAAQAgAAAACgEAAGRycy9zaGFwZXhtbC54bWxQSwUGAAAAAAYABgBbAQAA&#10;tA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  <v:path o:connectlocs="274004,163077;260334,120129;241073,79048;220570,48549;179562,11826;141661,622;113702,2489;77044,23029;42871,70334;22989,118262;5591,182994;29823,222830;59647,235279;109353,256441;143525,256441;185154,243370;241695,223452;280217,210381;81393,229054;37900,210381;18639,193576;29823,146271;38522,118884;54676,79671;83257,35478;110595,22407;106867,61620;103761,112037;105003,151250;109353,199800;136070,165566;130478,203535;121779,174280;118672,143159;117430,103946;120536,69712;124886,26764;149739,16183;201309,46682;231132,90252;247287,127598;249151,151250;231754,125731;201930,96476;160301,100833;144768,130088;229268,212249;198823,222830;157195,236524;143525,216606;146632,191708;150981,164944;167136,116394;190746,105190;223055,137557;242316,170546;251636,204779;48463,115149;73316,90875;86985,121996" o:connectangles="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ge">
                  <wp:posOffset>7491095</wp:posOffset>
                </wp:positionV>
                <wp:extent cx="3968750" cy="383540"/>
                <wp:effectExtent l="0" t="0" r="12700" b="16510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383540"/>
                          <a:chOff x="0" y="0"/>
                          <a:chExt cx="3968750" cy="384175"/>
                        </a:xfrm>
                      </wpg:grpSpPr>
                      <wpg:grpSp>
                        <wpg:cNvPr id="126" name="组合 231"/>
                        <wpg:cNvGrpSpPr/>
                        <wpg:grpSpPr>
                          <a:xfrm>
                            <a:off x="0" y="0"/>
                            <a:ext cx="3968750" cy="384175"/>
                            <a:chOff x="0" y="0"/>
                            <a:chExt cx="3968885" cy="384175"/>
                          </a:xfrm>
                        </wpg:grpSpPr>
                        <wps:wsp>
                          <wps:cNvPr id="1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562" y="0"/>
                              <a:ext cx="1400858" cy="384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b/>
                                    <w:color w:val="auto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4" name="直接连接符 234"/>
                          <wps:cNvCnPr/>
                          <wps:spPr>
                            <a:xfrm>
                              <a:off x="1274235" y="194553"/>
                              <a:ext cx="26946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矩形 235"/>
                          <wps:cNvSpPr/>
                          <wps:spPr>
                            <a:xfrm>
                              <a:off x="0" y="19455"/>
                              <a:ext cx="350195" cy="35019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40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68093" y="87549"/>
                            <a:ext cx="228569" cy="223200"/>
                          </a:xfrm>
                          <a:custGeom>
                            <a:avLst/>
                            <a:gdLst>
                              <a:gd name="T0" fmla="*/ 0 w 123"/>
                              <a:gd name="T1" fmla="*/ 105 h 120"/>
                              <a:gd name="T2" fmla="*/ 11 w 123"/>
                              <a:gd name="T3" fmla="*/ 89 h 120"/>
                              <a:gd name="T4" fmla="*/ 41 w 123"/>
                              <a:gd name="T5" fmla="*/ 80 h 120"/>
                              <a:gd name="T6" fmla="*/ 43 w 123"/>
                              <a:gd name="T7" fmla="*/ 97 h 120"/>
                              <a:gd name="T8" fmla="*/ 61 w 123"/>
                              <a:gd name="T9" fmla="*/ 114 h 120"/>
                              <a:gd name="T10" fmla="*/ 79 w 123"/>
                              <a:gd name="T11" fmla="*/ 98 h 120"/>
                              <a:gd name="T12" fmla="*/ 82 w 123"/>
                              <a:gd name="T13" fmla="*/ 80 h 120"/>
                              <a:gd name="T14" fmla="*/ 106 w 123"/>
                              <a:gd name="T15" fmla="*/ 87 h 120"/>
                              <a:gd name="T16" fmla="*/ 120 w 123"/>
                              <a:gd name="T17" fmla="*/ 98 h 120"/>
                              <a:gd name="T18" fmla="*/ 123 w 123"/>
                              <a:gd name="T19" fmla="*/ 116 h 120"/>
                              <a:gd name="T20" fmla="*/ 120 w 123"/>
                              <a:gd name="T21" fmla="*/ 120 h 120"/>
                              <a:gd name="T22" fmla="*/ 3 w 123"/>
                              <a:gd name="T23" fmla="*/ 119 h 120"/>
                              <a:gd name="T24" fmla="*/ 0 w 123"/>
                              <a:gd name="T25" fmla="*/ 111 h 120"/>
                              <a:gd name="T26" fmla="*/ 60 w 123"/>
                              <a:gd name="T27" fmla="*/ 0 h 120"/>
                              <a:gd name="T28" fmla="*/ 32 w 123"/>
                              <a:gd name="T29" fmla="*/ 21 h 120"/>
                              <a:gd name="T30" fmla="*/ 31 w 123"/>
                              <a:gd name="T31" fmla="*/ 34 h 120"/>
                              <a:gd name="T32" fmla="*/ 32 w 123"/>
                              <a:gd name="T33" fmla="*/ 50 h 120"/>
                              <a:gd name="T34" fmla="*/ 38 w 123"/>
                              <a:gd name="T35" fmla="*/ 61 h 120"/>
                              <a:gd name="T36" fmla="*/ 68 w 123"/>
                              <a:gd name="T37" fmla="*/ 73 h 120"/>
                              <a:gd name="T38" fmla="*/ 86 w 123"/>
                              <a:gd name="T39" fmla="*/ 54 h 120"/>
                              <a:gd name="T40" fmla="*/ 90 w 123"/>
                              <a:gd name="T41" fmla="*/ 49 h 120"/>
                              <a:gd name="T42" fmla="*/ 89 w 123"/>
                              <a:gd name="T43" fmla="*/ 34 h 120"/>
                              <a:gd name="T44" fmla="*/ 89 w 123"/>
                              <a:gd name="T45" fmla="*/ 30 h 120"/>
                              <a:gd name="T46" fmla="*/ 74 w 123"/>
                              <a:gd name="T47" fmla="*/ 3 h 120"/>
                              <a:gd name="T48" fmla="*/ 41 w 123"/>
                              <a:gd name="T49" fmla="*/ 41 h 120"/>
                              <a:gd name="T50" fmla="*/ 39 w 123"/>
                              <a:gd name="T51" fmla="*/ 29 h 120"/>
                              <a:gd name="T52" fmla="*/ 47 w 123"/>
                              <a:gd name="T53" fmla="*/ 22 h 120"/>
                              <a:gd name="T54" fmla="*/ 50 w 123"/>
                              <a:gd name="T55" fmla="*/ 21 h 120"/>
                              <a:gd name="T56" fmla="*/ 76 w 123"/>
                              <a:gd name="T57" fmla="*/ 33 h 120"/>
                              <a:gd name="T58" fmla="*/ 79 w 123"/>
                              <a:gd name="T59" fmla="*/ 41 h 120"/>
                              <a:gd name="T60" fmla="*/ 83 w 123"/>
                              <a:gd name="T61" fmla="*/ 38 h 120"/>
                              <a:gd name="T62" fmla="*/ 83 w 123"/>
                              <a:gd name="T63" fmla="*/ 45 h 120"/>
                              <a:gd name="T64" fmla="*/ 80 w 123"/>
                              <a:gd name="T65" fmla="*/ 49 h 120"/>
                              <a:gd name="T66" fmla="*/ 63 w 123"/>
                              <a:gd name="T67" fmla="*/ 66 h 120"/>
                              <a:gd name="T68" fmla="*/ 45 w 123"/>
                              <a:gd name="T69" fmla="*/ 58 h 120"/>
                              <a:gd name="T70" fmla="*/ 39 w 123"/>
                              <a:gd name="T71" fmla="*/ 47 h 120"/>
                              <a:gd name="T72" fmla="*/ 36 w 123"/>
                              <a:gd name="T73" fmla="*/ 40 h 120"/>
                              <a:gd name="T74" fmla="*/ 41 w 123"/>
                              <a:gd name="T75" fmla="*/ 41 h 120"/>
                              <a:gd name="T76" fmla="*/ 57 w 123"/>
                              <a:gd name="T77" fmla="*/ 91 h 120"/>
                              <a:gd name="T78" fmla="*/ 52 w 123"/>
                              <a:gd name="T79" fmla="*/ 105 h 120"/>
                              <a:gd name="T80" fmla="*/ 62 w 123"/>
                              <a:gd name="T81" fmla="*/ 111 h 120"/>
                              <a:gd name="T82" fmla="*/ 68 w 123"/>
                              <a:gd name="T83" fmla="*/ 104 h 120"/>
                              <a:gd name="T84" fmla="*/ 63 w 123"/>
                              <a:gd name="T85" fmla="*/ 91 h 120"/>
                              <a:gd name="T86" fmla="*/ 65 w 123"/>
                              <a:gd name="T87" fmla="*/ 81 h 120"/>
                              <a:gd name="T88" fmla="*/ 56 w 123"/>
                              <a:gd name="T89" fmla="*/ 80 h 120"/>
                              <a:gd name="T90" fmla="*/ 52 w 123"/>
                              <a:gd name="T91" fmla="*/ 84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3" h="120">
                                <a:moveTo>
                                  <a:pt x="0" y="108"/>
                                </a:moveTo>
                                <a:cubicBezTo>
                                  <a:pt x="0" y="107"/>
                                  <a:pt x="0" y="106"/>
                                  <a:pt x="0" y="105"/>
                                </a:cubicBezTo>
                                <a:cubicBezTo>
                                  <a:pt x="1" y="100"/>
                                  <a:pt x="3" y="97"/>
                                  <a:pt x="5" y="94"/>
                                </a:cubicBezTo>
                                <a:cubicBezTo>
                                  <a:pt x="7" y="92"/>
                                  <a:pt x="9" y="90"/>
                                  <a:pt x="11" y="89"/>
                                </a:cubicBezTo>
                                <a:cubicBezTo>
                                  <a:pt x="17" y="86"/>
                                  <a:pt x="24" y="84"/>
                                  <a:pt x="30" y="83"/>
                                </a:cubicBezTo>
                                <a:cubicBezTo>
                                  <a:pt x="34" y="82"/>
                                  <a:pt x="37" y="81"/>
                                  <a:pt x="41" y="80"/>
                                </a:cubicBezTo>
                                <a:cubicBezTo>
                                  <a:pt x="41" y="81"/>
                                  <a:pt x="41" y="81"/>
                                  <a:pt x="41" y="82"/>
                                </a:cubicBezTo>
                                <a:cubicBezTo>
                                  <a:pt x="40" y="86"/>
                                  <a:pt x="41" y="92"/>
                                  <a:pt x="43" y="97"/>
                                </a:cubicBezTo>
                                <a:cubicBezTo>
                                  <a:pt x="46" y="102"/>
                                  <a:pt x="50" y="106"/>
                                  <a:pt x="55" y="110"/>
                                </a:cubicBezTo>
                                <a:cubicBezTo>
                                  <a:pt x="57" y="111"/>
                                  <a:pt x="59" y="112"/>
                                  <a:pt x="61" y="114"/>
                                </a:cubicBezTo>
                                <a:cubicBezTo>
                                  <a:pt x="61" y="114"/>
                                  <a:pt x="61" y="114"/>
                                  <a:pt x="62" y="114"/>
                                </a:cubicBezTo>
                                <a:cubicBezTo>
                                  <a:pt x="69" y="110"/>
                                  <a:pt x="75" y="105"/>
                                  <a:pt x="79" y="98"/>
                                </a:cubicBezTo>
                                <a:cubicBezTo>
                                  <a:pt x="82" y="93"/>
                                  <a:pt x="83" y="87"/>
                                  <a:pt x="82" y="82"/>
                                </a:cubicBezTo>
                                <a:cubicBezTo>
                                  <a:pt x="82" y="82"/>
                                  <a:pt x="82" y="81"/>
                                  <a:pt x="82" y="80"/>
                                </a:cubicBezTo>
                                <a:cubicBezTo>
                                  <a:pt x="83" y="81"/>
                                  <a:pt x="85" y="81"/>
                                  <a:pt x="87" y="82"/>
                                </a:cubicBezTo>
                                <a:cubicBezTo>
                                  <a:pt x="93" y="83"/>
                                  <a:pt x="100" y="84"/>
                                  <a:pt x="106" y="87"/>
                                </a:cubicBezTo>
                                <a:cubicBezTo>
                                  <a:pt x="109" y="88"/>
                                  <a:pt x="112" y="90"/>
                                  <a:pt x="115" y="92"/>
                                </a:cubicBezTo>
                                <a:cubicBezTo>
                                  <a:pt x="117" y="94"/>
                                  <a:pt x="119" y="96"/>
                                  <a:pt x="120" y="98"/>
                                </a:cubicBezTo>
                                <a:cubicBezTo>
                                  <a:pt x="122" y="101"/>
                                  <a:pt x="123" y="106"/>
                                  <a:pt x="123" y="111"/>
                                </a:cubicBezTo>
                                <a:cubicBezTo>
                                  <a:pt x="123" y="112"/>
                                  <a:pt x="123" y="114"/>
                                  <a:pt x="123" y="116"/>
                                </a:cubicBezTo>
                                <a:cubicBezTo>
                                  <a:pt x="122" y="117"/>
                                  <a:pt x="122" y="118"/>
                                  <a:pt x="120" y="119"/>
                                </a:cubicBezTo>
                                <a:cubicBezTo>
                                  <a:pt x="120" y="119"/>
                                  <a:pt x="120" y="119"/>
                                  <a:pt x="120" y="120"/>
                                </a:cubicBezTo>
                                <a:cubicBezTo>
                                  <a:pt x="81" y="120"/>
                                  <a:pt x="42" y="120"/>
                                  <a:pt x="3" y="120"/>
                                </a:cubicBezTo>
                                <a:cubicBezTo>
                                  <a:pt x="3" y="119"/>
                                  <a:pt x="3" y="119"/>
                                  <a:pt x="3" y="119"/>
                                </a:cubicBezTo>
                                <a:cubicBezTo>
                                  <a:pt x="1" y="118"/>
                                  <a:pt x="1" y="117"/>
                                  <a:pt x="0" y="115"/>
                                </a:cubicBezTo>
                                <a:cubicBezTo>
                                  <a:pt x="0" y="113"/>
                                  <a:pt x="0" y="112"/>
                                  <a:pt x="0" y="111"/>
                                </a:cubicBezTo>
                                <a:cubicBezTo>
                                  <a:pt x="0" y="111"/>
                                  <a:pt x="0" y="110"/>
                                  <a:pt x="0" y="108"/>
                                </a:cubicBezTo>
                                <a:close/>
                                <a:moveTo>
                                  <a:pt x="60" y="0"/>
                                </a:moveTo>
                                <a:cubicBezTo>
                                  <a:pt x="55" y="0"/>
                                  <a:pt x="50" y="1"/>
                                  <a:pt x="47" y="2"/>
                                </a:cubicBezTo>
                                <a:cubicBezTo>
                                  <a:pt x="38" y="6"/>
                                  <a:pt x="34" y="13"/>
                                  <a:pt x="32" y="21"/>
                                </a:cubicBezTo>
                                <a:cubicBezTo>
                                  <a:pt x="31" y="25"/>
                                  <a:pt x="31" y="29"/>
                                  <a:pt x="32" y="33"/>
                                </a:cubicBezTo>
                                <a:cubicBezTo>
                                  <a:pt x="32" y="33"/>
                                  <a:pt x="32" y="33"/>
                                  <a:pt x="31" y="34"/>
                                </a:cubicBezTo>
                                <a:cubicBezTo>
                                  <a:pt x="29" y="36"/>
                                  <a:pt x="28" y="41"/>
                                  <a:pt x="29" y="45"/>
                                </a:cubicBezTo>
                                <a:cubicBezTo>
                                  <a:pt x="30" y="48"/>
                                  <a:pt x="31" y="49"/>
                                  <a:pt x="32" y="50"/>
                                </a:cubicBezTo>
                                <a:cubicBezTo>
                                  <a:pt x="33" y="51"/>
                                  <a:pt x="33" y="51"/>
                                  <a:pt x="33" y="52"/>
                                </a:cubicBezTo>
                                <a:cubicBezTo>
                                  <a:pt x="35" y="55"/>
                                  <a:pt x="36" y="58"/>
                                  <a:pt x="38" y="61"/>
                                </a:cubicBezTo>
                                <a:cubicBezTo>
                                  <a:pt x="39" y="65"/>
                                  <a:pt x="41" y="66"/>
                                  <a:pt x="44" y="69"/>
                                </a:cubicBezTo>
                                <a:cubicBezTo>
                                  <a:pt x="51" y="74"/>
                                  <a:pt x="59" y="76"/>
                                  <a:pt x="68" y="73"/>
                                </a:cubicBezTo>
                                <a:cubicBezTo>
                                  <a:pt x="73" y="71"/>
                                  <a:pt x="78" y="68"/>
                                  <a:pt x="81" y="64"/>
                                </a:cubicBezTo>
                                <a:cubicBezTo>
                                  <a:pt x="83" y="60"/>
                                  <a:pt x="85" y="57"/>
                                  <a:pt x="86" y="54"/>
                                </a:cubicBezTo>
                                <a:cubicBezTo>
                                  <a:pt x="87" y="52"/>
                                  <a:pt x="87" y="51"/>
                                  <a:pt x="89" y="49"/>
                                </a:cubicBezTo>
                                <a:cubicBezTo>
                                  <a:pt x="89" y="49"/>
                                  <a:pt x="89" y="49"/>
                                  <a:pt x="90" y="49"/>
                                </a:cubicBezTo>
                                <a:cubicBezTo>
                                  <a:pt x="91" y="46"/>
                                  <a:pt x="92" y="44"/>
                                  <a:pt x="92" y="41"/>
                                </a:cubicBezTo>
                                <a:cubicBezTo>
                                  <a:pt x="92" y="38"/>
                                  <a:pt x="91" y="35"/>
                                  <a:pt x="89" y="34"/>
                                </a:cubicBezTo>
                                <a:cubicBezTo>
                                  <a:pt x="89" y="33"/>
                                  <a:pt x="89" y="33"/>
                                  <a:pt x="89" y="33"/>
                                </a:cubicBezTo>
                                <a:cubicBezTo>
                                  <a:pt x="89" y="32"/>
                                  <a:pt x="89" y="31"/>
                                  <a:pt x="89" y="30"/>
                                </a:cubicBezTo>
                                <a:cubicBezTo>
                                  <a:pt x="89" y="25"/>
                                  <a:pt x="89" y="20"/>
                                  <a:pt x="87" y="17"/>
                                </a:cubicBezTo>
                                <a:cubicBezTo>
                                  <a:pt x="84" y="10"/>
                                  <a:pt x="80" y="6"/>
                                  <a:pt x="74" y="3"/>
                                </a:cubicBezTo>
                                <a:cubicBezTo>
                                  <a:pt x="71" y="1"/>
                                  <a:pt x="65" y="0"/>
                                  <a:pt x="60" y="0"/>
                                </a:cubicBezTo>
                                <a:close/>
                                <a:moveTo>
                                  <a:pt x="41" y="41"/>
                                </a:moveTo>
                                <a:cubicBezTo>
                                  <a:pt x="41" y="39"/>
                                  <a:pt x="40" y="37"/>
                                  <a:pt x="40" y="35"/>
                                </a:cubicBezTo>
                                <a:cubicBezTo>
                                  <a:pt x="40" y="34"/>
                                  <a:pt x="40" y="32"/>
                                  <a:pt x="39" y="29"/>
                                </a:cubicBezTo>
                                <a:cubicBezTo>
                                  <a:pt x="39" y="29"/>
                                  <a:pt x="39" y="29"/>
                                  <a:pt x="39" y="29"/>
                                </a:cubicBezTo>
                                <a:cubicBezTo>
                                  <a:pt x="41" y="26"/>
                                  <a:pt x="44" y="24"/>
                                  <a:pt x="47" y="22"/>
                                </a:cubicBezTo>
                                <a:cubicBezTo>
                                  <a:pt x="48" y="21"/>
                                  <a:pt x="49" y="21"/>
                                  <a:pt x="50" y="21"/>
                                </a:cubicBez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4" y="25"/>
                                  <a:pt x="58" y="28"/>
                                  <a:pt x="64" y="30"/>
                                </a:cubicBezTo>
                                <a:cubicBezTo>
                                  <a:pt x="68" y="31"/>
                                  <a:pt x="71" y="32"/>
                                  <a:pt x="76" y="33"/>
                                </a:cubicBezTo>
                                <a:cubicBezTo>
                                  <a:pt x="77" y="33"/>
                                  <a:pt x="79" y="33"/>
                                  <a:pt x="81" y="33"/>
                                </a:cubicBezTo>
                                <a:cubicBezTo>
                                  <a:pt x="80" y="35"/>
                                  <a:pt x="79" y="38"/>
                                  <a:pt x="79" y="41"/>
                                </a:cubicBezTo>
                                <a:cubicBezTo>
                                  <a:pt x="79" y="40"/>
                                  <a:pt x="80" y="40"/>
                                  <a:pt x="80" y="39"/>
                                </a:cubicBezTo>
                                <a:cubicBezTo>
                                  <a:pt x="81" y="38"/>
                                  <a:pt x="82" y="38"/>
                                  <a:pt x="83" y="38"/>
                                </a:cubicBezTo>
                                <a:cubicBezTo>
                                  <a:pt x="84" y="38"/>
                                  <a:pt x="84" y="39"/>
                                  <a:pt x="84" y="40"/>
                                </a:cubicBezTo>
                                <a:cubicBezTo>
                                  <a:pt x="84" y="42"/>
                                  <a:pt x="84" y="43"/>
                                  <a:pt x="83" y="45"/>
                                </a:cubicBezTo>
                                <a:cubicBezTo>
                                  <a:pt x="82" y="45"/>
                                  <a:pt x="82" y="46"/>
                                  <a:pt x="81" y="47"/>
                                </a:cubicBezTo>
                                <a:cubicBezTo>
                                  <a:pt x="81" y="48"/>
                                  <a:pt x="80" y="48"/>
                                  <a:pt x="80" y="49"/>
                                </a:cubicBezTo>
                                <a:cubicBezTo>
                                  <a:pt x="78" y="52"/>
                                  <a:pt x="77" y="55"/>
                                  <a:pt x="75" y="58"/>
                                </a:cubicBezTo>
                                <a:cubicBezTo>
                                  <a:pt x="72" y="64"/>
                                  <a:pt x="69" y="65"/>
                                  <a:pt x="63" y="66"/>
                                </a:cubicBezTo>
                                <a:cubicBezTo>
                                  <a:pt x="58" y="67"/>
                                  <a:pt x="53" y="66"/>
                                  <a:pt x="50" y="64"/>
                                </a:cubicBezTo>
                                <a:cubicBezTo>
                                  <a:pt x="48" y="63"/>
                                  <a:pt x="46" y="61"/>
                                  <a:pt x="45" y="58"/>
                                </a:cubicBezTo>
                                <a:cubicBezTo>
                                  <a:pt x="43" y="55"/>
                                  <a:pt x="42" y="51"/>
                                  <a:pt x="40" y="49"/>
                                </a:cubicBezTo>
                                <a:cubicBezTo>
                                  <a:pt x="40" y="48"/>
                                  <a:pt x="40" y="48"/>
                                  <a:pt x="39" y="47"/>
                                </a:cubicBezTo>
                                <a:cubicBezTo>
                                  <a:pt x="38" y="46"/>
                                  <a:pt x="37" y="44"/>
                                  <a:pt x="36" y="42"/>
                                </a:cubicBezTo>
                                <a:cubicBezTo>
                                  <a:pt x="36" y="41"/>
                                  <a:pt x="36" y="41"/>
                                  <a:pt x="36" y="40"/>
                                </a:cubicBezTo>
                                <a:cubicBezTo>
                                  <a:pt x="37" y="38"/>
                                  <a:pt x="39" y="37"/>
                                  <a:pt x="40" y="39"/>
                                </a:cubicBezTo>
                                <a:cubicBezTo>
                                  <a:pt x="40" y="39"/>
                                  <a:pt x="41" y="40"/>
                                  <a:pt x="41" y="41"/>
                                </a:cubicBezTo>
                                <a:close/>
                                <a:moveTo>
                                  <a:pt x="58" y="91"/>
                                </a:moveTo>
                                <a:cubicBezTo>
                                  <a:pt x="57" y="91"/>
                                  <a:pt x="57" y="91"/>
                                  <a:pt x="57" y="91"/>
                                </a:cubicBezTo>
                                <a:cubicBezTo>
                                  <a:pt x="56" y="95"/>
                                  <a:pt x="54" y="100"/>
                                  <a:pt x="52" y="104"/>
                                </a:cubicBezTo>
                                <a:cubicBezTo>
                                  <a:pt x="52" y="105"/>
                                  <a:pt x="52" y="105"/>
                                  <a:pt x="52" y="105"/>
                                </a:cubicBezTo>
                                <a:cubicBezTo>
                                  <a:pt x="54" y="107"/>
                                  <a:pt x="56" y="109"/>
                                  <a:pt x="58" y="111"/>
                                </a:cubicBezTo>
                                <a:cubicBezTo>
                                  <a:pt x="60" y="112"/>
                                  <a:pt x="60" y="112"/>
                                  <a:pt x="62" y="111"/>
                                </a:cubicBezTo>
                                <a:cubicBezTo>
                                  <a:pt x="64" y="109"/>
                                  <a:pt x="66" y="107"/>
                                  <a:pt x="68" y="105"/>
                                </a:cubicBezTo>
                                <a:cubicBezTo>
                                  <a:pt x="68" y="104"/>
                                  <a:pt x="68" y="104"/>
                                  <a:pt x="68" y="104"/>
                                </a:cubicBezTo>
                                <a:cubicBezTo>
                                  <a:pt x="66" y="100"/>
                                  <a:pt x="65" y="96"/>
                                  <a:pt x="63" y="91"/>
                                </a:cubicBezTo>
                                <a:cubicBezTo>
                                  <a:pt x="63" y="91"/>
                                  <a:pt x="63" y="91"/>
                                  <a:pt x="63" y="91"/>
                                </a:cubicBezTo>
                                <a:cubicBezTo>
                                  <a:pt x="65" y="89"/>
                                  <a:pt x="67" y="87"/>
                                  <a:pt x="68" y="84"/>
                                </a:cubicBezTo>
                                <a:cubicBezTo>
                                  <a:pt x="67" y="83"/>
                                  <a:pt x="66" y="82"/>
                                  <a:pt x="65" y="81"/>
                                </a:cubicBezTo>
                                <a:cubicBezTo>
                                  <a:pt x="64" y="80"/>
                                  <a:pt x="64" y="80"/>
                                  <a:pt x="64" y="80"/>
                                </a:cubicBezTo>
                                <a:cubicBezTo>
                                  <a:pt x="61" y="80"/>
                                  <a:pt x="59" y="80"/>
                                  <a:pt x="56" y="80"/>
                                </a:cubicBezTo>
                                <a:cubicBezTo>
                                  <a:pt x="56" y="81"/>
                                  <a:pt x="56" y="81"/>
                                  <a:pt x="56" y="81"/>
                                </a:cubicBezTo>
                                <a:cubicBezTo>
                                  <a:pt x="54" y="82"/>
                                  <a:pt x="53" y="83"/>
                                  <a:pt x="52" y="84"/>
                                </a:cubicBezTo>
                                <a:cubicBezTo>
                                  <a:pt x="53" y="87"/>
                                  <a:pt x="55" y="89"/>
                                  <a:pt x="58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8425A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2.85pt;margin-top:589.85pt;height:30.2pt;width:312.5pt;mso-position-vertical-relative:page;z-index:252015616;mso-width-relative:page;mso-height-relative:page;" coordsize="3968750,384175" o:gfxdata="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">
                <o:lock v:ext="edit" aspectratio="f"/>
                <v:group id="组合 231" o:spid="_x0000_s1026" o:spt="203" style="position:absolute;left:0;top:0;height:384175;width:3968750;" coordsize="3968885,384175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2" o:spid="_x0000_s1026" o:spt="202" type="#_x0000_t202" style="position:absolute;left:408562;top:0;height:384175;width:1400858;" filled="f" stroked="f" coordsize="21600,21600" o:gfxdata="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J5RK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b/>
                              <w:color w:val="auto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FFFFFF" w:themeColor="background1"/>
                              <w:sz w:val="26"/>
                              <w:szCs w:val="2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自我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FFFFFF" w:themeColor="background1"/>
                              <w:sz w:val="26"/>
                              <w:szCs w:val="2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评价</w:t>
                          </w:r>
                        </w:p>
                      </w:txbxContent>
                    </v:textbox>
                  </v:shape>
                  <v:line id="直接连接符 234" o:spid="_x0000_s1026" o:spt="20" style="position:absolute;left:1274235;top:194553;height:0;width:2694650;" filled="f" stroked="t" coordsize="21600,21600" o:gfxdata="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kC1M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line>
                  <v:rect id="矩形 235" o:spid="_x0000_s1026" o:spt="1" style="position:absolute;left:0;top:19455;height:350195;width:350195;v-text-anchor:middle;" fillcolor="#FFFFFF [3212]" filled="t" stroked="f" coordsize="21600,21600" o:gfxdata="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zqj8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v:group>
                <v:shape id="Freeform 5" o:spid="_x0000_s1026" o:spt="100" style="position:absolute;left:68093;top:87549;height:223200;width:228569;" fillcolor="#28425A" filled="t" stroked="f" coordsize="123,120" o:gfxdata="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rhhz&#10;wAAAANwAAAAPAAAAAAAAAAEAIAAAACIAAABkcnMvZG93bnJldi54bWxQSwECFAAUAAAACACHTuJA&#10;My8FnjsAAAA5AAAAEAAAAAAAAAABACAAAAAPAQAAZHJzL3NoYXBleG1sLnhtbFBLBQYAAAAABgAG&#10;AFsBAAC5AwAAAAA=&#10;" path="m0,108c0,107,0,106,0,105c1,100,3,97,5,94c7,92,9,90,11,89c17,86,24,84,30,83c34,82,37,81,41,80c41,81,41,81,41,82c40,86,41,92,43,97c46,102,50,106,55,110c57,111,59,112,61,114c61,114,61,114,62,114c69,110,75,105,79,98c82,93,83,87,82,82c82,82,82,81,82,80c83,81,85,81,87,82c93,83,100,84,106,87c109,88,112,90,115,92c117,94,119,96,120,98c122,101,123,106,123,111c123,112,123,114,123,116c122,117,122,118,120,119c120,119,120,119,120,120c81,120,42,120,3,120c3,119,3,119,3,119c1,118,1,117,0,115c0,113,0,112,0,111c0,111,0,110,0,108xm60,0c55,0,50,1,47,2c38,6,34,13,32,21c31,25,31,29,32,33c32,33,32,33,31,34c29,36,28,41,29,45c30,48,31,49,32,50c33,51,33,51,33,52c35,55,36,58,38,61c39,65,41,66,44,69c51,74,59,76,68,73c73,71,78,68,81,64c83,60,85,57,86,54c87,52,87,51,89,49c89,49,89,49,90,49c91,46,92,44,92,41c92,38,91,35,89,34c89,33,89,33,89,33c89,32,89,31,89,30c89,25,89,20,87,17c84,10,80,6,74,3c71,1,65,0,60,0xm41,41c41,39,40,37,40,35c40,34,40,32,39,29c39,29,39,29,39,29c41,26,44,24,47,22c48,21,49,21,50,21c50,21,50,21,50,21c54,25,58,28,64,30c68,31,71,32,76,33c77,33,79,33,81,33c80,35,79,38,79,41c79,40,80,40,80,39c81,38,82,38,83,38c84,38,84,39,84,40c84,42,84,43,83,45c82,45,82,46,81,47c81,48,80,48,80,49c78,52,77,55,75,58c72,64,69,65,63,66c58,67,53,66,50,64c48,63,46,61,45,58c43,55,42,51,40,49c40,48,40,48,39,47c38,46,37,44,36,42c36,41,36,41,36,40c37,38,39,37,40,39c40,39,41,40,41,41xm58,91c57,91,57,91,57,91c56,95,54,100,52,104c52,105,52,105,52,105c54,107,56,109,58,111c60,112,60,112,62,111c64,109,66,107,68,105c68,104,68,104,68,104c66,100,65,96,63,91c63,91,63,91,63,91c65,89,67,87,68,84c67,83,66,82,65,81c64,80,64,80,64,80c61,80,59,80,56,80c56,81,56,81,56,81c54,82,53,83,52,84c53,87,55,89,58,91xe">
                  <v:path o:connectlocs="0,195300;20441,165540;76189,148800;79906,180420;113355,212040;146804,182280;152379,148800;196978,161820;222994,182280;228569,215760;222994,223200;5574,221340;0,206460;111497,0;59465,39060;57606,63240;59465,93000;70614,113460;126363,135780;159812,100440;167245,91140;165387,63240;165387,55800;137513,5580;76189,76260;72473,53940;87339,40920;92914,39060;141229,61380;146804,76260;154237,70680;154237,83700;148662,91140;117071,122760;83622,107880;72473,87420;66898,74400;76189,76260;105922,169260;96630,195300;115213,206460;126363,193440;117071,169260;120788,150660;104063,148800;96630,156240" o:connectangles="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ge">
                  <wp:posOffset>7926070</wp:posOffset>
                </wp:positionV>
                <wp:extent cx="4104640" cy="2599690"/>
                <wp:effectExtent l="0" t="0" r="0" b="0"/>
                <wp:wrapNone/>
                <wp:docPr id="1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25996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10" w:after="0" w:afterLines="10" w:line="36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学习能力还是比较强的，想做的事很认真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喜欢钻研，享受把一件事做好之后的感觉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知识扎实，有积极的工作态度，能够独立工作，又有团队精神。具有良好的文化素质，有团队精神。在未来的工作中，我将以充沛的精力，刻苦钻研的精神来努力工作，稳定地进步自己的工作能力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正在寻找一个更好的发展平台，希望能够充分发挥自己的优势，共同努力成就一番事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9.05pt;margin-top:624.1pt;height:204.7pt;width:323.2pt;mso-position-vertical-relative:page;z-index:252016640;mso-width-relative:page;mso-height-relative:page;" filled="f" stroked="f" coordsize="21600,21600" o:gfxdata="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UG0hNsAAAAOAQAADwAAAAAAAAABACAA&#10;AAAiAAAAZHJzL2Rvd25yZXYueG1sUEsBAhQAFAAAAAgAh07iQI2ak0sKAgAA3wMAAA4AAAAAAAAA&#10;AQAgAAAAKgEAAGRycy9lMm9Eb2MueG1sUEsFBgAAAAAGAAYAWQEAAKY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10" w:after="0" w:afterLines="10" w:line="36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学习能力还是比较强的，想做的事很认真。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喜欢钻研，享受把一件事做好之后的感觉。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知识扎实，有积极的工作态度，能够独立工作，又有团队精神。具有良好的文化素质，有团队精神。在未来的工作中，我将以充沛的精力，刻苦钻研的精神来努力工作，稳定地进步自己的工作能力。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正在寻找一个更好的发展平台，希望能够充分发挥自己的优势，共同努力成就一番事业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ge">
                  <wp:posOffset>8923655</wp:posOffset>
                </wp:positionV>
                <wp:extent cx="4104640" cy="1450340"/>
                <wp:effectExtent l="0" t="0" r="0" b="0"/>
                <wp:wrapNone/>
                <wp:docPr id="8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14503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before="31" w:beforeLines="10" w:after="31" w:afterLines="1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学习能力还是比较强的，想做的事很认真。专业知识扎实，有积极的工作态度，能够独立工作，又有团队精神。具有良好的文化素质，能够独立工作，又有团队精神。在未来的工作中，我将以充沛的精力，刻苦钻研的精神来努力工作，稳定地进步自己的工作能力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正在寻找一个更好的发展平台，希望能够充分发挥自己的优势，共同努力成就一番事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36.95pt;margin-top:702.65pt;height:114.2pt;width:323.2pt;mso-position-vertical-relative:page;z-index:252009472;mso-width-relative:page;mso-height-relative:page;" filled="f" stroked="f" coordsize="21600,21600" o:gfxdata="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e9R1z3QAAAA4BAAAPAAAAAAAAAAEAIAAA&#10;ACIAAABkcnMvZG93bnJldi54bWxQSwECFAAUAAAACACHTuJA4NoqBQcCAADeAwAADgAAAAAAAAAB&#10;ACAAAAAsAQAAZHJzL2Uyb0RvYy54bWxQSwUGAAAAAAYABgBZAQAApQUAAAAA&#10;">
                <v:fill on="f" focussize="0,0"/>
                <v:stroke on="f" weight="1pt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before="31" w:beforeLines="10" w:after="31" w:afterLines="10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学习能力还是比较强的，想做的事很认真。专业知识扎实，有积极的工作态度，能够独立工作，又有团队精神。具有良好的文化素质，能够独立工作，又有团队精神。在未来的工作中，我将以充沛的精力，刻苦钻研的精神来努力工作，稳定地进步自己的工作能力。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正在寻找一个更好的发展平台，希望能够充分发挥自己的优势，共同努力成就一番事业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         </w: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2C90"/>
    <w:rsid w:val="00073BE3"/>
    <w:rsid w:val="00073E98"/>
    <w:rsid w:val="00074068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6D"/>
    <w:rsid w:val="0009740F"/>
    <w:rsid w:val="000A0D4A"/>
    <w:rsid w:val="000A0DA9"/>
    <w:rsid w:val="000A13EA"/>
    <w:rsid w:val="000A2C52"/>
    <w:rsid w:val="000A319D"/>
    <w:rsid w:val="000A53A9"/>
    <w:rsid w:val="000A6840"/>
    <w:rsid w:val="000B2A8F"/>
    <w:rsid w:val="000B3493"/>
    <w:rsid w:val="000B5018"/>
    <w:rsid w:val="000B5136"/>
    <w:rsid w:val="000C02BD"/>
    <w:rsid w:val="000C0573"/>
    <w:rsid w:val="000C09CA"/>
    <w:rsid w:val="000C3300"/>
    <w:rsid w:val="000C3A3A"/>
    <w:rsid w:val="000C3E51"/>
    <w:rsid w:val="000C409D"/>
    <w:rsid w:val="000C53F9"/>
    <w:rsid w:val="000D050D"/>
    <w:rsid w:val="000D160E"/>
    <w:rsid w:val="000D1CFD"/>
    <w:rsid w:val="000D403B"/>
    <w:rsid w:val="000D52CE"/>
    <w:rsid w:val="000E0DDD"/>
    <w:rsid w:val="000E1F4B"/>
    <w:rsid w:val="000E268B"/>
    <w:rsid w:val="000E381C"/>
    <w:rsid w:val="000E41A3"/>
    <w:rsid w:val="000E4488"/>
    <w:rsid w:val="000E4E28"/>
    <w:rsid w:val="000E689B"/>
    <w:rsid w:val="000F2705"/>
    <w:rsid w:val="000F3632"/>
    <w:rsid w:val="000F3FA5"/>
    <w:rsid w:val="000F5820"/>
    <w:rsid w:val="000F6EF2"/>
    <w:rsid w:val="00101BA2"/>
    <w:rsid w:val="0010415B"/>
    <w:rsid w:val="00105E57"/>
    <w:rsid w:val="001066A2"/>
    <w:rsid w:val="00106F0A"/>
    <w:rsid w:val="00107E58"/>
    <w:rsid w:val="001105CF"/>
    <w:rsid w:val="00112958"/>
    <w:rsid w:val="00112DED"/>
    <w:rsid w:val="00112E0C"/>
    <w:rsid w:val="00113AB3"/>
    <w:rsid w:val="00115E0A"/>
    <w:rsid w:val="00116A0E"/>
    <w:rsid w:val="00117418"/>
    <w:rsid w:val="0011752C"/>
    <w:rsid w:val="001236DF"/>
    <w:rsid w:val="00125706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33D"/>
    <w:rsid w:val="0017251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73BD"/>
    <w:rsid w:val="001B0118"/>
    <w:rsid w:val="001B0C3D"/>
    <w:rsid w:val="001B2208"/>
    <w:rsid w:val="001B2DE5"/>
    <w:rsid w:val="001B39FA"/>
    <w:rsid w:val="001B46D4"/>
    <w:rsid w:val="001B7BD3"/>
    <w:rsid w:val="001B7FB2"/>
    <w:rsid w:val="001C16AE"/>
    <w:rsid w:val="001C2222"/>
    <w:rsid w:val="001C40E0"/>
    <w:rsid w:val="001C40EA"/>
    <w:rsid w:val="001C489B"/>
    <w:rsid w:val="001C5408"/>
    <w:rsid w:val="001C6762"/>
    <w:rsid w:val="001C6B53"/>
    <w:rsid w:val="001C7561"/>
    <w:rsid w:val="001D3F1D"/>
    <w:rsid w:val="001D7103"/>
    <w:rsid w:val="001E3082"/>
    <w:rsid w:val="001F2DC5"/>
    <w:rsid w:val="001F4A06"/>
    <w:rsid w:val="001F5260"/>
    <w:rsid w:val="001F60EF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200FE"/>
    <w:rsid w:val="00220E1D"/>
    <w:rsid w:val="00221DEC"/>
    <w:rsid w:val="00225854"/>
    <w:rsid w:val="002270C4"/>
    <w:rsid w:val="00230FDF"/>
    <w:rsid w:val="00232ACC"/>
    <w:rsid w:val="00233734"/>
    <w:rsid w:val="0023486C"/>
    <w:rsid w:val="0023507A"/>
    <w:rsid w:val="002362DF"/>
    <w:rsid w:val="00237D8A"/>
    <w:rsid w:val="00240101"/>
    <w:rsid w:val="00240F10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61073"/>
    <w:rsid w:val="00261E97"/>
    <w:rsid w:val="00265933"/>
    <w:rsid w:val="00266474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982"/>
    <w:rsid w:val="00293107"/>
    <w:rsid w:val="002932D5"/>
    <w:rsid w:val="00294C5B"/>
    <w:rsid w:val="00294E58"/>
    <w:rsid w:val="00295583"/>
    <w:rsid w:val="0029639D"/>
    <w:rsid w:val="002A00E3"/>
    <w:rsid w:val="002A0298"/>
    <w:rsid w:val="002A233E"/>
    <w:rsid w:val="002A28E8"/>
    <w:rsid w:val="002A3513"/>
    <w:rsid w:val="002A3B8D"/>
    <w:rsid w:val="002A6A85"/>
    <w:rsid w:val="002A7982"/>
    <w:rsid w:val="002B11BD"/>
    <w:rsid w:val="002B1CFF"/>
    <w:rsid w:val="002B2937"/>
    <w:rsid w:val="002B64C7"/>
    <w:rsid w:val="002B7690"/>
    <w:rsid w:val="002C0718"/>
    <w:rsid w:val="002C12FE"/>
    <w:rsid w:val="002C62DE"/>
    <w:rsid w:val="002D16B2"/>
    <w:rsid w:val="002D16D0"/>
    <w:rsid w:val="002D3423"/>
    <w:rsid w:val="002D43D0"/>
    <w:rsid w:val="002D4961"/>
    <w:rsid w:val="002D73E9"/>
    <w:rsid w:val="002E052E"/>
    <w:rsid w:val="002E3945"/>
    <w:rsid w:val="002E669A"/>
    <w:rsid w:val="002E71D6"/>
    <w:rsid w:val="002E7997"/>
    <w:rsid w:val="002F1378"/>
    <w:rsid w:val="002F1507"/>
    <w:rsid w:val="002F68C0"/>
    <w:rsid w:val="00303DE4"/>
    <w:rsid w:val="00303E7F"/>
    <w:rsid w:val="00303EFF"/>
    <w:rsid w:val="00304B46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4230"/>
    <w:rsid w:val="0032614C"/>
    <w:rsid w:val="003271C0"/>
    <w:rsid w:val="0033123E"/>
    <w:rsid w:val="0033132F"/>
    <w:rsid w:val="003326AF"/>
    <w:rsid w:val="003330D9"/>
    <w:rsid w:val="00333AFB"/>
    <w:rsid w:val="003359F0"/>
    <w:rsid w:val="00336037"/>
    <w:rsid w:val="00336881"/>
    <w:rsid w:val="0034107C"/>
    <w:rsid w:val="003431F1"/>
    <w:rsid w:val="0034361E"/>
    <w:rsid w:val="00345CB5"/>
    <w:rsid w:val="00347351"/>
    <w:rsid w:val="003507A2"/>
    <w:rsid w:val="00353153"/>
    <w:rsid w:val="00361AB6"/>
    <w:rsid w:val="00361AC5"/>
    <w:rsid w:val="00362402"/>
    <w:rsid w:val="003647EB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80410"/>
    <w:rsid w:val="0038528E"/>
    <w:rsid w:val="003853AF"/>
    <w:rsid w:val="003864B3"/>
    <w:rsid w:val="00386577"/>
    <w:rsid w:val="00386CE5"/>
    <w:rsid w:val="003910F8"/>
    <w:rsid w:val="00393303"/>
    <w:rsid w:val="00395188"/>
    <w:rsid w:val="003957EA"/>
    <w:rsid w:val="00396B16"/>
    <w:rsid w:val="00397F68"/>
    <w:rsid w:val="003A199E"/>
    <w:rsid w:val="003A5355"/>
    <w:rsid w:val="003B0B06"/>
    <w:rsid w:val="003B1025"/>
    <w:rsid w:val="003B2851"/>
    <w:rsid w:val="003B3294"/>
    <w:rsid w:val="003B38F0"/>
    <w:rsid w:val="003B55F9"/>
    <w:rsid w:val="003C0535"/>
    <w:rsid w:val="003C0C08"/>
    <w:rsid w:val="003C1C8B"/>
    <w:rsid w:val="003C456B"/>
    <w:rsid w:val="003C5D47"/>
    <w:rsid w:val="003D2E71"/>
    <w:rsid w:val="003D4891"/>
    <w:rsid w:val="003D5FA9"/>
    <w:rsid w:val="003D744C"/>
    <w:rsid w:val="003D76E8"/>
    <w:rsid w:val="003E1A1C"/>
    <w:rsid w:val="003E2D20"/>
    <w:rsid w:val="003E4217"/>
    <w:rsid w:val="003E4A18"/>
    <w:rsid w:val="003E7B76"/>
    <w:rsid w:val="003F13B9"/>
    <w:rsid w:val="003F373F"/>
    <w:rsid w:val="003F3D08"/>
    <w:rsid w:val="003F4E1A"/>
    <w:rsid w:val="003F70C7"/>
    <w:rsid w:val="0040063E"/>
    <w:rsid w:val="004007E5"/>
    <w:rsid w:val="00401061"/>
    <w:rsid w:val="004015DC"/>
    <w:rsid w:val="004028DD"/>
    <w:rsid w:val="004032A6"/>
    <w:rsid w:val="004039A1"/>
    <w:rsid w:val="004057EB"/>
    <w:rsid w:val="00410C3B"/>
    <w:rsid w:val="00411338"/>
    <w:rsid w:val="0041136A"/>
    <w:rsid w:val="00411D44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5CA2"/>
    <w:rsid w:val="00427011"/>
    <w:rsid w:val="00427C25"/>
    <w:rsid w:val="00427C91"/>
    <w:rsid w:val="00430358"/>
    <w:rsid w:val="00430869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70B0A"/>
    <w:rsid w:val="00472F37"/>
    <w:rsid w:val="00473DB8"/>
    <w:rsid w:val="00474836"/>
    <w:rsid w:val="00474E20"/>
    <w:rsid w:val="00475916"/>
    <w:rsid w:val="0047721A"/>
    <w:rsid w:val="00480630"/>
    <w:rsid w:val="00481A5A"/>
    <w:rsid w:val="00482C17"/>
    <w:rsid w:val="004838D1"/>
    <w:rsid w:val="004845D1"/>
    <w:rsid w:val="0048473A"/>
    <w:rsid w:val="0048677D"/>
    <w:rsid w:val="00486A66"/>
    <w:rsid w:val="004875AC"/>
    <w:rsid w:val="004904C8"/>
    <w:rsid w:val="004918CF"/>
    <w:rsid w:val="00493A4A"/>
    <w:rsid w:val="00496205"/>
    <w:rsid w:val="004964F9"/>
    <w:rsid w:val="004A0E52"/>
    <w:rsid w:val="004A4AE5"/>
    <w:rsid w:val="004A4D09"/>
    <w:rsid w:val="004A4F48"/>
    <w:rsid w:val="004A5007"/>
    <w:rsid w:val="004B0034"/>
    <w:rsid w:val="004B2988"/>
    <w:rsid w:val="004B5DE6"/>
    <w:rsid w:val="004B6127"/>
    <w:rsid w:val="004B708B"/>
    <w:rsid w:val="004C0C7C"/>
    <w:rsid w:val="004C1125"/>
    <w:rsid w:val="004C1A11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488B"/>
    <w:rsid w:val="004F4B7C"/>
    <w:rsid w:val="004F5967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10BC9"/>
    <w:rsid w:val="00511DE7"/>
    <w:rsid w:val="00512500"/>
    <w:rsid w:val="00513309"/>
    <w:rsid w:val="00513916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31740"/>
    <w:rsid w:val="005331E3"/>
    <w:rsid w:val="00533E8C"/>
    <w:rsid w:val="00534305"/>
    <w:rsid w:val="00534971"/>
    <w:rsid w:val="00534A03"/>
    <w:rsid w:val="00535AF9"/>
    <w:rsid w:val="0054040B"/>
    <w:rsid w:val="00541DB6"/>
    <w:rsid w:val="0054450D"/>
    <w:rsid w:val="00544FDF"/>
    <w:rsid w:val="005459D4"/>
    <w:rsid w:val="005501F2"/>
    <w:rsid w:val="00555F32"/>
    <w:rsid w:val="005561AA"/>
    <w:rsid w:val="0055639C"/>
    <w:rsid w:val="00561BE1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64F3"/>
    <w:rsid w:val="005B78E9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F280F"/>
    <w:rsid w:val="005F2B48"/>
    <w:rsid w:val="005F4954"/>
    <w:rsid w:val="005F5121"/>
    <w:rsid w:val="005F51D3"/>
    <w:rsid w:val="005F5F1C"/>
    <w:rsid w:val="005F5F7E"/>
    <w:rsid w:val="005F65C9"/>
    <w:rsid w:val="005F6B13"/>
    <w:rsid w:val="00602B53"/>
    <w:rsid w:val="006037B3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DF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4693"/>
    <w:rsid w:val="006854CD"/>
    <w:rsid w:val="00685AB0"/>
    <w:rsid w:val="00686EC7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75B1"/>
    <w:rsid w:val="006A78E7"/>
    <w:rsid w:val="006B0BF6"/>
    <w:rsid w:val="006B1AF4"/>
    <w:rsid w:val="006B1DE6"/>
    <w:rsid w:val="006B4BF9"/>
    <w:rsid w:val="006B5EE2"/>
    <w:rsid w:val="006C051D"/>
    <w:rsid w:val="006C0D3A"/>
    <w:rsid w:val="006C0DEF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E1347"/>
    <w:rsid w:val="006E42CB"/>
    <w:rsid w:val="006E5D5A"/>
    <w:rsid w:val="006E67A0"/>
    <w:rsid w:val="006E7CA1"/>
    <w:rsid w:val="006F1956"/>
    <w:rsid w:val="006F6817"/>
    <w:rsid w:val="006F6EEC"/>
    <w:rsid w:val="007005DD"/>
    <w:rsid w:val="00704400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7524"/>
    <w:rsid w:val="00731C9B"/>
    <w:rsid w:val="00731CBB"/>
    <w:rsid w:val="00731D70"/>
    <w:rsid w:val="00732DB0"/>
    <w:rsid w:val="007331AB"/>
    <w:rsid w:val="007331C7"/>
    <w:rsid w:val="00735EDA"/>
    <w:rsid w:val="007377D1"/>
    <w:rsid w:val="00741CFA"/>
    <w:rsid w:val="00742AD9"/>
    <w:rsid w:val="00743A9C"/>
    <w:rsid w:val="007460A5"/>
    <w:rsid w:val="007460D6"/>
    <w:rsid w:val="00752249"/>
    <w:rsid w:val="0075363E"/>
    <w:rsid w:val="0075380F"/>
    <w:rsid w:val="007549B8"/>
    <w:rsid w:val="00754E8B"/>
    <w:rsid w:val="00756592"/>
    <w:rsid w:val="00760764"/>
    <w:rsid w:val="00763558"/>
    <w:rsid w:val="00763E6A"/>
    <w:rsid w:val="007645CE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48E1"/>
    <w:rsid w:val="00794EE5"/>
    <w:rsid w:val="00797FE9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D99"/>
    <w:rsid w:val="007B6E3F"/>
    <w:rsid w:val="007B6FD1"/>
    <w:rsid w:val="007B7B2C"/>
    <w:rsid w:val="007C0008"/>
    <w:rsid w:val="007C0788"/>
    <w:rsid w:val="007C1582"/>
    <w:rsid w:val="007C27C3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40C8"/>
    <w:rsid w:val="007D76D1"/>
    <w:rsid w:val="007D7AE1"/>
    <w:rsid w:val="007D7FCA"/>
    <w:rsid w:val="007E0017"/>
    <w:rsid w:val="007E115F"/>
    <w:rsid w:val="007E132F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4F82"/>
    <w:rsid w:val="007F5216"/>
    <w:rsid w:val="007F7767"/>
    <w:rsid w:val="0080136E"/>
    <w:rsid w:val="00801DA6"/>
    <w:rsid w:val="00801EC6"/>
    <w:rsid w:val="00802602"/>
    <w:rsid w:val="0080405B"/>
    <w:rsid w:val="00805516"/>
    <w:rsid w:val="0080569B"/>
    <w:rsid w:val="008074F9"/>
    <w:rsid w:val="00810DCF"/>
    <w:rsid w:val="00811199"/>
    <w:rsid w:val="00816B0D"/>
    <w:rsid w:val="008177B7"/>
    <w:rsid w:val="008178B6"/>
    <w:rsid w:val="00820013"/>
    <w:rsid w:val="00820CB0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5686"/>
    <w:rsid w:val="0085630F"/>
    <w:rsid w:val="008601F9"/>
    <w:rsid w:val="0086333C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551D"/>
    <w:rsid w:val="008A5C34"/>
    <w:rsid w:val="008A7C1E"/>
    <w:rsid w:val="008B10F7"/>
    <w:rsid w:val="008B13CF"/>
    <w:rsid w:val="008B214D"/>
    <w:rsid w:val="008B56CD"/>
    <w:rsid w:val="008B5BB7"/>
    <w:rsid w:val="008B78A8"/>
    <w:rsid w:val="008B7F0C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2158"/>
    <w:rsid w:val="008E2835"/>
    <w:rsid w:val="008E5E12"/>
    <w:rsid w:val="008E6686"/>
    <w:rsid w:val="008E6852"/>
    <w:rsid w:val="008E6BBB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70431"/>
    <w:rsid w:val="00972AE1"/>
    <w:rsid w:val="00972C06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112C"/>
    <w:rsid w:val="009926A2"/>
    <w:rsid w:val="009936E9"/>
    <w:rsid w:val="00994111"/>
    <w:rsid w:val="009966D5"/>
    <w:rsid w:val="00996E5C"/>
    <w:rsid w:val="00997B79"/>
    <w:rsid w:val="009A0A82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74AD"/>
    <w:rsid w:val="009C0A63"/>
    <w:rsid w:val="009C0DF6"/>
    <w:rsid w:val="009C1DD6"/>
    <w:rsid w:val="009C200D"/>
    <w:rsid w:val="009C641C"/>
    <w:rsid w:val="009C69E4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FC8"/>
    <w:rsid w:val="009E7F6B"/>
    <w:rsid w:val="009F114F"/>
    <w:rsid w:val="009F2068"/>
    <w:rsid w:val="009F7F98"/>
    <w:rsid w:val="00A01025"/>
    <w:rsid w:val="00A0201B"/>
    <w:rsid w:val="00A0202C"/>
    <w:rsid w:val="00A02880"/>
    <w:rsid w:val="00A04456"/>
    <w:rsid w:val="00A047AB"/>
    <w:rsid w:val="00A051FA"/>
    <w:rsid w:val="00A06B0C"/>
    <w:rsid w:val="00A11766"/>
    <w:rsid w:val="00A11796"/>
    <w:rsid w:val="00A11CC8"/>
    <w:rsid w:val="00A126EB"/>
    <w:rsid w:val="00A15E74"/>
    <w:rsid w:val="00A16609"/>
    <w:rsid w:val="00A170B8"/>
    <w:rsid w:val="00A17270"/>
    <w:rsid w:val="00A21B26"/>
    <w:rsid w:val="00A2534A"/>
    <w:rsid w:val="00A31971"/>
    <w:rsid w:val="00A3206A"/>
    <w:rsid w:val="00A344D5"/>
    <w:rsid w:val="00A34F5C"/>
    <w:rsid w:val="00A36919"/>
    <w:rsid w:val="00A36B28"/>
    <w:rsid w:val="00A4044F"/>
    <w:rsid w:val="00A4132C"/>
    <w:rsid w:val="00A4155F"/>
    <w:rsid w:val="00A41C13"/>
    <w:rsid w:val="00A41F5A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2192"/>
    <w:rsid w:val="00A64314"/>
    <w:rsid w:val="00A643B9"/>
    <w:rsid w:val="00A65B99"/>
    <w:rsid w:val="00A65BDB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425B"/>
    <w:rsid w:val="00AC4487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353F"/>
    <w:rsid w:val="00AE4685"/>
    <w:rsid w:val="00AE56F1"/>
    <w:rsid w:val="00AE64DC"/>
    <w:rsid w:val="00AE6FF5"/>
    <w:rsid w:val="00AE7F32"/>
    <w:rsid w:val="00AF0218"/>
    <w:rsid w:val="00AF1727"/>
    <w:rsid w:val="00AF258B"/>
    <w:rsid w:val="00AF30E4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72C4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EA"/>
    <w:rsid w:val="00B47948"/>
    <w:rsid w:val="00B51306"/>
    <w:rsid w:val="00B51F8B"/>
    <w:rsid w:val="00B5220D"/>
    <w:rsid w:val="00B55425"/>
    <w:rsid w:val="00B5575A"/>
    <w:rsid w:val="00B56D7C"/>
    <w:rsid w:val="00B60D58"/>
    <w:rsid w:val="00B610F3"/>
    <w:rsid w:val="00B628CA"/>
    <w:rsid w:val="00B62B58"/>
    <w:rsid w:val="00B6630F"/>
    <w:rsid w:val="00B67365"/>
    <w:rsid w:val="00B70131"/>
    <w:rsid w:val="00B70378"/>
    <w:rsid w:val="00B70AC4"/>
    <w:rsid w:val="00B715A3"/>
    <w:rsid w:val="00B71955"/>
    <w:rsid w:val="00B720B3"/>
    <w:rsid w:val="00B72F56"/>
    <w:rsid w:val="00B7315B"/>
    <w:rsid w:val="00B73864"/>
    <w:rsid w:val="00B746E0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3C3D"/>
    <w:rsid w:val="00B9515B"/>
    <w:rsid w:val="00BA014E"/>
    <w:rsid w:val="00BA0FC8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C1C9C"/>
    <w:rsid w:val="00BC3ACF"/>
    <w:rsid w:val="00BC4E1E"/>
    <w:rsid w:val="00BD19F2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11CC"/>
    <w:rsid w:val="00C03648"/>
    <w:rsid w:val="00C03C90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E3C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E57"/>
    <w:rsid w:val="00C90F99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C005C"/>
    <w:rsid w:val="00CC1513"/>
    <w:rsid w:val="00CC18BC"/>
    <w:rsid w:val="00CC331B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5B9E"/>
    <w:rsid w:val="00CF674A"/>
    <w:rsid w:val="00CF7469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21515"/>
    <w:rsid w:val="00D22330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6A4"/>
    <w:rsid w:val="00D363BD"/>
    <w:rsid w:val="00D36772"/>
    <w:rsid w:val="00D37B7A"/>
    <w:rsid w:val="00D46799"/>
    <w:rsid w:val="00D4738B"/>
    <w:rsid w:val="00D4754E"/>
    <w:rsid w:val="00D47B57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4C1D"/>
    <w:rsid w:val="00D757BC"/>
    <w:rsid w:val="00D75F92"/>
    <w:rsid w:val="00D762CD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1A56"/>
    <w:rsid w:val="00DD1C95"/>
    <w:rsid w:val="00DD26D3"/>
    <w:rsid w:val="00DD4309"/>
    <w:rsid w:val="00DD696D"/>
    <w:rsid w:val="00DD6E8E"/>
    <w:rsid w:val="00DE02D8"/>
    <w:rsid w:val="00DE0686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4706"/>
    <w:rsid w:val="00E4473B"/>
    <w:rsid w:val="00E47448"/>
    <w:rsid w:val="00E50EAA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C63"/>
    <w:rsid w:val="00E64C9D"/>
    <w:rsid w:val="00E660BF"/>
    <w:rsid w:val="00E7057F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90839"/>
    <w:rsid w:val="00E90DE0"/>
    <w:rsid w:val="00E94F8A"/>
    <w:rsid w:val="00E95A85"/>
    <w:rsid w:val="00E96615"/>
    <w:rsid w:val="00E968EE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ADC"/>
    <w:rsid w:val="00EC4CC4"/>
    <w:rsid w:val="00EC567F"/>
    <w:rsid w:val="00EC67B9"/>
    <w:rsid w:val="00ED23E7"/>
    <w:rsid w:val="00ED35B0"/>
    <w:rsid w:val="00ED3D40"/>
    <w:rsid w:val="00ED3F57"/>
    <w:rsid w:val="00ED4F3C"/>
    <w:rsid w:val="00EE32E8"/>
    <w:rsid w:val="00EE3D0B"/>
    <w:rsid w:val="00EE542F"/>
    <w:rsid w:val="00EE5886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313F8"/>
    <w:rsid w:val="00F3142A"/>
    <w:rsid w:val="00F3302E"/>
    <w:rsid w:val="00F330D9"/>
    <w:rsid w:val="00F33E37"/>
    <w:rsid w:val="00F34B7D"/>
    <w:rsid w:val="00F34F52"/>
    <w:rsid w:val="00F36903"/>
    <w:rsid w:val="00F40388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A9E"/>
    <w:rsid w:val="00F6482B"/>
    <w:rsid w:val="00F6527E"/>
    <w:rsid w:val="00F653D4"/>
    <w:rsid w:val="00F65A0F"/>
    <w:rsid w:val="00F65DF9"/>
    <w:rsid w:val="00F675CD"/>
    <w:rsid w:val="00F72E1D"/>
    <w:rsid w:val="00F756EC"/>
    <w:rsid w:val="00F773FB"/>
    <w:rsid w:val="00F810B6"/>
    <w:rsid w:val="00F85430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5A67"/>
    <w:rsid w:val="00FD5CF4"/>
    <w:rsid w:val="00FE05DB"/>
    <w:rsid w:val="00FE0612"/>
    <w:rsid w:val="00FE4D89"/>
    <w:rsid w:val="00FE4F0C"/>
    <w:rsid w:val="00FE4F6A"/>
    <w:rsid w:val="00FE754A"/>
    <w:rsid w:val="00FF14BD"/>
    <w:rsid w:val="00FF4A5E"/>
    <w:rsid w:val="00FF58FE"/>
    <w:rsid w:val="101D4A63"/>
    <w:rsid w:val="102C087A"/>
    <w:rsid w:val="13613B47"/>
    <w:rsid w:val="19DD76D7"/>
    <w:rsid w:val="1A2C0D4B"/>
    <w:rsid w:val="20530D7F"/>
    <w:rsid w:val="21A72CF6"/>
    <w:rsid w:val="231A231F"/>
    <w:rsid w:val="257371AF"/>
    <w:rsid w:val="2C3900D9"/>
    <w:rsid w:val="2D027404"/>
    <w:rsid w:val="2FAB3CAB"/>
    <w:rsid w:val="301239DA"/>
    <w:rsid w:val="4843750D"/>
    <w:rsid w:val="4AF711A5"/>
    <w:rsid w:val="5A3918F1"/>
    <w:rsid w:val="7B500841"/>
    <w:rsid w:val="7EF1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列出段落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88648-2653-4AE4-ABEA-5E8BE1985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ScaleCrop>false</ScaleCrop>
  <LinksUpToDate>false</LinksUpToDate>
  <CharactersWithSpaces>5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5T08:37:00Z</dcterms:created>
  <dc:creator>五百丁</dc:creator>
  <cp:lastModifiedBy>User01</cp:lastModifiedBy>
  <dcterms:modified xsi:type="dcterms:W3CDTF">2017-08-28T03:28:01Z</dcterms:modified>
  <cp:revision>16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